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5CD2F" w14:textId="149F4536" w:rsidR="004E4C0E" w:rsidRDefault="00A31560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5381504" behindDoc="1" locked="0" layoutInCell="1" allowOverlap="1" wp14:anchorId="4091E7D2" wp14:editId="33DE14E3">
            <wp:simplePos x="0" y="0"/>
            <wp:positionH relativeFrom="column">
              <wp:posOffset>217893</wp:posOffset>
            </wp:positionH>
            <wp:positionV relativeFrom="paragraph">
              <wp:posOffset>149860</wp:posOffset>
            </wp:positionV>
            <wp:extent cx="2311400" cy="961390"/>
            <wp:effectExtent l="0" t="0" r="0" b="0"/>
            <wp:wrapTight wrapText="bothSides">
              <wp:wrapPolygon edited="0">
                <wp:start x="10859" y="0"/>
                <wp:lineTo x="8723" y="856"/>
                <wp:lineTo x="1602" y="6420"/>
                <wp:lineTo x="356" y="9844"/>
                <wp:lineTo x="534" y="11984"/>
                <wp:lineTo x="2136" y="14124"/>
                <wp:lineTo x="2136" y="15408"/>
                <wp:lineTo x="4273" y="19688"/>
                <wp:lineTo x="4985" y="20544"/>
                <wp:lineTo x="17624" y="20544"/>
                <wp:lineTo x="18158" y="19688"/>
                <wp:lineTo x="20116" y="14980"/>
                <wp:lineTo x="20116" y="14124"/>
                <wp:lineTo x="21185" y="11128"/>
                <wp:lineTo x="20651" y="7704"/>
                <wp:lineTo x="17268" y="6420"/>
                <wp:lineTo x="13352" y="856"/>
                <wp:lineTo x="12105" y="0"/>
                <wp:lineTo x="1085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556" b="89899" l="6150" r="95455">
                                  <a14:foregroundMark x1="6150" y1="37879" x2="6150" y2="37879"/>
                                  <a14:foregroundMark x1="9893" y1="45960" x2="9893" y2="45960"/>
                                  <a14:foregroundMark x1="12567" y1="28788" x2="12567" y2="28788"/>
                                  <a14:foregroundMark x1="19251" y1="26263" x2="19251" y2="26263"/>
                                  <a14:foregroundMark x1="22995" y1="34848" x2="22995" y2="34848"/>
                                  <a14:foregroundMark x1="24866" y1="53030" x2="24866" y2="53030"/>
                                  <a14:foregroundMark x1="30214" y1="56061" x2="30214" y2="56061"/>
                                  <a14:foregroundMark x1="24064" y1="52020" x2="24064" y2="52020"/>
                                  <a14:foregroundMark x1="23262" y1="47980" x2="23262" y2="47980"/>
                                  <a14:foregroundMark x1="26738" y1="49495" x2="26738" y2="49495"/>
                                  <a14:foregroundMark x1="28075" y1="58586" x2="28075" y2="58586"/>
                                  <a14:foregroundMark x1="24599" y1="59091" x2="24599" y2="59091"/>
                                  <a14:foregroundMark x1="35294" y1="16667" x2="35294" y2="16667"/>
                                  <a14:foregroundMark x1="37166" y1="21717" x2="37166" y2="21717"/>
                                  <a14:foregroundMark x1="38770" y1="24747" x2="38770" y2="24747"/>
                                  <a14:foregroundMark x1="44385" y1="8081" x2="44385" y2="8081"/>
                                  <a14:foregroundMark x1="55348" y1="5556" x2="55348" y2="5556"/>
                                  <a14:foregroundMark x1="54011" y1="38384" x2="54011" y2="38384"/>
                                  <a14:foregroundMark x1="50802" y1="35354" x2="50802" y2="35354"/>
                                  <a14:foregroundMark x1="48128" y1="31313" x2="48128" y2="31313"/>
                                  <a14:foregroundMark x1="51872" y1="30303" x2="54278" y2="29293"/>
                                  <a14:foregroundMark x1="49198" y1="37374" x2="52674" y2="38889"/>
                                  <a14:foregroundMark x1="73262" y1="52525" x2="84759" y2="54545"/>
                                  <a14:foregroundMark x1="80214" y1="58081" x2="80214" y2="58081"/>
                                  <a14:foregroundMark x1="29412" y1="49495" x2="29412" y2="49495"/>
                                  <a14:foregroundMark x1="75401" y1="58081" x2="75401" y2="58081"/>
                                  <a14:foregroundMark x1="86898" y1="32323" x2="86898" y2="32323"/>
                                  <a14:foregroundMark x1="95455" y1="42929" x2="95455" y2="42929"/>
                                  <a14:foregroundMark x1="48663" y1="38384" x2="48663" y2="38384"/>
                                  <a14:backgroundMark x1="12834" y1="75758" x2="16043" y2="77778"/>
                                  <a14:backgroundMark x1="13369" y1="72727" x2="7219" y2="73232"/>
                                  <a14:backgroundMark x1="9091" y1="73737" x2="5615" y2="747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385" b="25894"/>
                    <a:stretch/>
                  </pic:blipFill>
                  <pic:spPr bwMode="auto">
                    <a:xfrm>
                      <a:off x="0" y="0"/>
                      <a:ext cx="23114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593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51DDFC6" wp14:editId="3229D33F">
                <wp:simplePos x="0" y="0"/>
                <wp:positionH relativeFrom="page">
                  <wp:posOffset>0</wp:posOffset>
                </wp:positionH>
                <wp:positionV relativeFrom="page">
                  <wp:posOffset>-217013</wp:posOffset>
                </wp:positionV>
                <wp:extent cx="10737850" cy="2044065"/>
                <wp:effectExtent l="0" t="0" r="6350" b="0"/>
                <wp:wrapNone/>
                <wp:docPr id="352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0" cy="2044065"/>
                          <a:chOff x="0" y="-342"/>
                          <a:chExt cx="16910" cy="3219"/>
                        </a:xfrm>
                      </wpg:grpSpPr>
                      <wps:wsp>
                        <wps:cNvPr id="35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2" cy="2877"/>
                          </a:xfrm>
                          <a:prstGeom prst="rect">
                            <a:avLst/>
                          </a:prstGeom>
                          <a:solidFill>
                            <a:srgbClr val="992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2" y="0"/>
                            <a:ext cx="4535" cy="2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4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-342"/>
                            <a:ext cx="14942" cy="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5473D" w14:textId="73A18E3E" w:rsidR="00352593" w:rsidRDefault="00352593">
                              <w:pPr>
                                <w:spacing w:before="630"/>
                                <w:ind w:left="2863"/>
                                <w:rPr>
                                  <w:rFonts w:ascii="Tahoma"/>
                                  <w:sz w:val="64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sz w:val="64"/>
                                </w:rPr>
                                <w:t>Neglect Screening Tool</w:t>
                              </w:r>
                            </w:p>
                            <w:p w14:paraId="469AD1D7" w14:textId="77777777" w:rsidR="00352593" w:rsidRDefault="00352593">
                              <w:pPr>
                                <w:spacing w:before="107" w:line="369" w:lineRule="auto"/>
                                <w:ind w:left="2863" w:right="7808"/>
                                <w:rPr>
                                  <w:rFonts w:ascii="Tahoma"/>
                                  <w:sz w:val="28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spacing w:val="-8"/>
                                  <w:w w:val="105"/>
                                  <w:sz w:val="28"/>
                                </w:rPr>
                                <w:t>Tool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8"/>
                                </w:rPr>
                                <w:t>aid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8"/>
                                </w:rPr>
                                <w:t>professionals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8"/>
                                </w:rPr>
                                <w:t>working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8"/>
                                </w:rPr>
                                <w:t>with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8"/>
                                </w:rPr>
                                <w:t>children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8"/>
                                </w:rPr>
                                <w:t>and families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2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2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2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8"/>
                                </w:rPr>
                                <w:t>identification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2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2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8"/>
                                </w:rPr>
                                <w:t>negl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DDFC6" id="Group 353" o:spid="_x0000_s1026" style="position:absolute;margin-left:0;margin-top:-17.1pt;width:845.5pt;height:160.95pt;z-index:251607040;mso-position-horizontal-relative:page;mso-position-vertical-relative:page" coordorigin=",-342" coordsize="16910,3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">
                <v:rect id="Rectangle 385" o:spid="_x0000_s1027" style="position:absolute;width:1230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" fillcolor="#99218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4" o:spid="_x0000_s1028" type="#_x0000_t75" style="position:absolute;left:12302;width:453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4" o:spid="_x0000_s1029" type="#_x0000_t202" style="position:absolute;left:1968;top:-342;width:1494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3455473D" w14:textId="73A18E3E" w:rsidR="00352593" w:rsidRDefault="00352593">
                        <w:pPr>
                          <w:spacing w:before="630"/>
                          <w:ind w:left="2863"/>
                          <w:rPr>
                            <w:rFonts w:ascii="Tahoma"/>
                            <w:sz w:val="64"/>
                          </w:rPr>
                        </w:pPr>
                        <w:r>
                          <w:rPr>
                            <w:rFonts w:ascii="Tahoma"/>
                            <w:color w:val="FFFFFF"/>
                            <w:sz w:val="64"/>
                          </w:rPr>
                          <w:t>Neglect Screening Tool</w:t>
                        </w:r>
                      </w:p>
                      <w:p w14:paraId="469AD1D7" w14:textId="77777777" w:rsidR="00352593" w:rsidRDefault="00352593">
                        <w:pPr>
                          <w:spacing w:before="107" w:line="369" w:lineRule="auto"/>
                          <w:ind w:left="2863" w:right="7808"/>
                          <w:rPr>
                            <w:rFonts w:ascii="Tahoma"/>
                            <w:sz w:val="28"/>
                          </w:rPr>
                        </w:pPr>
                        <w:r>
                          <w:rPr>
                            <w:rFonts w:ascii="Tahoma"/>
                            <w:color w:val="FFFFFF"/>
                            <w:spacing w:val="-8"/>
                            <w:w w:val="105"/>
                            <w:sz w:val="28"/>
                          </w:rPr>
                          <w:t>Tool</w:t>
                        </w:r>
                        <w:r>
                          <w:rPr>
                            <w:rFonts w:ascii="Tahoma"/>
                            <w:color w:val="FFFFFF"/>
                            <w:spacing w:val="-6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8"/>
                          </w:rPr>
                          <w:t>to</w:t>
                        </w:r>
                        <w:r>
                          <w:rPr>
                            <w:rFonts w:ascii="Tahoma"/>
                            <w:color w:val="FFFFFF"/>
                            <w:spacing w:val="-6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8"/>
                          </w:rPr>
                          <w:t>aid</w:t>
                        </w:r>
                        <w:r>
                          <w:rPr>
                            <w:rFonts w:ascii="Tahoma"/>
                            <w:color w:val="FFFFFF"/>
                            <w:spacing w:val="-6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8"/>
                          </w:rPr>
                          <w:t>professionals</w:t>
                        </w:r>
                        <w:r>
                          <w:rPr>
                            <w:rFonts w:ascii="Tahoma"/>
                            <w:color w:val="FFFFFF"/>
                            <w:spacing w:val="-6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8"/>
                          </w:rPr>
                          <w:t>working</w:t>
                        </w:r>
                        <w:r>
                          <w:rPr>
                            <w:rFonts w:ascii="Tahoma"/>
                            <w:color w:val="FFFFFF"/>
                            <w:spacing w:val="-6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8"/>
                          </w:rPr>
                          <w:t>with</w:t>
                        </w:r>
                        <w:r>
                          <w:rPr>
                            <w:rFonts w:ascii="Tahoma"/>
                            <w:color w:val="FFFFFF"/>
                            <w:spacing w:val="-6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8"/>
                          </w:rPr>
                          <w:t>children</w:t>
                        </w:r>
                        <w:r>
                          <w:rPr>
                            <w:rFonts w:ascii="Tahoma"/>
                            <w:color w:val="FFFFFF"/>
                            <w:spacing w:val="-6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8"/>
                          </w:rPr>
                          <w:t>and families</w:t>
                        </w:r>
                        <w:r>
                          <w:rPr>
                            <w:rFonts w:ascii="Tahoma"/>
                            <w:color w:val="FFFFFF"/>
                            <w:spacing w:val="-62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8"/>
                          </w:rPr>
                          <w:t>in</w:t>
                        </w:r>
                        <w:r>
                          <w:rPr>
                            <w:rFonts w:ascii="Tahoma"/>
                            <w:color w:val="FFFFFF"/>
                            <w:spacing w:val="-62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8"/>
                          </w:rPr>
                          <w:t>the</w:t>
                        </w:r>
                        <w:r>
                          <w:rPr>
                            <w:rFonts w:ascii="Tahoma"/>
                            <w:color w:val="FFFFFF"/>
                            <w:spacing w:val="-62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8"/>
                          </w:rPr>
                          <w:t>identification</w:t>
                        </w:r>
                        <w:r>
                          <w:rPr>
                            <w:rFonts w:ascii="Tahoma"/>
                            <w:color w:val="FFFFFF"/>
                            <w:spacing w:val="-62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8"/>
                          </w:rPr>
                          <w:t>of</w:t>
                        </w:r>
                        <w:r>
                          <w:rPr>
                            <w:rFonts w:ascii="Tahoma"/>
                            <w:color w:val="FFFFFF"/>
                            <w:spacing w:val="-62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8"/>
                          </w:rPr>
                          <w:t>neglec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07D5166" w14:textId="69F5C54F" w:rsidR="004E4C0E" w:rsidRDefault="004E4C0E">
      <w:pPr>
        <w:pStyle w:val="BodyText"/>
        <w:rPr>
          <w:rFonts w:ascii="Times New Roman"/>
          <w:sz w:val="20"/>
        </w:rPr>
      </w:pPr>
    </w:p>
    <w:p w14:paraId="12A8A148" w14:textId="2BB073E1" w:rsidR="004E4C0E" w:rsidRDefault="004E4C0E">
      <w:pPr>
        <w:pStyle w:val="BodyText"/>
        <w:rPr>
          <w:rFonts w:ascii="Times New Roman"/>
          <w:sz w:val="20"/>
        </w:rPr>
      </w:pPr>
    </w:p>
    <w:p w14:paraId="6A3FF7EF" w14:textId="7B84DE21" w:rsidR="004E4C0E" w:rsidRDefault="004E4C0E">
      <w:pPr>
        <w:pStyle w:val="BodyText"/>
        <w:rPr>
          <w:rFonts w:ascii="Times New Roman"/>
          <w:sz w:val="20"/>
        </w:rPr>
      </w:pPr>
    </w:p>
    <w:p w14:paraId="33176F2E" w14:textId="77777777" w:rsidR="004E4C0E" w:rsidRDefault="004E4C0E">
      <w:pPr>
        <w:pStyle w:val="BodyText"/>
        <w:rPr>
          <w:rFonts w:ascii="Times New Roman"/>
          <w:sz w:val="20"/>
        </w:rPr>
      </w:pPr>
    </w:p>
    <w:p w14:paraId="25110C02" w14:textId="47ADB169" w:rsidR="004E4C0E" w:rsidRDefault="004E4C0E">
      <w:pPr>
        <w:pStyle w:val="BodyText"/>
        <w:rPr>
          <w:rFonts w:ascii="Times New Roman"/>
          <w:sz w:val="20"/>
        </w:rPr>
      </w:pPr>
    </w:p>
    <w:p w14:paraId="1A066978" w14:textId="1EAD99CA" w:rsidR="004E4C0E" w:rsidRDefault="00A3156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5382528" behindDoc="0" locked="0" layoutInCell="1" allowOverlap="1" wp14:anchorId="77423D07" wp14:editId="71FD7362">
                <wp:simplePos x="0" y="0"/>
                <wp:positionH relativeFrom="column">
                  <wp:posOffset>250825</wp:posOffset>
                </wp:positionH>
                <wp:positionV relativeFrom="paragraph">
                  <wp:posOffset>73350</wp:posOffset>
                </wp:positionV>
                <wp:extent cx="2268747" cy="48739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747" cy="487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5D2EE" w14:textId="0085AEC1" w:rsidR="00A31560" w:rsidRPr="00A31560" w:rsidRDefault="00A31560" w:rsidP="00A3156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</w:pPr>
                            <w:r w:rsidRPr="00A31560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STAY . SAFE</w:t>
                            </w:r>
                          </w:p>
                          <w:p w14:paraId="287A73DE" w14:textId="4A21CB0D" w:rsidR="00A31560" w:rsidRPr="00A31560" w:rsidRDefault="00A31560" w:rsidP="00A3156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</w:pPr>
                            <w:r w:rsidRPr="00A31560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WORCESTERSHIRE</w:t>
                            </w:r>
                          </w:p>
                          <w:p w14:paraId="0D77966E" w14:textId="53441FC6" w:rsidR="00A31560" w:rsidRPr="00A31560" w:rsidRDefault="00A31560" w:rsidP="00A3156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lang w:val="en-GB"/>
                              </w:rPr>
                            </w:pPr>
                            <w:r w:rsidRPr="00A31560"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lang w:val="en-GB"/>
                              </w:rPr>
                              <w:t>SAFEGUARDING CHILDREN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3D07" id="Text Box 2" o:spid="_x0000_s1030" type="#_x0000_t202" style="position:absolute;margin-left:19.75pt;margin-top:5.8pt;width:178.65pt;height:38.4pt;z-index:2553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" filled="f" stroked="f" strokeweight=".5pt">
                <v:textbox>
                  <w:txbxContent>
                    <w:p w14:paraId="3B75D2EE" w14:textId="0085AEC1" w:rsidR="00A31560" w:rsidRPr="00A31560" w:rsidRDefault="00A31560" w:rsidP="00A3156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</w:pPr>
                      <w:r w:rsidRPr="00A31560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STAY . SAFE</w:t>
                      </w:r>
                    </w:p>
                    <w:p w14:paraId="287A73DE" w14:textId="4A21CB0D" w:rsidR="00A31560" w:rsidRPr="00A31560" w:rsidRDefault="00A31560" w:rsidP="00A3156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</w:pPr>
                      <w:r w:rsidRPr="00A31560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WORCESTERSHIRE</w:t>
                      </w:r>
                    </w:p>
                    <w:p w14:paraId="0D77966E" w14:textId="53441FC6" w:rsidR="00A31560" w:rsidRPr="00A31560" w:rsidRDefault="00A31560" w:rsidP="00A3156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0"/>
                          <w:lang w:val="en-GB"/>
                        </w:rPr>
                      </w:pPr>
                      <w:r w:rsidRPr="00A31560">
                        <w:rPr>
                          <w:rFonts w:ascii="Arial" w:hAnsi="Arial" w:cs="Arial"/>
                          <w:color w:val="FFFFFF" w:themeColor="background1"/>
                          <w:sz w:val="10"/>
                          <w:lang w:val="en-GB"/>
                        </w:rPr>
                        <w:t>SAFEGUARDING CHILDREN PARTN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0308D1AD" w14:textId="7FEC134E" w:rsidR="004E4C0E" w:rsidRDefault="004E4C0E">
      <w:pPr>
        <w:pStyle w:val="BodyText"/>
        <w:rPr>
          <w:rFonts w:ascii="Times New Roman"/>
          <w:sz w:val="20"/>
        </w:rPr>
      </w:pPr>
    </w:p>
    <w:p w14:paraId="04608C5A" w14:textId="2AA49765" w:rsidR="004E4C0E" w:rsidRDefault="004E4C0E">
      <w:pPr>
        <w:pStyle w:val="BodyText"/>
        <w:rPr>
          <w:rFonts w:ascii="Times New Roman"/>
          <w:sz w:val="20"/>
        </w:rPr>
      </w:pPr>
    </w:p>
    <w:p w14:paraId="06F51C83" w14:textId="77777777" w:rsidR="004E4C0E" w:rsidRDefault="004E4C0E">
      <w:pPr>
        <w:pStyle w:val="BodyText"/>
        <w:rPr>
          <w:rFonts w:ascii="Times New Roman"/>
          <w:sz w:val="20"/>
        </w:rPr>
      </w:pPr>
    </w:p>
    <w:p w14:paraId="1273DFE7" w14:textId="5104064B" w:rsidR="004E4C0E" w:rsidRDefault="004E4C0E">
      <w:pPr>
        <w:pStyle w:val="BodyText"/>
        <w:rPr>
          <w:rFonts w:ascii="Times New Roman"/>
          <w:sz w:val="20"/>
        </w:rPr>
      </w:pPr>
    </w:p>
    <w:p w14:paraId="026153DD" w14:textId="77777777" w:rsidR="004E4C0E" w:rsidRDefault="004E4C0E">
      <w:pPr>
        <w:pStyle w:val="BodyText"/>
        <w:rPr>
          <w:rFonts w:ascii="Times New Roman"/>
          <w:sz w:val="20"/>
        </w:rPr>
      </w:pPr>
    </w:p>
    <w:p w14:paraId="6ADAFD4B" w14:textId="77777777" w:rsidR="004E4C0E" w:rsidRDefault="004E4C0E">
      <w:pPr>
        <w:pStyle w:val="BodyText"/>
        <w:rPr>
          <w:rFonts w:ascii="Times New Roman"/>
          <w:sz w:val="20"/>
        </w:rPr>
      </w:pPr>
    </w:p>
    <w:p w14:paraId="6E340AB0" w14:textId="77777777" w:rsidR="004E4C0E" w:rsidRDefault="004E4C0E">
      <w:pPr>
        <w:pStyle w:val="BodyText"/>
        <w:spacing w:before="11"/>
        <w:rPr>
          <w:rFonts w:ascii="Times New Roman"/>
        </w:rPr>
      </w:pPr>
    </w:p>
    <w:tbl>
      <w:tblPr>
        <w:tblW w:w="0" w:type="auto"/>
        <w:tblInd w:w="5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6151"/>
        <w:gridCol w:w="1645"/>
        <w:gridCol w:w="6151"/>
      </w:tblGrid>
      <w:tr w:rsidR="004E4C0E" w14:paraId="36892ECE" w14:textId="77777777">
        <w:trPr>
          <w:trHeight w:hRule="exact" w:val="533"/>
        </w:trPr>
        <w:tc>
          <w:tcPr>
            <w:tcW w:w="1757" w:type="dxa"/>
            <w:shd w:val="clear" w:color="auto" w:fill="992183"/>
          </w:tcPr>
          <w:p w14:paraId="5D8AF267" w14:textId="77777777" w:rsidR="004E4C0E" w:rsidRDefault="00061719">
            <w:pPr>
              <w:pStyle w:val="TableParagraph"/>
              <w:spacing w:before="138"/>
              <w:ind w:left="113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FFFFFF"/>
                <w:sz w:val="24"/>
              </w:rPr>
              <w:t>Child’s Name:</w:t>
            </w:r>
          </w:p>
        </w:tc>
        <w:tc>
          <w:tcPr>
            <w:tcW w:w="6151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6824BFC" w14:textId="77777777" w:rsidR="004E4C0E" w:rsidRDefault="004E4C0E"/>
        </w:tc>
        <w:tc>
          <w:tcPr>
            <w:tcW w:w="1644" w:type="dxa"/>
            <w:shd w:val="clear" w:color="auto" w:fill="992183"/>
          </w:tcPr>
          <w:p w14:paraId="3FA9D1F9" w14:textId="77777777" w:rsidR="004E4C0E" w:rsidRDefault="00061719">
            <w:pPr>
              <w:pStyle w:val="TableParagraph"/>
              <w:spacing w:before="138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Practitioner:</w:t>
            </w:r>
          </w:p>
        </w:tc>
        <w:tc>
          <w:tcPr>
            <w:tcW w:w="6151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0E9059C" w14:textId="77777777" w:rsidR="004E4C0E" w:rsidRDefault="004E4C0E"/>
        </w:tc>
      </w:tr>
      <w:tr w:rsidR="004E4C0E" w14:paraId="562098F4" w14:textId="77777777">
        <w:trPr>
          <w:trHeight w:hRule="exact" w:val="533"/>
        </w:trPr>
        <w:tc>
          <w:tcPr>
            <w:tcW w:w="1757" w:type="dxa"/>
            <w:shd w:val="clear" w:color="auto" w:fill="992183"/>
          </w:tcPr>
          <w:p w14:paraId="47D55580" w14:textId="77777777" w:rsidR="004E4C0E" w:rsidRDefault="00061719">
            <w:pPr>
              <w:pStyle w:val="TableParagraph"/>
              <w:spacing w:before="138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Date:</w:t>
            </w:r>
          </w:p>
        </w:tc>
        <w:tc>
          <w:tcPr>
            <w:tcW w:w="6151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5E3DDFF9" w14:textId="77777777" w:rsidR="004E4C0E" w:rsidRDefault="004E4C0E"/>
        </w:tc>
        <w:tc>
          <w:tcPr>
            <w:tcW w:w="1644" w:type="dxa"/>
            <w:shd w:val="clear" w:color="auto" w:fill="992183"/>
          </w:tcPr>
          <w:p w14:paraId="06C63072" w14:textId="77777777" w:rsidR="004E4C0E" w:rsidRDefault="00061719">
            <w:pPr>
              <w:pStyle w:val="TableParagraph"/>
              <w:spacing w:before="138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Agency:</w:t>
            </w:r>
          </w:p>
        </w:tc>
        <w:tc>
          <w:tcPr>
            <w:tcW w:w="6151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C3D48D9" w14:textId="77777777" w:rsidR="004E4C0E" w:rsidRDefault="004E4C0E"/>
        </w:tc>
      </w:tr>
      <w:tr w:rsidR="004E4C0E" w14:paraId="10CD1854" w14:textId="77777777">
        <w:trPr>
          <w:trHeight w:hRule="exact" w:val="595"/>
        </w:trPr>
        <w:tc>
          <w:tcPr>
            <w:tcW w:w="9553" w:type="dxa"/>
            <w:gridSpan w:val="3"/>
            <w:shd w:val="clear" w:color="auto" w:fill="992183"/>
          </w:tcPr>
          <w:p w14:paraId="3B98A6AD" w14:textId="77777777" w:rsidR="004E4C0E" w:rsidRDefault="00061719">
            <w:pPr>
              <w:pStyle w:val="TableParagraph"/>
              <w:spacing w:before="168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Is there an Early Help or statutory assessment for this child?</w:t>
            </w:r>
          </w:p>
        </w:tc>
        <w:tc>
          <w:tcPr>
            <w:tcW w:w="6151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A3F131C" w14:textId="77777777" w:rsidR="004E4C0E" w:rsidRDefault="00061719">
            <w:pPr>
              <w:pStyle w:val="TableParagraph"/>
              <w:tabs>
                <w:tab w:val="left" w:pos="1830"/>
              </w:tabs>
              <w:spacing w:before="17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35312F"/>
                <w:spacing w:val="-6"/>
                <w:w w:val="105"/>
                <w:sz w:val="24"/>
              </w:rPr>
              <w:t>Yes</w:t>
            </w:r>
            <w:r>
              <w:rPr>
                <w:rFonts w:ascii="Trebuchet MS"/>
                <w:b/>
                <w:color w:val="35312F"/>
                <w:spacing w:val="-6"/>
                <w:w w:val="105"/>
                <w:sz w:val="24"/>
              </w:rPr>
              <w:tab/>
            </w:r>
            <w:r>
              <w:rPr>
                <w:rFonts w:ascii="Trebuchet MS"/>
                <w:b/>
                <w:color w:val="35312F"/>
                <w:w w:val="105"/>
                <w:sz w:val="24"/>
              </w:rPr>
              <w:t>No</w:t>
            </w:r>
          </w:p>
        </w:tc>
      </w:tr>
    </w:tbl>
    <w:p w14:paraId="272B0B5C" w14:textId="77777777" w:rsidR="004E4C0E" w:rsidRDefault="004E4C0E">
      <w:pPr>
        <w:pStyle w:val="BodyText"/>
        <w:spacing w:before="4"/>
        <w:rPr>
          <w:rFonts w:ascii="Times New Roman"/>
          <w:sz w:val="19"/>
        </w:rPr>
      </w:pPr>
    </w:p>
    <w:p w14:paraId="395F8EC8" w14:textId="77777777" w:rsidR="004E4C0E" w:rsidRDefault="00352593">
      <w:pPr>
        <w:pStyle w:val="BodyText"/>
        <w:spacing w:before="114" w:line="261" w:lineRule="auto"/>
        <w:ind w:left="566" w:right="5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4A46F833" wp14:editId="43565AC6">
                <wp:simplePos x="0" y="0"/>
                <wp:positionH relativeFrom="page">
                  <wp:posOffset>6868160</wp:posOffset>
                </wp:positionH>
                <wp:positionV relativeFrom="paragraph">
                  <wp:posOffset>-424180</wp:posOffset>
                </wp:positionV>
                <wp:extent cx="209550" cy="209550"/>
                <wp:effectExtent l="10160" t="6985" r="8890" b="12065"/>
                <wp:wrapNone/>
                <wp:docPr id="351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B03B2" id="Rectangle 352" o:spid="_x0000_s1026" style="position:absolute;margin-left:540.8pt;margin-top:-33.4pt;width:16.5pt;height:16.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" filled="f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39765851" wp14:editId="62E5281B">
                <wp:simplePos x="0" y="0"/>
                <wp:positionH relativeFrom="page">
                  <wp:posOffset>7923530</wp:posOffset>
                </wp:positionH>
                <wp:positionV relativeFrom="paragraph">
                  <wp:posOffset>-424180</wp:posOffset>
                </wp:positionV>
                <wp:extent cx="209550" cy="209550"/>
                <wp:effectExtent l="8255" t="6985" r="10795" b="12065"/>
                <wp:wrapNone/>
                <wp:docPr id="350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1A853" id="Rectangle 351" o:spid="_x0000_s1026" style="position:absolute;margin-left:623.9pt;margin-top:-33.4pt;width:16.5pt;height:16.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" filled="f" strokeweight=".5pt">
                <w10:wrap anchorx="page"/>
              </v:rect>
            </w:pict>
          </mc:Fallback>
        </mc:AlternateContent>
      </w:r>
      <w:r w:rsidR="00061719">
        <w:rPr>
          <w:color w:val="35312F"/>
          <w:w w:val="105"/>
        </w:rPr>
        <w:t>Neglect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is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not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a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discrete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event,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but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rather</w:t>
      </w:r>
      <w:r w:rsidR="00061719">
        <w:rPr>
          <w:color w:val="35312F"/>
          <w:spacing w:val="-11"/>
          <w:w w:val="105"/>
        </w:rPr>
        <w:t xml:space="preserve"> </w:t>
      </w:r>
      <w:r w:rsidR="00061719">
        <w:rPr>
          <w:color w:val="35312F"/>
          <w:w w:val="105"/>
        </w:rPr>
        <w:t>an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absence</w:t>
      </w:r>
      <w:r w:rsidR="00061719">
        <w:rPr>
          <w:color w:val="35312F"/>
          <w:spacing w:val="-10"/>
          <w:w w:val="105"/>
        </w:rPr>
        <w:t xml:space="preserve"> </w:t>
      </w:r>
      <w:r w:rsidR="00061719">
        <w:rPr>
          <w:color w:val="35312F"/>
          <w:w w:val="105"/>
        </w:rPr>
        <w:t>of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appropriate</w:t>
      </w:r>
      <w:r w:rsidR="00061719">
        <w:rPr>
          <w:color w:val="35312F"/>
          <w:spacing w:val="-10"/>
          <w:w w:val="105"/>
        </w:rPr>
        <w:t xml:space="preserve"> </w:t>
      </w:r>
      <w:r w:rsidR="00061719">
        <w:rPr>
          <w:color w:val="35312F"/>
          <w:w w:val="105"/>
        </w:rPr>
        <w:t>care,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frequently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over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a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long</w:t>
      </w:r>
      <w:r w:rsidR="00061719">
        <w:rPr>
          <w:color w:val="35312F"/>
          <w:spacing w:val="-11"/>
          <w:w w:val="105"/>
        </w:rPr>
        <w:t xml:space="preserve"> </w:t>
      </w:r>
      <w:r w:rsidR="00061719">
        <w:rPr>
          <w:color w:val="35312F"/>
          <w:w w:val="105"/>
        </w:rPr>
        <w:t>period,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where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the</w:t>
      </w:r>
      <w:r w:rsidR="00061719">
        <w:rPr>
          <w:color w:val="35312F"/>
          <w:spacing w:val="-11"/>
          <w:w w:val="105"/>
        </w:rPr>
        <w:t xml:space="preserve"> </w:t>
      </w:r>
      <w:r w:rsidR="00061719">
        <w:rPr>
          <w:color w:val="35312F"/>
          <w:w w:val="105"/>
        </w:rPr>
        <w:t>risks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accumulate</w:t>
      </w:r>
      <w:r w:rsidR="00061719">
        <w:rPr>
          <w:color w:val="35312F"/>
          <w:spacing w:val="-10"/>
          <w:w w:val="105"/>
        </w:rPr>
        <w:t xml:space="preserve"> </w:t>
      </w:r>
      <w:r w:rsidR="00061719">
        <w:rPr>
          <w:color w:val="35312F"/>
          <w:w w:val="105"/>
        </w:rPr>
        <w:t>over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time.</w:t>
      </w:r>
      <w:r w:rsidR="00061719">
        <w:rPr>
          <w:color w:val="35312F"/>
          <w:spacing w:val="44"/>
          <w:w w:val="105"/>
        </w:rPr>
        <w:t xml:space="preserve"> </w:t>
      </w:r>
      <w:r w:rsidR="00061719">
        <w:rPr>
          <w:color w:val="35312F"/>
          <w:w w:val="105"/>
        </w:rPr>
        <w:t>It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may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be</w:t>
      </w:r>
      <w:r w:rsidR="00061719">
        <w:rPr>
          <w:color w:val="35312F"/>
          <w:spacing w:val="-12"/>
          <w:w w:val="105"/>
        </w:rPr>
        <w:t xml:space="preserve"> </w:t>
      </w:r>
      <w:r w:rsidR="00061719">
        <w:rPr>
          <w:color w:val="35312F"/>
          <w:w w:val="105"/>
        </w:rPr>
        <w:t>difficult to distinguish between neglect and material</w:t>
      </w:r>
      <w:r w:rsidR="00061719">
        <w:rPr>
          <w:color w:val="35312F"/>
          <w:spacing w:val="-15"/>
          <w:w w:val="105"/>
        </w:rPr>
        <w:t xml:space="preserve"> </w:t>
      </w:r>
      <w:r w:rsidR="00061719">
        <w:rPr>
          <w:color w:val="35312F"/>
          <w:w w:val="105"/>
        </w:rPr>
        <w:t>poverty.</w:t>
      </w:r>
    </w:p>
    <w:p w14:paraId="21F557A3" w14:textId="77777777" w:rsidR="004E4C0E" w:rsidRDefault="00061719">
      <w:pPr>
        <w:pStyle w:val="BodyText"/>
        <w:spacing w:before="169" w:line="261" w:lineRule="auto"/>
        <w:ind w:left="566" w:right="1186"/>
        <w:jc w:val="both"/>
      </w:pPr>
      <w:r>
        <w:rPr>
          <w:color w:val="35312F"/>
          <w:w w:val="110"/>
        </w:rPr>
        <w:t>Any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one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sign,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or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even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a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number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present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in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combination,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may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not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in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themselves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indicate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neglect.</w:t>
      </w:r>
      <w:r>
        <w:rPr>
          <w:color w:val="35312F"/>
          <w:spacing w:val="-8"/>
          <w:w w:val="110"/>
        </w:rPr>
        <w:t xml:space="preserve"> </w:t>
      </w:r>
      <w:r>
        <w:rPr>
          <w:color w:val="35312F"/>
          <w:w w:val="110"/>
        </w:rPr>
        <w:t>This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requires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professional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judgement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and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discussion.</w:t>
      </w:r>
      <w:r>
        <w:rPr>
          <w:color w:val="35312F"/>
          <w:spacing w:val="-7"/>
          <w:w w:val="110"/>
        </w:rPr>
        <w:t xml:space="preserve"> </w:t>
      </w:r>
      <w:r>
        <w:rPr>
          <w:color w:val="35312F"/>
          <w:w w:val="110"/>
        </w:rPr>
        <w:t xml:space="preserve">This </w:t>
      </w:r>
      <w:bookmarkStart w:id="0" w:name="_GoBack"/>
      <w:r>
        <w:rPr>
          <w:color w:val="35312F"/>
          <w:w w:val="110"/>
        </w:rPr>
        <w:t>screening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tool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is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available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to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support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professionals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in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the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identification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of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issues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or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concerns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about</w:t>
      </w:r>
      <w:r>
        <w:rPr>
          <w:color w:val="35312F"/>
          <w:spacing w:val="-39"/>
          <w:w w:val="110"/>
        </w:rPr>
        <w:t xml:space="preserve"> </w:t>
      </w:r>
      <w:r>
        <w:rPr>
          <w:color w:val="35312F"/>
          <w:w w:val="110"/>
        </w:rPr>
        <w:t>a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child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or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young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person</w:t>
      </w:r>
      <w:r>
        <w:rPr>
          <w:color w:val="35312F"/>
          <w:spacing w:val="-40"/>
          <w:w w:val="110"/>
        </w:rPr>
        <w:t xml:space="preserve"> </w:t>
      </w:r>
      <w:proofErr w:type="gramStart"/>
      <w:r>
        <w:rPr>
          <w:color w:val="35312F"/>
          <w:w w:val="110"/>
        </w:rPr>
        <w:t>in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order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to</w:t>
      </w:r>
      <w:proofErr w:type="gramEnd"/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consolidate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 xml:space="preserve">thinking, </w:t>
      </w:r>
      <w:bookmarkEnd w:id="0"/>
      <w:r>
        <w:rPr>
          <w:color w:val="35312F"/>
          <w:w w:val="110"/>
        </w:rPr>
        <w:t>inform</w:t>
      </w:r>
      <w:r>
        <w:rPr>
          <w:color w:val="35312F"/>
          <w:spacing w:val="-47"/>
          <w:w w:val="110"/>
        </w:rPr>
        <w:t xml:space="preserve"> </w:t>
      </w:r>
      <w:r>
        <w:rPr>
          <w:color w:val="35312F"/>
          <w:w w:val="110"/>
        </w:rPr>
        <w:t>next</w:t>
      </w:r>
      <w:r>
        <w:rPr>
          <w:color w:val="35312F"/>
          <w:spacing w:val="-47"/>
          <w:w w:val="110"/>
        </w:rPr>
        <w:t xml:space="preserve"> </w:t>
      </w:r>
      <w:r>
        <w:rPr>
          <w:color w:val="35312F"/>
          <w:w w:val="110"/>
        </w:rPr>
        <w:t>steps</w:t>
      </w:r>
      <w:r>
        <w:rPr>
          <w:color w:val="35312F"/>
          <w:spacing w:val="-47"/>
          <w:w w:val="110"/>
        </w:rPr>
        <w:t xml:space="preserve"> </w:t>
      </w:r>
      <w:r>
        <w:rPr>
          <w:color w:val="35312F"/>
          <w:w w:val="110"/>
        </w:rPr>
        <w:t>and</w:t>
      </w:r>
      <w:r>
        <w:rPr>
          <w:color w:val="35312F"/>
          <w:spacing w:val="-47"/>
          <w:w w:val="110"/>
        </w:rPr>
        <w:t xml:space="preserve"> </w:t>
      </w:r>
      <w:r>
        <w:rPr>
          <w:color w:val="35312F"/>
          <w:w w:val="110"/>
        </w:rPr>
        <w:t>support</w:t>
      </w:r>
      <w:r>
        <w:rPr>
          <w:color w:val="35312F"/>
          <w:spacing w:val="-47"/>
          <w:w w:val="110"/>
        </w:rPr>
        <w:t xml:space="preserve"> </w:t>
      </w:r>
      <w:r>
        <w:rPr>
          <w:color w:val="35312F"/>
          <w:w w:val="110"/>
        </w:rPr>
        <w:t>consultation</w:t>
      </w:r>
      <w:r>
        <w:rPr>
          <w:color w:val="35312F"/>
          <w:spacing w:val="-47"/>
          <w:w w:val="110"/>
        </w:rPr>
        <w:t xml:space="preserve"> </w:t>
      </w:r>
      <w:r>
        <w:rPr>
          <w:color w:val="35312F"/>
          <w:w w:val="110"/>
        </w:rPr>
        <w:t>with</w:t>
      </w:r>
      <w:r>
        <w:rPr>
          <w:color w:val="35312F"/>
          <w:spacing w:val="-47"/>
          <w:w w:val="110"/>
        </w:rPr>
        <w:t xml:space="preserve"> </w:t>
      </w:r>
      <w:r>
        <w:rPr>
          <w:color w:val="35312F"/>
          <w:w w:val="110"/>
        </w:rPr>
        <w:t>Children’s</w:t>
      </w:r>
      <w:r>
        <w:rPr>
          <w:color w:val="35312F"/>
          <w:spacing w:val="-47"/>
          <w:w w:val="110"/>
        </w:rPr>
        <w:t xml:space="preserve"> </w:t>
      </w:r>
      <w:r>
        <w:rPr>
          <w:color w:val="35312F"/>
          <w:w w:val="110"/>
        </w:rPr>
        <w:t>Social</w:t>
      </w:r>
      <w:r>
        <w:rPr>
          <w:color w:val="35312F"/>
          <w:spacing w:val="-47"/>
          <w:w w:val="110"/>
        </w:rPr>
        <w:t xml:space="preserve"> </w:t>
      </w:r>
      <w:r>
        <w:rPr>
          <w:color w:val="35312F"/>
          <w:w w:val="110"/>
        </w:rPr>
        <w:t>Care</w:t>
      </w:r>
      <w:r>
        <w:rPr>
          <w:color w:val="35312F"/>
          <w:spacing w:val="-47"/>
          <w:w w:val="110"/>
        </w:rPr>
        <w:t xml:space="preserve"> </w:t>
      </w:r>
      <w:r>
        <w:rPr>
          <w:color w:val="35312F"/>
          <w:w w:val="110"/>
        </w:rPr>
        <w:t>if</w:t>
      </w:r>
      <w:r>
        <w:rPr>
          <w:color w:val="35312F"/>
          <w:spacing w:val="-47"/>
          <w:w w:val="110"/>
        </w:rPr>
        <w:t xml:space="preserve"> </w:t>
      </w:r>
      <w:r>
        <w:rPr>
          <w:color w:val="35312F"/>
          <w:w w:val="110"/>
        </w:rPr>
        <w:t>necessary.</w:t>
      </w:r>
    </w:p>
    <w:p w14:paraId="5C2FDEE8" w14:textId="77777777" w:rsidR="004E4C0E" w:rsidRDefault="00061719">
      <w:pPr>
        <w:pStyle w:val="BodyText"/>
        <w:spacing w:before="169" w:line="261" w:lineRule="auto"/>
        <w:ind w:left="566" w:right="518"/>
      </w:pPr>
      <w:r>
        <w:rPr>
          <w:color w:val="35312F"/>
          <w:w w:val="110"/>
        </w:rPr>
        <w:t>This</w:t>
      </w:r>
      <w:r>
        <w:rPr>
          <w:color w:val="35312F"/>
          <w:spacing w:val="-37"/>
          <w:w w:val="110"/>
        </w:rPr>
        <w:t xml:space="preserve"> </w:t>
      </w:r>
      <w:r>
        <w:rPr>
          <w:color w:val="35312F"/>
          <w:w w:val="110"/>
        </w:rPr>
        <w:t>tool</w:t>
      </w:r>
      <w:r>
        <w:rPr>
          <w:color w:val="35312F"/>
          <w:spacing w:val="-37"/>
          <w:w w:val="110"/>
        </w:rPr>
        <w:t xml:space="preserve"> </w:t>
      </w:r>
      <w:r>
        <w:rPr>
          <w:color w:val="35312F"/>
          <w:w w:val="110"/>
        </w:rPr>
        <w:t>does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not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replace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the</w:t>
      </w:r>
      <w:r>
        <w:rPr>
          <w:color w:val="35312F"/>
          <w:spacing w:val="-37"/>
          <w:w w:val="110"/>
        </w:rPr>
        <w:t xml:space="preserve"> </w:t>
      </w:r>
      <w:r>
        <w:rPr>
          <w:color w:val="35312F"/>
          <w:w w:val="110"/>
        </w:rPr>
        <w:t>requirement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for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an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immediate</w:t>
      </w:r>
      <w:r>
        <w:rPr>
          <w:color w:val="35312F"/>
          <w:spacing w:val="-37"/>
          <w:w w:val="110"/>
        </w:rPr>
        <w:t xml:space="preserve"> </w:t>
      </w:r>
      <w:r>
        <w:rPr>
          <w:color w:val="35312F"/>
          <w:w w:val="110"/>
        </w:rPr>
        <w:t>referral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to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Children’s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Social</w:t>
      </w:r>
      <w:r>
        <w:rPr>
          <w:color w:val="35312F"/>
          <w:spacing w:val="-37"/>
          <w:w w:val="110"/>
        </w:rPr>
        <w:t xml:space="preserve"> </w:t>
      </w:r>
      <w:r>
        <w:rPr>
          <w:color w:val="35312F"/>
          <w:w w:val="110"/>
        </w:rPr>
        <w:t>Care</w:t>
      </w:r>
      <w:r>
        <w:rPr>
          <w:color w:val="35312F"/>
          <w:spacing w:val="-37"/>
          <w:w w:val="110"/>
        </w:rPr>
        <w:t xml:space="preserve"> </w:t>
      </w:r>
      <w:r>
        <w:rPr>
          <w:color w:val="35312F"/>
          <w:w w:val="110"/>
        </w:rPr>
        <w:t>if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safeguarding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issues</w:t>
      </w:r>
      <w:r>
        <w:rPr>
          <w:color w:val="35312F"/>
          <w:spacing w:val="-37"/>
          <w:w w:val="110"/>
        </w:rPr>
        <w:t xml:space="preserve"> </w:t>
      </w:r>
      <w:r>
        <w:rPr>
          <w:color w:val="35312F"/>
          <w:w w:val="110"/>
        </w:rPr>
        <w:t>are</w:t>
      </w:r>
      <w:r>
        <w:rPr>
          <w:color w:val="35312F"/>
          <w:spacing w:val="-37"/>
          <w:w w:val="110"/>
        </w:rPr>
        <w:t xml:space="preserve"> </w:t>
      </w:r>
      <w:r>
        <w:rPr>
          <w:color w:val="35312F"/>
          <w:w w:val="110"/>
        </w:rPr>
        <w:t>identified.</w:t>
      </w:r>
      <w:r>
        <w:rPr>
          <w:color w:val="35312F"/>
          <w:spacing w:val="-3"/>
          <w:w w:val="110"/>
        </w:rPr>
        <w:t xml:space="preserve"> </w:t>
      </w:r>
      <w:r>
        <w:rPr>
          <w:color w:val="35312F"/>
          <w:w w:val="110"/>
        </w:rPr>
        <w:t>It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is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not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intended</w:t>
      </w:r>
      <w:r>
        <w:rPr>
          <w:color w:val="35312F"/>
          <w:spacing w:val="-36"/>
          <w:w w:val="110"/>
        </w:rPr>
        <w:t xml:space="preserve"> </w:t>
      </w:r>
      <w:r>
        <w:rPr>
          <w:color w:val="35312F"/>
          <w:w w:val="110"/>
        </w:rPr>
        <w:t>to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be</w:t>
      </w:r>
      <w:r>
        <w:rPr>
          <w:color w:val="35312F"/>
          <w:spacing w:val="-38"/>
          <w:w w:val="110"/>
        </w:rPr>
        <w:t xml:space="preserve"> </w:t>
      </w:r>
      <w:r>
        <w:rPr>
          <w:color w:val="35312F"/>
          <w:w w:val="110"/>
        </w:rPr>
        <w:t>a diagnostic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tool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rather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a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checklist/list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of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prompts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to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consider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the</w:t>
      </w:r>
      <w:r>
        <w:rPr>
          <w:color w:val="35312F"/>
          <w:spacing w:val="-40"/>
          <w:w w:val="110"/>
        </w:rPr>
        <w:t xml:space="preserve"> </w:t>
      </w:r>
      <w:r>
        <w:rPr>
          <w:color w:val="35312F"/>
          <w:w w:val="110"/>
        </w:rPr>
        <w:t>needs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of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a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child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or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young</w:t>
      </w:r>
      <w:r>
        <w:rPr>
          <w:color w:val="35312F"/>
          <w:spacing w:val="-41"/>
          <w:w w:val="110"/>
        </w:rPr>
        <w:t xml:space="preserve"> </w:t>
      </w:r>
      <w:r>
        <w:rPr>
          <w:color w:val="35312F"/>
          <w:w w:val="110"/>
        </w:rPr>
        <w:t>person.</w:t>
      </w:r>
    </w:p>
    <w:p w14:paraId="33874A31" w14:textId="77777777" w:rsidR="004E4C0E" w:rsidRDefault="00061719">
      <w:pPr>
        <w:pStyle w:val="BodyText"/>
        <w:spacing w:before="169"/>
        <w:ind w:left="566"/>
      </w:pPr>
      <w:r>
        <w:rPr>
          <w:color w:val="35312F"/>
          <w:w w:val="105"/>
        </w:rPr>
        <w:t>The use of the term ‘child’ will refer to all children 0-18 years unless otherwise specified.</w:t>
      </w:r>
    </w:p>
    <w:p w14:paraId="68360075" w14:textId="77777777" w:rsidR="004E4C0E" w:rsidRDefault="004E4C0E">
      <w:pPr>
        <w:pStyle w:val="BodyText"/>
        <w:spacing w:before="8"/>
        <w:rPr>
          <w:sz w:val="25"/>
        </w:rPr>
      </w:pPr>
    </w:p>
    <w:p w14:paraId="7ABC6D5B" w14:textId="77777777" w:rsidR="004E4C0E" w:rsidRDefault="00061719">
      <w:pPr>
        <w:ind w:left="566"/>
        <w:rPr>
          <w:rFonts w:ascii="Trebuchet MS"/>
          <w:b/>
          <w:sz w:val="26"/>
        </w:rPr>
      </w:pPr>
      <w:r>
        <w:rPr>
          <w:rFonts w:ascii="Trebuchet MS"/>
          <w:b/>
          <w:color w:val="992183"/>
          <w:sz w:val="26"/>
        </w:rPr>
        <w:t>How to use scaling</w:t>
      </w:r>
    </w:p>
    <w:p w14:paraId="29BC28A2" w14:textId="77777777" w:rsidR="004E4C0E" w:rsidRDefault="00061719">
      <w:pPr>
        <w:pStyle w:val="BodyText"/>
        <w:spacing w:before="46"/>
        <w:ind w:left="566"/>
      </w:pPr>
      <w:r>
        <w:rPr>
          <w:color w:val="35312F"/>
          <w:w w:val="110"/>
        </w:rPr>
        <w:t>For each of the areas of need, please scale between 0 and 10; 0 being the worst it can be and 10 being the best. Scaling questions are used to support the</w:t>
      </w:r>
    </w:p>
    <w:p w14:paraId="326F89F9" w14:textId="77777777" w:rsidR="004E4C0E" w:rsidRDefault="00A31560">
      <w:pPr>
        <w:spacing w:before="17"/>
        <w:ind w:left="566"/>
        <w:rPr>
          <w:sz w:val="23"/>
        </w:rPr>
      </w:pPr>
      <w:hyperlink r:id="rId13">
        <w:r w:rsidR="00061719">
          <w:rPr>
            <w:rFonts w:ascii="Calibri"/>
            <w:b/>
            <w:color w:val="992183"/>
            <w:w w:val="105"/>
            <w:sz w:val="23"/>
          </w:rPr>
          <w:t>Signs of Safety</w:t>
        </w:r>
      </w:hyperlink>
      <w:r w:rsidR="00061719">
        <w:rPr>
          <w:rFonts w:ascii="Calibri"/>
          <w:b/>
          <w:color w:val="992183"/>
          <w:w w:val="105"/>
          <w:sz w:val="23"/>
        </w:rPr>
        <w:t xml:space="preserve">* </w:t>
      </w:r>
      <w:r w:rsidR="00061719">
        <w:rPr>
          <w:color w:val="35312F"/>
          <w:w w:val="105"/>
          <w:sz w:val="23"/>
        </w:rPr>
        <w:t>approach adopted in Worcestershire.</w:t>
      </w:r>
    </w:p>
    <w:p w14:paraId="7C0CD4FE" w14:textId="77777777" w:rsidR="004E4C0E" w:rsidRDefault="00061719">
      <w:pPr>
        <w:spacing w:before="179" w:line="247" w:lineRule="auto"/>
        <w:ind w:left="566" w:right="518"/>
        <w:rPr>
          <w:sz w:val="23"/>
        </w:rPr>
      </w:pPr>
      <w:r>
        <w:rPr>
          <w:color w:val="35312F"/>
          <w:sz w:val="23"/>
        </w:rPr>
        <w:t>Example</w:t>
      </w:r>
      <w:r>
        <w:rPr>
          <w:color w:val="35312F"/>
          <w:spacing w:val="-20"/>
          <w:sz w:val="23"/>
        </w:rPr>
        <w:t xml:space="preserve"> </w:t>
      </w:r>
      <w:r>
        <w:rPr>
          <w:color w:val="35312F"/>
          <w:sz w:val="23"/>
        </w:rPr>
        <w:t>on</w:t>
      </w:r>
      <w:r>
        <w:rPr>
          <w:color w:val="35312F"/>
          <w:spacing w:val="-20"/>
          <w:sz w:val="23"/>
        </w:rPr>
        <w:t xml:space="preserve"> </w:t>
      </w:r>
      <w:r>
        <w:rPr>
          <w:color w:val="35312F"/>
          <w:sz w:val="23"/>
        </w:rPr>
        <w:t>the</w:t>
      </w:r>
      <w:r>
        <w:rPr>
          <w:color w:val="35312F"/>
          <w:spacing w:val="-19"/>
          <w:sz w:val="23"/>
        </w:rPr>
        <w:t xml:space="preserve"> </w:t>
      </w:r>
      <w:r>
        <w:rPr>
          <w:color w:val="35312F"/>
          <w:sz w:val="23"/>
        </w:rPr>
        <w:t>first</w:t>
      </w:r>
      <w:r>
        <w:rPr>
          <w:color w:val="35312F"/>
          <w:spacing w:val="-20"/>
          <w:sz w:val="23"/>
        </w:rPr>
        <w:t xml:space="preserve"> </w:t>
      </w:r>
      <w:r>
        <w:rPr>
          <w:color w:val="35312F"/>
          <w:sz w:val="23"/>
        </w:rPr>
        <w:t>question:</w:t>
      </w:r>
      <w:r>
        <w:rPr>
          <w:color w:val="35312F"/>
          <w:spacing w:val="-19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The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child’s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general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development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is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not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what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you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would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expect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for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a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child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of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their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age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–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0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would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be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the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child’s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development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is</w:t>
      </w:r>
      <w:r>
        <w:rPr>
          <w:rFonts w:ascii="Calibri" w:hAnsi="Calibri"/>
          <w:i/>
          <w:color w:val="35312F"/>
          <w:spacing w:val="-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significantly behind</w:t>
      </w:r>
      <w:r>
        <w:rPr>
          <w:rFonts w:ascii="Calibri" w:hAnsi="Calibri"/>
          <w:i/>
          <w:color w:val="35312F"/>
          <w:spacing w:val="-13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other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child</w:t>
      </w:r>
      <w:r>
        <w:rPr>
          <w:rFonts w:ascii="Calibri" w:hAnsi="Calibri"/>
          <w:i/>
          <w:color w:val="35312F"/>
          <w:spacing w:val="-13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of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the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same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age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such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as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a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proofErr w:type="gramStart"/>
      <w:r>
        <w:rPr>
          <w:rFonts w:ascii="Calibri" w:hAnsi="Calibri"/>
          <w:i/>
          <w:color w:val="35312F"/>
          <w:sz w:val="23"/>
        </w:rPr>
        <w:t>3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year</w:t>
      </w:r>
      <w:r>
        <w:rPr>
          <w:rFonts w:ascii="Calibri" w:hAnsi="Calibri"/>
          <w:i/>
          <w:color w:val="35312F"/>
          <w:spacing w:val="-13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old</w:t>
      </w:r>
      <w:proofErr w:type="gramEnd"/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not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talking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at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all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or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being</w:t>
      </w:r>
      <w:r>
        <w:rPr>
          <w:rFonts w:ascii="Calibri" w:hAnsi="Calibri"/>
          <w:i/>
          <w:color w:val="35312F"/>
          <w:spacing w:val="-13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able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to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communicate,</w:t>
      </w:r>
      <w:r>
        <w:rPr>
          <w:rFonts w:ascii="Calibri" w:hAnsi="Calibri"/>
          <w:i/>
          <w:color w:val="35312F"/>
          <w:spacing w:val="-12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10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being</w:t>
      </w:r>
      <w:r>
        <w:rPr>
          <w:rFonts w:ascii="Calibri" w:hAnsi="Calibri"/>
          <w:i/>
          <w:color w:val="35312F"/>
          <w:spacing w:val="-13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in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line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with</w:t>
      </w:r>
      <w:r>
        <w:rPr>
          <w:rFonts w:ascii="Calibri" w:hAnsi="Calibri"/>
          <w:i/>
          <w:color w:val="35312F"/>
          <w:spacing w:val="-13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or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above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other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children.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7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could</w:t>
      </w:r>
      <w:r>
        <w:rPr>
          <w:rFonts w:ascii="Calibri" w:hAnsi="Calibri"/>
          <w:i/>
          <w:color w:val="35312F"/>
          <w:spacing w:val="-13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be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able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to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say</w:t>
      </w:r>
      <w:r>
        <w:rPr>
          <w:rFonts w:ascii="Calibri" w:hAnsi="Calibri"/>
          <w:i/>
          <w:color w:val="35312F"/>
          <w:spacing w:val="-14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a few</w:t>
      </w:r>
      <w:r>
        <w:rPr>
          <w:rFonts w:ascii="Calibri" w:hAnsi="Calibri"/>
          <w:i/>
          <w:color w:val="35312F"/>
          <w:spacing w:val="-19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words,</w:t>
      </w:r>
      <w:r>
        <w:rPr>
          <w:rFonts w:ascii="Calibri" w:hAnsi="Calibri"/>
          <w:i/>
          <w:color w:val="35312F"/>
          <w:spacing w:val="-19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but</w:t>
      </w:r>
      <w:r>
        <w:rPr>
          <w:rFonts w:ascii="Calibri" w:hAnsi="Calibri"/>
          <w:i/>
          <w:color w:val="35312F"/>
          <w:spacing w:val="-18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a</w:t>
      </w:r>
      <w:r>
        <w:rPr>
          <w:rFonts w:ascii="Calibri" w:hAnsi="Calibri"/>
          <w:i/>
          <w:color w:val="35312F"/>
          <w:spacing w:val="-19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little</w:t>
      </w:r>
      <w:r>
        <w:rPr>
          <w:rFonts w:ascii="Calibri" w:hAnsi="Calibri"/>
          <w:i/>
          <w:color w:val="35312F"/>
          <w:spacing w:val="-19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bit</w:t>
      </w:r>
      <w:r>
        <w:rPr>
          <w:rFonts w:ascii="Calibri" w:hAnsi="Calibri"/>
          <w:i/>
          <w:color w:val="35312F"/>
          <w:spacing w:val="-19"/>
          <w:sz w:val="23"/>
        </w:rPr>
        <w:t xml:space="preserve"> </w:t>
      </w:r>
      <w:r>
        <w:rPr>
          <w:rFonts w:ascii="Calibri" w:hAnsi="Calibri"/>
          <w:i/>
          <w:color w:val="35312F"/>
          <w:sz w:val="23"/>
        </w:rPr>
        <w:t>behind</w:t>
      </w:r>
      <w:r>
        <w:rPr>
          <w:color w:val="35312F"/>
          <w:sz w:val="23"/>
        </w:rPr>
        <w:t>.</w:t>
      </w:r>
    </w:p>
    <w:p w14:paraId="135415AD" w14:textId="77777777" w:rsidR="004E4C0E" w:rsidRDefault="004E4C0E">
      <w:pPr>
        <w:pStyle w:val="BodyText"/>
        <w:rPr>
          <w:sz w:val="28"/>
        </w:rPr>
      </w:pPr>
    </w:p>
    <w:p w14:paraId="1BD05C00" w14:textId="77777777" w:rsidR="004E4C0E" w:rsidRDefault="004E4C0E">
      <w:pPr>
        <w:pStyle w:val="BodyText"/>
        <w:spacing w:before="8"/>
        <w:rPr>
          <w:sz w:val="34"/>
        </w:rPr>
      </w:pPr>
    </w:p>
    <w:p w14:paraId="236630C9" w14:textId="77777777" w:rsidR="004E4C0E" w:rsidRDefault="00061719">
      <w:pPr>
        <w:ind w:left="566"/>
        <w:rPr>
          <w:rFonts w:ascii="Calibri"/>
          <w:b/>
          <w:sz w:val="20"/>
        </w:rPr>
      </w:pPr>
      <w:r>
        <w:rPr>
          <w:rFonts w:ascii="Calibri"/>
          <w:b/>
          <w:color w:val="992183"/>
          <w:sz w:val="23"/>
        </w:rPr>
        <w:t xml:space="preserve">*     </w:t>
      </w:r>
      <w:hyperlink r:id="rId14">
        <w:r>
          <w:rPr>
            <w:rFonts w:ascii="Calibri"/>
            <w:b/>
            <w:color w:val="992183"/>
            <w:sz w:val="20"/>
          </w:rPr>
          <w:t>www.worcestershire.gov.uk/signsofsafety</w:t>
        </w:r>
      </w:hyperlink>
    </w:p>
    <w:p w14:paraId="226A5F1F" w14:textId="77777777" w:rsidR="004E4C0E" w:rsidRDefault="004E4C0E">
      <w:pPr>
        <w:rPr>
          <w:rFonts w:ascii="Calibri"/>
          <w:sz w:val="20"/>
        </w:rPr>
        <w:sectPr w:rsidR="004E4C0E">
          <w:type w:val="continuous"/>
          <w:pgSz w:w="16840" w:h="11910" w:orient="landscape"/>
          <w:pgMar w:top="0" w:right="0" w:bottom="0" w:left="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4989"/>
        <w:gridCol w:w="1047"/>
        <w:gridCol w:w="1164"/>
        <w:gridCol w:w="907"/>
        <w:gridCol w:w="3288"/>
        <w:gridCol w:w="3288"/>
      </w:tblGrid>
      <w:tr w:rsidR="004E4C0E" w14:paraId="36AA1DC0" w14:textId="77777777" w:rsidTr="00352593">
        <w:trPr>
          <w:trHeight w:val="1276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992183"/>
          </w:tcPr>
          <w:p w14:paraId="65CFE267" w14:textId="77777777" w:rsidR="004E4C0E" w:rsidRDefault="00061719">
            <w:pPr>
              <w:pStyle w:val="TableParagraph"/>
              <w:spacing w:before="123" w:line="274" w:lineRule="exact"/>
              <w:ind w:left="113"/>
              <w:jc w:val="bot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105"/>
                <w:sz w:val="24"/>
              </w:rPr>
              <w:lastRenderedPageBreak/>
              <w:t>Yes/No</w:t>
            </w:r>
          </w:p>
          <w:p w14:paraId="732D87D2" w14:textId="77777777" w:rsidR="004E4C0E" w:rsidRDefault="00061719">
            <w:pPr>
              <w:pStyle w:val="TableParagraph"/>
              <w:spacing w:before="0" w:line="247" w:lineRule="auto"/>
              <w:ind w:left="113" w:right="449"/>
              <w:jc w:val="both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(If</w:t>
            </w:r>
            <w:r>
              <w:rPr>
                <w:color w:val="FFFFFF"/>
                <w:spacing w:val="-12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yes, please scale)</w:t>
            </w:r>
          </w:p>
        </w:tc>
        <w:tc>
          <w:tcPr>
            <w:tcW w:w="4989" w:type="dxa"/>
            <w:tcBorders>
              <w:top w:val="nil"/>
              <w:left w:val="nil"/>
              <w:right w:val="nil"/>
            </w:tcBorders>
            <w:shd w:val="clear" w:color="auto" w:fill="992183"/>
          </w:tcPr>
          <w:p w14:paraId="34C06D8A" w14:textId="77777777" w:rsidR="004E4C0E" w:rsidRDefault="00061719">
            <w:pPr>
              <w:pStyle w:val="TableParagraph"/>
              <w:spacing w:before="123" w:line="274" w:lineRule="exact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Areas of Need</w:t>
            </w:r>
          </w:p>
          <w:p w14:paraId="5537107D" w14:textId="77777777" w:rsidR="004E4C0E" w:rsidRDefault="00061719">
            <w:pPr>
              <w:pStyle w:val="TableParagraph"/>
              <w:spacing w:before="0" w:line="247" w:lineRule="auto"/>
              <w:ind w:left="113" w:right="174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Thi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ool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doe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not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replac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h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requirement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for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n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immediate referral to Children’s Social Care if safeguarding issues are identified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right w:val="nil"/>
            </w:tcBorders>
            <w:shd w:val="clear" w:color="auto" w:fill="992183"/>
          </w:tcPr>
          <w:p w14:paraId="3C805E95" w14:textId="77777777" w:rsidR="004E4C0E" w:rsidRDefault="00061719">
            <w:pPr>
              <w:pStyle w:val="TableParagraph"/>
              <w:spacing w:before="123" w:line="274" w:lineRule="exact"/>
              <w:ind w:left="263" w:right="262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cale</w:t>
            </w:r>
          </w:p>
          <w:p w14:paraId="23B9456F" w14:textId="77777777" w:rsidR="004E4C0E" w:rsidRDefault="00061719">
            <w:pPr>
              <w:pStyle w:val="TableParagraph"/>
              <w:spacing w:before="0" w:line="247" w:lineRule="auto"/>
              <w:ind w:left="136" w:right="122" w:firstLine="81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0 = extremely concerned, 5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=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som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ction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need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o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be taken/requires</w:t>
            </w:r>
            <w:r>
              <w:rPr>
                <w:color w:val="FFFFFF"/>
                <w:spacing w:val="-15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ttention,</w:t>
            </w:r>
          </w:p>
          <w:p w14:paraId="15A97BDC" w14:textId="77777777" w:rsidR="004E4C0E" w:rsidRDefault="00061719">
            <w:pPr>
              <w:pStyle w:val="TableParagraph"/>
              <w:spacing w:before="6"/>
              <w:ind w:left="263" w:right="263"/>
              <w:jc w:val="center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10 = no concerns at all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992183"/>
          </w:tcPr>
          <w:p w14:paraId="220153CE" w14:textId="77777777" w:rsidR="004E4C0E" w:rsidRDefault="00061719">
            <w:pPr>
              <w:pStyle w:val="TableParagraph"/>
              <w:spacing w:before="123"/>
              <w:ind w:left="14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core</w:t>
            </w: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992183"/>
          </w:tcPr>
          <w:p w14:paraId="27F8D81C" w14:textId="77777777" w:rsidR="004E4C0E" w:rsidRDefault="00061719">
            <w:pPr>
              <w:pStyle w:val="TableParagraph"/>
              <w:spacing w:before="123" w:line="247" w:lineRule="auto"/>
              <w:ind w:left="598" w:right="173" w:hanging="40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Observations/examples of impact on child/YP</w:t>
            </w: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992183"/>
          </w:tcPr>
          <w:p w14:paraId="10876E96" w14:textId="77777777" w:rsidR="004E4C0E" w:rsidRDefault="00061719">
            <w:pPr>
              <w:pStyle w:val="TableParagraph"/>
              <w:spacing w:before="123"/>
              <w:ind w:left="85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View of carers</w:t>
            </w:r>
          </w:p>
        </w:tc>
      </w:tr>
      <w:tr w:rsidR="004E4C0E" w14:paraId="34E99822" w14:textId="77777777" w:rsidTr="00352593">
        <w:trPr>
          <w:trHeight w:val="1276"/>
        </w:trPr>
        <w:tc>
          <w:tcPr>
            <w:tcW w:w="1020" w:type="dxa"/>
            <w:tcBorders>
              <w:left w:val="single" w:sz="4" w:space="0" w:color="992183"/>
              <w:bottom w:val="single" w:sz="4" w:space="0" w:color="992183"/>
              <w:right w:val="single" w:sz="4" w:space="0" w:color="992183"/>
            </w:tcBorders>
            <w:shd w:val="clear" w:color="auto" w:fill="E8D6EA"/>
          </w:tcPr>
          <w:p w14:paraId="37441D80" w14:textId="77777777" w:rsidR="004E4C0E" w:rsidRDefault="004E4C0E"/>
        </w:tc>
        <w:tc>
          <w:tcPr>
            <w:tcW w:w="4989" w:type="dxa"/>
            <w:tcBorders>
              <w:left w:val="single" w:sz="4" w:space="0" w:color="992183"/>
              <w:bottom w:val="single" w:sz="4" w:space="0" w:color="992183"/>
              <w:right w:val="single" w:sz="4" w:space="0" w:color="992183"/>
            </w:tcBorders>
            <w:shd w:val="clear" w:color="auto" w:fill="E8D6EA"/>
          </w:tcPr>
          <w:p w14:paraId="4B2C8DAB" w14:textId="77777777" w:rsidR="004E4C0E" w:rsidRDefault="00061719">
            <w:pPr>
              <w:pStyle w:val="TableParagraph"/>
              <w:spacing w:before="97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35312F"/>
                <w:sz w:val="20"/>
              </w:rPr>
              <w:t>Development and Education</w:t>
            </w:r>
          </w:p>
        </w:tc>
        <w:tc>
          <w:tcPr>
            <w:tcW w:w="2211" w:type="dxa"/>
            <w:gridSpan w:val="2"/>
            <w:tcBorders>
              <w:left w:val="single" w:sz="4" w:space="0" w:color="992183"/>
              <w:bottom w:val="single" w:sz="4" w:space="0" w:color="992183"/>
              <w:right w:val="single" w:sz="4" w:space="0" w:color="992183"/>
            </w:tcBorders>
            <w:shd w:val="clear" w:color="auto" w:fill="E8D6EA"/>
          </w:tcPr>
          <w:p w14:paraId="0743AE9E" w14:textId="77777777" w:rsidR="004E4C0E" w:rsidRDefault="004E4C0E"/>
        </w:tc>
        <w:tc>
          <w:tcPr>
            <w:tcW w:w="907" w:type="dxa"/>
            <w:tcBorders>
              <w:left w:val="single" w:sz="4" w:space="0" w:color="992183"/>
              <w:bottom w:val="single" w:sz="4" w:space="0" w:color="992183"/>
              <w:right w:val="single" w:sz="4" w:space="0" w:color="992183"/>
            </w:tcBorders>
            <w:shd w:val="clear" w:color="auto" w:fill="E8D6EA"/>
          </w:tcPr>
          <w:p w14:paraId="4A8EA08A" w14:textId="77777777" w:rsidR="004E4C0E" w:rsidRDefault="004E4C0E"/>
        </w:tc>
        <w:tc>
          <w:tcPr>
            <w:tcW w:w="3288" w:type="dxa"/>
            <w:tcBorders>
              <w:left w:val="single" w:sz="4" w:space="0" w:color="992183"/>
              <w:bottom w:val="single" w:sz="4" w:space="0" w:color="992183"/>
              <w:right w:val="single" w:sz="4" w:space="0" w:color="992183"/>
            </w:tcBorders>
            <w:shd w:val="clear" w:color="auto" w:fill="E8D6EA"/>
          </w:tcPr>
          <w:p w14:paraId="5CB1B05D" w14:textId="77777777" w:rsidR="004E4C0E" w:rsidRDefault="004E4C0E"/>
        </w:tc>
        <w:tc>
          <w:tcPr>
            <w:tcW w:w="3288" w:type="dxa"/>
            <w:tcBorders>
              <w:left w:val="single" w:sz="4" w:space="0" w:color="992183"/>
              <w:bottom w:val="single" w:sz="4" w:space="0" w:color="992183"/>
              <w:right w:val="single" w:sz="4" w:space="0" w:color="992183"/>
            </w:tcBorders>
            <w:shd w:val="clear" w:color="auto" w:fill="E8D6EA"/>
          </w:tcPr>
          <w:p w14:paraId="27C7BEA5" w14:textId="77777777" w:rsidR="004E4C0E" w:rsidRDefault="004E4C0E"/>
        </w:tc>
      </w:tr>
      <w:tr w:rsidR="004E4C0E" w14:paraId="15F3BC5D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007E222D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01F1D951" w14:textId="77777777" w:rsidR="004E4C0E" w:rsidRDefault="00061719">
            <w:pPr>
              <w:pStyle w:val="TableParagraph"/>
              <w:spacing w:before="93" w:line="247" w:lineRule="auto"/>
              <w:ind w:right="138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’s general development is not what you would expect for a child of their age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362A980C" w14:textId="77777777" w:rsidR="004E4C0E" w:rsidRDefault="00061719">
            <w:pPr>
              <w:pStyle w:val="TableParagraph"/>
              <w:spacing w:before="213"/>
              <w:ind w:left="137"/>
              <w:rPr>
                <w:sz w:val="20"/>
              </w:rPr>
            </w:pPr>
            <w:r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1B17DC5D" w14:textId="77777777" w:rsidR="004E4C0E" w:rsidRDefault="00061719">
            <w:pPr>
              <w:pStyle w:val="TableParagraph"/>
              <w:spacing w:before="213"/>
              <w:ind w:left="0" w:right="134"/>
              <w:jc w:val="right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D6D9866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1DB04D1C" w14:textId="2F83B2E5" w:rsidR="00DF63A5" w:rsidRDefault="00DF63A5"/>
          <w:p w14:paraId="7329F623" w14:textId="77777777" w:rsidR="004E4C0E" w:rsidRPr="00352593" w:rsidRDefault="004E4C0E" w:rsidP="00352593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2BD498B9" w14:textId="77777777" w:rsidR="004E4C0E" w:rsidRDefault="004E4C0E"/>
        </w:tc>
      </w:tr>
      <w:tr w:rsidR="004E4C0E" w14:paraId="53BBA699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428DF661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5B31C2B9" w14:textId="77777777" w:rsidR="004E4C0E" w:rsidRDefault="00061719">
            <w:pPr>
              <w:pStyle w:val="TableParagraph"/>
              <w:spacing w:before="93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Age appropriate communication skills are not evident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1F082B18" w14:textId="77777777" w:rsidR="004E4C0E" w:rsidRDefault="00CF72B9">
            <w:pPr>
              <w:pStyle w:val="TableParagraph"/>
              <w:spacing w:before="93"/>
              <w:ind w:left="13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8536064" behindDoc="1" locked="0" layoutInCell="1" allowOverlap="1" wp14:anchorId="3A97AC4C" wp14:editId="0C408D45">
                      <wp:simplePos x="0" y="0"/>
                      <wp:positionH relativeFrom="page">
                        <wp:posOffset>223520</wp:posOffset>
                      </wp:positionH>
                      <wp:positionV relativeFrom="page">
                        <wp:posOffset>968375</wp:posOffset>
                      </wp:positionV>
                      <wp:extent cx="888365" cy="62865"/>
                      <wp:effectExtent l="18415" t="10160" r="17145" b="3175"/>
                      <wp:wrapNone/>
                      <wp:docPr id="318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6421"/>
                                <a:chExt cx="1399" cy="99"/>
                              </a:xfrm>
                            </wpg:grpSpPr>
                            <wps:wsp>
                              <wps:cNvPr id="319" name="Lin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6470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6426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6514 6426"/>
                                    <a:gd name="T3" fmla="*/ 6514 h 89"/>
                                    <a:gd name="T4" fmla="+- 0 6934 6934"/>
                                    <a:gd name="T5" fmla="*/ T4 w 122"/>
                                    <a:gd name="T6" fmla="+- 0 6470 6426"/>
                                    <a:gd name="T7" fmla="*/ 6470 h 89"/>
                                    <a:gd name="T8" fmla="+- 0 7056 6934"/>
                                    <a:gd name="T9" fmla="*/ T8 w 122"/>
                                    <a:gd name="T10" fmla="+- 0 6426 6426"/>
                                    <a:gd name="T11" fmla="*/ 6426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6426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6426 6426"/>
                                    <a:gd name="T3" fmla="*/ 6426 h 89"/>
                                    <a:gd name="T4" fmla="+- 0 8322 8201"/>
                                    <a:gd name="T5" fmla="*/ T4 w 122"/>
                                    <a:gd name="T6" fmla="+- 0 6470 6426"/>
                                    <a:gd name="T7" fmla="*/ 6470 h 89"/>
                                    <a:gd name="T8" fmla="+- 0 8201 8201"/>
                                    <a:gd name="T9" fmla="*/ T8 w 122"/>
                                    <a:gd name="T10" fmla="+- 0 6514 6426"/>
                                    <a:gd name="T11" fmla="*/ 651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EACA9" id="Group 319" o:spid="_x0000_s1026" style="position:absolute;margin-left:17.6pt;margin-top:76.25pt;width:69.95pt;height:4.95pt;z-index:-254780416;mso-position-horizontal-relative:page;mso-position-vertical-relative:page" coordorigin="6929,6421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">
                      <v:line id="Line 322" o:spid="_x0000_s1027" style="position:absolute;visibility:visible;mso-wrap-style:square" from="6934,6470" to="8322,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" strokeweight=".5pt"/>
                      <v:shape id="Freeform 321" o:spid="_x0000_s1028" style="position:absolute;left:6934;top:6426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" path="m122,88l,44,122,e" filled="f" strokeweight=".5pt">
                        <v:path arrowok="t" o:connecttype="custom" o:connectlocs="122,6514;0,6470;122,6426" o:connectangles="0,0,0"/>
                      </v:shape>
                      <v:shape id="Freeform 320" o:spid="_x0000_s1029" style="position:absolute;left:8201;top:6426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" path="m,l121,44,,88e" filled="f" strokeweight=".5pt">
                        <v:path arrowok="t" o:connecttype="custom" o:connectlocs="0,6426;121,6470;0,6514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8202240" behindDoc="1" locked="0" layoutInCell="1" allowOverlap="1" wp14:anchorId="5782CB30" wp14:editId="23785467">
                      <wp:simplePos x="0" y="0"/>
                      <wp:positionH relativeFrom="page">
                        <wp:posOffset>223520</wp:posOffset>
                      </wp:positionH>
                      <wp:positionV relativeFrom="page">
                        <wp:posOffset>114300</wp:posOffset>
                      </wp:positionV>
                      <wp:extent cx="888365" cy="62865"/>
                      <wp:effectExtent l="18415" t="3810" r="17145" b="9525"/>
                      <wp:wrapNone/>
                      <wp:docPr id="326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5076"/>
                                <a:chExt cx="1399" cy="99"/>
                              </a:xfrm>
                            </wpg:grpSpPr>
                            <wps:wsp>
                              <wps:cNvPr id="327" name="Lin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5126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508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5170 5081"/>
                                    <a:gd name="T3" fmla="*/ 5170 h 89"/>
                                    <a:gd name="T4" fmla="+- 0 6934 6934"/>
                                    <a:gd name="T5" fmla="*/ T4 w 122"/>
                                    <a:gd name="T6" fmla="+- 0 5126 5081"/>
                                    <a:gd name="T7" fmla="*/ 5126 h 89"/>
                                    <a:gd name="T8" fmla="+- 0 7056 6934"/>
                                    <a:gd name="T9" fmla="*/ T8 w 122"/>
                                    <a:gd name="T10" fmla="+- 0 5081 5081"/>
                                    <a:gd name="T11" fmla="*/ 5081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508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5081 5081"/>
                                    <a:gd name="T3" fmla="*/ 5081 h 89"/>
                                    <a:gd name="T4" fmla="+- 0 8322 8201"/>
                                    <a:gd name="T5" fmla="*/ T4 w 122"/>
                                    <a:gd name="T6" fmla="+- 0 5126 5081"/>
                                    <a:gd name="T7" fmla="*/ 5126 h 89"/>
                                    <a:gd name="T8" fmla="+- 0 8201 8201"/>
                                    <a:gd name="T9" fmla="*/ T8 w 122"/>
                                    <a:gd name="T10" fmla="+- 0 5170 5081"/>
                                    <a:gd name="T11" fmla="*/ 517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5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3B4AC" id="Group 327" o:spid="_x0000_s1026" style="position:absolute;margin-left:17.6pt;margin-top:9pt;width:69.95pt;height:4.95pt;z-index:-255114240;mso-position-horizontal-relative:page;mso-position-vertical-relative:page" coordorigin="6929,5076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">
                      <v:line id="Line 330" o:spid="_x0000_s1027" style="position:absolute;visibility:visible;mso-wrap-style:square" from="6934,5126" to="8322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" strokeweight=".5pt"/>
                      <v:shape id="Freeform 329" o:spid="_x0000_s1028" style="position:absolute;left:6934;top:508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" path="m122,89l,45,122,e" filled="f" strokeweight=".5pt">
                        <v:path arrowok="t" o:connecttype="custom" o:connectlocs="122,5170;0,5126;122,5081" o:connectangles="0,0,0"/>
                      </v:shape>
                      <v:shape id="Freeform 328" o:spid="_x0000_s1029" style="position:absolute;left:8201;top:508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" path="m,l121,45,,89e" filled="f" strokeweight=".5pt">
                        <v:path arrowok="t" o:connecttype="custom" o:connectlocs="0,5081;121,5126;0,5170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7859200" behindDoc="1" locked="0" layoutInCell="1" allowOverlap="1" wp14:anchorId="749D1A35" wp14:editId="5A4AC011">
                      <wp:simplePos x="0" y="0"/>
                      <wp:positionH relativeFrom="page">
                        <wp:posOffset>223954</wp:posOffset>
                      </wp:positionH>
                      <wp:positionV relativeFrom="page">
                        <wp:posOffset>-632158</wp:posOffset>
                      </wp:positionV>
                      <wp:extent cx="888365" cy="62865"/>
                      <wp:effectExtent l="18415" t="9525" r="17145" b="3810"/>
                      <wp:wrapNone/>
                      <wp:docPr id="334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34" y="3905"/>
                                <a:chExt cx="1389" cy="89"/>
                              </a:xfrm>
                            </wpg:grpSpPr>
                            <wps:wsp>
                              <wps:cNvPr id="335" name="Lin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3949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3905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3993 3905"/>
                                    <a:gd name="T3" fmla="*/ 3993 h 89"/>
                                    <a:gd name="T4" fmla="+- 0 6934 6934"/>
                                    <a:gd name="T5" fmla="*/ T4 w 122"/>
                                    <a:gd name="T6" fmla="+- 0 3949 3905"/>
                                    <a:gd name="T7" fmla="*/ 3949 h 89"/>
                                    <a:gd name="T8" fmla="+- 0 7056 6934"/>
                                    <a:gd name="T9" fmla="*/ T8 w 122"/>
                                    <a:gd name="T10" fmla="+- 0 3905 3905"/>
                                    <a:gd name="T11" fmla="*/ 3905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3905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3905 3905"/>
                                    <a:gd name="T3" fmla="*/ 3905 h 89"/>
                                    <a:gd name="T4" fmla="+- 0 8322 8201"/>
                                    <a:gd name="T5" fmla="*/ T4 w 122"/>
                                    <a:gd name="T6" fmla="+- 0 3949 3905"/>
                                    <a:gd name="T7" fmla="*/ 3949 h 89"/>
                                    <a:gd name="T8" fmla="+- 0 8201 8201"/>
                                    <a:gd name="T9" fmla="*/ T8 w 122"/>
                                    <a:gd name="T10" fmla="+- 0 3993 3905"/>
                                    <a:gd name="T11" fmla="*/ 399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BD4D0" id="Group 335" o:spid="_x0000_s1026" style="position:absolute;margin-left:17.65pt;margin-top:-49.8pt;width:69.95pt;height:4.95pt;z-index:-255457280;mso-position-horizontal-relative:page;mso-position-vertical-relative:page" coordorigin="6934,3905" coordsize="138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">
                      <v:line id="Line 338" o:spid="_x0000_s1027" style="position:absolute;visibility:visible;mso-wrap-style:square" from="6934,3949" to="8322,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" strokeweight=".5pt"/>
                      <v:shape id="Freeform 337" o:spid="_x0000_s1028" style="position:absolute;left:6934;top:390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" path="m122,88l,44,122,e" filled="f" strokeweight=".5pt">
                        <v:path arrowok="t" o:connecttype="custom" o:connectlocs="122,3993;0,3949;122,3905" o:connectangles="0,0,0"/>
                      </v:shape>
                      <v:shape id="Freeform 336" o:spid="_x0000_s1029" style="position:absolute;left:8201;top:390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" path="m,l121,44,,88e" filled="f" strokeweight=".5pt">
                        <v:path arrowok="t" o:connecttype="custom" o:connectlocs="0,3905;121,3949;0,399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176A032D" w14:textId="77777777" w:rsidR="004E4C0E" w:rsidRDefault="00061719">
            <w:pPr>
              <w:pStyle w:val="TableParagraph"/>
              <w:spacing w:before="93"/>
              <w:ind w:left="0" w:right="134"/>
              <w:jc w:val="right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59088573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6F47E25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5C982476" w14:textId="77777777" w:rsidR="004E4C0E" w:rsidRDefault="004E4C0E"/>
        </w:tc>
      </w:tr>
      <w:tr w:rsidR="004E4C0E" w14:paraId="59176770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0F30C5A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72DD18D" w14:textId="77777777" w:rsidR="004E4C0E" w:rsidRDefault="00061719">
            <w:pPr>
              <w:pStyle w:val="TableParagraph"/>
              <w:spacing w:before="93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The</w:t>
            </w:r>
            <w:r>
              <w:rPr>
                <w:color w:val="35312F"/>
                <w:spacing w:val="-40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child’s</w:t>
            </w:r>
            <w:r>
              <w:rPr>
                <w:color w:val="35312F"/>
                <w:spacing w:val="-41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ttendance</w:t>
            </w:r>
            <w:r>
              <w:rPr>
                <w:color w:val="35312F"/>
                <w:spacing w:val="-39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t</w:t>
            </w:r>
            <w:r>
              <w:rPr>
                <w:color w:val="35312F"/>
                <w:spacing w:val="-40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school</w:t>
            </w:r>
            <w:r>
              <w:rPr>
                <w:color w:val="35312F"/>
                <w:spacing w:val="-41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or</w:t>
            </w:r>
            <w:r>
              <w:rPr>
                <w:color w:val="35312F"/>
                <w:spacing w:val="-40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nursery</w:t>
            </w:r>
            <w:r>
              <w:rPr>
                <w:color w:val="35312F"/>
                <w:spacing w:val="-40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is</w:t>
            </w:r>
            <w:r>
              <w:rPr>
                <w:color w:val="35312F"/>
                <w:spacing w:val="-40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below</w:t>
            </w:r>
            <w:r>
              <w:rPr>
                <w:color w:val="35312F"/>
                <w:spacing w:val="-41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95%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63CD0DE6" w14:textId="77777777" w:rsidR="004E4C0E" w:rsidRDefault="00061719">
            <w:pPr>
              <w:pStyle w:val="TableParagraph"/>
              <w:spacing w:before="93"/>
              <w:ind w:left="137"/>
              <w:rPr>
                <w:sz w:val="20"/>
              </w:rPr>
            </w:pPr>
            <w:r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4C9B1E2D" w14:textId="77777777" w:rsidR="004E4C0E" w:rsidRDefault="00061719">
            <w:pPr>
              <w:pStyle w:val="TableParagraph"/>
              <w:spacing w:before="93"/>
              <w:ind w:left="0" w:right="134"/>
              <w:jc w:val="right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5E17438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5347A4F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29450D2E" w14:textId="77777777" w:rsidR="004E4C0E" w:rsidRDefault="004E4C0E"/>
        </w:tc>
      </w:tr>
      <w:tr w:rsidR="004E4C0E" w14:paraId="07194AC1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1E829B2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2949516" w14:textId="77777777" w:rsidR="004E4C0E" w:rsidRDefault="00061719">
            <w:pPr>
              <w:pStyle w:val="TableParagraph"/>
              <w:spacing w:before="93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does not attend school or nursery on time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49285DE9" w14:textId="77777777" w:rsidR="004E4C0E" w:rsidRDefault="00CF72B9">
            <w:pPr>
              <w:pStyle w:val="TableParagraph"/>
              <w:spacing w:before="93"/>
              <w:ind w:left="13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8700928" behindDoc="1" locked="0" layoutInCell="1" allowOverlap="1" wp14:anchorId="00336402" wp14:editId="00B7456A">
                      <wp:simplePos x="0" y="0"/>
                      <wp:positionH relativeFrom="page">
                        <wp:posOffset>219710</wp:posOffset>
                      </wp:positionH>
                      <wp:positionV relativeFrom="page">
                        <wp:posOffset>105001</wp:posOffset>
                      </wp:positionV>
                      <wp:extent cx="888365" cy="62865"/>
                      <wp:effectExtent l="18415" t="2540" r="17145" b="1270"/>
                      <wp:wrapNone/>
                      <wp:docPr id="314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6949"/>
                                <a:chExt cx="1399" cy="99"/>
                              </a:xfrm>
                            </wpg:grpSpPr>
                            <wps:wsp>
                              <wps:cNvPr id="315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699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695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7042 6954"/>
                                    <a:gd name="T3" fmla="*/ 7042 h 89"/>
                                    <a:gd name="T4" fmla="+- 0 6934 6934"/>
                                    <a:gd name="T5" fmla="*/ T4 w 122"/>
                                    <a:gd name="T6" fmla="+- 0 6998 6954"/>
                                    <a:gd name="T7" fmla="*/ 6998 h 89"/>
                                    <a:gd name="T8" fmla="+- 0 7056 6934"/>
                                    <a:gd name="T9" fmla="*/ T8 w 122"/>
                                    <a:gd name="T10" fmla="+- 0 6954 6954"/>
                                    <a:gd name="T11" fmla="*/ 695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695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6954 6954"/>
                                    <a:gd name="T3" fmla="*/ 6954 h 89"/>
                                    <a:gd name="T4" fmla="+- 0 8322 8201"/>
                                    <a:gd name="T5" fmla="*/ T4 w 122"/>
                                    <a:gd name="T6" fmla="+- 0 6998 6954"/>
                                    <a:gd name="T7" fmla="*/ 6998 h 89"/>
                                    <a:gd name="T8" fmla="+- 0 8201 8201"/>
                                    <a:gd name="T9" fmla="*/ T8 w 122"/>
                                    <a:gd name="T10" fmla="+- 0 7042 6954"/>
                                    <a:gd name="T11" fmla="*/ 704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65DA5" id="Group 315" o:spid="_x0000_s1026" style="position:absolute;margin-left:17.3pt;margin-top:8.25pt;width:69.95pt;height:4.95pt;z-index:-254615552;mso-position-horizontal-relative:page;mso-position-vertical-relative:page" coordorigin="6929,694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">
                      <v:line id="Line 318" o:spid="_x0000_s1027" style="position:absolute;visibility:visible;mso-wrap-style:square" from="6934,6998" to="8322,6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" strokeweight=".5pt"/>
                      <v:shape id="Freeform 317" o:spid="_x0000_s1028" style="position:absolute;left:6934;top:695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" path="m122,88l,44,122,e" filled="f" strokeweight=".5pt">
                        <v:path arrowok="t" o:connecttype="custom" o:connectlocs="122,7042;0,6998;122,6954" o:connectangles="0,0,0"/>
                      </v:shape>
                      <v:shape id="Freeform 316" o:spid="_x0000_s1029" style="position:absolute;left:8201;top:695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" path="m,l121,44,,88e" filled="f" strokeweight=".5pt">
                        <v:path arrowok="t" o:connecttype="custom" o:connectlocs="0,6954;121,6998;0,7042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2CA7834B" w14:textId="77777777" w:rsidR="004E4C0E" w:rsidRDefault="00061719">
            <w:pPr>
              <w:pStyle w:val="TableParagraph"/>
              <w:spacing w:before="93"/>
              <w:ind w:left="0" w:right="134"/>
              <w:jc w:val="right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164B14F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EF2EE19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48A54372" w14:textId="77777777" w:rsidR="004E4C0E" w:rsidRDefault="004E4C0E"/>
        </w:tc>
      </w:tr>
      <w:tr w:rsidR="004E4C0E" w14:paraId="01FBEA15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0557586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198A845A" w14:textId="77777777" w:rsidR="004E4C0E" w:rsidRDefault="00061719">
            <w:pPr>
              <w:pStyle w:val="TableParagraph"/>
              <w:spacing w:before="93" w:line="247" w:lineRule="auto"/>
              <w:ind w:right="189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child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does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not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rrive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t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school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or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nursery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prepared and</w:t>
            </w:r>
            <w:r>
              <w:rPr>
                <w:color w:val="35312F"/>
                <w:spacing w:val="-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ble</w:t>
            </w:r>
            <w:r>
              <w:rPr>
                <w:color w:val="35312F"/>
                <w:spacing w:val="-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to</w:t>
            </w:r>
            <w:r>
              <w:rPr>
                <w:color w:val="35312F"/>
                <w:spacing w:val="-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participate</w:t>
            </w:r>
            <w:r>
              <w:rPr>
                <w:color w:val="35312F"/>
                <w:spacing w:val="-7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in</w:t>
            </w:r>
            <w:r>
              <w:rPr>
                <w:color w:val="35312F"/>
                <w:spacing w:val="-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ll</w:t>
            </w:r>
            <w:r>
              <w:rPr>
                <w:color w:val="35312F"/>
                <w:spacing w:val="-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spects</w:t>
            </w:r>
            <w:r>
              <w:rPr>
                <w:color w:val="35312F"/>
                <w:spacing w:val="-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of</w:t>
            </w:r>
            <w:r>
              <w:rPr>
                <w:color w:val="35312F"/>
                <w:spacing w:val="-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their</w:t>
            </w:r>
            <w:r>
              <w:rPr>
                <w:color w:val="35312F"/>
                <w:spacing w:val="-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day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72042F1C" w14:textId="77777777" w:rsidR="004E4C0E" w:rsidRDefault="00CF72B9">
            <w:pPr>
              <w:pStyle w:val="TableParagraph"/>
              <w:spacing w:before="213"/>
              <w:ind w:left="13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8372224" behindDoc="1" locked="0" layoutInCell="1" allowOverlap="1" wp14:anchorId="77155DFA" wp14:editId="11EEA2F1">
                      <wp:simplePos x="0" y="0"/>
                      <wp:positionH relativeFrom="page">
                        <wp:posOffset>226695</wp:posOffset>
                      </wp:positionH>
                      <wp:positionV relativeFrom="page">
                        <wp:posOffset>155110</wp:posOffset>
                      </wp:positionV>
                      <wp:extent cx="888365" cy="62865"/>
                      <wp:effectExtent l="18415" t="6350" r="17145" b="6985"/>
                      <wp:wrapNone/>
                      <wp:docPr id="322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5605"/>
                                <a:chExt cx="1399" cy="99"/>
                              </a:xfrm>
                            </wpg:grpSpPr>
                            <wps:wsp>
                              <wps:cNvPr id="323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5654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561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5698 5610"/>
                                    <a:gd name="T3" fmla="*/ 5698 h 89"/>
                                    <a:gd name="T4" fmla="+- 0 6934 6934"/>
                                    <a:gd name="T5" fmla="*/ T4 w 122"/>
                                    <a:gd name="T6" fmla="+- 0 5654 5610"/>
                                    <a:gd name="T7" fmla="*/ 5654 h 89"/>
                                    <a:gd name="T8" fmla="+- 0 7056 6934"/>
                                    <a:gd name="T9" fmla="*/ T8 w 122"/>
                                    <a:gd name="T10" fmla="+- 0 5610 5610"/>
                                    <a:gd name="T11" fmla="*/ 561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561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5610 5610"/>
                                    <a:gd name="T3" fmla="*/ 5610 h 89"/>
                                    <a:gd name="T4" fmla="+- 0 8322 8201"/>
                                    <a:gd name="T5" fmla="*/ T4 w 122"/>
                                    <a:gd name="T6" fmla="+- 0 5654 5610"/>
                                    <a:gd name="T7" fmla="*/ 5654 h 89"/>
                                    <a:gd name="T8" fmla="+- 0 8201 8201"/>
                                    <a:gd name="T9" fmla="*/ T8 w 122"/>
                                    <a:gd name="T10" fmla="+- 0 5698 5610"/>
                                    <a:gd name="T11" fmla="*/ 5698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7F669" id="Group 323" o:spid="_x0000_s1026" style="position:absolute;margin-left:17.85pt;margin-top:12.2pt;width:69.95pt;height:4.95pt;z-index:-254944256;mso-position-horizontal-relative:page;mso-position-vertical-relative:page" coordorigin="6929,5605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">
                      <v:line id="Line 326" o:spid="_x0000_s1027" style="position:absolute;visibility:visible;mso-wrap-style:square" from="6934,5654" to="8322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" strokeweight=".5pt"/>
                      <v:shape id="Freeform 325" o:spid="_x0000_s1028" style="position:absolute;left:6934;top:561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" path="m122,88l,44,122,e" filled="f" strokeweight=".5pt">
                        <v:path arrowok="t" o:connecttype="custom" o:connectlocs="122,5698;0,5654;122,5610" o:connectangles="0,0,0"/>
                      </v:shape>
                      <v:shape id="Freeform 324" o:spid="_x0000_s1029" style="position:absolute;left:8201;top:561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" path="m,l121,44,,88e" filled="f" strokeweight=".5pt">
                        <v:path arrowok="t" o:connecttype="custom" o:connectlocs="0,5610;121,5654;0,5698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25902AC7" w14:textId="77777777" w:rsidR="004E4C0E" w:rsidRDefault="00061719">
            <w:pPr>
              <w:pStyle w:val="TableParagraph"/>
              <w:spacing w:before="213"/>
              <w:ind w:left="0" w:right="134"/>
              <w:jc w:val="right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26C5D376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0E4E0E11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37E5E7E" w14:textId="77777777" w:rsidR="004E4C0E" w:rsidRDefault="004E4C0E"/>
        </w:tc>
      </w:tr>
      <w:tr w:rsidR="004E4C0E" w14:paraId="3D551BCC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84FE718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C6157CA" w14:textId="77777777" w:rsidR="004E4C0E" w:rsidRDefault="00061719">
            <w:pPr>
              <w:pStyle w:val="TableParagraph"/>
              <w:spacing w:before="93" w:line="247" w:lineRule="auto"/>
              <w:ind w:right="189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</w:t>
            </w:r>
            <w:r>
              <w:rPr>
                <w:color w:val="35312F"/>
                <w:spacing w:val="-15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child</w:t>
            </w:r>
            <w:r>
              <w:rPr>
                <w:color w:val="35312F"/>
                <w:spacing w:val="-1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is</w:t>
            </w:r>
            <w:r>
              <w:rPr>
                <w:color w:val="35312F"/>
                <w:spacing w:val="-15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not</w:t>
            </w:r>
            <w:r>
              <w:rPr>
                <w:color w:val="35312F"/>
                <w:spacing w:val="-1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lways</w:t>
            </w:r>
            <w:r>
              <w:rPr>
                <w:color w:val="35312F"/>
                <w:spacing w:val="-15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collected</w:t>
            </w:r>
            <w:r>
              <w:rPr>
                <w:color w:val="35312F"/>
                <w:spacing w:val="-1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on</w:t>
            </w:r>
            <w:r>
              <w:rPr>
                <w:color w:val="35312F"/>
                <w:spacing w:val="-15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time</w:t>
            </w:r>
            <w:r>
              <w:rPr>
                <w:color w:val="35312F"/>
                <w:spacing w:val="-15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from</w:t>
            </w:r>
            <w:r>
              <w:rPr>
                <w:color w:val="35312F"/>
                <w:spacing w:val="-1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school</w:t>
            </w:r>
            <w:r>
              <w:rPr>
                <w:color w:val="35312F"/>
                <w:spacing w:val="-1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or nursery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6D71C994" w14:textId="77777777" w:rsidR="004E4C0E" w:rsidRDefault="00CF72B9">
            <w:pPr>
              <w:pStyle w:val="TableParagraph"/>
              <w:spacing w:before="213"/>
              <w:ind w:left="13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8036352" behindDoc="1" locked="0" layoutInCell="1" allowOverlap="1" wp14:anchorId="0F051E09" wp14:editId="0AEDAA35">
                      <wp:simplePos x="0" y="0"/>
                      <wp:positionH relativeFrom="page">
                        <wp:posOffset>250680</wp:posOffset>
                      </wp:positionH>
                      <wp:positionV relativeFrom="page">
                        <wp:posOffset>184515</wp:posOffset>
                      </wp:positionV>
                      <wp:extent cx="888365" cy="62865"/>
                      <wp:effectExtent l="18415" t="1905" r="17145" b="1905"/>
                      <wp:wrapNone/>
                      <wp:docPr id="330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4428"/>
                                <a:chExt cx="1399" cy="99"/>
                              </a:xfrm>
                            </wpg:grpSpPr>
                            <wps:wsp>
                              <wps:cNvPr id="331" name="Lin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4477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4433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4522 4433"/>
                                    <a:gd name="T3" fmla="*/ 4522 h 89"/>
                                    <a:gd name="T4" fmla="+- 0 6934 6934"/>
                                    <a:gd name="T5" fmla="*/ T4 w 122"/>
                                    <a:gd name="T6" fmla="+- 0 4477 4433"/>
                                    <a:gd name="T7" fmla="*/ 4477 h 89"/>
                                    <a:gd name="T8" fmla="+- 0 7056 6934"/>
                                    <a:gd name="T9" fmla="*/ T8 w 122"/>
                                    <a:gd name="T10" fmla="+- 0 4433 4433"/>
                                    <a:gd name="T11" fmla="*/ 44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4433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4433 4433"/>
                                    <a:gd name="T3" fmla="*/ 4433 h 89"/>
                                    <a:gd name="T4" fmla="+- 0 8322 8201"/>
                                    <a:gd name="T5" fmla="*/ T4 w 122"/>
                                    <a:gd name="T6" fmla="+- 0 4477 4433"/>
                                    <a:gd name="T7" fmla="*/ 4477 h 89"/>
                                    <a:gd name="T8" fmla="+- 0 8201 8201"/>
                                    <a:gd name="T9" fmla="*/ T8 w 122"/>
                                    <a:gd name="T10" fmla="+- 0 4522 4433"/>
                                    <a:gd name="T11" fmla="*/ 452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E2740" id="Group 331" o:spid="_x0000_s1026" style="position:absolute;margin-left:19.75pt;margin-top:14.55pt;width:69.95pt;height:4.95pt;z-index:-255280128;mso-position-horizontal-relative:page;mso-position-vertical-relative:page" coordorigin="6929,4428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">
                      <v:line id="Line 334" o:spid="_x0000_s1027" style="position:absolute;visibility:visible;mso-wrap-style:square" from="6934,4477" to="8322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" strokeweight=".5pt"/>
                      <v:shape id="Freeform 333" o:spid="_x0000_s1028" style="position:absolute;left:6934;top:4433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" path="m122,89l,44,122,e" filled="f" strokeweight=".5pt">
                        <v:path arrowok="t" o:connecttype="custom" o:connectlocs="122,4522;0,4477;122,4433" o:connectangles="0,0,0"/>
                      </v:shape>
                      <v:shape id="Freeform 332" o:spid="_x0000_s1029" style="position:absolute;left:8201;top:4433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" path="m,l121,44,,89e" filled="f" strokeweight=".5pt">
                        <v:path arrowok="t" o:connecttype="custom" o:connectlocs="0,4433;121,4477;0,4522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414F33DE" w14:textId="77777777" w:rsidR="004E4C0E" w:rsidRDefault="00061719">
            <w:pPr>
              <w:pStyle w:val="TableParagraph"/>
              <w:spacing w:before="213"/>
              <w:ind w:left="0" w:right="134"/>
              <w:jc w:val="right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1685A44B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1FFC8027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4CD26C5" w14:textId="77777777" w:rsidR="004E4C0E" w:rsidRDefault="004E4C0E"/>
        </w:tc>
      </w:tr>
      <w:tr w:rsidR="004E4C0E" w14:paraId="62CD2BCE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05183ED9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0E2FC73A" w14:textId="77777777" w:rsidR="004E4C0E" w:rsidRDefault="00061719">
            <w:pPr>
              <w:pStyle w:val="TableParagraph"/>
              <w:spacing w:before="93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is not reaching their academic targets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59FABEFB" w14:textId="77777777" w:rsidR="004E4C0E" w:rsidRDefault="00061719">
            <w:pPr>
              <w:pStyle w:val="TableParagraph"/>
              <w:spacing w:before="93"/>
              <w:ind w:left="137"/>
              <w:rPr>
                <w:sz w:val="20"/>
              </w:rPr>
            </w:pPr>
            <w:r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037D84E5" w14:textId="77777777" w:rsidR="004E4C0E" w:rsidRDefault="00CF72B9">
            <w:pPr>
              <w:pStyle w:val="TableParagraph"/>
              <w:spacing w:before="93"/>
              <w:ind w:left="0" w:right="134"/>
              <w:jc w:val="right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9003008" behindDoc="1" locked="0" layoutInCell="1" allowOverlap="1" wp14:anchorId="18C34427" wp14:editId="5AA76A23">
                      <wp:simplePos x="0" y="0"/>
                      <wp:positionH relativeFrom="page">
                        <wp:posOffset>-436880</wp:posOffset>
                      </wp:positionH>
                      <wp:positionV relativeFrom="page">
                        <wp:posOffset>125095</wp:posOffset>
                      </wp:positionV>
                      <wp:extent cx="888365" cy="62865"/>
                      <wp:effectExtent l="18415" t="4445" r="17145" b="8890"/>
                      <wp:wrapNone/>
                      <wp:docPr id="310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7477"/>
                                <a:chExt cx="1399" cy="99"/>
                              </a:xfrm>
                            </wpg:grpSpPr>
                            <wps:wsp>
                              <wps:cNvPr id="311" name="Lin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7526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748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7571 7482"/>
                                    <a:gd name="T3" fmla="*/ 7571 h 89"/>
                                    <a:gd name="T4" fmla="+- 0 6934 6934"/>
                                    <a:gd name="T5" fmla="*/ T4 w 122"/>
                                    <a:gd name="T6" fmla="+- 0 7526 7482"/>
                                    <a:gd name="T7" fmla="*/ 7526 h 89"/>
                                    <a:gd name="T8" fmla="+- 0 7056 6934"/>
                                    <a:gd name="T9" fmla="*/ T8 w 122"/>
                                    <a:gd name="T10" fmla="+- 0 7482 7482"/>
                                    <a:gd name="T11" fmla="*/ 748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748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7482 7482"/>
                                    <a:gd name="T3" fmla="*/ 7482 h 89"/>
                                    <a:gd name="T4" fmla="+- 0 8322 8201"/>
                                    <a:gd name="T5" fmla="*/ T4 w 122"/>
                                    <a:gd name="T6" fmla="+- 0 7526 7482"/>
                                    <a:gd name="T7" fmla="*/ 7526 h 89"/>
                                    <a:gd name="T8" fmla="+- 0 8201 8201"/>
                                    <a:gd name="T9" fmla="*/ T8 w 122"/>
                                    <a:gd name="T10" fmla="+- 0 7571 7482"/>
                                    <a:gd name="T11" fmla="*/ 7571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E7DA2" id="Group 311" o:spid="_x0000_s1026" style="position:absolute;margin-left:-34.4pt;margin-top:9.85pt;width:69.95pt;height:4.95pt;z-index:-254313472;mso-position-horizontal-relative:page;mso-position-vertical-relative:page" coordorigin="6929,7477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">
                      <v:line id="Line 314" o:spid="_x0000_s1027" style="position:absolute;visibility:visible;mso-wrap-style:square" from="6934,7526" to="8322,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" strokeweight=".5pt"/>
                      <v:shape id="Freeform 313" o:spid="_x0000_s1028" style="position:absolute;left:6934;top:748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" path="m122,89l,44,122,e" filled="f" strokeweight=".5pt">
                        <v:path arrowok="t" o:connecttype="custom" o:connectlocs="122,7571;0,7526;122,7482" o:connectangles="0,0,0"/>
                      </v:shape>
                      <v:shape id="Freeform 312" o:spid="_x0000_s1029" style="position:absolute;left:8201;top:748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" path="m,l121,44,,89e" filled="f" strokeweight=".5pt">
                        <v:path arrowok="t" o:connecttype="custom" o:connectlocs="0,7482;121,7526;0,7571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9610240" behindDoc="1" locked="0" layoutInCell="1" allowOverlap="1" wp14:anchorId="4FF88CE0" wp14:editId="639FAFB8">
                      <wp:simplePos x="0" y="0"/>
                      <wp:positionH relativeFrom="page">
                        <wp:posOffset>-436880</wp:posOffset>
                      </wp:positionH>
                      <wp:positionV relativeFrom="page">
                        <wp:posOffset>872490</wp:posOffset>
                      </wp:positionV>
                      <wp:extent cx="888365" cy="62865"/>
                      <wp:effectExtent l="18415" t="8890" r="17145" b="4445"/>
                      <wp:wrapNone/>
                      <wp:docPr id="302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8654"/>
                                <a:chExt cx="1399" cy="99"/>
                              </a:xfrm>
                            </wpg:grpSpPr>
                            <wps:wsp>
                              <wps:cNvPr id="303" name="Lin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8703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865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8747 8659"/>
                                    <a:gd name="T3" fmla="*/ 8747 h 89"/>
                                    <a:gd name="T4" fmla="+- 0 6934 6934"/>
                                    <a:gd name="T5" fmla="*/ T4 w 122"/>
                                    <a:gd name="T6" fmla="+- 0 8703 8659"/>
                                    <a:gd name="T7" fmla="*/ 8703 h 89"/>
                                    <a:gd name="T8" fmla="+- 0 7056 6934"/>
                                    <a:gd name="T9" fmla="*/ T8 w 122"/>
                                    <a:gd name="T10" fmla="+- 0 8659 8659"/>
                                    <a:gd name="T11" fmla="*/ 865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865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8659 8659"/>
                                    <a:gd name="T3" fmla="*/ 8659 h 89"/>
                                    <a:gd name="T4" fmla="+- 0 8322 8201"/>
                                    <a:gd name="T5" fmla="*/ T4 w 122"/>
                                    <a:gd name="T6" fmla="+- 0 8703 8659"/>
                                    <a:gd name="T7" fmla="*/ 8703 h 89"/>
                                    <a:gd name="T8" fmla="+- 0 8201 8201"/>
                                    <a:gd name="T9" fmla="*/ T8 w 122"/>
                                    <a:gd name="T10" fmla="+- 0 8747 8659"/>
                                    <a:gd name="T11" fmla="*/ 874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A343F" id="Group 303" o:spid="_x0000_s1026" style="position:absolute;margin-left:-34.4pt;margin-top:68.7pt;width:69.95pt;height:4.95pt;z-index:-253706240;mso-position-horizontal-relative:page;mso-position-vertical-relative:page" coordorigin="6929,8654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">
                      <v:line id="Line 306" o:spid="_x0000_s1027" style="position:absolute;visibility:visible;mso-wrap-style:square" from="6934,8703" to="8322,8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" strokeweight=".5pt"/>
                      <v:shape id="Freeform 305" o:spid="_x0000_s1028" style="position:absolute;left:6934;top:865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" path="m122,88l,44,122,e" filled="f" strokeweight=".5pt">
                        <v:path arrowok="t" o:connecttype="custom" o:connectlocs="122,8747;0,8703;122,8659" o:connectangles="0,0,0"/>
                      </v:shape>
                      <v:shape id="Freeform 304" o:spid="_x0000_s1029" style="position:absolute;left:8201;top:865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" path="m,l121,44,,88e" filled="f" strokeweight=".5pt">
                        <v:path arrowok="t" o:connecttype="custom" o:connectlocs="0,8659;121,8703;0,8747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9912320" behindDoc="1" locked="0" layoutInCell="1" allowOverlap="1" wp14:anchorId="1C899854" wp14:editId="002516B1">
                      <wp:simplePos x="0" y="0"/>
                      <wp:positionH relativeFrom="page">
                        <wp:posOffset>-436880</wp:posOffset>
                      </wp:positionH>
                      <wp:positionV relativeFrom="page">
                        <wp:posOffset>1283970</wp:posOffset>
                      </wp:positionV>
                      <wp:extent cx="888365" cy="62865"/>
                      <wp:effectExtent l="18415" t="10795" r="17145" b="2540"/>
                      <wp:wrapNone/>
                      <wp:docPr id="298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9302"/>
                                <a:chExt cx="1399" cy="99"/>
                              </a:xfrm>
                            </wpg:grpSpPr>
                            <wps:wsp>
                              <wps:cNvPr id="299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9351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930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9395 9307"/>
                                    <a:gd name="T3" fmla="*/ 9395 h 89"/>
                                    <a:gd name="T4" fmla="+- 0 6934 6934"/>
                                    <a:gd name="T5" fmla="*/ T4 w 122"/>
                                    <a:gd name="T6" fmla="+- 0 9351 9307"/>
                                    <a:gd name="T7" fmla="*/ 9351 h 89"/>
                                    <a:gd name="T8" fmla="+- 0 7056 6934"/>
                                    <a:gd name="T9" fmla="*/ T8 w 122"/>
                                    <a:gd name="T10" fmla="+- 0 9307 9307"/>
                                    <a:gd name="T11" fmla="*/ 930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930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9307 9307"/>
                                    <a:gd name="T3" fmla="*/ 9307 h 89"/>
                                    <a:gd name="T4" fmla="+- 0 8322 8201"/>
                                    <a:gd name="T5" fmla="*/ T4 w 122"/>
                                    <a:gd name="T6" fmla="+- 0 9351 9307"/>
                                    <a:gd name="T7" fmla="*/ 9351 h 89"/>
                                    <a:gd name="T8" fmla="+- 0 8201 8201"/>
                                    <a:gd name="T9" fmla="*/ T8 w 122"/>
                                    <a:gd name="T10" fmla="+- 0 9395 9307"/>
                                    <a:gd name="T11" fmla="*/ 9395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DE31D" id="Group 299" o:spid="_x0000_s1026" style="position:absolute;margin-left:-34.4pt;margin-top:101.1pt;width:69.95pt;height:4.95pt;z-index:-253404160;mso-position-horizontal-relative:page;mso-position-vertical-relative:page" coordorigin="6929,9302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">
                      <v:line id="Line 302" o:spid="_x0000_s1027" style="position:absolute;visibility:visible;mso-wrap-style:square" from="6934,9351" to="8322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" strokeweight=".5pt"/>
                      <v:shape id="Freeform 301" o:spid="_x0000_s1028" style="position:absolute;left:6934;top:930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" path="m122,88l,44,122,e" filled="f" strokeweight=".5pt">
                        <v:path arrowok="t" o:connecttype="custom" o:connectlocs="122,9395;0,9351;122,9307" o:connectangles="0,0,0"/>
                      </v:shape>
                      <v:shape id="Freeform 300" o:spid="_x0000_s1029" style="position:absolute;left:8201;top:930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" path="m,l121,44,,88e" filled="f" strokeweight=".5pt">
                        <v:path arrowok="t" o:connecttype="custom" o:connectlocs="0,9307;121,9351;0,9395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0214400" behindDoc="1" locked="0" layoutInCell="1" allowOverlap="1" wp14:anchorId="19C93B54" wp14:editId="29E4268B">
                      <wp:simplePos x="0" y="0"/>
                      <wp:positionH relativeFrom="page">
                        <wp:posOffset>-436880</wp:posOffset>
                      </wp:positionH>
                      <wp:positionV relativeFrom="page">
                        <wp:posOffset>1695450</wp:posOffset>
                      </wp:positionV>
                      <wp:extent cx="888365" cy="62865"/>
                      <wp:effectExtent l="18415" t="3175" r="17145" b="10160"/>
                      <wp:wrapNone/>
                      <wp:docPr id="294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9950"/>
                                <a:chExt cx="1399" cy="99"/>
                              </a:xfrm>
                            </wpg:grpSpPr>
                            <wps:wsp>
                              <wps:cNvPr id="295" name="Lin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9999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9955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043 9955"/>
                                    <a:gd name="T3" fmla="*/ 10043 h 89"/>
                                    <a:gd name="T4" fmla="+- 0 6934 6934"/>
                                    <a:gd name="T5" fmla="*/ T4 w 122"/>
                                    <a:gd name="T6" fmla="+- 0 9999 9955"/>
                                    <a:gd name="T7" fmla="*/ 9999 h 89"/>
                                    <a:gd name="T8" fmla="+- 0 7056 6934"/>
                                    <a:gd name="T9" fmla="*/ T8 w 122"/>
                                    <a:gd name="T10" fmla="+- 0 9955 9955"/>
                                    <a:gd name="T11" fmla="*/ 9955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9955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9955 9955"/>
                                    <a:gd name="T3" fmla="*/ 9955 h 89"/>
                                    <a:gd name="T4" fmla="+- 0 8322 8201"/>
                                    <a:gd name="T5" fmla="*/ T4 w 122"/>
                                    <a:gd name="T6" fmla="+- 0 9999 9955"/>
                                    <a:gd name="T7" fmla="*/ 9999 h 89"/>
                                    <a:gd name="T8" fmla="+- 0 8201 8201"/>
                                    <a:gd name="T9" fmla="*/ T8 w 122"/>
                                    <a:gd name="T10" fmla="+- 0 10043 9955"/>
                                    <a:gd name="T11" fmla="*/ 1004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F2E2D" id="Group 295" o:spid="_x0000_s1026" style="position:absolute;margin-left:-34.4pt;margin-top:133.5pt;width:69.95pt;height:4.95pt;z-index:-253102080;mso-position-horizontal-relative:page;mso-position-vertical-relative:page" coordorigin="6929,9950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">
                      <v:line id="Line 298" o:spid="_x0000_s1027" style="position:absolute;visibility:visible;mso-wrap-style:square" from="6934,9999" to="8322,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" strokeweight=".5pt"/>
                      <v:shape id="Freeform 297" o:spid="_x0000_s1028" style="position:absolute;left:6934;top:995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" path="m122,88l,44,122,e" filled="f" strokeweight=".5pt">
                        <v:path arrowok="t" o:connecttype="custom" o:connectlocs="122,10043;0,9999;122,9955" o:connectangles="0,0,0"/>
                      </v:shape>
                      <v:shape id="Freeform 296" o:spid="_x0000_s1029" style="position:absolute;left:8201;top:995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" path="m,l121,44,,88e" filled="f" strokeweight=".5pt">
                        <v:path arrowok="t" o:connecttype="custom" o:connectlocs="0,9955;121,9999;0,1004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015FF347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5904931A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1F8C4203" w14:textId="77777777" w:rsidR="004E4C0E" w:rsidRDefault="004E4C0E"/>
        </w:tc>
      </w:tr>
      <w:tr w:rsidR="004E4C0E" w14:paraId="4520C223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  <w:shd w:val="clear" w:color="auto" w:fill="E8D6EA"/>
          </w:tcPr>
          <w:p w14:paraId="741658F2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  <w:shd w:val="clear" w:color="auto" w:fill="E8D6EA"/>
          </w:tcPr>
          <w:p w14:paraId="185F3753" w14:textId="77777777" w:rsidR="004E4C0E" w:rsidRDefault="00061719">
            <w:pPr>
              <w:pStyle w:val="TableParagraph"/>
              <w:spacing w:before="9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35312F"/>
                <w:sz w:val="20"/>
              </w:rPr>
              <w:t>Health Care</w:t>
            </w:r>
          </w:p>
        </w:tc>
        <w:tc>
          <w:tcPr>
            <w:tcW w:w="2211" w:type="dxa"/>
            <w:gridSpan w:val="2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  <w:shd w:val="clear" w:color="auto" w:fill="E8D6EA"/>
          </w:tcPr>
          <w:p w14:paraId="17DA24ED" w14:textId="77777777" w:rsidR="004E4C0E" w:rsidRDefault="004E4C0E"/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  <w:shd w:val="clear" w:color="auto" w:fill="E8D6EA"/>
          </w:tcPr>
          <w:p w14:paraId="26C74D4C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  <w:shd w:val="clear" w:color="auto" w:fill="E8D6EA"/>
          </w:tcPr>
          <w:p w14:paraId="46ED3519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  <w:shd w:val="clear" w:color="auto" w:fill="E8D6EA"/>
          </w:tcPr>
          <w:p w14:paraId="151AEDC8" w14:textId="77777777" w:rsidR="004E4C0E" w:rsidRDefault="004E4C0E"/>
        </w:tc>
      </w:tr>
      <w:tr w:rsidR="004E4C0E" w14:paraId="664986E4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14C48033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5176E2F1" w14:textId="77777777" w:rsidR="004E4C0E" w:rsidRDefault="00061719">
            <w:pPr>
              <w:pStyle w:val="TableParagraph"/>
              <w:spacing w:before="93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is not registered with a GP locally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58ED1D27" w14:textId="77777777" w:rsidR="004E4C0E" w:rsidRDefault="00061719">
            <w:pPr>
              <w:pStyle w:val="TableParagraph"/>
              <w:spacing w:before="93"/>
              <w:ind w:left="137"/>
              <w:rPr>
                <w:sz w:val="20"/>
              </w:rPr>
            </w:pPr>
            <w:r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1B8446B3" w14:textId="77777777" w:rsidR="004E4C0E" w:rsidRDefault="00061719">
            <w:pPr>
              <w:pStyle w:val="TableParagraph"/>
              <w:spacing w:before="93"/>
              <w:ind w:left="0" w:right="134"/>
              <w:jc w:val="right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C98F939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539DE263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B02D245" w14:textId="77777777" w:rsidR="004E4C0E" w:rsidRDefault="004E4C0E"/>
        </w:tc>
      </w:tr>
      <w:tr w:rsidR="004E4C0E" w14:paraId="080286CD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2DC8D356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0C606369" w14:textId="77777777" w:rsidR="004E4C0E" w:rsidRDefault="00061719">
            <w:pPr>
              <w:pStyle w:val="TableParagraph"/>
              <w:spacing w:before="93" w:line="247" w:lineRule="auto"/>
              <w:ind w:right="151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does not have good dental hygiene and is not registered with a dentist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68D26C76" w14:textId="77777777" w:rsidR="004E4C0E" w:rsidRDefault="00061719">
            <w:pPr>
              <w:pStyle w:val="TableParagraph"/>
              <w:spacing w:before="213"/>
              <w:ind w:left="137"/>
              <w:rPr>
                <w:sz w:val="20"/>
              </w:rPr>
            </w:pPr>
            <w:r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6B97E958" w14:textId="77777777" w:rsidR="004E4C0E" w:rsidRDefault="00CF72B9">
            <w:pPr>
              <w:pStyle w:val="TableParagraph"/>
              <w:spacing w:before="213"/>
              <w:ind w:left="0" w:right="134"/>
              <w:jc w:val="right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9308160" behindDoc="1" locked="0" layoutInCell="1" allowOverlap="1" wp14:anchorId="012BA0D3" wp14:editId="30A77CB6">
                      <wp:simplePos x="0" y="0"/>
                      <wp:positionH relativeFrom="page">
                        <wp:posOffset>-454987</wp:posOffset>
                      </wp:positionH>
                      <wp:positionV relativeFrom="page">
                        <wp:posOffset>147163</wp:posOffset>
                      </wp:positionV>
                      <wp:extent cx="888365" cy="62865"/>
                      <wp:effectExtent l="18415" t="6350" r="17145" b="6985"/>
                      <wp:wrapNone/>
                      <wp:docPr id="306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8005"/>
                                <a:chExt cx="1399" cy="99"/>
                              </a:xfrm>
                            </wpg:grpSpPr>
                            <wps:wsp>
                              <wps:cNvPr id="307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8055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801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8099 8010"/>
                                    <a:gd name="T3" fmla="*/ 8099 h 89"/>
                                    <a:gd name="T4" fmla="+- 0 6934 6934"/>
                                    <a:gd name="T5" fmla="*/ T4 w 122"/>
                                    <a:gd name="T6" fmla="+- 0 8055 8010"/>
                                    <a:gd name="T7" fmla="*/ 8055 h 89"/>
                                    <a:gd name="T8" fmla="+- 0 7056 6934"/>
                                    <a:gd name="T9" fmla="*/ T8 w 122"/>
                                    <a:gd name="T10" fmla="+- 0 8010 8010"/>
                                    <a:gd name="T11" fmla="*/ 801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801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8010 8010"/>
                                    <a:gd name="T3" fmla="*/ 8010 h 89"/>
                                    <a:gd name="T4" fmla="+- 0 8322 8201"/>
                                    <a:gd name="T5" fmla="*/ T4 w 122"/>
                                    <a:gd name="T6" fmla="+- 0 8055 8010"/>
                                    <a:gd name="T7" fmla="*/ 8055 h 89"/>
                                    <a:gd name="T8" fmla="+- 0 8201 8201"/>
                                    <a:gd name="T9" fmla="*/ T8 w 122"/>
                                    <a:gd name="T10" fmla="+- 0 8099 8010"/>
                                    <a:gd name="T11" fmla="*/ 809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5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FB9C8" id="Group 307" o:spid="_x0000_s1026" style="position:absolute;margin-left:-35.85pt;margin-top:11.6pt;width:69.95pt;height:4.95pt;z-index:-254008320;mso-position-horizontal-relative:page;mso-position-vertical-relative:page" coordorigin="6929,8005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">
                      <v:line id="Line 310" o:spid="_x0000_s1027" style="position:absolute;visibility:visible;mso-wrap-style:square" from="6934,8055" to="8322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YdxQAAANw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" strokeweight=".5pt"/>
                      <v:shape id="Freeform 309" o:spid="_x0000_s1028" style="position:absolute;left:6934;top:801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" path="m122,89l,45,122,e" filled="f" strokeweight=".5pt">
                        <v:path arrowok="t" o:connecttype="custom" o:connectlocs="122,8099;0,8055;122,8010" o:connectangles="0,0,0"/>
                      </v:shape>
                      <v:shape id="Freeform 308" o:spid="_x0000_s1029" style="position:absolute;left:8201;top:801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" path="m,l121,45,,89e" filled="f" strokeweight=".5pt">
                        <v:path arrowok="t" o:connecttype="custom" o:connectlocs="0,8010;121,8055;0,8099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DDFC630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4CC2E499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BC88E28" w14:textId="77777777" w:rsidR="004E4C0E" w:rsidRDefault="004E4C0E"/>
        </w:tc>
      </w:tr>
      <w:tr w:rsidR="004E4C0E" w14:paraId="2AF78F6E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3FA1A19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0CC810B2" w14:textId="77777777" w:rsidR="004E4C0E" w:rsidRDefault="00061719">
            <w:pPr>
              <w:pStyle w:val="TableParagraph"/>
              <w:spacing w:before="93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 xml:space="preserve">The child has not had all appropriate </w:t>
            </w:r>
            <w:proofErr w:type="spellStart"/>
            <w:r>
              <w:rPr>
                <w:color w:val="35312F"/>
                <w:w w:val="105"/>
                <w:sz w:val="20"/>
              </w:rPr>
              <w:t>immunisations</w:t>
            </w:r>
            <w:proofErr w:type="spellEnd"/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72352772" w14:textId="77777777" w:rsidR="004E4C0E" w:rsidRDefault="00CF72B9">
            <w:pPr>
              <w:pStyle w:val="TableParagraph"/>
              <w:spacing w:before="93"/>
              <w:ind w:left="13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0519552" behindDoc="1" locked="0" layoutInCell="1" allowOverlap="1" wp14:anchorId="0DFD5612" wp14:editId="24682EA8">
                      <wp:simplePos x="0" y="0"/>
                      <wp:positionH relativeFrom="page">
                        <wp:posOffset>227965</wp:posOffset>
                      </wp:positionH>
                      <wp:positionV relativeFrom="page">
                        <wp:posOffset>104203</wp:posOffset>
                      </wp:positionV>
                      <wp:extent cx="888365" cy="62865"/>
                      <wp:effectExtent l="18415" t="5080" r="17145" b="8255"/>
                      <wp:wrapNone/>
                      <wp:docPr id="290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478"/>
                                <a:chExt cx="1399" cy="99"/>
                              </a:xfrm>
                            </wpg:grpSpPr>
                            <wps:wsp>
                              <wps:cNvPr id="291" name="Lin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527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483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572 10483"/>
                                    <a:gd name="T3" fmla="*/ 10572 h 89"/>
                                    <a:gd name="T4" fmla="+- 0 6934 6934"/>
                                    <a:gd name="T5" fmla="*/ T4 w 122"/>
                                    <a:gd name="T6" fmla="+- 0 10527 10483"/>
                                    <a:gd name="T7" fmla="*/ 10527 h 89"/>
                                    <a:gd name="T8" fmla="+- 0 7056 6934"/>
                                    <a:gd name="T9" fmla="*/ T8 w 122"/>
                                    <a:gd name="T10" fmla="+- 0 10483 10483"/>
                                    <a:gd name="T11" fmla="*/ 1048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483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483 10483"/>
                                    <a:gd name="T3" fmla="*/ 10483 h 89"/>
                                    <a:gd name="T4" fmla="+- 0 8322 8201"/>
                                    <a:gd name="T5" fmla="*/ T4 w 122"/>
                                    <a:gd name="T6" fmla="+- 0 10527 10483"/>
                                    <a:gd name="T7" fmla="*/ 10527 h 89"/>
                                    <a:gd name="T8" fmla="+- 0 8201 8201"/>
                                    <a:gd name="T9" fmla="*/ T8 w 122"/>
                                    <a:gd name="T10" fmla="+- 0 10572 10483"/>
                                    <a:gd name="T11" fmla="*/ 1057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1C382" id="Group 291" o:spid="_x0000_s1026" style="position:absolute;margin-left:17.95pt;margin-top:8.2pt;width:69.95pt;height:4.95pt;z-index:-252796928;mso-position-horizontal-relative:page;mso-position-vertical-relative:page" coordorigin="6929,10478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">
                      <v:line id="Line 294" o:spid="_x0000_s1027" style="position:absolute;visibility:visible;mso-wrap-style:square" from="6934,10527" to="8322,1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" strokeweight=".5pt"/>
                      <v:shape id="Freeform 293" o:spid="_x0000_s1028" style="position:absolute;left:6934;top:10483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" path="m122,89l,44,122,e" filled="f" strokeweight=".5pt">
                        <v:path arrowok="t" o:connecttype="custom" o:connectlocs="122,10572;0,10527;122,10483" o:connectangles="0,0,0"/>
                      </v:shape>
                      <v:shape id="Freeform 292" o:spid="_x0000_s1029" style="position:absolute;left:8201;top:10483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" path="m,l121,44,,89e" filled="f" strokeweight=".5pt">
                        <v:path arrowok="t" o:connecttype="custom" o:connectlocs="0,10483;121,10527;0,10572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7C3735C0" w14:textId="77777777" w:rsidR="004E4C0E" w:rsidRDefault="00061719">
            <w:pPr>
              <w:pStyle w:val="TableParagraph"/>
              <w:spacing w:before="93"/>
              <w:ind w:left="0" w:right="134"/>
              <w:jc w:val="right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D15F1F8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DF0B498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164D3504" w14:textId="77777777" w:rsidR="004E4C0E" w:rsidRDefault="004E4C0E"/>
        </w:tc>
      </w:tr>
      <w:tr w:rsidR="004E4C0E" w14:paraId="36CF359D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646328B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E0DF88D" w14:textId="77777777" w:rsidR="004E4C0E" w:rsidRDefault="00061719">
            <w:pPr>
              <w:pStyle w:val="TableParagraph"/>
              <w:spacing w:before="93" w:line="247" w:lineRule="auto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Parent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or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Carer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does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not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seek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medical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ttention</w:t>
            </w:r>
            <w:r>
              <w:rPr>
                <w:color w:val="35312F"/>
                <w:spacing w:val="-12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in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 timely</w:t>
            </w:r>
            <w:r>
              <w:rPr>
                <w:color w:val="35312F"/>
                <w:spacing w:val="-1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manner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79053560" w14:textId="77777777" w:rsidR="004E4C0E" w:rsidRDefault="00CF72B9">
            <w:pPr>
              <w:pStyle w:val="TableParagraph"/>
              <w:spacing w:before="213"/>
              <w:ind w:left="13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0823680" behindDoc="1" locked="0" layoutInCell="1" allowOverlap="1" wp14:anchorId="7A1F40F2" wp14:editId="4BD2A305">
                      <wp:simplePos x="0" y="0"/>
                      <wp:positionH relativeFrom="page">
                        <wp:posOffset>209858</wp:posOffset>
                      </wp:positionH>
                      <wp:positionV relativeFrom="page">
                        <wp:posOffset>211348</wp:posOffset>
                      </wp:positionV>
                      <wp:extent cx="888365" cy="62865"/>
                      <wp:effectExtent l="18415" t="6985" r="17145" b="6350"/>
                      <wp:wrapNone/>
                      <wp:docPr id="286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1006"/>
                                <a:chExt cx="1399" cy="99"/>
                              </a:xfrm>
                            </wpg:grpSpPr>
                            <wps:wsp>
                              <wps:cNvPr id="287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1056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101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1100 11011"/>
                                    <a:gd name="T3" fmla="*/ 11100 h 89"/>
                                    <a:gd name="T4" fmla="+- 0 6934 6934"/>
                                    <a:gd name="T5" fmla="*/ T4 w 122"/>
                                    <a:gd name="T6" fmla="+- 0 11056 11011"/>
                                    <a:gd name="T7" fmla="*/ 11056 h 89"/>
                                    <a:gd name="T8" fmla="+- 0 7056 6934"/>
                                    <a:gd name="T9" fmla="*/ T8 w 122"/>
                                    <a:gd name="T10" fmla="+- 0 11011 11011"/>
                                    <a:gd name="T11" fmla="*/ 11011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101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1011 11011"/>
                                    <a:gd name="T3" fmla="*/ 11011 h 89"/>
                                    <a:gd name="T4" fmla="+- 0 8322 8201"/>
                                    <a:gd name="T5" fmla="*/ T4 w 122"/>
                                    <a:gd name="T6" fmla="+- 0 11056 11011"/>
                                    <a:gd name="T7" fmla="*/ 11056 h 89"/>
                                    <a:gd name="T8" fmla="+- 0 8201 8201"/>
                                    <a:gd name="T9" fmla="*/ T8 w 122"/>
                                    <a:gd name="T10" fmla="+- 0 11100 11011"/>
                                    <a:gd name="T11" fmla="*/ 1110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5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FDF4B2" id="Group 287" o:spid="_x0000_s1026" style="position:absolute;margin-left:16.5pt;margin-top:16.65pt;width:69.95pt;height:4.95pt;z-index:-252492800;mso-position-horizontal-relative:page;mso-position-vertical-relative:page" coordorigin="6929,11006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">
                      <v:line id="Line 290" o:spid="_x0000_s1027" style="position:absolute;visibility:visible;mso-wrap-style:square" from="6934,11056" to="8322,1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" strokeweight=".5pt"/>
                      <v:shape id="Freeform 289" o:spid="_x0000_s1028" style="position:absolute;left:6934;top:1101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" path="m122,89l,45,122,e" filled="f" strokeweight=".5pt">
                        <v:path arrowok="t" o:connecttype="custom" o:connectlocs="122,11100;0,11056;122,11011" o:connectangles="0,0,0"/>
                      </v:shape>
                      <v:shape id="Freeform 288" o:spid="_x0000_s1029" style="position:absolute;left:8201;top:1101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" path="m,l121,45,,89e" filled="f" strokeweight=".5pt">
                        <v:path arrowok="t" o:connecttype="custom" o:connectlocs="0,11011;121,11056;0,11100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57DDA354" w14:textId="77777777" w:rsidR="004E4C0E" w:rsidRDefault="00061719">
            <w:pPr>
              <w:pStyle w:val="TableParagraph"/>
              <w:spacing w:before="213"/>
              <w:ind w:left="0" w:right="134"/>
              <w:jc w:val="right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CCFA64E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52BE18A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2F7857DB" w14:textId="77777777" w:rsidR="004E4C0E" w:rsidRDefault="004E4C0E"/>
        </w:tc>
      </w:tr>
      <w:tr w:rsidR="004E4C0E" w14:paraId="4BF907DC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4648A5B2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C097973" w14:textId="77777777" w:rsidR="004E4C0E" w:rsidRDefault="00061719">
            <w:pPr>
              <w:pStyle w:val="TableParagraph"/>
              <w:spacing w:before="93" w:line="247" w:lineRule="auto"/>
              <w:ind w:right="590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Child does not always attend health appointments accompanied by parent/carer when required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42851E2C" w14:textId="77777777" w:rsidR="004E4C0E" w:rsidRDefault="00061719">
            <w:pPr>
              <w:pStyle w:val="TableParagraph"/>
              <w:spacing w:before="213"/>
              <w:ind w:left="137"/>
              <w:rPr>
                <w:sz w:val="20"/>
              </w:rPr>
            </w:pPr>
            <w:r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07E35F52" w14:textId="77777777" w:rsidR="004E4C0E" w:rsidRDefault="00CF72B9">
            <w:pPr>
              <w:pStyle w:val="TableParagraph"/>
              <w:spacing w:before="213"/>
              <w:ind w:left="0" w:right="134"/>
              <w:jc w:val="right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1" locked="0" layoutInCell="1" allowOverlap="1" wp14:anchorId="5ED4706A" wp14:editId="6AC4D54C">
                      <wp:simplePos x="0" y="0"/>
                      <wp:positionH relativeFrom="page">
                        <wp:posOffset>-453258</wp:posOffset>
                      </wp:positionH>
                      <wp:positionV relativeFrom="page">
                        <wp:posOffset>161064</wp:posOffset>
                      </wp:positionV>
                      <wp:extent cx="888365" cy="62865"/>
                      <wp:effectExtent l="18415" t="8890" r="17145" b="4445"/>
                      <wp:wrapNone/>
                      <wp:docPr id="229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394"/>
                                <a:chExt cx="1399" cy="99"/>
                              </a:xfrm>
                            </wpg:grpSpPr>
                            <wps:wsp>
                              <wps:cNvPr id="230" name="Lin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443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39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487 10399"/>
                                    <a:gd name="T3" fmla="*/ 10487 h 89"/>
                                    <a:gd name="T4" fmla="+- 0 6934 6934"/>
                                    <a:gd name="T5" fmla="*/ T4 w 122"/>
                                    <a:gd name="T6" fmla="+- 0 10443 10399"/>
                                    <a:gd name="T7" fmla="*/ 10443 h 89"/>
                                    <a:gd name="T8" fmla="+- 0 7056 6934"/>
                                    <a:gd name="T9" fmla="*/ T8 w 122"/>
                                    <a:gd name="T10" fmla="+- 0 10399 10399"/>
                                    <a:gd name="T11" fmla="*/ 1039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39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399 10399"/>
                                    <a:gd name="T3" fmla="*/ 10399 h 89"/>
                                    <a:gd name="T4" fmla="+- 0 8322 8201"/>
                                    <a:gd name="T5" fmla="*/ T4 w 122"/>
                                    <a:gd name="T6" fmla="+- 0 10443 10399"/>
                                    <a:gd name="T7" fmla="*/ 10443 h 89"/>
                                    <a:gd name="T8" fmla="+- 0 8201 8201"/>
                                    <a:gd name="T9" fmla="*/ T8 w 122"/>
                                    <a:gd name="T10" fmla="+- 0 10487 10399"/>
                                    <a:gd name="T11" fmla="*/ 1048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E2341" id="Group 230" o:spid="_x0000_s1026" style="position:absolute;margin-left:-35.7pt;margin-top:12.7pt;width:69.95pt;height:4.95pt;z-index:-249850880;mso-position-horizontal-relative:page;mso-position-vertical-relative:page" coordorigin="6929,10394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">
                      <v:line id="Line 233" o:spid="_x0000_s1027" style="position:absolute;visibility:visible;mso-wrap-style:square" from="6934,10443" to="8322,1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" strokeweight=".5pt"/>
                      <v:shape id="Freeform 232" o:spid="_x0000_s1028" style="position:absolute;left:6934;top:1039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" path="m122,88l,44,122,e" filled="f" strokeweight=".5pt">
                        <v:path arrowok="t" o:connecttype="custom" o:connectlocs="122,10487;0,10443;122,10399" o:connectangles="0,0,0"/>
                      </v:shape>
                      <v:shape id="Freeform 231" o:spid="_x0000_s1029" style="position:absolute;left:8201;top:1039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" path="m,l121,44,,88e" filled="f" strokeweight=".5pt">
                        <v:path arrowok="t" o:connecttype="custom" o:connectlocs="0,10399;121,10443;0,10487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8CC7E64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1819A59C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2AF31F00" w14:textId="77777777" w:rsidR="004E4C0E" w:rsidRDefault="004E4C0E"/>
        </w:tc>
      </w:tr>
      <w:tr w:rsidR="004E4C0E" w14:paraId="534DDA6D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2BAF59FD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011C1B4D" w14:textId="77777777" w:rsidR="004E4C0E" w:rsidRDefault="00061719">
            <w:pPr>
              <w:pStyle w:val="TableParagraph"/>
              <w:spacing w:before="93" w:line="247" w:lineRule="auto"/>
              <w:ind w:right="454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</w:t>
            </w:r>
            <w:r>
              <w:rPr>
                <w:color w:val="35312F"/>
                <w:spacing w:val="-10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child</w:t>
            </w:r>
            <w:r>
              <w:rPr>
                <w:color w:val="35312F"/>
                <w:spacing w:val="-11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has</w:t>
            </w:r>
            <w:r>
              <w:rPr>
                <w:color w:val="35312F"/>
                <w:spacing w:val="-11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</w:t>
            </w:r>
            <w:r>
              <w:rPr>
                <w:color w:val="35312F"/>
                <w:spacing w:val="-11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chronic</w:t>
            </w:r>
            <w:r>
              <w:rPr>
                <w:color w:val="35312F"/>
                <w:spacing w:val="-11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health</w:t>
            </w:r>
            <w:r>
              <w:rPr>
                <w:color w:val="35312F"/>
                <w:spacing w:val="-11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condition</w:t>
            </w:r>
            <w:r>
              <w:rPr>
                <w:color w:val="35312F"/>
                <w:spacing w:val="-11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which</w:t>
            </w:r>
            <w:r>
              <w:rPr>
                <w:color w:val="35312F"/>
                <w:spacing w:val="-11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is</w:t>
            </w:r>
            <w:r>
              <w:rPr>
                <w:color w:val="35312F"/>
                <w:spacing w:val="-10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not well managed e.g. Asthma,</w:t>
            </w:r>
            <w:r>
              <w:rPr>
                <w:color w:val="35312F"/>
                <w:spacing w:val="-6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diabetes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2E500B07" w14:textId="77777777" w:rsidR="004E4C0E" w:rsidRDefault="00CF72B9">
            <w:pPr>
              <w:pStyle w:val="TableParagraph"/>
              <w:spacing w:before="213"/>
              <w:ind w:left="13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050880" behindDoc="1" locked="0" layoutInCell="1" allowOverlap="1" wp14:anchorId="047A5606" wp14:editId="1C37C6B0">
                      <wp:simplePos x="0" y="0"/>
                      <wp:positionH relativeFrom="page">
                        <wp:posOffset>242557</wp:posOffset>
                      </wp:positionH>
                      <wp:positionV relativeFrom="page">
                        <wp:posOffset>151885</wp:posOffset>
                      </wp:positionV>
                      <wp:extent cx="888365" cy="62865"/>
                      <wp:effectExtent l="18415" t="6985" r="17145" b="6350"/>
                      <wp:wrapNone/>
                      <wp:docPr id="249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7211"/>
                                <a:chExt cx="1399" cy="99"/>
                              </a:xfrm>
                            </wpg:grpSpPr>
                            <wps:wsp>
                              <wps:cNvPr id="250" name="Lin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7261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7216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7305 7216"/>
                                    <a:gd name="T3" fmla="*/ 7305 h 89"/>
                                    <a:gd name="T4" fmla="+- 0 6934 6934"/>
                                    <a:gd name="T5" fmla="*/ T4 w 122"/>
                                    <a:gd name="T6" fmla="+- 0 7261 7216"/>
                                    <a:gd name="T7" fmla="*/ 7261 h 89"/>
                                    <a:gd name="T8" fmla="+- 0 7056 6934"/>
                                    <a:gd name="T9" fmla="*/ T8 w 122"/>
                                    <a:gd name="T10" fmla="+- 0 7216 7216"/>
                                    <a:gd name="T11" fmla="*/ 7216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7216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7216 7216"/>
                                    <a:gd name="T3" fmla="*/ 7216 h 89"/>
                                    <a:gd name="T4" fmla="+- 0 8322 8201"/>
                                    <a:gd name="T5" fmla="*/ T4 w 122"/>
                                    <a:gd name="T6" fmla="+- 0 7261 7216"/>
                                    <a:gd name="T7" fmla="*/ 7261 h 89"/>
                                    <a:gd name="T8" fmla="+- 0 8201 8201"/>
                                    <a:gd name="T9" fmla="*/ T8 w 122"/>
                                    <a:gd name="T10" fmla="+- 0 7305 7216"/>
                                    <a:gd name="T11" fmla="*/ 7305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5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13760" id="Group 250" o:spid="_x0000_s1026" style="position:absolute;margin-left:19.1pt;margin-top:11.95pt;width:69.95pt;height:4.95pt;z-index:-250265600;mso-position-horizontal-relative:page;mso-position-vertical-relative:page" coordorigin="6929,7211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">
                      <v:line id="Line 253" o:spid="_x0000_s1027" style="position:absolute;visibility:visible;mso-wrap-style:square" from="6934,7261" to="8322,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" strokeweight=".5pt"/>
                      <v:shape id="Freeform 252" o:spid="_x0000_s1028" style="position:absolute;left:6934;top:7216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" path="m122,89l,45,122,e" filled="f" strokeweight=".5pt">
                        <v:path arrowok="t" o:connecttype="custom" o:connectlocs="122,7305;0,7261;122,7216" o:connectangles="0,0,0"/>
                      </v:shape>
                      <v:shape id="Freeform 251" o:spid="_x0000_s1029" style="position:absolute;left:8201;top:7216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" path="m,l121,45,,89e" filled="f" strokeweight=".5pt">
                        <v:path arrowok="t" o:connecttype="custom" o:connectlocs="0,7216;121,7261;0,7305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4FC3CBE8" w14:textId="77777777" w:rsidR="004E4C0E" w:rsidRDefault="00061719">
            <w:pPr>
              <w:pStyle w:val="TableParagraph"/>
              <w:spacing w:before="213"/>
              <w:ind w:left="0" w:right="134"/>
              <w:jc w:val="right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257269BF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14F9A1B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55D7CFDB" w14:textId="77777777" w:rsidR="004E4C0E" w:rsidRDefault="004E4C0E"/>
        </w:tc>
      </w:tr>
      <w:tr w:rsidR="004E4C0E" w14:paraId="3B940728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CC16794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52AF8CC1" w14:textId="77777777" w:rsidR="004E4C0E" w:rsidRDefault="00061719">
            <w:pPr>
              <w:pStyle w:val="TableParagraph"/>
              <w:spacing w:before="93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The child has a skin condition this is not well managed</w:t>
            </w:r>
          </w:p>
          <w:p w14:paraId="33B7A8D9" w14:textId="77777777" w:rsidR="004E4C0E" w:rsidRDefault="00061719">
            <w:pPr>
              <w:pStyle w:val="TableParagraph"/>
              <w:spacing w:before="7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e.g. Eczema, scabies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27D5536B" w14:textId="77777777" w:rsidR="004E4C0E" w:rsidRDefault="00061719">
            <w:pPr>
              <w:pStyle w:val="TableParagraph"/>
              <w:spacing w:before="213"/>
              <w:ind w:left="137"/>
              <w:rPr>
                <w:sz w:val="20"/>
              </w:rPr>
            </w:pPr>
            <w:r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3DEDE765" w14:textId="77777777" w:rsidR="004E4C0E" w:rsidRDefault="00352593">
            <w:pPr>
              <w:pStyle w:val="TableParagraph"/>
              <w:spacing w:before="213"/>
              <w:ind w:left="0" w:right="134"/>
              <w:jc w:val="right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7683072" behindDoc="1" locked="0" layoutInCell="1" allowOverlap="1" wp14:anchorId="67C9D7EC" wp14:editId="22CE0E01">
                      <wp:simplePos x="0" y="0"/>
                      <wp:positionH relativeFrom="page">
                        <wp:posOffset>-412895</wp:posOffset>
                      </wp:positionH>
                      <wp:positionV relativeFrom="page">
                        <wp:posOffset>183113</wp:posOffset>
                      </wp:positionV>
                      <wp:extent cx="888365" cy="62865"/>
                      <wp:effectExtent l="18415" t="3175" r="17145" b="10160"/>
                      <wp:wrapNone/>
                      <wp:docPr id="346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2555"/>
                                <a:chExt cx="1399" cy="99"/>
                              </a:xfrm>
                            </wpg:grpSpPr>
                            <wps:wsp>
                              <wps:cNvPr id="347" name="Lin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2605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256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2649 2560"/>
                                    <a:gd name="T3" fmla="*/ 2649 h 89"/>
                                    <a:gd name="T4" fmla="+- 0 6934 6934"/>
                                    <a:gd name="T5" fmla="*/ T4 w 122"/>
                                    <a:gd name="T6" fmla="+- 0 2605 2560"/>
                                    <a:gd name="T7" fmla="*/ 2605 h 89"/>
                                    <a:gd name="T8" fmla="+- 0 7056 6934"/>
                                    <a:gd name="T9" fmla="*/ T8 w 122"/>
                                    <a:gd name="T10" fmla="+- 0 2560 2560"/>
                                    <a:gd name="T11" fmla="*/ 256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256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2560 2560"/>
                                    <a:gd name="T3" fmla="*/ 2560 h 89"/>
                                    <a:gd name="T4" fmla="+- 0 8322 8201"/>
                                    <a:gd name="T5" fmla="*/ T4 w 122"/>
                                    <a:gd name="T6" fmla="+- 0 2605 2560"/>
                                    <a:gd name="T7" fmla="*/ 2605 h 89"/>
                                    <a:gd name="T8" fmla="+- 0 8201 8201"/>
                                    <a:gd name="T9" fmla="*/ T8 w 122"/>
                                    <a:gd name="T10" fmla="+- 0 2649 2560"/>
                                    <a:gd name="T11" fmla="*/ 264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5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178CF8" id="Group 347" o:spid="_x0000_s1026" style="position:absolute;margin-left:-32.5pt;margin-top:14.4pt;width:69.95pt;height:4.95pt;z-index:-255633408;mso-position-horizontal-relative:page;mso-position-vertical-relative:page" coordorigin="6929,2555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">
                      <v:line id="Line 350" o:spid="_x0000_s1027" style="position:absolute;visibility:visible;mso-wrap-style:square" from="6934,2605" to="8322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" strokeweight=".5pt"/>
                      <v:shape id="Freeform 349" o:spid="_x0000_s1028" style="position:absolute;left:6934;top:256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" path="m122,89l,45,122,e" filled="f" strokeweight=".5pt">
                        <v:path arrowok="t" o:connecttype="custom" o:connectlocs="122,2649;0,2605;122,2560" o:connectangles="0,0,0"/>
                      </v:shape>
                      <v:shape id="Freeform 348" o:spid="_x0000_s1029" style="position:absolute;left:8201;top:256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" path="m,l121,45,,89e" filled="f" strokeweight=".5pt">
                        <v:path arrowok="t" o:connecttype="custom" o:connectlocs="0,2560;121,2605;0,2649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6AD2D805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5B618D9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25E41F5D" w14:textId="77777777" w:rsidR="004E4C0E" w:rsidRDefault="004E4C0E"/>
        </w:tc>
      </w:tr>
      <w:tr w:rsidR="004E4C0E" w14:paraId="21F02DCF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8E3513D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03B0647C" w14:textId="77777777" w:rsidR="004E4C0E" w:rsidRDefault="00061719">
            <w:pPr>
              <w:pStyle w:val="TableParagraph"/>
              <w:spacing w:before="93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has recurrent minor infections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210B9BED" w14:textId="77777777" w:rsidR="004E4C0E" w:rsidRDefault="00061719">
            <w:pPr>
              <w:pStyle w:val="TableParagraph"/>
              <w:spacing w:before="93"/>
              <w:ind w:left="137"/>
              <w:rPr>
                <w:sz w:val="20"/>
              </w:rPr>
            </w:pPr>
            <w:r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55699363" w14:textId="77777777" w:rsidR="004E4C0E" w:rsidRDefault="00352593">
            <w:pPr>
              <w:pStyle w:val="TableParagraph"/>
              <w:spacing w:before="93"/>
              <w:ind w:left="0" w:right="134"/>
              <w:jc w:val="right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7689216" behindDoc="1" locked="0" layoutInCell="1" allowOverlap="1" wp14:anchorId="11D9D6FA" wp14:editId="55FBFB74">
                      <wp:simplePos x="0" y="0"/>
                      <wp:positionH relativeFrom="page">
                        <wp:posOffset>-436880</wp:posOffset>
                      </wp:positionH>
                      <wp:positionV relativeFrom="page">
                        <wp:posOffset>109824</wp:posOffset>
                      </wp:positionV>
                      <wp:extent cx="888365" cy="62865"/>
                      <wp:effectExtent l="18415" t="5715" r="17145" b="7620"/>
                      <wp:wrapNone/>
                      <wp:docPr id="342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3084"/>
                                <a:chExt cx="1399" cy="99"/>
                              </a:xfrm>
                            </wpg:grpSpPr>
                            <wps:wsp>
                              <wps:cNvPr id="343" name="Lin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3133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308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3177 3089"/>
                                    <a:gd name="T3" fmla="*/ 3177 h 89"/>
                                    <a:gd name="T4" fmla="+- 0 6934 6934"/>
                                    <a:gd name="T5" fmla="*/ T4 w 122"/>
                                    <a:gd name="T6" fmla="+- 0 3133 3089"/>
                                    <a:gd name="T7" fmla="*/ 3133 h 89"/>
                                    <a:gd name="T8" fmla="+- 0 7056 6934"/>
                                    <a:gd name="T9" fmla="*/ T8 w 122"/>
                                    <a:gd name="T10" fmla="+- 0 3089 3089"/>
                                    <a:gd name="T11" fmla="*/ 308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308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3089 3089"/>
                                    <a:gd name="T3" fmla="*/ 3089 h 89"/>
                                    <a:gd name="T4" fmla="+- 0 8322 8201"/>
                                    <a:gd name="T5" fmla="*/ T4 w 122"/>
                                    <a:gd name="T6" fmla="+- 0 3133 3089"/>
                                    <a:gd name="T7" fmla="*/ 3133 h 89"/>
                                    <a:gd name="T8" fmla="+- 0 8201 8201"/>
                                    <a:gd name="T9" fmla="*/ T8 w 122"/>
                                    <a:gd name="T10" fmla="+- 0 3177 3089"/>
                                    <a:gd name="T11" fmla="*/ 317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D5318" id="Group 343" o:spid="_x0000_s1026" style="position:absolute;margin-left:-34.4pt;margin-top:8.65pt;width:69.95pt;height:4.95pt;z-index:-255627264;mso-position-horizontal-relative:page;mso-position-vertical-relative:page" coordorigin="6929,3084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">
                      <v:line id="Line 346" o:spid="_x0000_s1027" style="position:absolute;visibility:visible;mso-wrap-style:square" from="6934,3133" to="8322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" strokeweight=".5pt"/>
                      <v:shape id="Freeform 345" o:spid="_x0000_s1028" style="position:absolute;left:6934;top:308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" path="m122,88l,44,122,e" filled="f" strokeweight=".5pt">
                        <v:path arrowok="t" o:connecttype="custom" o:connectlocs="122,3177;0,3133;122,3089" o:connectangles="0,0,0"/>
                      </v:shape>
                      <v:shape id="Freeform 344" o:spid="_x0000_s1029" style="position:absolute;left:8201;top:308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" path="m,l121,44,,88e" filled="f" strokeweight=".5pt">
                        <v:path arrowok="t" o:connecttype="custom" o:connectlocs="0,3089;121,3133;0,3177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4E4810F5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DBF7898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5824724" w14:textId="77777777" w:rsidR="004E4C0E" w:rsidRDefault="004E4C0E"/>
        </w:tc>
      </w:tr>
      <w:tr w:rsidR="004E4C0E" w14:paraId="62095BF7" w14:textId="77777777" w:rsidTr="00352593">
        <w:trPr>
          <w:trHeight w:val="1276"/>
        </w:trPr>
        <w:tc>
          <w:tcPr>
            <w:tcW w:w="1020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161A3040" w14:textId="77777777" w:rsidR="004E4C0E" w:rsidRDefault="004E4C0E"/>
        </w:tc>
        <w:tc>
          <w:tcPr>
            <w:tcW w:w="4989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05B9B6C2" w14:textId="77777777" w:rsidR="004E4C0E" w:rsidRDefault="00061719">
            <w:pPr>
              <w:pStyle w:val="TableParagraph"/>
              <w:spacing w:before="93" w:line="247" w:lineRule="auto"/>
              <w:ind w:right="71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frequently attends the Urgent Care Centre or A&amp;E in hospital</w:t>
            </w:r>
          </w:p>
        </w:tc>
        <w:tc>
          <w:tcPr>
            <w:tcW w:w="104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nil"/>
            </w:tcBorders>
          </w:tcPr>
          <w:p w14:paraId="40A4EA19" w14:textId="77777777" w:rsidR="004E4C0E" w:rsidRDefault="00061719">
            <w:pPr>
              <w:pStyle w:val="TableParagraph"/>
              <w:spacing w:before="213"/>
              <w:ind w:left="137"/>
              <w:rPr>
                <w:sz w:val="20"/>
              </w:rPr>
            </w:pPr>
            <w:r>
              <w:rPr>
                <w:color w:val="35312F"/>
                <w:w w:val="116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992183"/>
              <w:left w:val="nil"/>
              <w:bottom w:val="single" w:sz="4" w:space="0" w:color="992183"/>
              <w:right w:val="single" w:sz="4" w:space="0" w:color="992183"/>
            </w:tcBorders>
          </w:tcPr>
          <w:p w14:paraId="11B58EB6" w14:textId="77777777" w:rsidR="004E4C0E" w:rsidRDefault="00061719">
            <w:pPr>
              <w:pStyle w:val="TableParagraph"/>
              <w:spacing w:before="213"/>
              <w:ind w:left="0" w:right="134"/>
              <w:jc w:val="right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7D30967C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4C09FFFE" w14:textId="77777777" w:rsidR="004E4C0E" w:rsidRDefault="004E4C0E"/>
        </w:tc>
        <w:tc>
          <w:tcPr>
            <w:tcW w:w="3288" w:type="dxa"/>
            <w:tcBorders>
              <w:top w:val="single" w:sz="4" w:space="0" w:color="992183"/>
              <w:left w:val="single" w:sz="4" w:space="0" w:color="992183"/>
              <w:bottom w:val="single" w:sz="4" w:space="0" w:color="992183"/>
              <w:right w:val="single" w:sz="4" w:space="0" w:color="992183"/>
            </w:tcBorders>
          </w:tcPr>
          <w:p w14:paraId="36AE914F" w14:textId="77777777" w:rsidR="004E4C0E" w:rsidRDefault="004E4C0E"/>
        </w:tc>
      </w:tr>
    </w:tbl>
    <w:p w14:paraId="1C19EB86" w14:textId="77777777" w:rsidR="004E4C0E" w:rsidRDefault="0035259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7695360" behindDoc="1" locked="0" layoutInCell="1" allowOverlap="1" wp14:anchorId="71A2859D" wp14:editId="3EEA68BB">
                <wp:simplePos x="0" y="0"/>
                <wp:positionH relativeFrom="page">
                  <wp:posOffset>4399915</wp:posOffset>
                </wp:positionH>
                <wp:positionV relativeFrom="page">
                  <wp:posOffset>2217420</wp:posOffset>
                </wp:positionV>
                <wp:extent cx="888365" cy="62865"/>
                <wp:effectExtent l="18415" t="7620" r="17145" b="5715"/>
                <wp:wrapNone/>
                <wp:docPr id="338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62865"/>
                          <a:chOff x="6929" y="3492"/>
                          <a:chExt cx="1399" cy="99"/>
                        </a:xfrm>
                      </wpg:grpSpPr>
                      <wps:wsp>
                        <wps:cNvPr id="33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6934" y="3541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Freeform 341"/>
                        <wps:cNvSpPr>
                          <a:spLocks/>
                        </wps:cNvSpPr>
                        <wps:spPr bwMode="auto">
                          <a:xfrm>
                            <a:off x="6934" y="3497"/>
                            <a:ext cx="122" cy="89"/>
                          </a:xfrm>
                          <a:custGeom>
                            <a:avLst/>
                            <a:gdLst>
                              <a:gd name="T0" fmla="+- 0 7056 6934"/>
                              <a:gd name="T1" fmla="*/ T0 w 122"/>
                              <a:gd name="T2" fmla="+- 0 3585 3497"/>
                              <a:gd name="T3" fmla="*/ 3585 h 89"/>
                              <a:gd name="T4" fmla="+- 0 6934 6934"/>
                              <a:gd name="T5" fmla="*/ T4 w 122"/>
                              <a:gd name="T6" fmla="+- 0 3541 3497"/>
                              <a:gd name="T7" fmla="*/ 3541 h 89"/>
                              <a:gd name="T8" fmla="+- 0 7056 6934"/>
                              <a:gd name="T9" fmla="*/ T8 w 122"/>
                              <a:gd name="T10" fmla="+- 0 3497 3497"/>
                              <a:gd name="T11" fmla="*/ 349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2" y="88"/>
                                </a:moveTo>
                                <a:lnTo>
                                  <a:pt x="0" y="44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0"/>
                        <wps:cNvSpPr>
                          <a:spLocks/>
                        </wps:cNvSpPr>
                        <wps:spPr bwMode="auto">
                          <a:xfrm>
                            <a:off x="8201" y="3497"/>
                            <a:ext cx="122" cy="89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22"/>
                              <a:gd name="T2" fmla="+- 0 3497 3497"/>
                              <a:gd name="T3" fmla="*/ 3497 h 89"/>
                              <a:gd name="T4" fmla="+- 0 8322 8201"/>
                              <a:gd name="T5" fmla="*/ T4 w 122"/>
                              <a:gd name="T6" fmla="+- 0 3541 3497"/>
                              <a:gd name="T7" fmla="*/ 3541 h 89"/>
                              <a:gd name="T8" fmla="+- 0 8201 8201"/>
                              <a:gd name="T9" fmla="*/ T8 w 122"/>
                              <a:gd name="T10" fmla="+- 0 3585 3497"/>
                              <a:gd name="T11" fmla="*/ 358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0" y="0"/>
                                </a:moveTo>
                                <a:lnTo>
                                  <a:pt x="121" y="44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44DE4" id="Group 339" o:spid="_x0000_s1026" style="position:absolute;margin-left:346.45pt;margin-top:174.6pt;width:69.95pt;height:4.95pt;z-index:-255621120;mso-position-horizontal-relative:page;mso-position-vertical-relative:page" coordorigin="6929,3492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">
                <v:line id="Line 342" o:spid="_x0000_s1027" style="position:absolute;visibility:visible;mso-wrap-style:square" from="6934,3541" to="8322,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" strokeweight=".5pt"/>
                <v:shape id="Freeform 341" o:spid="_x0000_s1028" style="position:absolute;left:6934;top:349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" path="m122,88l,44,122,e" filled="f" strokeweight=".5pt">
                  <v:path arrowok="t" o:connecttype="custom" o:connectlocs="122,3585;0,3541;122,3497" o:connectangles="0,0,0"/>
                </v:shape>
                <v:shape id="Freeform 340" o:spid="_x0000_s1029" style="position:absolute;left:8201;top:349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" path="m,l121,44,,88e" filled="f" strokeweight=".5pt">
                  <v:path arrowok="t" o:connecttype="custom" o:connectlocs="0,3497;121,3541;0,3585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674880" behindDoc="0" locked="0" layoutInCell="1" allowOverlap="1" wp14:anchorId="4F595A23" wp14:editId="41C0B4BC">
                <wp:simplePos x="0" y="0"/>
                <wp:positionH relativeFrom="page">
                  <wp:posOffset>363220</wp:posOffset>
                </wp:positionH>
                <wp:positionV relativeFrom="page">
                  <wp:posOffset>363220</wp:posOffset>
                </wp:positionV>
                <wp:extent cx="9559290" cy="437515"/>
                <wp:effectExtent l="1270" t="1270" r="2540" b="0"/>
                <wp:wrapNone/>
                <wp:docPr id="2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3738"/>
                              <w:gridCol w:w="3127"/>
                              <w:gridCol w:w="1269"/>
                              <w:gridCol w:w="3590"/>
                              <w:gridCol w:w="2310"/>
                            </w:tblGrid>
                            <w:tr w:rsidR="00352593" w14:paraId="0ACD19B9" w14:textId="77777777" w:rsidTr="00352593">
                              <w:trPr>
                                <w:trHeight w:val="686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57362CF9" w14:textId="77777777" w:rsidR="00352593" w:rsidRDefault="00352593"/>
                              </w:tc>
                              <w:tc>
                                <w:tcPr>
                                  <w:tcW w:w="3738" w:type="dxa"/>
                                </w:tcPr>
                                <w:p w14:paraId="54682087" w14:textId="77777777" w:rsidR="00352593" w:rsidRDefault="00352593"/>
                              </w:tc>
                              <w:tc>
                                <w:tcPr>
                                  <w:tcW w:w="3127" w:type="dxa"/>
                                </w:tcPr>
                                <w:p w14:paraId="39B4AD3D" w14:textId="77777777" w:rsidR="00352593" w:rsidRDefault="00352593"/>
                              </w:tc>
                              <w:tc>
                                <w:tcPr>
                                  <w:tcW w:w="1269" w:type="dxa"/>
                                </w:tcPr>
                                <w:p w14:paraId="6366E0F6" w14:textId="77777777" w:rsidR="00352593" w:rsidRDefault="00352593"/>
                              </w:tc>
                              <w:tc>
                                <w:tcPr>
                                  <w:tcW w:w="3590" w:type="dxa"/>
                                </w:tcPr>
                                <w:p w14:paraId="7CD13B78" w14:textId="77777777" w:rsidR="00352593" w:rsidRDefault="00352593"/>
                              </w:tc>
                              <w:tc>
                                <w:tcPr>
                                  <w:tcW w:w="2310" w:type="dxa"/>
                                </w:tcPr>
                                <w:p w14:paraId="01E35F56" w14:textId="77777777" w:rsidR="00352593" w:rsidRDefault="00352593"/>
                              </w:tc>
                            </w:tr>
                          </w:tbl>
                          <w:p w14:paraId="79607984" w14:textId="77777777" w:rsidR="00352593" w:rsidRDefault="0035259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5A23" id="Text Box 286" o:spid="_x0000_s1031" type="#_x0000_t202" style="position:absolute;margin-left:28.6pt;margin-top:28.6pt;width:752.7pt;height:34.45pt;z-index:2476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qC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3738"/>
                        <w:gridCol w:w="3127"/>
                        <w:gridCol w:w="1269"/>
                        <w:gridCol w:w="3590"/>
                        <w:gridCol w:w="2310"/>
                      </w:tblGrid>
                      <w:tr w:rsidR="00352593" w14:paraId="0ACD19B9" w14:textId="77777777" w:rsidTr="00352593">
                        <w:trPr>
                          <w:trHeight w:val="686"/>
                        </w:trPr>
                        <w:tc>
                          <w:tcPr>
                            <w:tcW w:w="1020" w:type="dxa"/>
                          </w:tcPr>
                          <w:p w14:paraId="57362CF9" w14:textId="77777777" w:rsidR="00352593" w:rsidRDefault="00352593"/>
                        </w:tc>
                        <w:tc>
                          <w:tcPr>
                            <w:tcW w:w="3738" w:type="dxa"/>
                          </w:tcPr>
                          <w:p w14:paraId="54682087" w14:textId="77777777" w:rsidR="00352593" w:rsidRDefault="00352593"/>
                        </w:tc>
                        <w:tc>
                          <w:tcPr>
                            <w:tcW w:w="3127" w:type="dxa"/>
                          </w:tcPr>
                          <w:p w14:paraId="39B4AD3D" w14:textId="77777777" w:rsidR="00352593" w:rsidRDefault="00352593"/>
                        </w:tc>
                        <w:tc>
                          <w:tcPr>
                            <w:tcW w:w="1269" w:type="dxa"/>
                          </w:tcPr>
                          <w:p w14:paraId="6366E0F6" w14:textId="77777777" w:rsidR="00352593" w:rsidRDefault="00352593"/>
                        </w:tc>
                        <w:tc>
                          <w:tcPr>
                            <w:tcW w:w="3590" w:type="dxa"/>
                          </w:tcPr>
                          <w:p w14:paraId="7CD13B78" w14:textId="77777777" w:rsidR="00352593" w:rsidRDefault="00352593"/>
                        </w:tc>
                        <w:tc>
                          <w:tcPr>
                            <w:tcW w:w="2310" w:type="dxa"/>
                          </w:tcPr>
                          <w:p w14:paraId="01E35F56" w14:textId="77777777" w:rsidR="00352593" w:rsidRDefault="00352593"/>
                        </w:tc>
                      </w:tr>
                    </w:tbl>
                    <w:p w14:paraId="79607984" w14:textId="77777777" w:rsidR="00352593" w:rsidRDefault="0035259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6D3086" w14:textId="77777777" w:rsidR="004E4C0E" w:rsidRDefault="004E4C0E">
      <w:pPr>
        <w:rPr>
          <w:sz w:val="2"/>
          <w:szCs w:val="2"/>
        </w:rPr>
        <w:sectPr w:rsidR="004E4C0E">
          <w:pgSz w:w="16840" w:h="11910" w:orient="landscape"/>
          <w:pgMar w:top="560" w:right="440" w:bottom="280" w:left="46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992183"/>
          <w:left w:val="single" w:sz="4" w:space="0" w:color="992183"/>
          <w:bottom w:val="single" w:sz="4" w:space="0" w:color="992183"/>
          <w:right w:val="single" w:sz="4" w:space="0" w:color="992183"/>
          <w:insideH w:val="single" w:sz="4" w:space="0" w:color="992183"/>
          <w:insideV w:val="single" w:sz="4" w:space="0" w:color="992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4989"/>
        <w:gridCol w:w="2211"/>
        <w:gridCol w:w="907"/>
        <w:gridCol w:w="3288"/>
        <w:gridCol w:w="3288"/>
      </w:tblGrid>
      <w:tr w:rsidR="004E4C0E" w14:paraId="52FB7766" w14:textId="77777777" w:rsidTr="00352593">
        <w:trPr>
          <w:trHeight w:val="116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5CEB4B09" w14:textId="77777777" w:rsidR="004E4C0E" w:rsidRDefault="00061719">
            <w:pPr>
              <w:pStyle w:val="TableParagraph"/>
              <w:spacing w:before="123" w:line="274" w:lineRule="exact"/>
              <w:ind w:left="113"/>
              <w:jc w:val="bot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105"/>
                <w:sz w:val="24"/>
              </w:rPr>
              <w:lastRenderedPageBreak/>
              <w:t>Yes/No</w:t>
            </w:r>
          </w:p>
          <w:p w14:paraId="49AA879D" w14:textId="77777777" w:rsidR="004E4C0E" w:rsidRDefault="00061719">
            <w:pPr>
              <w:pStyle w:val="TableParagraph"/>
              <w:spacing w:before="0" w:line="247" w:lineRule="auto"/>
              <w:ind w:left="113" w:right="449"/>
              <w:jc w:val="both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(If</w:t>
            </w:r>
            <w:r>
              <w:rPr>
                <w:color w:val="FFFFFF"/>
                <w:spacing w:val="-12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yes, please scale)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2E2168BB" w14:textId="77777777" w:rsidR="004E4C0E" w:rsidRDefault="00061719">
            <w:pPr>
              <w:pStyle w:val="TableParagraph"/>
              <w:spacing w:before="123" w:line="274" w:lineRule="exact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Areas of Need</w:t>
            </w:r>
          </w:p>
          <w:p w14:paraId="52BB877A" w14:textId="77777777" w:rsidR="004E4C0E" w:rsidRDefault="00061719">
            <w:pPr>
              <w:pStyle w:val="TableParagraph"/>
              <w:spacing w:before="0" w:line="247" w:lineRule="auto"/>
              <w:ind w:left="113" w:right="174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Thi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ool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doe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not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replac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h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requirement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for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n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immediate referral to Children’s Social Care if safeguarding issues are identifie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7F494056" w14:textId="77777777" w:rsidR="004E4C0E" w:rsidRDefault="00061719">
            <w:pPr>
              <w:pStyle w:val="TableParagraph"/>
              <w:spacing w:before="123" w:line="274" w:lineRule="exact"/>
              <w:ind w:left="263" w:right="262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cale</w:t>
            </w:r>
          </w:p>
          <w:p w14:paraId="38362E76" w14:textId="77777777" w:rsidR="004E4C0E" w:rsidRDefault="00061719">
            <w:pPr>
              <w:pStyle w:val="TableParagraph"/>
              <w:spacing w:before="0" w:line="247" w:lineRule="auto"/>
              <w:ind w:left="136" w:right="122" w:firstLine="81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0 = extremely concerned, 5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=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som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ction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need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o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be taken/requires</w:t>
            </w:r>
            <w:r>
              <w:rPr>
                <w:color w:val="FFFFFF"/>
                <w:spacing w:val="-15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ttention,</w:t>
            </w:r>
          </w:p>
          <w:p w14:paraId="11A12B3A" w14:textId="77777777" w:rsidR="004E4C0E" w:rsidRDefault="00061719">
            <w:pPr>
              <w:pStyle w:val="TableParagraph"/>
              <w:spacing w:before="6"/>
              <w:ind w:left="263" w:right="263"/>
              <w:jc w:val="center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10 = no concerns at al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6F04190C" w14:textId="77777777" w:rsidR="004E4C0E" w:rsidRDefault="00061719">
            <w:pPr>
              <w:pStyle w:val="TableParagraph"/>
              <w:spacing w:before="123"/>
              <w:ind w:left="14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core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0B41DE6B" w14:textId="77777777" w:rsidR="004E4C0E" w:rsidRDefault="00061719">
            <w:pPr>
              <w:pStyle w:val="TableParagraph"/>
              <w:spacing w:before="123" w:line="247" w:lineRule="auto"/>
              <w:ind w:left="598" w:right="173" w:hanging="40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Observations/examples of impact on child/YP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78FE687D" w14:textId="77777777" w:rsidR="004E4C0E" w:rsidRDefault="00061719">
            <w:pPr>
              <w:pStyle w:val="TableParagraph"/>
              <w:spacing w:before="123"/>
              <w:ind w:left="85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View of carers</w:t>
            </w:r>
          </w:p>
        </w:tc>
      </w:tr>
      <w:tr w:rsidR="004E4C0E" w14:paraId="6EB451D1" w14:textId="77777777" w:rsidTr="00352593">
        <w:trPr>
          <w:trHeight w:val="1161"/>
        </w:trPr>
        <w:tc>
          <w:tcPr>
            <w:tcW w:w="1020" w:type="dxa"/>
            <w:tcBorders>
              <w:top w:val="nil"/>
            </w:tcBorders>
            <w:shd w:val="clear" w:color="auto" w:fill="E8D6EA"/>
          </w:tcPr>
          <w:p w14:paraId="142064CA" w14:textId="77777777" w:rsidR="004E4C0E" w:rsidRDefault="004E4C0E"/>
        </w:tc>
        <w:tc>
          <w:tcPr>
            <w:tcW w:w="4989" w:type="dxa"/>
            <w:tcBorders>
              <w:top w:val="nil"/>
            </w:tcBorders>
            <w:shd w:val="clear" w:color="auto" w:fill="E8D6EA"/>
          </w:tcPr>
          <w:p w14:paraId="39C75FF7" w14:textId="77777777" w:rsidR="004E4C0E" w:rsidRDefault="00061719">
            <w:pPr>
              <w:pStyle w:val="TableParagraph"/>
              <w:spacing w:before="9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35312F"/>
                <w:sz w:val="20"/>
              </w:rPr>
              <w:t>Feeding and eating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E8D6EA"/>
          </w:tcPr>
          <w:p w14:paraId="30B9649E" w14:textId="77777777" w:rsidR="004E4C0E" w:rsidRDefault="004E4C0E"/>
        </w:tc>
        <w:tc>
          <w:tcPr>
            <w:tcW w:w="907" w:type="dxa"/>
            <w:tcBorders>
              <w:top w:val="nil"/>
            </w:tcBorders>
            <w:shd w:val="clear" w:color="auto" w:fill="E8D6EA"/>
          </w:tcPr>
          <w:p w14:paraId="5355CBBA" w14:textId="77777777" w:rsidR="004E4C0E" w:rsidRDefault="004E4C0E"/>
        </w:tc>
        <w:tc>
          <w:tcPr>
            <w:tcW w:w="3288" w:type="dxa"/>
            <w:tcBorders>
              <w:top w:val="nil"/>
            </w:tcBorders>
            <w:shd w:val="clear" w:color="auto" w:fill="E8D6EA"/>
          </w:tcPr>
          <w:p w14:paraId="1D757F9B" w14:textId="77777777" w:rsidR="004E4C0E" w:rsidRDefault="004E4C0E"/>
        </w:tc>
        <w:tc>
          <w:tcPr>
            <w:tcW w:w="3288" w:type="dxa"/>
            <w:tcBorders>
              <w:top w:val="nil"/>
            </w:tcBorders>
            <w:shd w:val="clear" w:color="auto" w:fill="E8D6EA"/>
          </w:tcPr>
          <w:p w14:paraId="3FAD1967" w14:textId="77777777" w:rsidR="004E4C0E" w:rsidRDefault="004E4C0E"/>
        </w:tc>
      </w:tr>
      <w:tr w:rsidR="004E4C0E" w14:paraId="1EA82596" w14:textId="77777777" w:rsidTr="00CF72B9">
        <w:trPr>
          <w:trHeight w:val="1071"/>
        </w:trPr>
        <w:tc>
          <w:tcPr>
            <w:tcW w:w="1020" w:type="dxa"/>
          </w:tcPr>
          <w:p w14:paraId="16B3B11F" w14:textId="77777777" w:rsidR="004E4C0E" w:rsidRDefault="004E4C0E"/>
        </w:tc>
        <w:tc>
          <w:tcPr>
            <w:tcW w:w="4989" w:type="dxa"/>
          </w:tcPr>
          <w:p w14:paraId="069E9ED9" w14:textId="77777777" w:rsidR="004E4C0E" w:rsidRDefault="00061719">
            <w:pPr>
              <w:pStyle w:val="TableParagraph"/>
              <w:spacing w:before="92" w:line="247" w:lineRule="auto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child</w:t>
            </w:r>
            <w:r>
              <w:rPr>
                <w:color w:val="35312F"/>
                <w:spacing w:val="-15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is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not</w:t>
            </w:r>
            <w:r>
              <w:rPr>
                <w:color w:val="35312F"/>
                <w:spacing w:val="-15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of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the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expected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growth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for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ge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(within their own</w:t>
            </w:r>
            <w:r>
              <w:rPr>
                <w:color w:val="35312F"/>
                <w:spacing w:val="-32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parameters)</w:t>
            </w:r>
          </w:p>
        </w:tc>
        <w:tc>
          <w:tcPr>
            <w:tcW w:w="2211" w:type="dxa"/>
          </w:tcPr>
          <w:p w14:paraId="0E40A13C" w14:textId="77777777" w:rsidR="004E4C0E" w:rsidRDefault="00CF72B9">
            <w:pPr>
              <w:pStyle w:val="TableParagraph"/>
              <w:tabs>
                <w:tab w:val="left" w:pos="1694"/>
              </w:tabs>
              <w:spacing w:before="212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100160" behindDoc="1" locked="0" layoutInCell="1" allowOverlap="1" wp14:anchorId="64C31F41" wp14:editId="18E2723B">
                      <wp:simplePos x="0" y="0"/>
                      <wp:positionH relativeFrom="page">
                        <wp:posOffset>184785</wp:posOffset>
                      </wp:positionH>
                      <wp:positionV relativeFrom="page">
                        <wp:posOffset>178435</wp:posOffset>
                      </wp:positionV>
                      <wp:extent cx="888365" cy="62865"/>
                      <wp:effectExtent l="18415" t="10795" r="17145" b="2540"/>
                      <wp:wrapNone/>
                      <wp:docPr id="281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2552"/>
                                <a:chExt cx="1399" cy="99"/>
                              </a:xfrm>
                            </wpg:grpSpPr>
                            <wps:wsp>
                              <wps:cNvPr id="282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2601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255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2645 2557"/>
                                    <a:gd name="T3" fmla="*/ 2645 h 89"/>
                                    <a:gd name="T4" fmla="+- 0 6934 6934"/>
                                    <a:gd name="T5" fmla="*/ T4 w 122"/>
                                    <a:gd name="T6" fmla="+- 0 2601 2557"/>
                                    <a:gd name="T7" fmla="*/ 2601 h 89"/>
                                    <a:gd name="T8" fmla="+- 0 7056 6934"/>
                                    <a:gd name="T9" fmla="*/ T8 w 122"/>
                                    <a:gd name="T10" fmla="+- 0 2557 2557"/>
                                    <a:gd name="T11" fmla="*/ 255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255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2557 2557"/>
                                    <a:gd name="T3" fmla="*/ 2557 h 89"/>
                                    <a:gd name="T4" fmla="+- 0 8322 8201"/>
                                    <a:gd name="T5" fmla="*/ T4 w 122"/>
                                    <a:gd name="T6" fmla="+- 0 2601 2557"/>
                                    <a:gd name="T7" fmla="*/ 2601 h 89"/>
                                    <a:gd name="T8" fmla="+- 0 8201 8201"/>
                                    <a:gd name="T9" fmla="*/ T8 w 122"/>
                                    <a:gd name="T10" fmla="+- 0 2645 2557"/>
                                    <a:gd name="T11" fmla="*/ 2645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89A15" id="Group 282" o:spid="_x0000_s1026" style="position:absolute;margin-left:14.55pt;margin-top:14.05pt;width:69.95pt;height:4.95pt;z-index:-252216320;mso-position-horizontal-relative:page;mso-position-vertical-relative:page" coordorigin="6929,2552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">
                      <v:line id="Line 285" o:spid="_x0000_s1027" style="position:absolute;visibility:visible;mso-wrap-style:square" from="6934,2601" to="8322,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" strokeweight=".5pt"/>
                      <v:shape id="Freeform 284" o:spid="_x0000_s1028" style="position:absolute;left:6934;top:255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" path="m122,88l,44,122,e" filled="f" strokeweight=".5pt">
                        <v:path arrowok="t" o:connecttype="custom" o:connectlocs="122,2645;0,2601;122,2557" o:connectangles="0,0,0"/>
                      </v:shape>
                      <v:shape id="Freeform 283" o:spid="_x0000_s1029" style="position:absolute;left:8201;top:255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" path="m,l121,44,,88e" filled="f" strokeweight=".5pt">
                        <v:path arrowok="t" o:connecttype="custom" o:connectlocs="0,2557;121,2601;0,2645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60762953" w14:textId="77777777" w:rsidR="004E4C0E" w:rsidRDefault="004E4C0E"/>
        </w:tc>
        <w:tc>
          <w:tcPr>
            <w:tcW w:w="3288" w:type="dxa"/>
          </w:tcPr>
          <w:p w14:paraId="301C4DA3" w14:textId="77777777" w:rsidR="004E4C0E" w:rsidRDefault="004E4C0E"/>
        </w:tc>
        <w:tc>
          <w:tcPr>
            <w:tcW w:w="3288" w:type="dxa"/>
          </w:tcPr>
          <w:p w14:paraId="48DB430D" w14:textId="77777777" w:rsidR="004E4C0E" w:rsidRDefault="004E4C0E"/>
        </w:tc>
      </w:tr>
      <w:tr w:rsidR="004E4C0E" w14:paraId="035BC525" w14:textId="77777777" w:rsidTr="00352593">
        <w:trPr>
          <w:trHeight w:val="1161"/>
        </w:trPr>
        <w:tc>
          <w:tcPr>
            <w:tcW w:w="1020" w:type="dxa"/>
          </w:tcPr>
          <w:p w14:paraId="33B6B97E" w14:textId="77777777" w:rsidR="004E4C0E" w:rsidRDefault="004E4C0E"/>
        </w:tc>
        <w:tc>
          <w:tcPr>
            <w:tcW w:w="4989" w:type="dxa"/>
          </w:tcPr>
          <w:p w14:paraId="03F6F3FD" w14:textId="77777777" w:rsidR="004E4C0E" w:rsidRDefault="00061719">
            <w:pPr>
              <w:pStyle w:val="TableParagraph"/>
              <w:spacing w:before="92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does not look well nourished</w:t>
            </w:r>
          </w:p>
        </w:tc>
        <w:tc>
          <w:tcPr>
            <w:tcW w:w="2211" w:type="dxa"/>
          </w:tcPr>
          <w:p w14:paraId="33FAE2E3" w14:textId="77777777" w:rsidR="004E4C0E" w:rsidRPr="00CF72B9" w:rsidRDefault="00CF72B9" w:rsidP="00CF72B9">
            <w:pPr>
              <w:pStyle w:val="TableParagraph"/>
              <w:tabs>
                <w:tab w:val="left" w:pos="1694"/>
              </w:tabs>
              <w:spacing w:before="97"/>
              <w:ind w:left="1"/>
              <w:jc w:val="center"/>
              <w:rPr>
                <w:color w:val="35312F"/>
                <w:w w:val="115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1141AD0C" wp14:editId="4245046B">
                      <wp:simplePos x="0" y="0"/>
                      <wp:positionH relativeFrom="page">
                        <wp:posOffset>218584</wp:posOffset>
                      </wp:positionH>
                      <wp:positionV relativeFrom="page">
                        <wp:posOffset>129955</wp:posOffset>
                      </wp:positionV>
                      <wp:extent cx="888365" cy="62865"/>
                      <wp:effectExtent l="18415" t="1905" r="17145" b="1905"/>
                      <wp:wrapNone/>
                      <wp:docPr id="273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3498"/>
                                <a:chExt cx="1399" cy="99"/>
                              </a:xfrm>
                            </wpg:grpSpPr>
                            <wps:wsp>
                              <wps:cNvPr id="274" name="Lin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3547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3503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3592 3503"/>
                                    <a:gd name="T3" fmla="*/ 3592 h 89"/>
                                    <a:gd name="T4" fmla="+- 0 6934 6934"/>
                                    <a:gd name="T5" fmla="*/ T4 w 122"/>
                                    <a:gd name="T6" fmla="+- 0 3547 3503"/>
                                    <a:gd name="T7" fmla="*/ 3547 h 89"/>
                                    <a:gd name="T8" fmla="+- 0 7056 6934"/>
                                    <a:gd name="T9" fmla="*/ T8 w 122"/>
                                    <a:gd name="T10" fmla="+- 0 3503 3503"/>
                                    <a:gd name="T11" fmla="*/ 350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3503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3503 3503"/>
                                    <a:gd name="T3" fmla="*/ 3503 h 89"/>
                                    <a:gd name="T4" fmla="+- 0 8322 8201"/>
                                    <a:gd name="T5" fmla="*/ T4 w 122"/>
                                    <a:gd name="T6" fmla="+- 0 3547 3503"/>
                                    <a:gd name="T7" fmla="*/ 3547 h 89"/>
                                    <a:gd name="T8" fmla="+- 0 8201 8201"/>
                                    <a:gd name="T9" fmla="*/ T8 w 122"/>
                                    <a:gd name="T10" fmla="+- 0 3592 3503"/>
                                    <a:gd name="T11" fmla="*/ 359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A4378" id="Group 274" o:spid="_x0000_s1026" style="position:absolute;margin-left:17.2pt;margin-top:10.25pt;width:69.95pt;height:4.95pt;z-index:-251637760;mso-position-horizontal-relative:page;mso-position-vertical-relative:page" coordorigin="6929,3498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">
                      <v:line id="Line 277" o:spid="_x0000_s1027" style="position:absolute;visibility:visible;mso-wrap-style:square" from="6934,3547" to="8322,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" strokeweight=".5pt"/>
                      <v:shape id="Freeform 276" o:spid="_x0000_s1028" style="position:absolute;left:6934;top:3503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" path="m122,89l,44,122,e" filled="f" strokeweight=".5pt">
                        <v:path arrowok="t" o:connecttype="custom" o:connectlocs="122,3592;0,3547;122,3503" o:connectangles="0,0,0"/>
                      </v:shape>
                      <v:shape id="Freeform 275" o:spid="_x0000_s1029" style="position:absolute;left:8201;top:3503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" path="m,l121,44,,89e" filled="f" strokeweight=".5pt">
                        <v:path arrowok="t" o:connecttype="custom" o:connectlocs="0,3503;121,3547;0,3592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3ADEFE39" w14:textId="77777777" w:rsidR="004E4C0E" w:rsidRDefault="004E4C0E"/>
        </w:tc>
        <w:tc>
          <w:tcPr>
            <w:tcW w:w="3288" w:type="dxa"/>
          </w:tcPr>
          <w:p w14:paraId="17CBAFCB" w14:textId="77777777" w:rsidR="004E4C0E" w:rsidRDefault="004E4C0E"/>
        </w:tc>
        <w:tc>
          <w:tcPr>
            <w:tcW w:w="3288" w:type="dxa"/>
          </w:tcPr>
          <w:p w14:paraId="7C23C57A" w14:textId="77777777" w:rsidR="004E4C0E" w:rsidRDefault="004E4C0E"/>
        </w:tc>
      </w:tr>
      <w:tr w:rsidR="004E4C0E" w14:paraId="79481334" w14:textId="77777777" w:rsidTr="00352593">
        <w:trPr>
          <w:trHeight w:val="1161"/>
        </w:trPr>
        <w:tc>
          <w:tcPr>
            <w:tcW w:w="1020" w:type="dxa"/>
          </w:tcPr>
          <w:p w14:paraId="72A6DE9A" w14:textId="77777777" w:rsidR="004E4C0E" w:rsidRDefault="004E4C0E"/>
        </w:tc>
        <w:tc>
          <w:tcPr>
            <w:tcW w:w="4989" w:type="dxa"/>
          </w:tcPr>
          <w:p w14:paraId="06B6A2B3" w14:textId="77777777" w:rsidR="004E4C0E" w:rsidRDefault="00061719">
            <w:pPr>
              <w:pStyle w:val="TableParagraph"/>
              <w:spacing w:before="92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does not feed or eat well</w:t>
            </w:r>
          </w:p>
        </w:tc>
        <w:tc>
          <w:tcPr>
            <w:tcW w:w="2211" w:type="dxa"/>
          </w:tcPr>
          <w:p w14:paraId="278C5E1B" w14:textId="77777777" w:rsidR="004E4C0E" w:rsidRDefault="00CF72B9">
            <w:pPr>
              <w:pStyle w:val="TableParagraph"/>
              <w:tabs>
                <w:tab w:val="left" w:pos="1694"/>
              </w:tabs>
              <w:spacing w:before="97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2976" behindDoc="1" locked="0" layoutInCell="1" allowOverlap="1" wp14:anchorId="45FD1AC2" wp14:editId="6CC7658B">
                      <wp:simplePos x="0" y="0"/>
                      <wp:positionH relativeFrom="page">
                        <wp:posOffset>202892</wp:posOffset>
                      </wp:positionH>
                      <wp:positionV relativeFrom="page">
                        <wp:posOffset>103122</wp:posOffset>
                      </wp:positionV>
                      <wp:extent cx="888365" cy="62865"/>
                      <wp:effectExtent l="18415" t="6350" r="17145" b="6985"/>
                      <wp:wrapNone/>
                      <wp:docPr id="261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4975"/>
                                <a:chExt cx="1399" cy="99"/>
                              </a:xfrm>
                            </wpg:grpSpPr>
                            <wps:wsp>
                              <wps:cNvPr id="262" name="Lin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5024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498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5069 4980"/>
                                    <a:gd name="T3" fmla="*/ 5069 h 89"/>
                                    <a:gd name="T4" fmla="+- 0 6934 6934"/>
                                    <a:gd name="T5" fmla="*/ T4 w 122"/>
                                    <a:gd name="T6" fmla="+- 0 5024 4980"/>
                                    <a:gd name="T7" fmla="*/ 5024 h 89"/>
                                    <a:gd name="T8" fmla="+- 0 7056 6934"/>
                                    <a:gd name="T9" fmla="*/ T8 w 122"/>
                                    <a:gd name="T10" fmla="+- 0 4980 4980"/>
                                    <a:gd name="T11" fmla="*/ 498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498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4980 4980"/>
                                    <a:gd name="T3" fmla="*/ 4980 h 89"/>
                                    <a:gd name="T4" fmla="+- 0 8322 8201"/>
                                    <a:gd name="T5" fmla="*/ T4 w 122"/>
                                    <a:gd name="T6" fmla="+- 0 5024 4980"/>
                                    <a:gd name="T7" fmla="*/ 5024 h 89"/>
                                    <a:gd name="T8" fmla="+- 0 8201 8201"/>
                                    <a:gd name="T9" fmla="*/ T8 w 122"/>
                                    <a:gd name="T10" fmla="+- 0 5069 4980"/>
                                    <a:gd name="T11" fmla="*/ 506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1AD2E" id="Group 262" o:spid="_x0000_s1026" style="position:absolute;margin-left:16pt;margin-top:8.1pt;width:69.95pt;height:4.95pt;z-index:-250773504;mso-position-horizontal-relative:page;mso-position-vertical-relative:page" coordorigin="6929,4975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">
                      <v:line id="Line 265" o:spid="_x0000_s1027" style="position:absolute;visibility:visible;mso-wrap-style:square" from="6934,5024" to="8322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" strokeweight=".5pt"/>
                      <v:shape id="Freeform 264" o:spid="_x0000_s1028" style="position:absolute;left:6934;top:498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" path="m122,89l,44,122,e" filled="f" strokeweight=".5pt">
                        <v:path arrowok="t" o:connecttype="custom" o:connectlocs="122,5069;0,5024;122,4980" o:connectangles="0,0,0"/>
                      </v:shape>
                      <v:shape id="Freeform 263" o:spid="_x0000_s1029" style="position:absolute;left:8201;top:498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" path="m,l121,44,,89e" filled="f" strokeweight=".5pt">
                        <v:path arrowok="t" o:connecttype="custom" o:connectlocs="0,4980;121,5024;0,5069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4F030AAC" w14:textId="77777777" w:rsidR="004E4C0E" w:rsidRDefault="004E4C0E"/>
        </w:tc>
        <w:tc>
          <w:tcPr>
            <w:tcW w:w="3288" w:type="dxa"/>
          </w:tcPr>
          <w:p w14:paraId="42BD52A8" w14:textId="77777777" w:rsidR="004E4C0E" w:rsidRDefault="004E4C0E"/>
        </w:tc>
        <w:tc>
          <w:tcPr>
            <w:tcW w:w="3288" w:type="dxa"/>
          </w:tcPr>
          <w:p w14:paraId="7418DFA1" w14:textId="77777777" w:rsidR="004E4C0E" w:rsidRDefault="004E4C0E"/>
        </w:tc>
      </w:tr>
      <w:tr w:rsidR="004E4C0E" w14:paraId="036121E8" w14:textId="77777777" w:rsidTr="00352593">
        <w:trPr>
          <w:trHeight w:val="1161"/>
        </w:trPr>
        <w:tc>
          <w:tcPr>
            <w:tcW w:w="1020" w:type="dxa"/>
          </w:tcPr>
          <w:p w14:paraId="5D15AB7F" w14:textId="77777777" w:rsidR="004E4C0E" w:rsidRDefault="004E4C0E"/>
        </w:tc>
        <w:tc>
          <w:tcPr>
            <w:tcW w:w="4989" w:type="dxa"/>
          </w:tcPr>
          <w:p w14:paraId="23611FD9" w14:textId="77777777" w:rsidR="004E4C0E" w:rsidRDefault="00061719">
            <w:pPr>
              <w:pStyle w:val="TableParagraph"/>
              <w:spacing w:before="92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The</w:t>
            </w:r>
            <w:r>
              <w:rPr>
                <w:color w:val="35312F"/>
                <w:spacing w:val="-29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child</w:t>
            </w:r>
            <w:r>
              <w:rPr>
                <w:color w:val="35312F"/>
                <w:spacing w:val="-30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does</w:t>
            </w:r>
            <w:r>
              <w:rPr>
                <w:color w:val="35312F"/>
                <w:spacing w:val="-29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not</w:t>
            </w:r>
            <w:r>
              <w:rPr>
                <w:color w:val="35312F"/>
                <w:spacing w:val="-30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have</w:t>
            </w:r>
            <w:r>
              <w:rPr>
                <w:color w:val="35312F"/>
                <w:spacing w:val="-29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n</w:t>
            </w:r>
            <w:r>
              <w:rPr>
                <w:color w:val="35312F"/>
                <w:spacing w:val="-29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dequate</w:t>
            </w:r>
            <w:r>
              <w:rPr>
                <w:color w:val="35312F"/>
                <w:spacing w:val="-28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nd</w:t>
            </w:r>
            <w:r>
              <w:rPr>
                <w:color w:val="35312F"/>
                <w:spacing w:val="-29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balanced</w:t>
            </w:r>
            <w:r>
              <w:rPr>
                <w:color w:val="35312F"/>
                <w:spacing w:val="-30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diet</w:t>
            </w:r>
          </w:p>
        </w:tc>
        <w:tc>
          <w:tcPr>
            <w:tcW w:w="2211" w:type="dxa"/>
          </w:tcPr>
          <w:p w14:paraId="600F9335" w14:textId="77777777" w:rsidR="004E4C0E" w:rsidRDefault="00CF72B9">
            <w:pPr>
              <w:pStyle w:val="TableParagraph"/>
              <w:tabs>
                <w:tab w:val="left" w:pos="1694"/>
              </w:tabs>
              <w:spacing w:before="97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390976" behindDoc="1" locked="0" layoutInCell="1" allowOverlap="1" wp14:anchorId="6A27257F" wp14:editId="388F7C2F">
                      <wp:simplePos x="0" y="0"/>
                      <wp:positionH relativeFrom="page">
                        <wp:posOffset>248159</wp:posOffset>
                      </wp:positionH>
                      <wp:positionV relativeFrom="page">
                        <wp:posOffset>122084</wp:posOffset>
                      </wp:positionV>
                      <wp:extent cx="888365" cy="62865"/>
                      <wp:effectExtent l="18415" t="4445" r="17145" b="8890"/>
                      <wp:wrapNone/>
                      <wp:docPr id="277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3082"/>
                                <a:chExt cx="1399" cy="99"/>
                              </a:xfrm>
                            </wpg:grpSpPr>
                            <wps:wsp>
                              <wps:cNvPr id="278" name="Lin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3131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308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3176 3087"/>
                                    <a:gd name="T3" fmla="*/ 3176 h 89"/>
                                    <a:gd name="T4" fmla="+- 0 6934 6934"/>
                                    <a:gd name="T5" fmla="*/ T4 w 122"/>
                                    <a:gd name="T6" fmla="+- 0 3131 3087"/>
                                    <a:gd name="T7" fmla="*/ 3131 h 89"/>
                                    <a:gd name="T8" fmla="+- 0 7056 6934"/>
                                    <a:gd name="T9" fmla="*/ T8 w 122"/>
                                    <a:gd name="T10" fmla="+- 0 3087 3087"/>
                                    <a:gd name="T11" fmla="*/ 308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308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3087 3087"/>
                                    <a:gd name="T3" fmla="*/ 3087 h 89"/>
                                    <a:gd name="T4" fmla="+- 0 8322 8201"/>
                                    <a:gd name="T5" fmla="*/ T4 w 122"/>
                                    <a:gd name="T6" fmla="+- 0 3131 3087"/>
                                    <a:gd name="T7" fmla="*/ 3131 h 89"/>
                                    <a:gd name="T8" fmla="+- 0 8201 8201"/>
                                    <a:gd name="T9" fmla="*/ T8 w 122"/>
                                    <a:gd name="T10" fmla="+- 0 3176 3087"/>
                                    <a:gd name="T11" fmla="*/ 3176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0C3E86" id="Group 278" o:spid="_x0000_s1026" style="position:absolute;margin-left:19.55pt;margin-top:9.6pt;width:69.95pt;height:4.95pt;z-index:-251925504;mso-position-horizontal-relative:page;mso-position-vertical-relative:page" coordorigin="6929,3082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">
                      <v:line id="Line 281" o:spid="_x0000_s1027" style="position:absolute;visibility:visible;mso-wrap-style:square" from="6934,3131" to="8322,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" strokeweight=".5pt"/>
                      <v:shape id="Freeform 280" o:spid="_x0000_s1028" style="position:absolute;left:6934;top:308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" path="m122,89l,44,122,e" filled="f" strokeweight=".5pt">
                        <v:path arrowok="t" o:connecttype="custom" o:connectlocs="122,3176;0,3131;122,3087" o:connectangles="0,0,0"/>
                      </v:shape>
                      <v:shape id="Freeform 279" o:spid="_x0000_s1029" style="position:absolute;left:8201;top:308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" path="m,l121,44,,89e" filled="f" strokeweight=".5pt">
                        <v:path arrowok="t" o:connecttype="custom" o:connectlocs="0,3087;121,3131;0,3176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508F4E1E" w14:textId="77777777" w:rsidR="004E4C0E" w:rsidRDefault="004E4C0E"/>
        </w:tc>
        <w:tc>
          <w:tcPr>
            <w:tcW w:w="3288" w:type="dxa"/>
          </w:tcPr>
          <w:p w14:paraId="24B4A406" w14:textId="77777777" w:rsidR="004E4C0E" w:rsidRDefault="004E4C0E"/>
        </w:tc>
        <w:tc>
          <w:tcPr>
            <w:tcW w:w="3288" w:type="dxa"/>
          </w:tcPr>
          <w:p w14:paraId="41054CD3" w14:textId="77777777" w:rsidR="004E4C0E" w:rsidRDefault="004E4C0E"/>
        </w:tc>
      </w:tr>
      <w:tr w:rsidR="004E4C0E" w14:paraId="7F2FA6F9" w14:textId="77777777" w:rsidTr="00352593">
        <w:trPr>
          <w:trHeight w:val="1161"/>
        </w:trPr>
        <w:tc>
          <w:tcPr>
            <w:tcW w:w="1020" w:type="dxa"/>
          </w:tcPr>
          <w:p w14:paraId="405E804C" w14:textId="77777777" w:rsidR="004E4C0E" w:rsidRDefault="004E4C0E"/>
        </w:tc>
        <w:tc>
          <w:tcPr>
            <w:tcW w:w="4989" w:type="dxa"/>
          </w:tcPr>
          <w:p w14:paraId="046CB43C" w14:textId="77777777" w:rsidR="004E4C0E" w:rsidRDefault="00061719">
            <w:pPr>
              <w:pStyle w:val="TableParagraph"/>
              <w:spacing w:before="92" w:line="247" w:lineRule="auto"/>
              <w:ind w:right="963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does not have a healthy weight (e.g. excessively overweight or underweight)</w:t>
            </w:r>
          </w:p>
        </w:tc>
        <w:tc>
          <w:tcPr>
            <w:tcW w:w="2211" w:type="dxa"/>
          </w:tcPr>
          <w:p w14:paraId="594B265B" w14:textId="77777777" w:rsidR="004E4C0E" w:rsidRDefault="00CF72B9">
            <w:pPr>
              <w:pStyle w:val="TableParagraph"/>
              <w:tabs>
                <w:tab w:val="left" w:pos="1694"/>
              </w:tabs>
              <w:spacing w:before="212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31744" behindDoc="1" locked="0" layoutInCell="1" allowOverlap="1" wp14:anchorId="2943959A" wp14:editId="739BE61F">
                      <wp:simplePos x="0" y="0"/>
                      <wp:positionH relativeFrom="page">
                        <wp:posOffset>251335</wp:posOffset>
                      </wp:positionH>
                      <wp:positionV relativeFrom="page">
                        <wp:posOffset>175355</wp:posOffset>
                      </wp:positionV>
                      <wp:extent cx="888365" cy="62865"/>
                      <wp:effectExtent l="18415" t="10160" r="17145" b="3175"/>
                      <wp:wrapNone/>
                      <wp:docPr id="257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5506"/>
                                <a:chExt cx="1399" cy="99"/>
                              </a:xfrm>
                            </wpg:grpSpPr>
                            <wps:wsp>
                              <wps:cNvPr id="258" name="Lin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5555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551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5599 5511"/>
                                    <a:gd name="T3" fmla="*/ 5599 h 89"/>
                                    <a:gd name="T4" fmla="+- 0 6934 6934"/>
                                    <a:gd name="T5" fmla="*/ T4 w 122"/>
                                    <a:gd name="T6" fmla="+- 0 5555 5511"/>
                                    <a:gd name="T7" fmla="*/ 5555 h 89"/>
                                    <a:gd name="T8" fmla="+- 0 7056 6934"/>
                                    <a:gd name="T9" fmla="*/ T8 w 122"/>
                                    <a:gd name="T10" fmla="+- 0 5511 5511"/>
                                    <a:gd name="T11" fmla="*/ 5511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551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5511 5511"/>
                                    <a:gd name="T3" fmla="*/ 5511 h 89"/>
                                    <a:gd name="T4" fmla="+- 0 8322 8201"/>
                                    <a:gd name="T5" fmla="*/ T4 w 122"/>
                                    <a:gd name="T6" fmla="+- 0 5555 5511"/>
                                    <a:gd name="T7" fmla="*/ 5555 h 89"/>
                                    <a:gd name="T8" fmla="+- 0 8201 8201"/>
                                    <a:gd name="T9" fmla="*/ T8 w 122"/>
                                    <a:gd name="T10" fmla="+- 0 5599 5511"/>
                                    <a:gd name="T11" fmla="*/ 559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2936B7" id="Group 258" o:spid="_x0000_s1026" style="position:absolute;margin-left:19.8pt;margin-top:13.8pt;width:69.95pt;height:4.95pt;z-index:-250484736;mso-position-horizontal-relative:page;mso-position-vertical-relative:page" coordorigin="6929,5506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">
                      <v:line id="Line 261" o:spid="_x0000_s1027" style="position:absolute;visibility:visible;mso-wrap-style:square" from="6934,5555" to="8322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" strokeweight=".5pt"/>
                      <v:shape id="Freeform 260" o:spid="_x0000_s1028" style="position:absolute;left:6934;top:551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" path="m122,88l,44,122,e" filled="f" strokeweight=".5pt">
                        <v:path arrowok="t" o:connecttype="custom" o:connectlocs="122,5599;0,5555;122,5511" o:connectangles="0,0,0"/>
                      </v:shape>
                      <v:shape id="Freeform 259" o:spid="_x0000_s1029" style="position:absolute;left:8201;top:551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" path="m,l121,44,,88e" filled="f" strokeweight=".5pt">
                        <v:path arrowok="t" o:connecttype="custom" o:connectlocs="0,5511;121,5555;0,5599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330B529E" w14:textId="77777777" w:rsidR="004E4C0E" w:rsidRDefault="004E4C0E"/>
        </w:tc>
        <w:tc>
          <w:tcPr>
            <w:tcW w:w="3288" w:type="dxa"/>
          </w:tcPr>
          <w:p w14:paraId="546D3DE8" w14:textId="77777777" w:rsidR="004E4C0E" w:rsidRDefault="004E4C0E"/>
        </w:tc>
        <w:tc>
          <w:tcPr>
            <w:tcW w:w="3288" w:type="dxa"/>
          </w:tcPr>
          <w:p w14:paraId="7DECC432" w14:textId="77777777" w:rsidR="004E4C0E" w:rsidRDefault="004E4C0E"/>
        </w:tc>
      </w:tr>
      <w:tr w:rsidR="004E4C0E" w14:paraId="5E5A71A0" w14:textId="77777777" w:rsidTr="00352593">
        <w:trPr>
          <w:trHeight w:val="1161"/>
        </w:trPr>
        <w:tc>
          <w:tcPr>
            <w:tcW w:w="1020" w:type="dxa"/>
          </w:tcPr>
          <w:p w14:paraId="6225A58D" w14:textId="77777777" w:rsidR="004E4C0E" w:rsidRDefault="004E4C0E"/>
        </w:tc>
        <w:tc>
          <w:tcPr>
            <w:tcW w:w="4989" w:type="dxa"/>
          </w:tcPr>
          <w:p w14:paraId="594CFF3E" w14:textId="77777777" w:rsidR="004E4C0E" w:rsidRDefault="00061719">
            <w:pPr>
              <w:pStyle w:val="TableParagraph"/>
              <w:spacing w:before="92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The child has an unusually large appetite</w:t>
            </w:r>
          </w:p>
        </w:tc>
        <w:tc>
          <w:tcPr>
            <w:tcW w:w="2211" w:type="dxa"/>
          </w:tcPr>
          <w:p w14:paraId="79E8D260" w14:textId="77777777" w:rsidR="004E4C0E" w:rsidRDefault="00CF72B9">
            <w:pPr>
              <w:pStyle w:val="TableParagraph"/>
              <w:tabs>
                <w:tab w:val="left" w:pos="1694"/>
              </w:tabs>
              <w:spacing w:before="97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1136" behindDoc="1" locked="0" layoutInCell="1" allowOverlap="1" wp14:anchorId="4168D2D9" wp14:editId="3ED8254E">
                      <wp:simplePos x="0" y="0"/>
                      <wp:positionH relativeFrom="page">
                        <wp:posOffset>244350</wp:posOffset>
                      </wp:positionH>
                      <wp:positionV relativeFrom="page">
                        <wp:posOffset>125107</wp:posOffset>
                      </wp:positionV>
                      <wp:extent cx="888365" cy="62865"/>
                      <wp:effectExtent l="18415" t="3175" r="17145" b="10160"/>
                      <wp:wrapNone/>
                      <wp:docPr id="265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4445"/>
                                <a:chExt cx="1399" cy="99"/>
                              </a:xfrm>
                            </wpg:grpSpPr>
                            <wps:wsp>
                              <wps:cNvPr id="266" name="Lin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4494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445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4538 4450"/>
                                    <a:gd name="T3" fmla="*/ 4538 h 89"/>
                                    <a:gd name="T4" fmla="+- 0 6934 6934"/>
                                    <a:gd name="T5" fmla="*/ T4 w 122"/>
                                    <a:gd name="T6" fmla="+- 0 4494 4450"/>
                                    <a:gd name="T7" fmla="*/ 4494 h 89"/>
                                    <a:gd name="T8" fmla="+- 0 7056 6934"/>
                                    <a:gd name="T9" fmla="*/ T8 w 122"/>
                                    <a:gd name="T10" fmla="+- 0 4450 4450"/>
                                    <a:gd name="T11" fmla="*/ 445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445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4450 4450"/>
                                    <a:gd name="T3" fmla="*/ 4450 h 89"/>
                                    <a:gd name="T4" fmla="+- 0 8322 8201"/>
                                    <a:gd name="T5" fmla="*/ T4 w 122"/>
                                    <a:gd name="T6" fmla="+- 0 4494 4450"/>
                                    <a:gd name="T7" fmla="*/ 4494 h 89"/>
                                    <a:gd name="T8" fmla="+- 0 8201 8201"/>
                                    <a:gd name="T9" fmla="*/ T8 w 122"/>
                                    <a:gd name="T10" fmla="+- 0 4538 4450"/>
                                    <a:gd name="T11" fmla="*/ 4538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0C3C7" id="Group 266" o:spid="_x0000_s1026" style="position:absolute;margin-left:19.25pt;margin-top:9.85pt;width:69.95pt;height:4.95pt;z-index:-251065344;mso-position-horizontal-relative:page;mso-position-vertical-relative:page" coordorigin="6929,4445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">
                      <v:line id="Line 269" o:spid="_x0000_s1027" style="position:absolute;visibility:visible;mso-wrap-style:square" from="6934,4494" to="8322,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" strokeweight=".5pt"/>
                      <v:shape id="Freeform 268" o:spid="_x0000_s1028" style="position:absolute;left:6934;top:445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" path="m122,88l,44,122,e" filled="f" strokeweight=".5pt">
                        <v:path arrowok="t" o:connecttype="custom" o:connectlocs="122,4538;0,4494;122,4450" o:connectangles="0,0,0"/>
                      </v:shape>
                      <v:shape id="Freeform 267" o:spid="_x0000_s1029" style="position:absolute;left:8201;top:445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" path="m,l121,44,,88e" filled="f" strokeweight=".5pt">
                        <v:path arrowok="t" o:connecttype="custom" o:connectlocs="0,4450;121,4494;0,4538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73DB9971" w14:textId="77777777" w:rsidR="004E4C0E" w:rsidRDefault="004E4C0E"/>
        </w:tc>
        <w:tc>
          <w:tcPr>
            <w:tcW w:w="3288" w:type="dxa"/>
          </w:tcPr>
          <w:p w14:paraId="4A9A8BE5" w14:textId="77777777" w:rsidR="004E4C0E" w:rsidRDefault="004E4C0E"/>
        </w:tc>
        <w:tc>
          <w:tcPr>
            <w:tcW w:w="3288" w:type="dxa"/>
          </w:tcPr>
          <w:p w14:paraId="25F5B62C" w14:textId="77777777" w:rsidR="004E4C0E" w:rsidRDefault="004E4C0E"/>
        </w:tc>
      </w:tr>
      <w:tr w:rsidR="004E4C0E" w14:paraId="1492DEB5" w14:textId="77777777" w:rsidTr="00352593">
        <w:trPr>
          <w:trHeight w:val="1161"/>
        </w:trPr>
        <w:tc>
          <w:tcPr>
            <w:tcW w:w="1020" w:type="dxa"/>
          </w:tcPr>
          <w:p w14:paraId="4EC5F771" w14:textId="77777777" w:rsidR="004E4C0E" w:rsidRDefault="004E4C0E"/>
        </w:tc>
        <w:tc>
          <w:tcPr>
            <w:tcW w:w="4989" w:type="dxa"/>
          </w:tcPr>
          <w:p w14:paraId="1BB28E9B" w14:textId="77777777" w:rsidR="004E4C0E" w:rsidRDefault="00061719">
            <w:pPr>
              <w:pStyle w:val="TableParagraph"/>
              <w:spacing w:before="92" w:line="247" w:lineRule="auto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re is evidence that the child is stealing or hoarding food</w:t>
            </w:r>
          </w:p>
        </w:tc>
        <w:tc>
          <w:tcPr>
            <w:tcW w:w="2211" w:type="dxa"/>
          </w:tcPr>
          <w:p w14:paraId="2C15A102" w14:textId="77777777" w:rsidR="004E4C0E" w:rsidRDefault="00CF72B9">
            <w:pPr>
              <w:pStyle w:val="TableParagraph"/>
              <w:tabs>
                <w:tab w:val="left" w:pos="1694"/>
              </w:tabs>
              <w:spacing w:before="212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5440" behindDoc="1" locked="0" layoutInCell="1" allowOverlap="1" wp14:anchorId="236B1A78" wp14:editId="051BE680">
                      <wp:simplePos x="0" y="0"/>
                      <wp:positionH relativeFrom="page">
                        <wp:posOffset>235931</wp:posOffset>
                      </wp:positionH>
                      <wp:positionV relativeFrom="page">
                        <wp:posOffset>166968</wp:posOffset>
                      </wp:positionV>
                      <wp:extent cx="888365" cy="62865"/>
                      <wp:effectExtent l="18415" t="8890" r="17145" b="4445"/>
                      <wp:wrapNone/>
                      <wp:docPr id="269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3914"/>
                                <a:chExt cx="1399" cy="99"/>
                              </a:xfrm>
                            </wpg:grpSpPr>
                            <wps:wsp>
                              <wps:cNvPr id="270" name="Lin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3964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391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4008 3919"/>
                                    <a:gd name="T3" fmla="*/ 4008 h 89"/>
                                    <a:gd name="T4" fmla="+- 0 6934 6934"/>
                                    <a:gd name="T5" fmla="*/ T4 w 122"/>
                                    <a:gd name="T6" fmla="+- 0 3964 3919"/>
                                    <a:gd name="T7" fmla="*/ 3964 h 89"/>
                                    <a:gd name="T8" fmla="+- 0 7056 6934"/>
                                    <a:gd name="T9" fmla="*/ T8 w 122"/>
                                    <a:gd name="T10" fmla="+- 0 3919 3919"/>
                                    <a:gd name="T11" fmla="*/ 391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391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3919 3919"/>
                                    <a:gd name="T3" fmla="*/ 3919 h 89"/>
                                    <a:gd name="T4" fmla="+- 0 8322 8201"/>
                                    <a:gd name="T5" fmla="*/ T4 w 122"/>
                                    <a:gd name="T6" fmla="+- 0 3964 3919"/>
                                    <a:gd name="T7" fmla="*/ 3964 h 89"/>
                                    <a:gd name="T8" fmla="+- 0 8201 8201"/>
                                    <a:gd name="T9" fmla="*/ T8 w 122"/>
                                    <a:gd name="T10" fmla="+- 0 4008 3919"/>
                                    <a:gd name="T11" fmla="*/ 4008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5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ADAE6" id="Group 270" o:spid="_x0000_s1026" style="position:absolute;margin-left:18.6pt;margin-top:13.15pt;width:69.95pt;height:4.95pt;z-index:-251351040;mso-position-horizontal-relative:page;mso-position-vertical-relative:page" coordorigin="6929,3914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">
                      <v:line id="Line 273" o:spid="_x0000_s1027" style="position:absolute;visibility:visible;mso-wrap-style:square" from="6934,3964" to="8322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" strokeweight=".5pt"/>
                      <v:shape id="Freeform 272" o:spid="_x0000_s1028" style="position:absolute;left:6934;top:391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" path="m122,89l,45,122,e" filled="f" strokeweight=".5pt">
                        <v:path arrowok="t" o:connecttype="custom" o:connectlocs="122,4008;0,3964;122,3919" o:connectangles="0,0,0"/>
                      </v:shape>
                      <v:shape id="Freeform 271" o:spid="_x0000_s1029" style="position:absolute;left:8201;top:391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" path="m,l121,45,,89e" filled="f" strokeweight=".5pt">
                        <v:path arrowok="t" o:connecttype="custom" o:connectlocs="0,3919;121,3964;0,4008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54CE9541" w14:textId="77777777" w:rsidR="004E4C0E" w:rsidRDefault="004E4C0E"/>
        </w:tc>
        <w:tc>
          <w:tcPr>
            <w:tcW w:w="3288" w:type="dxa"/>
          </w:tcPr>
          <w:p w14:paraId="1440BC0D" w14:textId="77777777" w:rsidR="004E4C0E" w:rsidRDefault="004E4C0E"/>
        </w:tc>
        <w:tc>
          <w:tcPr>
            <w:tcW w:w="3288" w:type="dxa"/>
          </w:tcPr>
          <w:p w14:paraId="127B059C" w14:textId="77777777" w:rsidR="004E4C0E" w:rsidRDefault="004E4C0E"/>
        </w:tc>
      </w:tr>
      <w:tr w:rsidR="004E4C0E" w14:paraId="506F9C23" w14:textId="77777777" w:rsidTr="00CF72B9">
        <w:trPr>
          <w:trHeight w:val="699"/>
        </w:trPr>
        <w:tc>
          <w:tcPr>
            <w:tcW w:w="1020" w:type="dxa"/>
            <w:shd w:val="clear" w:color="auto" w:fill="E8D6EA"/>
          </w:tcPr>
          <w:p w14:paraId="61767F99" w14:textId="77777777" w:rsidR="004E4C0E" w:rsidRDefault="004E4C0E"/>
        </w:tc>
        <w:tc>
          <w:tcPr>
            <w:tcW w:w="4989" w:type="dxa"/>
            <w:shd w:val="clear" w:color="auto" w:fill="E8D6EA"/>
          </w:tcPr>
          <w:p w14:paraId="1A09F31E" w14:textId="77777777" w:rsidR="004E4C0E" w:rsidRDefault="00061719">
            <w:pPr>
              <w:pStyle w:val="TableParagraph"/>
              <w:spacing w:before="9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35312F"/>
                <w:sz w:val="20"/>
              </w:rPr>
              <w:t>Appearance</w:t>
            </w:r>
          </w:p>
        </w:tc>
        <w:tc>
          <w:tcPr>
            <w:tcW w:w="2211" w:type="dxa"/>
            <w:shd w:val="clear" w:color="auto" w:fill="E8D6EA"/>
          </w:tcPr>
          <w:p w14:paraId="0AC073E8" w14:textId="77777777" w:rsidR="004E4C0E" w:rsidRDefault="004E4C0E"/>
        </w:tc>
        <w:tc>
          <w:tcPr>
            <w:tcW w:w="907" w:type="dxa"/>
            <w:shd w:val="clear" w:color="auto" w:fill="E8D6EA"/>
          </w:tcPr>
          <w:p w14:paraId="142B52FE" w14:textId="77777777" w:rsidR="004E4C0E" w:rsidRDefault="004E4C0E"/>
        </w:tc>
        <w:tc>
          <w:tcPr>
            <w:tcW w:w="3288" w:type="dxa"/>
            <w:shd w:val="clear" w:color="auto" w:fill="E8D6EA"/>
          </w:tcPr>
          <w:p w14:paraId="5D1B873B" w14:textId="77777777" w:rsidR="004E4C0E" w:rsidRDefault="004E4C0E"/>
        </w:tc>
        <w:tc>
          <w:tcPr>
            <w:tcW w:w="3288" w:type="dxa"/>
            <w:shd w:val="clear" w:color="auto" w:fill="E8D6EA"/>
          </w:tcPr>
          <w:p w14:paraId="041FBBAD" w14:textId="7B42D382" w:rsidR="004E4C0E" w:rsidRDefault="00CF72B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69024" behindDoc="1" locked="0" layoutInCell="1" allowOverlap="1" wp14:anchorId="4BFF6F9F" wp14:editId="1A6662B7">
                      <wp:simplePos x="0" y="0"/>
                      <wp:positionH relativeFrom="page">
                        <wp:posOffset>-451485</wp:posOffset>
                      </wp:positionH>
                      <wp:positionV relativeFrom="page">
                        <wp:posOffset>3089275</wp:posOffset>
                      </wp:positionV>
                      <wp:extent cx="888365" cy="62865"/>
                      <wp:effectExtent l="18415" t="3175" r="17145" b="10160"/>
                      <wp:wrapNone/>
                      <wp:docPr id="225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925"/>
                                <a:chExt cx="1399" cy="99"/>
                              </a:xfrm>
                            </wpg:grpSpPr>
                            <wps:wsp>
                              <wps:cNvPr id="226" name="Lin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974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93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1018 10930"/>
                                    <a:gd name="T3" fmla="*/ 11018 h 89"/>
                                    <a:gd name="T4" fmla="+- 0 6934 6934"/>
                                    <a:gd name="T5" fmla="*/ T4 w 122"/>
                                    <a:gd name="T6" fmla="+- 0 10974 10930"/>
                                    <a:gd name="T7" fmla="*/ 10974 h 89"/>
                                    <a:gd name="T8" fmla="+- 0 7056 6934"/>
                                    <a:gd name="T9" fmla="*/ T8 w 122"/>
                                    <a:gd name="T10" fmla="+- 0 10930 10930"/>
                                    <a:gd name="T11" fmla="*/ 1093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93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930 10930"/>
                                    <a:gd name="T3" fmla="*/ 10930 h 89"/>
                                    <a:gd name="T4" fmla="+- 0 8322 8201"/>
                                    <a:gd name="T5" fmla="*/ T4 w 122"/>
                                    <a:gd name="T6" fmla="+- 0 10974 10930"/>
                                    <a:gd name="T7" fmla="*/ 10974 h 89"/>
                                    <a:gd name="T8" fmla="+- 0 8201 8201"/>
                                    <a:gd name="T9" fmla="*/ T8 w 122"/>
                                    <a:gd name="T10" fmla="+- 0 11018 10930"/>
                                    <a:gd name="T11" fmla="*/ 11018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0742F" id="Group 226" o:spid="_x0000_s1026" style="position:absolute;margin-left:-35.55pt;margin-top:243.25pt;width:69.95pt;height:4.95pt;z-index:-249747456;mso-position-horizontal-relative:page;mso-position-vertical-relative:page" coordorigin="6929,10925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">
                      <v:line id="Line 229" o:spid="_x0000_s1027" style="position:absolute;visibility:visible;mso-wrap-style:square" from="6934,10974" to="8322,10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" strokeweight=".5pt"/>
                      <v:shape id="Freeform 228" o:spid="_x0000_s1028" style="position:absolute;left:6934;top:1093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" path="m122,88l,44,122,e" filled="f" strokeweight=".5pt">
                        <v:path arrowok="t" o:connecttype="custom" o:connectlocs="122,11018;0,10974;122,10930" o:connectangles="0,0,0"/>
                      </v:shape>
                      <v:shape id="Freeform 227" o:spid="_x0000_s1029" style="position:absolute;left:8201;top:1093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" path="m,l121,44,,88e" filled="f" strokeweight=".5pt">
                        <v:path arrowok="t" o:connecttype="custom" o:connectlocs="0,10930;121,10974;0,11018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41312" behindDoc="1" locked="0" layoutInCell="1" allowOverlap="1" wp14:anchorId="229FB553" wp14:editId="64E5D262">
                      <wp:simplePos x="0" y="0"/>
                      <wp:positionH relativeFrom="page">
                        <wp:posOffset>-451145</wp:posOffset>
                      </wp:positionH>
                      <wp:positionV relativeFrom="page">
                        <wp:posOffset>322511</wp:posOffset>
                      </wp:positionV>
                      <wp:extent cx="888365" cy="62865"/>
                      <wp:effectExtent l="18415" t="7620" r="17145" b="5715"/>
                      <wp:wrapNone/>
                      <wp:docPr id="253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6567"/>
                                <a:chExt cx="1399" cy="99"/>
                              </a:xfrm>
                            </wpg:grpSpPr>
                            <wps:wsp>
                              <wps:cNvPr id="254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6616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65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6660 6572"/>
                                    <a:gd name="T3" fmla="*/ 6660 h 89"/>
                                    <a:gd name="T4" fmla="+- 0 6934 6934"/>
                                    <a:gd name="T5" fmla="*/ T4 w 122"/>
                                    <a:gd name="T6" fmla="+- 0 6616 6572"/>
                                    <a:gd name="T7" fmla="*/ 6616 h 89"/>
                                    <a:gd name="T8" fmla="+- 0 7056 6934"/>
                                    <a:gd name="T9" fmla="*/ T8 w 122"/>
                                    <a:gd name="T10" fmla="+- 0 6572 6572"/>
                                    <a:gd name="T11" fmla="*/ 657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65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6572 6572"/>
                                    <a:gd name="T3" fmla="*/ 6572 h 89"/>
                                    <a:gd name="T4" fmla="+- 0 8322 8201"/>
                                    <a:gd name="T5" fmla="*/ T4 w 122"/>
                                    <a:gd name="T6" fmla="+- 0 6616 6572"/>
                                    <a:gd name="T7" fmla="*/ 6616 h 89"/>
                                    <a:gd name="T8" fmla="+- 0 8201 8201"/>
                                    <a:gd name="T9" fmla="*/ T8 w 122"/>
                                    <a:gd name="T10" fmla="+- 0 6660 6572"/>
                                    <a:gd name="T11" fmla="*/ 666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7DF97" id="Group 254" o:spid="_x0000_s1026" style="position:absolute;margin-left:-35.5pt;margin-top:25.4pt;width:69.95pt;height:4.95pt;z-index:-250375168;mso-position-horizontal-relative:page;mso-position-vertical-relative:page" coordorigin="6929,6567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">
                      <v:line id="Line 257" o:spid="_x0000_s1027" style="position:absolute;visibility:visible;mso-wrap-style:square" from="6934,6616" to="832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" strokeweight=".5pt"/>
                      <v:shape id="Freeform 256" o:spid="_x0000_s1028" style="position:absolute;left:6934;top:65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" path="m122,88l,44,122,e" filled="f" strokeweight=".5pt">
                        <v:path arrowok="t" o:connecttype="custom" o:connectlocs="122,6660;0,6616;122,6572" o:connectangles="0,0,0"/>
                      </v:shape>
                      <v:shape id="Freeform 255" o:spid="_x0000_s1029" style="position:absolute;left:8201;top:65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" path="m,l121,44,,88e" filled="f" strokeweight=".5pt">
                        <v:path arrowok="t" o:connecttype="custom" o:connectlocs="0,6572;121,6616;0,6660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E4C0E" w14:paraId="784CEDEF" w14:textId="77777777" w:rsidTr="00352593">
        <w:trPr>
          <w:trHeight w:val="1161"/>
        </w:trPr>
        <w:tc>
          <w:tcPr>
            <w:tcW w:w="1020" w:type="dxa"/>
          </w:tcPr>
          <w:p w14:paraId="64C5BEB5" w14:textId="77777777" w:rsidR="004E4C0E" w:rsidRDefault="004E4C0E"/>
        </w:tc>
        <w:tc>
          <w:tcPr>
            <w:tcW w:w="4989" w:type="dxa"/>
          </w:tcPr>
          <w:p w14:paraId="11321759" w14:textId="77777777" w:rsidR="004E4C0E" w:rsidRDefault="00061719">
            <w:pPr>
              <w:pStyle w:val="TableParagraph"/>
              <w:spacing w:before="92" w:line="247" w:lineRule="auto"/>
              <w:ind w:right="138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is not always dressed appropriately for weather conditions</w:t>
            </w:r>
          </w:p>
        </w:tc>
        <w:tc>
          <w:tcPr>
            <w:tcW w:w="2211" w:type="dxa"/>
          </w:tcPr>
          <w:p w14:paraId="49B672E5" w14:textId="77777777" w:rsidR="004E4C0E" w:rsidRDefault="00CF72B9">
            <w:pPr>
              <w:pStyle w:val="TableParagraph"/>
              <w:tabs>
                <w:tab w:val="left" w:pos="1694"/>
              </w:tabs>
              <w:spacing w:before="212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58400" behindDoc="1" locked="0" layoutInCell="1" allowOverlap="1" wp14:anchorId="52399DC1" wp14:editId="5FC4D384">
                      <wp:simplePos x="0" y="0"/>
                      <wp:positionH relativeFrom="page">
                        <wp:posOffset>215397</wp:posOffset>
                      </wp:positionH>
                      <wp:positionV relativeFrom="page">
                        <wp:posOffset>179629</wp:posOffset>
                      </wp:positionV>
                      <wp:extent cx="888365" cy="62865"/>
                      <wp:effectExtent l="18415" t="10795" r="17145" b="2540"/>
                      <wp:wrapNone/>
                      <wp:docPr id="245" name="Group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7742"/>
                                <a:chExt cx="1399" cy="99"/>
                              </a:xfrm>
                            </wpg:grpSpPr>
                            <wps:wsp>
                              <wps:cNvPr id="246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7791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774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7835 7747"/>
                                    <a:gd name="T3" fmla="*/ 7835 h 89"/>
                                    <a:gd name="T4" fmla="+- 0 6934 6934"/>
                                    <a:gd name="T5" fmla="*/ T4 w 122"/>
                                    <a:gd name="T6" fmla="+- 0 7791 7747"/>
                                    <a:gd name="T7" fmla="*/ 7791 h 89"/>
                                    <a:gd name="T8" fmla="+- 0 7056 6934"/>
                                    <a:gd name="T9" fmla="*/ T8 w 122"/>
                                    <a:gd name="T10" fmla="+- 0 7747 7747"/>
                                    <a:gd name="T11" fmla="*/ 774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774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7747 7747"/>
                                    <a:gd name="T3" fmla="*/ 7747 h 89"/>
                                    <a:gd name="T4" fmla="+- 0 8322 8201"/>
                                    <a:gd name="T5" fmla="*/ T4 w 122"/>
                                    <a:gd name="T6" fmla="+- 0 7791 7747"/>
                                    <a:gd name="T7" fmla="*/ 7791 h 89"/>
                                    <a:gd name="T8" fmla="+- 0 8201 8201"/>
                                    <a:gd name="T9" fmla="*/ T8 w 122"/>
                                    <a:gd name="T10" fmla="+- 0 7835 7747"/>
                                    <a:gd name="T11" fmla="*/ 7835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74D25" id="Group 246" o:spid="_x0000_s1026" style="position:absolute;margin-left:16.95pt;margin-top:14.15pt;width:69.95pt;height:4.95pt;z-index:-250158080;mso-position-horizontal-relative:page;mso-position-vertical-relative:page" coordorigin="6929,7742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">
                      <v:line id="Line 249" o:spid="_x0000_s1027" style="position:absolute;visibility:visible;mso-wrap-style:square" from="6934,7791" to="8322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" strokeweight=".5pt"/>
                      <v:shape id="Freeform 248" o:spid="_x0000_s1028" style="position:absolute;left:6934;top:774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" path="m122,88l,44,122,e" filled="f" strokeweight=".5pt">
                        <v:path arrowok="t" o:connecttype="custom" o:connectlocs="122,7835;0,7791;122,7747" o:connectangles="0,0,0"/>
                      </v:shape>
                      <v:shape id="Freeform 247" o:spid="_x0000_s1029" style="position:absolute;left:8201;top:774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" path="m,l121,44,,88e" filled="f" strokeweight=".5pt">
                        <v:path arrowok="t" o:connecttype="custom" o:connectlocs="0,7747;121,7791;0,7835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7762928E" w14:textId="77777777" w:rsidR="004E4C0E" w:rsidRDefault="004E4C0E"/>
        </w:tc>
        <w:tc>
          <w:tcPr>
            <w:tcW w:w="3288" w:type="dxa"/>
          </w:tcPr>
          <w:p w14:paraId="1B9D49D9" w14:textId="77777777" w:rsidR="004E4C0E" w:rsidRDefault="004E4C0E"/>
        </w:tc>
        <w:tc>
          <w:tcPr>
            <w:tcW w:w="3288" w:type="dxa"/>
          </w:tcPr>
          <w:p w14:paraId="7C26D1D6" w14:textId="77777777" w:rsidR="004E4C0E" w:rsidRDefault="004E4C0E"/>
        </w:tc>
      </w:tr>
      <w:tr w:rsidR="004E4C0E" w14:paraId="6F6DB29E" w14:textId="77777777" w:rsidTr="00352593">
        <w:trPr>
          <w:trHeight w:val="1161"/>
        </w:trPr>
        <w:tc>
          <w:tcPr>
            <w:tcW w:w="1020" w:type="dxa"/>
          </w:tcPr>
          <w:p w14:paraId="3A50D8F2" w14:textId="77777777" w:rsidR="004E4C0E" w:rsidRDefault="004E4C0E"/>
        </w:tc>
        <w:tc>
          <w:tcPr>
            <w:tcW w:w="4989" w:type="dxa"/>
          </w:tcPr>
          <w:p w14:paraId="4A9F7DC7" w14:textId="77777777" w:rsidR="004E4C0E" w:rsidRDefault="00061719">
            <w:pPr>
              <w:pStyle w:val="TableParagraph"/>
              <w:spacing w:before="92" w:line="247" w:lineRule="auto"/>
              <w:ind w:right="407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does not have correctly fitting clothes and shoes</w:t>
            </w:r>
          </w:p>
        </w:tc>
        <w:tc>
          <w:tcPr>
            <w:tcW w:w="2211" w:type="dxa"/>
          </w:tcPr>
          <w:p w14:paraId="63A9082B" w14:textId="77777777" w:rsidR="004E4C0E" w:rsidRDefault="00CF72B9">
            <w:pPr>
              <w:pStyle w:val="TableParagraph"/>
              <w:tabs>
                <w:tab w:val="left" w:pos="1694"/>
              </w:tabs>
              <w:spacing w:before="212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62848" behindDoc="1" locked="0" layoutInCell="1" allowOverlap="1" wp14:anchorId="7DAB748F" wp14:editId="1CF34799">
                      <wp:simplePos x="0" y="0"/>
                      <wp:positionH relativeFrom="page">
                        <wp:posOffset>239383</wp:posOffset>
                      </wp:positionH>
                      <wp:positionV relativeFrom="page">
                        <wp:posOffset>174279</wp:posOffset>
                      </wp:positionV>
                      <wp:extent cx="888365" cy="62865"/>
                      <wp:effectExtent l="18415" t="5715" r="17145" b="7620"/>
                      <wp:wrapNone/>
                      <wp:docPr id="241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8574"/>
                                <a:chExt cx="1399" cy="99"/>
                              </a:xfrm>
                            </wpg:grpSpPr>
                            <wps:wsp>
                              <wps:cNvPr id="242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8623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857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8667 8579"/>
                                    <a:gd name="T3" fmla="*/ 8667 h 89"/>
                                    <a:gd name="T4" fmla="+- 0 6934 6934"/>
                                    <a:gd name="T5" fmla="*/ T4 w 122"/>
                                    <a:gd name="T6" fmla="+- 0 8623 8579"/>
                                    <a:gd name="T7" fmla="*/ 8623 h 89"/>
                                    <a:gd name="T8" fmla="+- 0 7056 6934"/>
                                    <a:gd name="T9" fmla="*/ T8 w 122"/>
                                    <a:gd name="T10" fmla="+- 0 8579 8579"/>
                                    <a:gd name="T11" fmla="*/ 857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857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8579 8579"/>
                                    <a:gd name="T3" fmla="*/ 8579 h 89"/>
                                    <a:gd name="T4" fmla="+- 0 8322 8201"/>
                                    <a:gd name="T5" fmla="*/ T4 w 122"/>
                                    <a:gd name="T6" fmla="+- 0 8623 8579"/>
                                    <a:gd name="T7" fmla="*/ 8623 h 89"/>
                                    <a:gd name="T8" fmla="+- 0 8201 8201"/>
                                    <a:gd name="T9" fmla="*/ T8 w 122"/>
                                    <a:gd name="T10" fmla="+- 0 8667 8579"/>
                                    <a:gd name="T11" fmla="*/ 866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51846A" id="Group 242" o:spid="_x0000_s1026" style="position:absolute;margin-left:18.85pt;margin-top:13.7pt;width:69.95pt;height:4.95pt;z-index:-250053632;mso-position-horizontal-relative:page;mso-position-vertical-relative:page" coordorigin="6929,8574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">
                      <v:line id="Line 245" o:spid="_x0000_s1027" style="position:absolute;visibility:visible;mso-wrap-style:square" from="6934,8623" to="8322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" strokeweight=".5pt"/>
                      <v:shape id="Freeform 244" o:spid="_x0000_s1028" style="position:absolute;left:6934;top:857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" path="m122,88l,44,122,e" filled="f" strokeweight=".5pt">
                        <v:path arrowok="t" o:connecttype="custom" o:connectlocs="122,8667;0,8623;122,8579" o:connectangles="0,0,0"/>
                      </v:shape>
                      <v:shape id="Freeform 243" o:spid="_x0000_s1029" style="position:absolute;left:8201;top:857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" path="m,l121,44,,88e" filled="f" strokeweight=".5pt">
                        <v:path arrowok="t" o:connecttype="custom" o:connectlocs="0,8579;121,8623;0,8667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66AB4165" w14:textId="77777777" w:rsidR="004E4C0E" w:rsidRDefault="004E4C0E"/>
        </w:tc>
        <w:tc>
          <w:tcPr>
            <w:tcW w:w="3288" w:type="dxa"/>
          </w:tcPr>
          <w:p w14:paraId="52F8AF7C" w14:textId="77777777" w:rsidR="004E4C0E" w:rsidRDefault="004E4C0E"/>
        </w:tc>
        <w:tc>
          <w:tcPr>
            <w:tcW w:w="3288" w:type="dxa"/>
          </w:tcPr>
          <w:p w14:paraId="29710230" w14:textId="77777777" w:rsidR="004E4C0E" w:rsidRDefault="004E4C0E"/>
        </w:tc>
      </w:tr>
      <w:tr w:rsidR="004E4C0E" w14:paraId="14BFC02D" w14:textId="77777777" w:rsidTr="00352593">
        <w:trPr>
          <w:trHeight w:val="1161"/>
        </w:trPr>
        <w:tc>
          <w:tcPr>
            <w:tcW w:w="1020" w:type="dxa"/>
          </w:tcPr>
          <w:p w14:paraId="5E6A46AA" w14:textId="77777777" w:rsidR="004E4C0E" w:rsidRDefault="004E4C0E"/>
        </w:tc>
        <w:tc>
          <w:tcPr>
            <w:tcW w:w="4989" w:type="dxa"/>
          </w:tcPr>
          <w:p w14:paraId="2E25DDEC" w14:textId="77777777" w:rsidR="004E4C0E" w:rsidRDefault="00061719">
            <w:pPr>
              <w:pStyle w:val="TableParagraph"/>
              <w:spacing w:before="92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re is evidence of poor hygiene (i.e. dirty or unkempt)</w:t>
            </w:r>
          </w:p>
        </w:tc>
        <w:tc>
          <w:tcPr>
            <w:tcW w:w="2211" w:type="dxa"/>
          </w:tcPr>
          <w:p w14:paraId="7DBF6B5E" w14:textId="77777777" w:rsidR="004E4C0E" w:rsidRDefault="00CF72B9">
            <w:pPr>
              <w:pStyle w:val="TableParagraph"/>
              <w:tabs>
                <w:tab w:val="left" w:pos="1694"/>
              </w:tabs>
              <w:spacing w:before="97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4224" behindDoc="1" locked="0" layoutInCell="1" allowOverlap="1" wp14:anchorId="3BCADD71" wp14:editId="3C0E677D">
                      <wp:simplePos x="0" y="0"/>
                      <wp:positionH relativeFrom="page">
                        <wp:posOffset>215397</wp:posOffset>
                      </wp:positionH>
                      <wp:positionV relativeFrom="page">
                        <wp:posOffset>128333</wp:posOffset>
                      </wp:positionV>
                      <wp:extent cx="888365" cy="62865"/>
                      <wp:effectExtent l="18415" t="9525" r="17145" b="3810"/>
                      <wp:wrapNone/>
                      <wp:docPr id="237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9105"/>
                                <a:chExt cx="1399" cy="99"/>
                              </a:xfrm>
                            </wpg:grpSpPr>
                            <wps:wsp>
                              <wps:cNvPr id="238" name="Lin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9154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911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9198 9110"/>
                                    <a:gd name="T3" fmla="*/ 9198 h 89"/>
                                    <a:gd name="T4" fmla="+- 0 6934 6934"/>
                                    <a:gd name="T5" fmla="*/ T4 w 122"/>
                                    <a:gd name="T6" fmla="+- 0 9154 9110"/>
                                    <a:gd name="T7" fmla="*/ 9154 h 89"/>
                                    <a:gd name="T8" fmla="+- 0 7056 6934"/>
                                    <a:gd name="T9" fmla="*/ T8 w 122"/>
                                    <a:gd name="T10" fmla="+- 0 9110 9110"/>
                                    <a:gd name="T11" fmla="*/ 911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911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9110 9110"/>
                                    <a:gd name="T3" fmla="*/ 9110 h 89"/>
                                    <a:gd name="T4" fmla="+- 0 8322 8201"/>
                                    <a:gd name="T5" fmla="*/ T4 w 122"/>
                                    <a:gd name="T6" fmla="+- 0 9154 9110"/>
                                    <a:gd name="T7" fmla="*/ 9154 h 89"/>
                                    <a:gd name="T8" fmla="+- 0 8201 8201"/>
                                    <a:gd name="T9" fmla="*/ T8 w 122"/>
                                    <a:gd name="T10" fmla="+- 0 9198 9110"/>
                                    <a:gd name="T11" fmla="*/ 9198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BC737" id="Group 238" o:spid="_x0000_s1026" style="position:absolute;margin-left:16.95pt;margin-top:10.1pt;width:69.95pt;height:4.95pt;z-index:-249952256;mso-position-horizontal-relative:page;mso-position-vertical-relative:page" coordorigin="6929,9105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">
                      <v:line id="Line 241" o:spid="_x0000_s1027" style="position:absolute;visibility:visible;mso-wrap-style:square" from="6934,9154" to="8322,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" strokeweight=".5pt"/>
                      <v:shape id="Freeform 240" o:spid="_x0000_s1028" style="position:absolute;left:6934;top:911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" path="m122,88l,44,122,e" filled="f" strokeweight=".5pt">
                        <v:path arrowok="t" o:connecttype="custom" o:connectlocs="122,9198;0,9154;122,9110" o:connectangles="0,0,0"/>
                      </v:shape>
                      <v:shape id="Freeform 239" o:spid="_x0000_s1029" style="position:absolute;left:8201;top:911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" path="m,l121,44,,88e" filled="f" strokeweight=".5pt">
                        <v:path arrowok="t" o:connecttype="custom" o:connectlocs="0,9110;121,9154;0,9198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3386DDAD" w14:textId="77777777" w:rsidR="004E4C0E" w:rsidRDefault="004E4C0E"/>
        </w:tc>
        <w:tc>
          <w:tcPr>
            <w:tcW w:w="3288" w:type="dxa"/>
          </w:tcPr>
          <w:p w14:paraId="57F2F84F" w14:textId="77777777" w:rsidR="004E4C0E" w:rsidRDefault="004E4C0E"/>
        </w:tc>
        <w:tc>
          <w:tcPr>
            <w:tcW w:w="3288" w:type="dxa"/>
          </w:tcPr>
          <w:p w14:paraId="1F2CCCF6" w14:textId="77777777" w:rsidR="004E4C0E" w:rsidRDefault="004E4C0E"/>
        </w:tc>
      </w:tr>
      <w:tr w:rsidR="004E4C0E" w14:paraId="6464E9B0" w14:textId="77777777" w:rsidTr="00352593">
        <w:trPr>
          <w:trHeight w:val="1161"/>
        </w:trPr>
        <w:tc>
          <w:tcPr>
            <w:tcW w:w="1020" w:type="dxa"/>
            <w:shd w:val="clear" w:color="auto" w:fill="E8D6EA"/>
          </w:tcPr>
          <w:p w14:paraId="1B3C4AC7" w14:textId="77777777" w:rsidR="004E4C0E" w:rsidRDefault="004E4C0E"/>
        </w:tc>
        <w:tc>
          <w:tcPr>
            <w:tcW w:w="4989" w:type="dxa"/>
            <w:shd w:val="clear" w:color="auto" w:fill="E8D6EA"/>
          </w:tcPr>
          <w:p w14:paraId="730D7242" w14:textId="77777777" w:rsidR="004E4C0E" w:rsidRDefault="00061719">
            <w:pPr>
              <w:pStyle w:val="TableParagraph"/>
              <w:spacing w:before="9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35312F"/>
                <w:sz w:val="20"/>
              </w:rPr>
              <w:t>Emotion and behaviour</w:t>
            </w:r>
          </w:p>
        </w:tc>
        <w:tc>
          <w:tcPr>
            <w:tcW w:w="2211" w:type="dxa"/>
            <w:shd w:val="clear" w:color="auto" w:fill="E8D6EA"/>
          </w:tcPr>
          <w:p w14:paraId="65E53021" w14:textId="77777777" w:rsidR="004E4C0E" w:rsidRDefault="004E4C0E"/>
        </w:tc>
        <w:tc>
          <w:tcPr>
            <w:tcW w:w="907" w:type="dxa"/>
            <w:shd w:val="clear" w:color="auto" w:fill="E8D6EA"/>
          </w:tcPr>
          <w:p w14:paraId="24746065" w14:textId="77777777" w:rsidR="004E4C0E" w:rsidRDefault="004E4C0E"/>
        </w:tc>
        <w:tc>
          <w:tcPr>
            <w:tcW w:w="3288" w:type="dxa"/>
            <w:shd w:val="clear" w:color="auto" w:fill="E8D6EA"/>
          </w:tcPr>
          <w:p w14:paraId="1FA2C694" w14:textId="77777777" w:rsidR="004E4C0E" w:rsidRDefault="004E4C0E"/>
        </w:tc>
        <w:tc>
          <w:tcPr>
            <w:tcW w:w="3288" w:type="dxa"/>
            <w:shd w:val="clear" w:color="auto" w:fill="E8D6EA"/>
          </w:tcPr>
          <w:p w14:paraId="42A8E4F9" w14:textId="77777777" w:rsidR="004E4C0E" w:rsidRDefault="004E4C0E"/>
        </w:tc>
      </w:tr>
      <w:tr w:rsidR="004E4C0E" w14:paraId="74280BFD" w14:textId="77777777" w:rsidTr="00352593">
        <w:trPr>
          <w:trHeight w:val="1161"/>
        </w:trPr>
        <w:tc>
          <w:tcPr>
            <w:tcW w:w="1020" w:type="dxa"/>
          </w:tcPr>
          <w:p w14:paraId="0E65FED9" w14:textId="77777777" w:rsidR="004E4C0E" w:rsidRDefault="004E4C0E"/>
        </w:tc>
        <w:tc>
          <w:tcPr>
            <w:tcW w:w="4989" w:type="dxa"/>
          </w:tcPr>
          <w:p w14:paraId="79EE929C" w14:textId="77777777" w:rsidR="004E4C0E" w:rsidRDefault="00061719">
            <w:pPr>
              <w:pStyle w:val="TableParagraph"/>
              <w:spacing w:before="92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is not well stimulated</w:t>
            </w:r>
          </w:p>
        </w:tc>
        <w:tc>
          <w:tcPr>
            <w:tcW w:w="2211" w:type="dxa"/>
          </w:tcPr>
          <w:p w14:paraId="507B6B53" w14:textId="77777777" w:rsidR="004E4C0E" w:rsidRDefault="00CF72B9">
            <w:pPr>
              <w:pStyle w:val="TableParagraph"/>
              <w:tabs>
                <w:tab w:val="left" w:pos="1694"/>
              </w:tabs>
              <w:spacing w:before="97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22112" behindDoc="1" locked="0" layoutInCell="1" allowOverlap="1" wp14:anchorId="7A9C84B6" wp14:editId="0FA4F503">
                      <wp:simplePos x="0" y="0"/>
                      <wp:positionH relativeFrom="page">
                        <wp:posOffset>223168</wp:posOffset>
                      </wp:positionH>
                      <wp:positionV relativeFrom="page">
                        <wp:posOffset>110043</wp:posOffset>
                      </wp:positionV>
                      <wp:extent cx="888365" cy="62865"/>
                      <wp:effectExtent l="18415" t="7620" r="17145" b="5715"/>
                      <wp:wrapNone/>
                      <wp:docPr id="402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6567"/>
                                <a:chExt cx="1399" cy="99"/>
                              </a:xfrm>
                            </wpg:grpSpPr>
                            <wps:wsp>
                              <wps:cNvPr id="403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6616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65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6660 6572"/>
                                    <a:gd name="T3" fmla="*/ 6660 h 89"/>
                                    <a:gd name="T4" fmla="+- 0 6934 6934"/>
                                    <a:gd name="T5" fmla="*/ T4 w 122"/>
                                    <a:gd name="T6" fmla="+- 0 6616 6572"/>
                                    <a:gd name="T7" fmla="*/ 6616 h 89"/>
                                    <a:gd name="T8" fmla="+- 0 7056 6934"/>
                                    <a:gd name="T9" fmla="*/ T8 w 122"/>
                                    <a:gd name="T10" fmla="+- 0 6572 6572"/>
                                    <a:gd name="T11" fmla="*/ 657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65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6572 6572"/>
                                    <a:gd name="T3" fmla="*/ 6572 h 89"/>
                                    <a:gd name="T4" fmla="+- 0 8322 8201"/>
                                    <a:gd name="T5" fmla="*/ T4 w 122"/>
                                    <a:gd name="T6" fmla="+- 0 6616 6572"/>
                                    <a:gd name="T7" fmla="*/ 6616 h 89"/>
                                    <a:gd name="T8" fmla="+- 0 8201 8201"/>
                                    <a:gd name="T9" fmla="*/ T8 w 122"/>
                                    <a:gd name="T10" fmla="+- 0 6660 6572"/>
                                    <a:gd name="T11" fmla="*/ 666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0D08C" id="Group 254" o:spid="_x0000_s1026" style="position:absolute;margin-left:17.55pt;margin-top:8.65pt;width:69.95pt;height:4.95pt;z-index:-247994368;mso-position-horizontal-relative:page;mso-position-vertical-relative:page" coordorigin="6929,6567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">
                      <v:line id="Line 257" o:spid="_x0000_s1027" style="position:absolute;visibility:visible;mso-wrap-style:square" from="6934,6616" to="832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17xQAAANw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" strokeweight=".5pt"/>
                      <v:shape id="Freeform 256" o:spid="_x0000_s1028" style="position:absolute;left:6934;top:65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" path="m122,88l,44,122,e" filled="f" strokeweight=".5pt">
                        <v:path arrowok="t" o:connecttype="custom" o:connectlocs="122,6660;0,6616;122,6572" o:connectangles="0,0,0"/>
                      </v:shape>
                      <v:shape id="Freeform 255" o:spid="_x0000_s1029" style="position:absolute;left:8201;top:65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" path="m,l121,44,,88e" filled="f" strokeweight=".5pt">
                        <v:path arrowok="t" o:connecttype="custom" o:connectlocs="0,6572;121,6616;0,6660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29D12459" w14:textId="77777777" w:rsidR="004E4C0E" w:rsidRDefault="004E4C0E"/>
        </w:tc>
        <w:tc>
          <w:tcPr>
            <w:tcW w:w="3288" w:type="dxa"/>
          </w:tcPr>
          <w:p w14:paraId="576C31F6" w14:textId="77777777" w:rsidR="004E4C0E" w:rsidRDefault="004E4C0E"/>
        </w:tc>
        <w:tc>
          <w:tcPr>
            <w:tcW w:w="3288" w:type="dxa"/>
          </w:tcPr>
          <w:p w14:paraId="6CC59D14" w14:textId="77777777" w:rsidR="004E4C0E" w:rsidRDefault="004E4C0E"/>
        </w:tc>
      </w:tr>
      <w:tr w:rsidR="004E4C0E" w14:paraId="2B257426" w14:textId="77777777" w:rsidTr="00352593">
        <w:trPr>
          <w:trHeight w:val="1161"/>
        </w:trPr>
        <w:tc>
          <w:tcPr>
            <w:tcW w:w="1020" w:type="dxa"/>
          </w:tcPr>
          <w:p w14:paraId="3F60CF56" w14:textId="77777777" w:rsidR="004E4C0E" w:rsidRDefault="004E4C0E"/>
        </w:tc>
        <w:tc>
          <w:tcPr>
            <w:tcW w:w="4989" w:type="dxa"/>
          </w:tcPr>
          <w:p w14:paraId="7FFEFBC4" w14:textId="77777777" w:rsidR="004E4C0E" w:rsidRDefault="00061719">
            <w:pPr>
              <w:pStyle w:val="TableParagraph"/>
              <w:spacing w:before="92" w:line="247" w:lineRule="auto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Evidence of attention seeking behaviour or short attention span.</w:t>
            </w:r>
          </w:p>
        </w:tc>
        <w:tc>
          <w:tcPr>
            <w:tcW w:w="2211" w:type="dxa"/>
          </w:tcPr>
          <w:p w14:paraId="740D9320" w14:textId="77777777" w:rsidR="004E4C0E" w:rsidRDefault="00CF72B9">
            <w:pPr>
              <w:pStyle w:val="TableParagraph"/>
              <w:tabs>
                <w:tab w:val="left" w:pos="1694"/>
              </w:tabs>
              <w:spacing w:before="212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11872" behindDoc="1" locked="0" layoutInCell="1" allowOverlap="1" wp14:anchorId="40D81493" wp14:editId="46583C52">
                      <wp:simplePos x="0" y="0"/>
                      <wp:positionH relativeFrom="page">
                        <wp:posOffset>222772</wp:posOffset>
                      </wp:positionH>
                      <wp:positionV relativeFrom="page">
                        <wp:posOffset>190563</wp:posOffset>
                      </wp:positionV>
                      <wp:extent cx="888365" cy="62865"/>
                      <wp:effectExtent l="18415" t="7620" r="17145" b="5715"/>
                      <wp:wrapNone/>
                      <wp:docPr id="398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6567"/>
                                <a:chExt cx="1399" cy="99"/>
                              </a:xfrm>
                            </wpg:grpSpPr>
                            <wps:wsp>
                              <wps:cNvPr id="399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6616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65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6660 6572"/>
                                    <a:gd name="T3" fmla="*/ 6660 h 89"/>
                                    <a:gd name="T4" fmla="+- 0 6934 6934"/>
                                    <a:gd name="T5" fmla="*/ T4 w 122"/>
                                    <a:gd name="T6" fmla="+- 0 6616 6572"/>
                                    <a:gd name="T7" fmla="*/ 6616 h 89"/>
                                    <a:gd name="T8" fmla="+- 0 7056 6934"/>
                                    <a:gd name="T9" fmla="*/ T8 w 122"/>
                                    <a:gd name="T10" fmla="+- 0 6572 6572"/>
                                    <a:gd name="T11" fmla="*/ 657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65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6572 6572"/>
                                    <a:gd name="T3" fmla="*/ 6572 h 89"/>
                                    <a:gd name="T4" fmla="+- 0 8322 8201"/>
                                    <a:gd name="T5" fmla="*/ T4 w 122"/>
                                    <a:gd name="T6" fmla="+- 0 6616 6572"/>
                                    <a:gd name="T7" fmla="*/ 6616 h 89"/>
                                    <a:gd name="T8" fmla="+- 0 8201 8201"/>
                                    <a:gd name="T9" fmla="*/ T8 w 122"/>
                                    <a:gd name="T10" fmla="+- 0 6660 6572"/>
                                    <a:gd name="T11" fmla="*/ 666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BA4121" id="Group 254" o:spid="_x0000_s1026" style="position:absolute;margin-left:17.55pt;margin-top:15pt;width:69.95pt;height:4.95pt;z-index:-248004608;mso-position-horizontal-relative:page;mso-position-vertical-relative:page" coordorigin="6929,6567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">
                      <v:line id="Line 257" o:spid="_x0000_s1027" style="position:absolute;visibility:visible;mso-wrap-style:square" from="6934,6616" to="832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" strokeweight=".5pt"/>
                      <v:shape id="Freeform 256" o:spid="_x0000_s1028" style="position:absolute;left:6934;top:65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" path="m122,88l,44,122,e" filled="f" strokeweight=".5pt">
                        <v:path arrowok="t" o:connecttype="custom" o:connectlocs="122,6660;0,6616;122,6572" o:connectangles="0,0,0"/>
                      </v:shape>
                      <v:shape id="Freeform 255" o:spid="_x0000_s1029" style="position:absolute;left:8201;top:65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" path="m,l121,44,,88e" filled="f" strokeweight=".5pt">
                        <v:path arrowok="t" o:connecttype="custom" o:connectlocs="0,6572;121,6616;0,6660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47D21575" w14:textId="77777777" w:rsidR="004E4C0E" w:rsidRDefault="004E4C0E"/>
        </w:tc>
        <w:tc>
          <w:tcPr>
            <w:tcW w:w="3288" w:type="dxa"/>
          </w:tcPr>
          <w:p w14:paraId="618DF375" w14:textId="77777777" w:rsidR="004E4C0E" w:rsidRDefault="004E4C0E"/>
        </w:tc>
        <w:tc>
          <w:tcPr>
            <w:tcW w:w="3288" w:type="dxa"/>
          </w:tcPr>
          <w:p w14:paraId="1DC1B40F" w14:textId="77777777" w:rsidR="004E4C0E" w:rsidRDefault="004E4C0E"/>
        </w:tc>
      </w:tr>
      <w:tr w:rsidR="004E4C0E" w14:paraId="2F34E1DC" w14:textId="77777777" w:rsidTr="00352593">
        <w:trPr>
          <w:trHeight w:val="1161"/>
        </w:trPr>
        <w:tc>
          <w:tcPr>
            <w:tcW w:w="1020" w:type="dxa"/>
          </w:tcPr>
          <w:p w14:paraId="56E5A155" w14:textId="77777777" w:rsidR="004E4C0E" w:rsidRDefault="004E4C0E"/>
        </w:tc>
        <w:tc>
          <w:tcPr>
            <w:tcW w:w="4989" w:type="dxa"/>
          </w:tcPr>
          <w:p w14:paraId="426B1751" w14:textId="77777777" w:rsidR="004E4C0E" w:rsidRDefault="00061719">
            <w:pPr>
              <w:pStyle w:val="TableParagraph"/>
              <w:spacing w:before="92" w:line="247" w:lineRule="auto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Evidence of any behaviour problems or destructive behaviour</w:t>
            </w:r>
          </w:p>
        </w:tc>
        <w:tc>
          <w:tcPr>
            <w:tcW w:w="2211" w:type="dxa"/>
          </w:tcPr>
          <w:p w14:paraId="216A454F" w14:textId="77777777" w:rsidR="004E4C0E" w:rsidRDefault="00CF72B9">
            <w:pPr>
              <w:pStyle w:val="TableParagraph"/>
              <w:tabs>
                <w:tab w:val="left" w:pos="1694"/>
              </w:tabs>
              <w:spacing w:before="212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290368" behindDoc="1" locked="0" layoutInCell="1" allowOverlap="1" wp14:anchorId="7FFB340C" wp14:editId="420EF386">
                      <wp:simplePos x="0" y="0"/>
                      <wp:positionH relativeFrom="page">
                        <wp:posOffset>223249</wp:posOffset>
                      </wp:positionH>
                      <wp:positionV relativeFrom="page">
                        <wp:posOffset>184615</wp:posOffset>
                      </wp:positionV>
                      <wp:extent cx="888365" cy="62865"/>
                      <wp:effectExtent l="18415" t="7620" r="17145" b="5715"/>
                      <wp:wrapNone/>
                      <wp:docPr id="390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6567"/>
                                <a:chExt cx="1399" cy="99"/>
                              </a:xfrm>
                            </wpg:grpSpPr>
                            <wps:wsp>
                              <wps:cNvPr id="391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6616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65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6660 6572"/>
                                    <a:gd name="T3" fmla="*/ 6660 h 89"/>
                                    <a:gd name="T4" fmla="+- 0 6934 6934"/>
                                    <a:gd name="T5" fmla="*/ T4 w 122"/>
                                    <a:gd name="T6" fmla="+- 0 6616 6572"/>
                                    <a:gd name="T7" fmla="*/ 6616 h 89"/>
                                    <a:gd name="T8" fmla="+- 0 7056 6934"/>
                                    <a:gd name="T9" fmla="*/ T8 w 122"/>
                                    <a:gd name="T10" fmla="+- 0 6572 6572"/>
                                    <a:gd name="T11" fmla="*/ 657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65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6572 6572"/>
                                    <a:gd name="T3" fmla="*/ 6572 h 89"/>
                                    <a:gd name="T4" fmla="+- 0 8322 8201"/>
                                    <a:gd name="T5" fmla="*/ T4 w 122"/>
                                    <a:gd name="T6" fmla="+- 0 6616 6572"/>
                                    <a:gd name="T7" fmla="*/ 6616 h 89"/>
                                    <a:gd name="T8" fmla="+- 0 8201 8201"/>
                                    <a:gd name="T9" fmla="*/ T8 w 122"/>
                                    <a:gd name="T10" fmla="+- 0 6660 6572"/>
                                    <a:gd name="T11" fmla="*/ 666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58678" id="Group 254" o:spid="_x0000_s1026" style="position:absolute;margin-left:17.6pt;margin-top:14.55pt;width:69.95pt;height:4.95pt;z-index:-248026112;mso-position-horizontal-relative:page;mso-position-vertical-relative:page" coordorigin="6929,6567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">
                      <v:line id="Line 257" o:spid="_x0000_s1027" style="position:absolute;visibility:visible;mso-wrap-style:square" from="6934,6616" to="832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" strokeweight=".5pt"/>
                      <v:shape id="Freeform 256" o:spid="_x0000_s1028" style="position:absolute;left:6934;top:65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" path="m122,88l,44,122,e" filled="f" strokeweight=".5pt">
                        <v:path arrowok="t" o:connecttype="custom" o:connectlocs="122,6660;0,6616;122,6572" o:connectangles="0,0,0"/>
                      </v:shape>
                      <v:shape id="Freeform 255" o:spid="_x0000_s1029" style="position:absolute;left:8201;top:65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" path="m,l121,44,,88e" filled="f" strokeweight=".5pt">
                        <v:path arrowok="t" o:connecttype="custom" o:connectlocs="0,6572;121,6616;0,6660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04F1BB19" w14:textId="77777777" w:rsidR="004E4C0E" w:rsidRDefault="004E4C0E"/>
        </w:tc>
        <w:tc>
          <w:tcPr>
            <w:tcW w:w="3288" w:type="dxa"/>
          </w:tcPr>
          <w:p w14:paraId="48A367ED" w14:textId="77777777" w:rsidR="004E4C0E" w:rsidRDefault="004E4C0E"/>
        </w:tc>
        <w:tc>
          <w:tcPr>
            <w:tcW w:w="3288" w:type="dxa"/>
          </w:tcPr>
          <w:p w14:paraId="3FD6D1A1" w14:textId="77777777" w:rsidR="004E4C0E" w:rsidRDefault="004E4C0E"/>
        </w:tc>
      </w:tr>
      <w:tr w:rsidR="004E4C0E" w14:paraId="4331C3E9" w14:textId="77777777" w:rsidTr="00352593">
        <w:trPr>
          <w:trHeight w:val="1161"/>
        </w:trPr>
        <w:tc>
          <w:tcPr>
            <w:tcW w:w="1020" w:type="dxa"/>
          </w:tcPr>
          <w:p w14:paraId="1AC97CA1" w14:textId="77777777" w:rsidR="004E4C0E" w:rsidRDefault="004E4C0E"/>
        </w:tc>
        <w:tc>
          <w:tcPr>
            <w:tcW w:w="4989" w:type="dxa"/>
          </w:tcPr>
          <w:p w14:paraId="3EBEFFCF" w14:textId="77777777" w:rsidR="004E4C0E" w:rsidRDefault="00061719">
            <w:pPr>
              <w:pStyle w:val="TableParagraph"/>
              <w:spacing w:before="92" w:line="247" w:lineRule="auto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Parents/carers are not receptive to advice on child’s emotional/</w:t>
            </w:r>
            <w:proofErr w:type="spellStart"/>
            <w:r>
              <w:rPr>
                <w:color w:val="35312F"/>
                <w:w w:val="105"/>
                <w:sz w:val="20"/>
              </w:rPr>
              <w:t>behavioural</w:t>
            </w:r>
            <w:proofErr w:type="spellEnd"/>
            <w:r>
              <w:rPr>
                <w:color w:val="35312F"/>
                <w:w w:val="105"/>
                <w:sz w:val="20"/>
              </w:rPr>
              <w:t xml:space="preserve"> needs</w:t>
            </w:r>
          </w:p>
        </w:tc>
        <w:tc>
          <w:tcPr>
            <w:tcW w:w="2211" w:type="dxa"/>
          </w:tcPr>
          <w:p w14:paraId="40688170" w14:textId="77777777" w:rsidR="004E4C0E" w:rsidRDefault="00CF72B9">
            <w:pPr>
              <w:pStyle w:val="TableParagraph"/>
              <w:tabs>
                <w:tab w:val="left" w:pos="1694"/>
              </w:tabs>
              <w:spacing w:before="212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00608" behindDoc="1" locked="0" layoutInCell="1" allowOverlap="1" wp14:anchorId="7F7374F7" wp14:editId="52A13E6F">
                      <wp:simplePos x="0" y="0"/>
                      <wp:positionH relativeFrom="page">
                        <wp:posOffset>216026</wp:posOffset>
                      </wp:positionH>
                      <wp:positionV relativeFrom="page">
                        <wp:posOffset>178712</wp:posOffset>
                      </wp:positionV>
                      <wp:extent cx="888365" cy="62865"/>
                      <wp:effectExtent l="18415" t="7620" r="17145" b="5715"/>
                      <wp:wrapNone/>
                      <wp:docPr id="39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6567"/>
                                <a:chExt cx="1399" cy="99"/>
                              </a:xfrm>
                            </wpg:grpSpPr>
                            <wps:wsp>
                              <wps:cNvPr id="395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6616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65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6660 6572"/>
                                    <a:gd name="T3" fmla="*/ 6660 h 89"/>
                                    <a:gd name="T4" fmla="+- 0 6934 6934"/>
                                    <a:gd name="T5" fmla="*/ T4 w 122"/>
                                    <a:gd name="T6" fmla="+- 0 6616 6572"/>
                                    <a:gd name="T7" fmla="*/ 6616 h 89"/>
                                    <a:gd name="T8" fmla="+- 0 7056 6934"/>
                                    <a:gd name="T9" fmla="*/ T8 w 122"/>
                                    <a:gd name="T10" fmla="+- 0 6572 6572"/>
                                    <a:gd name="T11" fmla="*/ 657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65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6572 6572"/>
                                    <a:gd name="T3" fmla="*/ 6572 h 89"/>
                                    <a:gd name="T4" fmla="+- 0 8322 8201"/>
                                    <a:gd name="T5" fmla="*/ T4 w 122"/>
                                    <a:gd name="T6" fmla="+- 0 6616 6572"/>
                                    <a:gd name="T7" fmla="*/ 6616 h 89"/>
                                    <a:gd name="T8" fmla="+- 0 8201 8201"/>
                                    <a:gd name="T9" fmla="*/ T8 w 122"/>
                                    <a:gd name="T10" fmla="+- 0 6660 6572"/>
                                    <a:gd name="T11" fmla="*/ 666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17762" id="Group 254" o:spid="_x0000_s1026" style="position:absolute;margin-left:17pt;margin-top:14.05pt;width:69.95pt;height:4.95pt;z-index:-248015872;mso-position-horizontal-relative:page;mso-position-vertical-relative:page" coordorigin="6929,6567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">
                      <v:line id="Line 257" o:spid="_x0000_s1027" style="position:absolute;visibility:visible;mso-wrap-style:square" from="6934,6616" to="832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" strokeweight=".5pt"/>
                      <v:shape id="Freeform 256" o:spid="_x0000_s1028" style="position:absolute;left:6934;top:65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" path="m122,88l,44,122,e" filled="f" strokeweight=".5pt">
                        <v:path arrowok="t" o:connecttype="custom" o:connectlocs="122,6660;0,6616;122,6572" o:connectangles="0,0,0"/>
                      </v:shape>
                      <v:shape id="Freeform 255" o:spid="_x0000_s1029" style="position:absolute;left:8201;top:65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" path="m,l121,44,,88e" filled="f" strokeweight=".5pt">
                        <v:path arrowok="t" o:connecttype="custom" o:connectlocs="0,6572;121,6616;0,6660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043A8C58" w14:textId="77777777" w:rsidR="004E4C0E" w:rsidRDefault="004E4C0E"/>
        </w:tc>
        <w:tc>
          <w:tcPr>
            <w:tcW w:w="3288" w:type="dxa"/>
          </w:tcPr>
          <w:p w14:paraId="5526B999" w14:textId="77777777" w:rsidR="004E4C0E" w:rsidRDefault="004E4C0E"/>
        </w:tc>
        <w:tc>
          <w:tcPr>
            <w:tcW w:w="3288" w:type="dxa"/>
          </w:tcPr>
          <w:p w14:paraId="49AB142C" w14:textId="77777777" w:rsidR="004E4C0E" w:rsidRDefault="004E4C0E"/>
        </w:tc>
      </w:tr>
      <w:tr w:rsidR="004E4C0E" w14:paraId="08233243" w14:textId="77777777" w:rsidTr="00352593">
        <w:trPr>
          <w:trHeight w:val="1161"/>
        </w:trPr>
        <w:tc>
          <w:tcPr>
            <w:tcW w:w="1020" w:type="dxa"/>
          </w:tcPr>
          <w:p w14:paraId="67359902" w14:textId="77777777" w:rsidR="004E4C0E" w:rsidRDefault="004E4C0E"/>
        </w:tc>
        <w:tc>
          <w:tcPr>
            <w:tcW w:w="4989" w:type="dxa"/>
          </w:tcPr>
          <w:p w14:paraId="0E3BD9FD" w14:textId="77777777" w:rsidR="004E4C0E" w:rsidRDefault="00061719">
            <w:pPr>
              <w:pStyle w:val="TableParagraph"/>
              <w:spacing w:before="92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The child has poor friendship group and is isolated</w:t>
            </w:r>
          </w:p>
        </w:tc>
        <w:tc>
          <w:tcPr>
            <w:tcW w:w="2211" w:type="dxa"/>
          </w:tcPr>
          <w:p w14:paraId="292686D8" w14:textId="77777777" w:rsidR="004E4C0E" w:rsidRDefault="00CF72B9">
            <w:pPr>
              <w:pStyle w:val="TableParagraph"/>
              <w:tabs>
                <w:tab w:val="left" w:pos="1694"/>
              </w:tabs>
              <w:spacing w:before="97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280128" behindDoc="1" locked="0" layoutInCell="1" allowOverlap="1" wp14:anchorId="42238407" wp14:editId="0EE5119A">
                      <wp:simplePos x="0" y="0"/>
                      <wp:positionH relativeFrom="page">
                        <wp:posOffset>250649</wp:posOffset>
                      </wp:positionH>
                      <wp:positionV relativeFrom="page">
                        <wp:posOffset>107950</wp:posOffset>
                      </wp:positionV>
                      <wp:extent cx="888365" cy="62865"/>
                      <wp:effectExtent l="18415" t="7620" r="17145" b="5715"/>
                      <wp:wrapNone/>
                      <wp:docPr id="386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6567"/>
                                <a:chExt cx="1399" cy="99"/>
                              </a:xfrm>
                            </wpg:grpSpPr>
                            <wps:wsp>
                              <wps:cNvPr id="387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6616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65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6660 6572"/>
                                    <a:gd name="T3" fmla="*/ 6660 h 89"/>
                                    <a:gd name="T4" fmla="+- 0 6934 6934"/>
                                    <a:gd name="T5" fmla="*/ T4 w 122"/>
                                    <a:gd name="T6" fmla="+- 0 6616 6572"/>
                                    <a:gd name="T7" fmla="*/ 6616 h 89"/>
                                    <a:gd name="T8" fmla="+- 0 7056 6934"/>
                                    <a:gd name="T9" fmla="*/ T8 w 122"/>
                                    <a:gd name="T10" fmla="+- 0 6572 6572"/>
                                    <a:gd name="T11" fmla="*/ 657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65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6572 6572"/>
                                    <a:gd name="T3" fmla="*/ 6572 h 89"/>
                                    <a:gd name="T4" fmla="+- 0 8322 8201"/>
                                    <a:gd name="T5" fmla="*/ T4 w 122"/>
                                    <a:gd name="T6" fmla="+- 0 6616 6572"/>
                                    <a:gd name="T7" fmla="*/ 6616 h 89"/>
                                    <a:gd name="T8" fmla="+- 0 8201 8201"/>
                                    <a:gd name="T9" fmla="*/ T8 w 122"/>
                                    <a:gd name="T10" fmla="+- 0 6660 6572"/>
                                    <a:gd name="T11" fmla="*/ 666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9ADD3" id="Group 254" o:spid="_x0000_s1026" style="position:absolute;margin-left:19.75pt;margin-top:8.5pt;width:69.95pt;height:4.95pt;z-index:-248036352;mso-position-horizontal-relative:page;mso-position-vertical-relative:page" coordorigin="6929,6567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">
                      <v:line id="Line 257" o:spid="_x0000_s1027" style="position:absolute;visibility:visible;mso-wrap-style:square" from="6934,6616" to="832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" strokeweight=".5pt"/>
                      <v:shape id="Freeform 256" o:spid="_x0000_s1028" style="position:absolute;left:6934;top:65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" path="m122,88l,44,122,e" filled="f" strokeweight=".5pt">
                        <v:path arrowok="t" o:connecttype="custom" o:connectlocs="122,6660;0,6616;122,6572" o:connectangles="0,0,0"/>
                      </v:shape>
                      <v:shape id="Freeform 255" o:spid="_x0000_s1029" style="position:absolute;left:8201;top:65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" path="m,l121,44,,88e" filled="f" strokeweight=".5pt">
                        <v:path arrowok="t" o:connecttype="custom" o:connectlocs="0,6572;121,6616;0,6660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460FCE55" w14:textId="77777777" w:rsidR="004E4C0E" w:rsidRDefault="004E4C0E"/>
        </w:tc>
        <w:tc>
          <w:tcPr>
            <w:tcW w:w="3288" w:type="dxa"/>
          </w:tcPr>
          <w:p w14:paraId="676B5FC1" w14:textId="77777777" w:rsidR="004E4C0E" w:rsidRDefault="004E4C0E"/>
        </w:tc>
        <w:tc>
          <w:tcPr>
            <w:tcW w:w="3288" w:type="dxa"/>
          </w:tcPr>
          <w:p w14:paraId="1D4556E4" w14:textId="77777777" w:rsidR="004E4C0E" w:rsidRDefault="004E4C0E"/>
        </w:tc>
      </w:tr>
    </w:tbl>
    <w:p w14:paraId="494BE81D" w14:textId="3087E7BA" w:rsidR="004E4C0E" w:rsidRDefault="004E4C0E">
      <w:pPr>
        <w:rPr>
          <w:sz w:val="2"/>
          <w:szCs w:val="2"/>
        </w:rPr>
      </w:pPr>
    </w:p>
    <w:p w14:paraId="00148E16" w14:textId="77777777" w:rsidR="004E4C0E" w:rsidRDefault="004E4C0E">
      <w:pPr>
        <w:rPr>
          <w:sz w:val="2"/>
          <w:szCs w:val="2"/>
        </w:rPr>
        <w:sectPr w:rsidR="004E4C0E">
          <w:pgSz w:w="16840" w:h="11910" w:orient="landscape"/>
          <w:pgMar w:top="560" w:right="440" w:bottom="280" w:left="46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992183"/>
          <w:left w:val="single" w:sz="4" w:space="0" w:color="992183"/>
          <w:bottom w:val="single" w:sz="4" w:space="0" w:color="992183"/>
          <w:right w:val="single" w:sz="4" w:space="0" w:color="992183"/>
          <w:insideH w:val="single" w:sz="4" w:space="0" w:color="992183"/>
          <w:insideV w:val="single" w:sz="4" w:space="0" w:color="992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4989"/>
        <w:gridCol w:w="2211"/>
        <w:gridCol w:w="907"/>
        <w:gridCol w:w="3288"/>
        <w:gridCol w:w="3288"/>
      </w:tblGrid>
      <w:tr w:rsidR="004E4C0E" w14:paraId="1B5AF9DF" w14:textId="77777777" w:rsidTr="00352593">
        <w:trPr>
          <w:trHeight w:val="116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2F9B8489" w14:textId="77777777" w:rsidR="004E4C0E" w:rsidRDefault="00061719">
            <w:pPr>
              <w:pStyle w:val="TableParagraph"/>
              <w:spacing w:before="123" w:line="274" w:lineRule="exact"/>
              <w:ind w:left="113"/>
              <w:jc w:val="bot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105"/>
                <w:sz w:val="24"/>
              </w:rPr>
              <w:lastRenderedPageBreak/>
              <w:t>Yes/No</w:t>
            </w:r>
          </w:p>
          <w:p w14:paraId="7C384B7E" w14:textId="77777777" w:rsidR="004E4C0E" w:rsidRDefault="00061719">
            <w:pPr>
              <w:pStyle w:val="TableParagraph"/>
              <w:spacing w:before="0" w:line="247" w:lineRule="auto"/>
              <w:ind w:left="113" w:right="449"/>
              <w:jc w:val="both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(If</w:t>
            </w:r>
            <w:r>
              <w:rPr>
                <w:color w:val="FFFFFF"/>
                <w:spacing w:val="-12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yes, please scale)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16B51271" w14:textId="77777777" w:rsidR="004E4C0E" w:rsidRDefault="00061719">
            <w:pPr>
              <w:pStyle w:val="TableParagraph"/>
              <w:spacing w:before="123" w:line="274" w:lineRule="exact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Areas of Need</w:t>
            </w:r>
          </w:p>
          <w:p w14:paraId="3B9141A8" w14:textId="77777777" w:rsidR="004E4C0E" w:rsidRDefault="00061719">
            <w:pPr>
              <w:pStyle w:val="TableParagraph"/>
              <w:spacing w:before="0" w:line="247" w:lineRule="auto"/>
              <w:ind w:left="113" w:right="174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Thi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ool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doe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not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replac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h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requirement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for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n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immediate referral to Children’s Social Care if safeguarding issues are identifie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4E90A43F" w14:textId="1A6D74D6" w:rsidR="004E4C0E" w:rsidRDefault="00061719">
            <w:pPr>
              <w:pStyle w:val="TableParagraph"/>
              <w:spacing w:before="123" w:line="274" w:lineRule="exact"/>
              <w:ind w:left="263" w:right="262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cale</w:t>
            </w:r>
          </w:p>
          <w:p w14:paraId="1DF9D30A" w14:textId="77777777" w:rsidR="004E4C0E" w:rsidRDefault="00061719">
            <w:pPr>
              <w:pStyle w:val="TableParagraph"/>
              <w:spacing w:before="0" w:line="247" w:lineRule="auto"/>
              <w:ind w:left="136" w:right="122" w:firstLine="81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0 = extremely concerned, 5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=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som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ction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need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o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be taken/requires</w:t>
            </w:r>
            <w:r>
              <w:rPr>
                <w:color w:val="FFFFFF"/>
                <w:spacing w:val="-15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ttention,</w:t>
            </w:r>
          </w:p>
          <w:p w14:paraId="1421EB6C" w14:textId="77777777" w:rsidR="004E4C0E" w:rsidRDefault="00061719">
            <w:pPr>
              <w:pStyle w:val="TableParagraph"/>
              <w:spacing w:before="6"/>
              <w:ind w:left="263" w:right="263"/>
              <w:jc w:val="center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10 = no concerns at al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745137F7" w14:textId="77777777" w:rsidR="004E4C0E" w:rsidRDefault="00061719">
            <w:pPr>
              <w:pStyle w:val="TableParagraph"/>
              <w:spacing w:before="123"/>
              <w:ind w:left="14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core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6ADD0599" w14:textId="77777777" w:rsidR="004E4C0E" w:rsidRDefault="00061719">
            <w:pPr>
              <w:pStyle w:val="TableParagraph"/>
              <w:spacing w:before="123" w:line="247" w:lineRule="auto"/>
              <w:ind w:left="598" w:right="173" w:hanging="40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Observations/examples of impact on child/YP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3C2CBCFD" w14:textId="77777777" w:rsidR="004E4C0E" w:rsidRDefault="00061719">
            <w:pPr>
              <w:pStyle w:val="TableParagraph"/>
              <w:spacing w:before="123"/>
              <w:ind w:left="85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View of carers</w:t>
            </w:r>
          </w:p>
        </w:tc>
      </w:tr>
      <w:tr w:rsidR="004E4C0E" w14:paraId="67666F14" w14:textId="77777777" w:rsidTr="00584DEB">
        <w:trPr>
          <w:trHeight w:val="1121"/>
        </w:trPr>
        <w:tc>
          <w:tcPr>
            <w:tcW w:w="1020" w:type="dxa"/>
            <w:tcBorders>
              <w:top w:val="nil"/>
            </w:tcBorders>
          </w:tcPr>
          <w:p w14:paraId="0C30B030" w14:textId="77777777" w:rsidR="004E4C0E" w:rsidRDefault="004E4C0E"/>
        </w:tc>
        <w:tc>
          <w:tcPr>
            <w:tcW w:w="4989" w:type="dxa"/>
            <w:tcBorders>
              <w:top w:val="nil"/>
            </w:tcBorders>
          </w:tcPr>
          <w:p w14:paraId="42E3E28D" w14:textId="77777777" w:rsidR="004E4C0E" w:rsidRDefault="00061719">
            <w:pPr>
              <w:pStyle w:val="TableParagraph"/>
              <w:spacing w:before="97" w:line="247" w:lineRule="auto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appears emotionally unresponsive to peers or adults (e.g. appears flat in mood)</w:t>
            </w:r>
          </w:p>
        </w:tc>
        <w:tc>
          <w:tcPr>
            <w:tcW w:w="2211" w:type="dxa"/>
            <w:tcBorders>
              <w:top w:val="nil"/>
            </w:tcBorders>
          </w:tcPr>
          <w:p w14:paraId="3B770F25" w14:textId="77777777" w:rsidR="004E4C0E" w:rsidRDefault="004E4C0E">
            <w:pPr>
              <w:pStyle w:val="TableParagraph"/>
              <w:spacing w:before="9"/>
              <w:ind w:left="0"/>
              <w:rPr>
                <w:rFonts w:ascii="Calibri"/>
                <w:b/>
                <w:sz w:val="17"/>
              </w:rPr>
            </w:pPr>
          </w:p>
          <w:p w14:paraId="618CC2B3" w14:textId="335D760D" w:rsidR="004E4C0E" w:rsidRDefault="00584DEB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8832" behindDoc="1" locked="0" layoutInCell="1" allowOverlap="1" wp14:anchorId="2E048E64" wp14:editId="04E0FC4B">
                      <wp:simplePos x="0" y="0"/>
                      <wp:positionH relativeFrom="page">
                        <wp:posOffset>239395</wp:posOffset>
                      </wp:positionH>
                      <wp:positionV relativeFrom="page">
                        <wp:posOffset>190500</wp:posOffset>
                      </wp:positionV>
                      <wp:extent cx="888365" cy="62865"/>
                      <wp:effectExtent l="18415" t="3810" r="17145" b="9525"/>
                      <wp:wrapNone/>
                      <wp:docPr id="221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2136"/>
                                <a:chExt cx="1399" cy="99"/>
                              </a:xfrm>
                            </wpg:grpSpPr>
                            <wps:wsp>
                              <wps:cNvPr id="222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2185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214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2229 2141"/>
                                    <a:gd name="T3" fmla="*/ 2229 h 89"/>
                                    <a:gd name="T4" fmla="+- 0 6934 6934"/>
                                    <a:gd name="T5" fmla="*/ T4 w 122"/>
                                    <a:gd name="T6" fmla="+- 0 2185 2141"/>
                                    <a:gd name="T7" fmla="*/ 2185 h 89"/>
                                    <a:gd name="T8" fmla="+- 0 7056 6934"/>
                                    <a:gd name="T9" fmla="*/ T8 w 122"/>
                                    <a:gd name="T10" fmla="+- 0 2141 2141"/>
                                    <a:gd name="T11" fmla="*/ 2141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214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2141 2141"/>
                                    <a:gd name="T3" fmla="*/ 2141 h 89"/>
                                    <a:gd name="T4" fmla="+- 0 8322 8201"/>
                                    <a:gd name="T5" fmla="*/ T4 w 122"/>
                                    <a:gd name="T6" fmla="+- 0 2185 2141"/>
                                    <a:gd name="T7" fmla="*/ 2185 h 89"/>
                                    <a:gd name="T8" fmla="+- 0 8201 8201"/>
                                    <a:gd name="T9" fmla="*/ T8 w 122"/>
                                    <a:gd name="T10" fmla="+- 0 2229 2141"/>
                                    <a:gd name="T11" fmla="*/ 222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7172CF" id="Group 222" o:spid="_x0000_s1026" style="position:absolute;margin-left:18.85pt;margin-top:15pt;width:69.95pt;height:4.95pt;z-index:-249627648;mso-position-horizontal-relative:page;mso-position-vertical-relative:page" coordorigin="6929,2136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">
                      <v:line id="Line 225" o:spid="_x0000_s1027" style="position:absolute;visibility:visible;mso-wrap-style:square" from="6934,2185" to="8322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" strokeweight=".5pt"/>
                      <v:shape id="Freeform 224" o:spid="_x0000_s1028" style="position:absolute;left:6934;top:214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" path="m122,88l,44,122,e" filled="f" strokeweight=".5pt">
                        <v:path arrowok="t" o:connecttype="custom" o:connectlocs="122,2229;0,2185;122,2141" o:connectangles="0,0,0"/>
                      </v:shape>
                      <v:shape id="Freeform 223" o:spid="_x0000_s1029" style="position:absolute;left:8201;top:214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" path="m,l121,44,,88e" filled="f" strokeweight=".5pt">
                        <v:path arrowok="t" o:connecttype="custom" o:connectlocs="0,2141;121,2185;0,2229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66688" behindDoc="1" locked="0" layoutInCell="1" allowOverlap="1" wp14:anchorId="16D77959" wp14:editId="463B7754">
                      <wp:simplePos x="0" y="0"/>
                      <wp:positionH relativeFrom="page">
                        <wp:posOffset>239395</wp:posOffset>
                      </wp:positionH>
                      <wp:positionV relativeFrom="page">
                        <wp:posOffset>1736090</wp:posOffset>
                      </wp:positionV>
                      <wp:extent cx="888365" cy="62865"/>
                      <wp:effectExtent l="18415" t="6350" r="17145" b="6985"/>
                      <wp:wrapNone/>
                      <wp:docPr id="205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4570"/>
                                <a:chExt cx="1399" cy="99"/>
                              </a:xfrm>
                            </wpg:grpSpPr>
                            <wps:wsp>
                              <wps:cNvPr id="206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4620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4575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4664 4575"/>
                                    <a:gd name="T3" fmla="*/ 4664 h 89"/>
                                    <a:gd name="T4" fmla="+- 0 6934 6934"/>
                                    <a:gd name="T5" fmla="*/ T4 w 122"/>
                                    <a:gd name="T6" fmla="+- 0 4620 4575"/>
                                    <a:gd name="T7" fmla="*/ 4620 h 89"/>
                                    <a:gd name="T8" fmla="+- 0 7056 6934"/>
                                    <a:gd name="T9" fmla="*/ T8 w 122"/>
                                    <a:gd name="T10" fmla="+- 0 4575 4575"/>
                                    <a:gd name="T11" fmla="*/ 4575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4575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4575 4575"/>
                                    <a:gd name="T3" fmla="*/ 4575 h 89"/>
                                    <a:gd name="T4" fmla="+- 0 8322 8201"/>
                                    <a:gd name="T5" fmla="*/ T4 w 122"/>
                                    <a:gd name="T6" fmla="+- 0 4620 4575"/>
                                    <a:gd name="T7" fmla="*/ 4620 h 89"/>
                                    <a:gd name="T8" fmla="+- 0 8201 8201"/>
                                    <a:gd name="T9" fmla="*/ T8 w 122"/>
                                    <a:gd name="T10" fmla="+- 0 4664 4575"/>
                                    <a:gd name="T11" fmla="*/ 466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5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F6EE1" id="Group 206" o:spid="_x0000_s1026" style="position:absolute;margin-left:18.85pt;margin-top:136.7pt;width:69.95pt;height:4.95pt;z-index:-249249792;mso-position-horizontal-relative:page;mso-position-vertical-relative:page" coordorigin="6929,4570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">
                      <v:line id="Line 209" o:spid="_x0000_s1027" style="position:absolute;visibility:visible;mso-wrap-style:square" from="6934,4620" to="8322,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" strokeweight=".5pt"/>
                      <v:shape id="Freeform 208" o:spid="_x0000_s1028" style="position:absolute;left:6934;top:457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" path="m122,89l,45,122,e" filled="f" strokeweight=".5pt">
                        <v:path arrowok="t" o:connecttype="custom" o:connectlocs="122,4664;0,4620;122,4575" o:connectangles="0,0,0"/>
                      </v:shape>
                      <v:shape id="Freeform 207" o:spid="_x0000_s1029" style="position:absolute;left:8201;top:457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" path="m,l121,45,,89e" filled="f" strokeweight=".5pt">
                        <v:path arrowok="t" o:connecttype="custom" o:connectlocs="0,4575;121,4620;0,4664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324736" behindDoc="1" locked="0" layoutInCell="1" allowOverlap="1" wp14:anchorId="2F154056" wp14:editId="725DA030">
                      <wp:simplePos x="0" y="0"/>
                      <wp:positionH relativeFrom="page">
                        <wp:posOffset>239395</wp:posOffset>
                      </wp:positionH>
                      <wp:positionV relativeFrom="page">
                        <wp:posOffset>2417445</wp:posOffset>
                      </wp:positionV>
                      <wp:extent cx="888365" cy="62865"/>
                      <wp:effectExtent l="18415" t="1905" r="17145" b="1905"/>
                      <wp:wrapNone/>
                      <wp:docPr id="197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5643"/>
                                <a:chExt cx="1399" cy="99"/>
                              </a:xfrm>
                            </wpg:grpSpPr>
                            <wps:wsp>
                              <wps:cNvPr id="198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5692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5648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5736 5648"/>
                                    <a:gd name="T3" fmla="*/ 5736 h 89"/>
                                    <a:gd name="T4" fmla="+- 0 6934 6934"/>
                                    <a:gd name="T5" fmla="*/ T4 w 122"/>
                                    <a:gd name="T6" fmla="+- 0 5692 5648"/>
                                    <a:gd name="T7" fmla="*/ 5692 h 89"/>
                                    <a:gd name="T8" fmla="+- 0 7056 6934"/>
                                    <a:gd name="T9" fmla="*/ T8 w 122"/>
                                    <a:gd name="T10" fmla="+- 0 5648 5648"/>
                                    <a:gd name="T11" fmla="*/ 5648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5648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5648 5648"/>
                                    <a:gd name="T3" fmla="*/ 5648 h 89"/>
                                    <a:gd name="T4" fmla="+- 0 8322 8201"/>
                                    <a:gd name="T5" fmla="*/ T4 w 122"/>
                                    <a:gd name="T6" fmla="+- 0 5692 5648"/>
                                    <a:gd name="T7" fmla="*/ 5692 h 89"/>
                                    <a:gd name="T8" fmla="+- 0 8201 8201"/>
                                    <a:gd name="T9" fmla="*/ T8 w 122"/>
                                    <a:gd name="T10" fmla="+- 0 5736 5648"/>
                                    <a:gd name="T11" fmla="*/ 5736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8DF9C" id="Group 198" o:spid="_x0000_s1026" style="position:absolute;margin-left:18.85pt;margin-top:190.35pt;width:69.95pt;height:4.95pt;z-index:-248991744;mso-position-horizontal-relative:page;mso-position-vertical-relative:page" coordorigin="6929,5643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">
                      <v:line id="Line 201" o:spid="_x0000_s1027" style="position:absolute;visibility:visible;mso-wrap-style:square" from="6934,5692" to="8322,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" strokeweight=".5pt"/>
                      <v:shape id="Freeform 200" o:spid="_x0000_s1028" style="position:absolute;left:6934;top:5648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" path="m122,88l,44,122,e" filled="f" strokeweight=".5pt">
                        <v:path arrowok="t" o:connecttype="custom" o:connectlocs="122,5736;0,5692;122,5648" o:connectangles="0,0,0"/>
                      </v:shape>
                      <v:shape id="Freeform 199" o:spid="_x0000_s1029" style="position:absolute;left:8201;top:5648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" path="m,l121,44,,88e" filled="f" strokeweight=".5pt">
                        <v:path arrowok="t" o:connecttype="custom" o:connectlocs="0,5648;121,5692;0,5736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452736" behindDoc="1" locked="0" layoutInCell="1" allowOverlap="1" wp14:anchorId="2B953541" wp14:editId="0CD74701">
                      <wp:simplePos x="0" y="0"/>
                      <wp:positionH relativeFrom="page">
                        <wp:posOffset>239395</wp:posOffset>
                      </wp:positionH>
                      <wp:positionV relativeFrom="page">
                        <wp:posOffset>2681605</wp:posOffset>
                      </wp:positionV>
                      <wp:extent cx="888365" cy="62865"/>
                      <wp:effectExtent l="18415" t="8890" r="17145" b="4445"/>
                      <wp:wrapNone/>
                      <wp:docPr id="193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6059"/>
                                <a:chExt cx="1399" cy="99"/>
                              </a:xfrm>
                            </wpg:grpSpPr>
                            <wps:wsp>
                              <wps:cNvPr id="194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610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606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6152 6064"/>
                                    <a:gd name="T3" fmla="*/ 6152 h 89"/>
                                    <a:gd name="T4" fmla="+- 0 6934 6934"/>
                                    <a:gd name="T5" fmla="*/ T4 w 122"/>
                                    <a:gd name="T6" fmla="+- 0 6108 6064"/>
                                    <a:gd name="T7" fmla="*/ 6108 h 89"/>
                                    <a:gd name="T8" fmla="+- 0 7056 6934"/>
                                    <a:gd name="T9" fmla="*/ T8 w 122"/>
                                    <a:gd name="T10" fmla="+- 0 6064 6064"/>
                                    <a:gd name="T11" fmla="*/ 606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606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6064 6064"/>
                                    <a:gd name="T3" fmla="*/ 6064 h 89"/>
                                    <a:gd name="T4" fmla="+- 0 8322 8201"/>
                                    <a:gd name="T5" fmla="*/ T4 w 122"/>
                                    <a:gd name="T6" fmla="+- 0 6108 6064"/>
                                    <a:gd name="T7" fmla="*/ 6108 h 89"/>
                                    <a:gd name="T8" fmla="+- 0 8201 8201"/>
                                    <a:gd name="T9" fmla="*/ T8 w 122"/>
                                    <a:gd name="T10" fmla="+- 0 6152 6064"/>
                                    <a:gd name="T11" fmla="*/ 615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BE4F4" id="Group 194" o:spid="_x0000_s1026" style="position:absolute;margin-left:18.85pt;margin-top:211.15pt;width:69.95pt;height:4.95pt;z-index:-248863744;mso-position-horizontal-relative:page;mso-position-vertical-relative:page" coordorigin="6929,605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">
                      <v:line id="Line 197" o:spid="_x0000_s1027" style="position:absolute;visibility:visible;mso-wrap-style:square" from="6934,6108" to="8322,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" strokeweight=".5pt"/>
                      <v:shape id="Freeform 196" o:spid="_x0000_s1028" style="position:absolute;left:6934;top:606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" path="m122,88l,44,122,e" filled="f" strokeweight=".5pt">
                        <v:path arrowok="t" o:connecttype="custom" o:connectlocs="122,6152;0,6108;122,6064" o:connectangles="0,0,0"/>
                      </v:shape>
                      <v:shape id="Freeform 195" o:spid="_x0000_s1029" style="position:absolute;left:8201;top:606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" path="m,l121,44,,88e" filled="f" strokeweight=".5pt">
                        <v:path arrowok="t" o:connecttype="custom" o:connectlocs="0,6064;121,6108;0,6152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  <w:tcBorders>
              <w:top w:val="nil"/>
            </w:tcBorders>
          </w:tcPr>
          <w:p w14:paraId="70163912" w14:textId="77777777" w:rsidR="004E4C0E" w:rsidRDefault="004E4C0E"/>
        </w:tc>
        <w:tc>
          <w:tcPr>
            <w:tcW w:w="3288" w:type="dxa"/>
            <w:tcBorders>
              <w:top w:val="nil"/>
            </w:tcBorders>
          </w:tcPr>
          <w:p w14:paraId="1F9864E5" w14:textId="77777777" w:rsidR="004E4C0E" w:rsidRDefault="004E4C0E"/>
        </w:tc>
        <w:tc>
          <w:tcPr>
            <w:tcW w:w="3288" w:type="dxa"/>
            <w:tcBorders>
              <w:top w:val="nil"/>
            </w:tcBorders>
          </w:tcPr>
          <w:p w14:paraId="34637AB0" w14:textId="77777777" w:rsidR="004E4C0E" w:rsidRDefault="004E4C0E"/>
        </w:tc>
      </w:tr>
      <w:tr w:rsidR="004E4C0E" w14:paraId="73D4A862" w14:textId="77777777" w:rsidTr="00352593">
        <w:trPr>
          <w:trHeight w:val="1161"/>
        </w:trPr>
        <w:tc>
          <w:tcPr>
            <w:tcW w:w="1020" w:type="dxa"/>
          </w:tcPr>
          <w:p w14:paraId="5FC0347F" w14:textId="77777777" w:rsidR="004E4C0E" w:rsidRDefault="004E4C0E"/>
        </w:tc>
        <w:tc>
          <w:tcPr>
            <w:tcW w:w="4989" w:type="dxa"/>
          </w:tcPr>
          <w:p w14:paraId="6BAACAFE" w14:textId="77777777" w:rsidR="004E4C0E" w:rsidRDefault="00061719">
            <w:pPr>
              <w:pStyle w:val="TableParagraph"/>
              <w:spacing w:before="97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parent/carer ignores the child</w:t>
            </w:r>
          </w:p>
        </w:tc>
        <w:tc>
          <w:tcPr>
            <w:tcW w:w="2211" w:type="dxa"/>
          </w:tcPr>
          <w:p w14:paraId="123A70D5" w14:textId="6DC1A44B" w:rsidR="004E4C0E" w:rsidRDefault="00584DEB">
            <w:pPr>
              <w:pStyle w:val="TableParagraph"/>
              <w:tabs>
                <w:tab w:val="left" w:pos="1694"/>
              </w:tabs>
              <w:spacing w:before="97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40736" behindDoc="1" locked="0" layoutInCell="1" allowOverlap="1" wp14:anchorId="32E4B010" wp14:editId="39CBA4B1">
                      <wp:simplePos x="0" y="0"/>
                      <wp:positionH relativeFrom="page">
                        <wp:posOffset>235585</wp:posOffset>
                      </wp:positionH>
                      <wp:positionV relativeFrom="page">
                        <wp:posOffset>127126</wp:posOffset>
                      </wp:positionV>
                      <wp:extent cx="888365" cy="62865"/>
                      <wp:effectExtent l="18415" t="4445" r="17145" b="8890"/>
                      <wp:wrapNone/>
                      <wp:docPr id="213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3082"/>
                                <a:chExt cx="1399" cy="99"/>
                              </a:xfrm>
                            </wpg:grpSpPr>
                            <wps:wsp>
                              <wps:cNvPr id="214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3131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308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3176 3087"/>
                                    <a:gd name="T3" fmla="*/ 3176 h 89"/>
                                    <a:gd name="T4" fmla="+- 0 6934 6934"/>
                                    <a:gd name="T5" fmla="*/ T4 w 122"/>
                                    <a:gd name="T6" fmla="+- 0 3131 3087"/>
                                    <a:gd name="T7" fmla="*/ 3131 h 89"/>
                                    <a:gd name="T8" fmla="+- 0 7056 6934"/>
                                    <a:gd name="T9" fmla="*/ T8 w 122"/>
                                    <a:gd name="T10" fmla="+- 0 3087 3087"/>
                                    <a:gd name="T11" fmla="*/ 308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308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3087 3087"/>
                                    <a:gd name="T3" fmla="*/ 3087 h 89"/>
                                    <a:gd name="T4" fmla="+- 0 8322 8201"/>
                                    <a:gd name="T5" fmla="*/ T4 w 122"/>
                                    <a:gd name="T6" fmla="+- 0 3131 3087"/>
                                    <a:gd name="T7" fmla="*/ 3131 h 89"/>
                                    <a:gd name="T8" fmla="+- 0 8201 8201"/>
                                    <a:gd name="T9" fmla="*/ T8 w 122"/>
                                    <a:gd name="T10" fmla="+- 0 3176 3087"/>
                                    <a:gd name="T11" fmla="*/ 3176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227F9" id="Group 214" o:spid="_x0000_s1026" style="position:absolute;margin-left:18.55pt;margin-top:10pt;width:69.95pt;height:4.95pt;z-index:-249375744;mso-position-horizontal-relative:page;mso-position-vertical-relative:page" coordorigin="6929,3082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">
                      <v:line id="Line 217" o:spid="_x0000_s1027" style="position:absolute;visibility:visible;mso-wrap-style:square" from="6934,3131" to="8322,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" strokeweight=".5pt"/>
                      <v:shape id="Freeform 216" o:spid="_x0000_s1028" style="position:absolute;left:6934;top:308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" path="m122,89l,44,122,e" filled="f" strokeweight=".5pt">
                        <v:path arrowok="t" o:connecttype="custom" o:connectlocs="122,3176;0,3131;122,3087" o:connectangles="0,0,0"/>
                      </v:shape>
                      <v:shape id="Freeform 215" o:spid="_x0000_s1029" style="position:absolute;left:8201;top:308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" path="m,l121,44,,89e" filled="f" strokeweight=".5pt">
                        <v:path arrowok="t" o:connecttype="custom" o:connectlocs="0,3087;121,3131;0,3176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670746E9" w14:textId="77777777" w:rsidR="004E4C0E" w:rsidRDefault="004E4C0E"/>
        </w:tc>
        <w:tc>
          <w:tcPr>
            <w:tcW w:w="3288" w:type="dxa"/>
          </w:tcPr>
          <w:p w14:paraId="1D3846F1" w14:textId="77777777" w:rsidR="004E4C0E" w:rsidRDefault="004E4C0E"/>
        </w:tc>
        <w:tc>
          <w:tcPr>
            <w:tcW w:w="3288" w:type="dxa"/>
          </w:tcPr>
          <w:p w14:paraId="13064D6A" w14:textId="77777777" w:rsidR="004E4C0E" w:rsidRDefault="004E4C0E"/>
        </w:tc>
      </w:tr>
      <w:tr w:rsidR="004E4C0E" w14:paraId="7AA7EBEA" w14:textId="77777777" w:rsidTr="00352593">
        <w:trPr>
          <w:trHeight w:val="1161"/>
        </w:trPr>
        <w:tc>
          <w:tcPr>
            <w:tcW w:w="1020" w:type="dxa"/>
          </w:tcPr>
          <w:p w14:paraId="404C9F61" w14:textId="77777777" w:rsidR="004E4C0E" w:rsidRDefault="004E4C0E"/>
        </w:tc>
        <w:tc>
          <w:tcPr>
            <w:tcW w:w="4989" w:type="dxa"/>
          </w:tcPr>
          <w:p w14:paraId="568B15BE" w14:textId="77777777" w:rsidR="004E4C0E" w:rsidRDefault="00061719">
            <w:pPr>
              <w:pStyle w:val="TableParagraph"/>
              <w:spacing w:before="97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parent/carer belittles the child</w:t>
            </w:r>
          </w:p>
        </w:tc>
        <w:tc>
          <w:tcPr>
            <w:tcW w:w="2211" w:type="dxa"/>
          </w:tcPr>
          <w:p w14:paraId="30CDFB22" w14:textId="4714306A" w:rsidR="004E4C0E" w:rsidRDefault="00061719">
            <w:pPr>
              <w:pStyle w:val="TableParagraph"/>
              <w:tabs>
                <w:tab w:val="left" w:pos="1694"/>
              </w:tabs>
              <w:spacing w:before="97"/>
              <w:ind w:left="1"/>
              <w:jc w:val="center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0</w:t>
            </w:r>
            <w:r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69280A69" w14:textId="77777777" w:rsidR="004E4C0E" w:rsidRDefault="004E4C0E"/>
        </w:tc>
        <w:tc>
          <w:tcPr>
            <w:tcW w:w="3288" w:type="dxa"/>
          </w:tcPr>
          <w:p w14:paraId="40244DCA" w14:textId="77777777" w:rsidR="004E4C0E" w:rsidRDefault="004E4C0E"/>
        </w:tc>
        <w:tc>
          <w:tcPr>
            <w:tcW w:w="3288" w:type="dxa"/>
          </w:tcPr>
          <w:p w14:paraId="4BC90A96" w14:textId="77777777" w:rsidR="004E4C0E" w:rsidRDefault="004E4C0E"/>
        </w:tc>
      </w:tr>
      <w:tr w:rsidR="004E4C0E" w14:paraId="0D1EFC0D" w14:textId="77777777" w:rsidTr="00584DEB">
        <w:trPr>
          <w:trHeight w:val="480"/>
        </w:trPr>
        <w:tc>
          <w:tcPr>
            <w:tcW w:w="1020" w:type="dxa"/>
            <w:shd w:val="clear" w:color="auto" w:fill="E8D6EA"/>
          </w:tcPr>
          <w:p w14:paraId="17125E88" w14:textId="77777777" w:rsidR="004E4C0E" w:rsidRDefault="004E4C0E"/>
        </w:tc>
        <w:tc>
          <w:tcPr>
            <w:tcW w:w="4989" w:type="dxa"/>
            <w:shd w:val="clear" w:color="auto" w:fill="E8D6EA"/>
          </w:tcPr>
          <w:p w14:paraId="36C137E3" w14:textId="77777777" w:rsidR="004E4C0E" w:rsidRDefault="00061719">
            <w:pPr>
              <w:pStyle w:val="TableParagraph"/>
              <w:spacing w:before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35312F"/>
                <w:spacing w:val="-3"/>
                <w:sz w:val="20"/>
              </w:rPr>
              <w:t>Environmental</w:t>
            </w:r>
            <w:r>
              <w:rPr>
                <w:rFonts w:ascii="Trebuchet MS"/>
                <w:b/>
                <w:color w:val="35312F"/>
                <w:spacing w:val="-43"/>
                <w:sz w:val="20"/>
              </w:rPr>
              <w:t xml:space="preserve"> </w:t>
            </w:r>
            <w:r>
              <w:rPr>
                <w:rFonts w:ascii="Trebuchet MS"/>
                <w:b/>
                <w:color w:val="35312F"/>
                <w:sz w:val="20"/>
              </w:rPr>
              <w:t>factors</w:t>
            </w:r>
            <w:r>
              <w:rPr>
                <w:rFonts w:ascii="Trebuchet MS"/>
                <w:b/>
                <w:color w:val="35312F"/>
                <w:spacing w:val="-43"/>
                <w:sz w:val="20"/>
              </w:rPr>
              <w:t xml:space="preserve"> </w:t>
            </w:r>
            <w:r>
              <w:rPr>
                <w:rFonts w:ascii="Trebuchet MS"/>
                <w:b/>
                <w:color w:val="35312F"/>
                <w:sz w:val="20"/>
              </w:rPr>
              <w:t>(relate</w:t>
            </w:r>
            <w:r>
              <w:rPr>
                <w:rFonts w:ascii="Trebuchet MS"/>
                <w:b/>
                <w:color w:val="35312F"/>
                <w:spacing w:val="-43"/>
                <w:sz w:val="20"/>
              </w:rPr>
              <w:t xml:space="preserve"> </w:t>
            </w:r>
            <w:r>
              <w:rPr>
                <w:rFonts w:ascii="Trebuchet MS"/>
                <w:b/>
                <w:color w:val="35312F"/>
                <w:sz w:val="20"/>
              </w:rPr>
              <w:t>to</w:t>
            </w:r>
            <w:r>
              <w:rPr>
                <w:rFonts w:ascii="Trebuchet MS"/>
                <w:b/>
                <w:color w:val="35312F"/>
                <w:spacing w:val="-43"/>
                <w:sz w:val="20"/>
              </w:rPr>
              <w:t xml:space="preserve"> </w:t>
            </w:r>
            <w:r>
              <w:rPr>
                <w:rFonts w:ascii="Trebuchet MS"/>
                <w:b/>
                <w:color w:val="35312F"/>
                <w:sz w:val="20"/>
              </w:rPr>
              <w:t>home</w:t>
            </w:r>
            <w:r>
              <w:rPr>
                <w:rFonts w:ascii="Trebuchet MS"/>
                <w:b/>
                <w:color w:val="35312F"/>
                <w:spacing w:val="-43"/>
                <w:sz w:val="20"/>
              </w:rPr>
              <w:t xml:space="preserve"> </w:t>
            </w:r>
            <w:r>
              <w:rPr>
                <w:rFonts w:ascii="Trebuchet MS"/>
                <w:b/>
                <w:color w:val="35312F"/>
                <w:spacing w:val="-3"/>
                <w:sz w:val="20"/>
              </w:rPr>
              <w:t>environments)</w:t>
            </w:r>
          </w:p>
        </w:tc>
        <w:tc>
          <w:tcPr>
            <w:tcW w:w="2211" w:type="dxa"/>
            <w:shd w:val="clear" w:color="auto" w:fill="E8D6EA"/>
          </w:tcPr>
          <w:p w14:paraId="2D89C6F3" w14:textId="3BE7CC14" w:rsidR="004E4C0E" w:rsidRDefault="004E4C0E"/>
        </w:tc>
        <w:tc>
          <w:tcPr>
            <w:tcW w:w="907" w:type="dxa"/>
            <w:shd w:val="clear" w:color="auto" w:fill="E8D6EA"/>
          </w:tcPr>
          <w:p w14:paraId="19A216B2" w14:textId="77777777" w:rsidR="004E4C0E" w:rsidRDefault="004E4C0E"/>
        </w:tc>
        <w:tc>
          <w:tcPr>
            <w:tcW w:w="3288" w:type="dxa"/>
            <w:shd w:val="clear" w:color="auto" w:fill="E8D6EA"/>
          </w:tcPr>
          <w:p w14:paraId="7A4D69E6" w14:textId="77777777" w:rsidR="004E4C0E" w:rsidRDefault="004E4C0E"/>
        </w:tc>
        <w:tc>
          <w:tcPr>
            <w:tcW w:w="3288" w:type="dxa"/>
            <w:shd w:val="clear" w:color="auto" w:fill="E8D6EA"/>
          </w:tcPr>
          <w:p w14:paraId="06E4A873" w14:textId="77777777" w:rsidR="004E4C0E" w:rsidRDefault="004E4C0E"/>
        </w:tc>
      </w:tr>
      <w:tr w:rsidR="004E4C0E" w14:paraId="035BD246" w14:textId="77777777" w:rsidTr="00352593">
        <w:trPr>
          <w:trHeight w:val="1161"/>
        </w:trPr>
        <w:tc>
          <w:tcPr>
            <w:tcW w:w="1020" w:type="dxa"/>
          </w:tcPr>
          <w:p w14:paraId="78B84201" w14:textId="77777777" w:rsidR="004E4C0E" w:rsidRDefault="004E4C0E"/>
        </w:tc>
        <w:tc>
          <w:tcPr>
            <w:tcW w:w="4989" w:type="dxa"/>
          </w:tcPr>
          <w:p w14:paraId="4FC924E9" w14:textId="77777777" w:rsidR="004E4C0E" w:rsidRDefault="00061719">
            <w:pPr>
              <w:pStyle w:val="TableParagraph"/>
              <w:spacing w:line="247" w:lineRule="auto"/>
              <w:ind w:right="71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Smokers</w:t>
            </w:r>
            <w:r>
              <w:rPr>
                <w:color w:val="35312F"/>
                <w:spacing w:val="-12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in</w:t>
            </w:r>
            <w:r>
              <w:rPr>
                <w:color w:val="35312F"/>
                <w:spacing w:val="-12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the</w:t>
            </w:r>
            <w:r>
              <w:rPr>
                <w:color w:val="35312F"/>
                <w:spacing w:val="-12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household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do</w:t>
            </w:r>
            <w:r>
              <w:rPr>
                <w:color w:val="35312F"/>
                <w:spacing w:val="-12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not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ensure</w:t>
            </w:r>
            <w:r>
              <w:rPr>
                <w:color w:val="35312F"/>
                <w:spacing w:val="-12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that</w:t>
            </w:r>
            <w:r>
              <w:rPr>
                <w:color w:val="35312F"/>
                <w:spacing w:val="-12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the</w:t>
            </w:r>
            <w:r>
              <w:rPr>
                <w:color w:val="35312F"/>
                <w:spacing w:val="-12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child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is in a smoke-free</w:t>
            </w:r>
            <w:r>
              <w:rPr>
                <w:color w:val="35312F"/>
                <w:spacing w:val="-2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environment</w:t>
            </w:r>
          </w:p>
        </w:tc>
        <w:tc>
          <w:tcPr>
            <w:tcW w:w="2211" w:type="dxa"/>
          </w:tcPr>
          <w:p w14:paraId="7299E4EB" w14:textId="712AFE73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14F00941" w14:textId="7517423A" w:rsidR="004E4C0E" w:rsidRDefault="00061719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0</w:t>
            </w:r>
            <w:r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579FBC15" w14:textId="77777777" w:rsidR="004E4C0E" w:rsidRDefault="004E4C0E"/>
        </w:tc>
        <w:tc>
          <w:tcPr>
            <w:tcW w:w="3288" w:type="dxa"/>
          </w:tcPr>
          <w:p w14:paraId="25FF57AF" w14:textId="77777777" w:rsidR="004E4C0E" w:rsidRDefault="004E4C0E"/>
        </w:tc>
        <w:tc>
          <w:tcPr>
            <w:tcW w:w="3288" w:type="dxa"/>
          </w:tcPr>
          <w:p w14:paraId="4FD3972F" w14:textId="77777777" w:rsidR="004E4C0E" w:rsidRDefault="004E4C0E"/>
        </w:tc>
      </w:tr>
      <w:tr w:rsidR="004E4C0E" w14:paraId="2B07AEC7" w14:textId="77777777" w:rsidTr="00352593">
        <w:trPr>
          <w:trHeight w:val="1161"/>
        </w:trPr>
        <w:tc>
          <w:tcPr>
            <w:tcW w:w="1020" w:type="dxa"/>
          </w:tcPr>
          <w:p w14:paraId="749E85FE" w14:textId="77777777" w:rsidR="004E4C0E" w:rsidRDefault="004E4C0E"/>
        </w:tc>
        <w:tc>
          <w:tcPr>
            <w:tcW w:w="4989" w:type="dxa"/>
          </w:tcPr>
          <w:p w14:paraId="008754D1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re are no clear, clean and tidy areas for child to play</w:t>
            </w:r>
          </w:p>
        </w:tc>
        <w:tc>
          <w:tcPr>
            <w:tcW w:w="2211" w:type="dxa"/>
          </w:tcPr>
          <w:p w14:paraId="62CD8CFF" w14:textId="72B624D4" w:rsidR="004E4C0E" w:rsidRDefault="00584DEB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06688" behindDoc="1" locked="0" layoutInCell="1" allowOverlap="1" wp14:anchorId="00AE569B" wp14:editId="5479DE09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111408</wp:posOffset>
                      </wp:positionV>
                      <wp:extent cx="888365" cy="62865"/>
                      <wp:effectExtent l="18415" t="3810" r="17145" b="9525"/>
                      <wp:wrapNone/>
                      <wp:docPr id="185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7011"/>
                                <a:chExt cx="1399" cy="99"/>
                              </a:xfrm>
                            </wpg:grpSpPr>
                            <wps:wsp>
                              <wps:cNvPr id="186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7060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7016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7104 7016"/>
                                    <a:gd name="T3" fmla="*/ 7104 h 89"/>
                                    <a:gd name="T4" fmla="+- 0 6934 6934"/>
                                    <a:gd name="T5" fmla="*/ T4 w 122"/>
                                    <a:gd name="T6" fmla="+- 0 7060 7016"/>
                                    <a:gd name="T7" fmla="*/ 7060 h 89"/>
                                    <a:gd name="T8" fmla="+- 0 7056 6934"/>
                                    <a:gd name="T9" fmla="*/ T8 w 122"/>
                                    <a:gd name="T10" fmla="+- 0 7016 7016"/>
                                    <a:gd name="T11" fmla="*/ 7016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7016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7016 7016"/>
                                    <a:gd name="T3" fmla="*/ 7016 h 89"/>
                                    <a:gd name="T4" fmla="+- 0 8322 8201"/>
                                    <a:gd name="T5" fmla="*/ T4 w 122"/>
                                    <a:gd name="T6" fmla="+- 0 7060 7016"/>
                                    <a:gd name="T7" fmla="*/ 7060 h 89"/>
                                    <a:gd name="T8" fmla="+- 0 8201 8201"/>
                                    <a:gd name="T9" fmla="*/ T8 w 122"/>
                                    <a:gd name="T10" fmla="+- 0 7104 7016"/>
                                    <a:gd name="T11" fmla="*/ 710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75B3A" id="Group 186" o:spid="_x0000_s1026" style="position:absolute;margin-left:19.1pt;margin-top:8.75pt;width:69.95pt;height:4.95pt;z-index:-248609792;mso-position-horizontal-relative:page;mso-position-vertical-relative:page" coordorigin="6929,7011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">
                      <v:line id="Line 189" o:spid="_x0000_s1027" style="position:absolute;visibility:visible;mso-wrap-style:square" from="6934,7060" to="8322,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" strokeweight=".5pt"/>
                      <v:shape id="Freeform 188" o:spid="_x0000_s1028" style="position:absolute;left:6934;top:7016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" path="m122,88l,44,122,e" filled="f" strokeweight=".5pt">
                        <v:path arrowok="t" o:connecttype="custom" o:connectlocs="122,7104;0,7060;122,7016" o:connectangles="0,0,0"/>
                      </v:shape>
                      <v:shape id="Freeform 187" o:spid="_x0000_s1029" style="position:absolute;left:8201;top:7016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" path="m,l121,44,,88e" filled="f" strokeweight=".5pt">
                        <v:path arrowok="t" o:connecttype="custom" o:connectlocs="0,7016;121,7060;0,7104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02A6FFE3" w14:textId="77777777" w:rsidR="004E4C0E" w:rsidRDefault="004E4C0E"/>
        </w:tc>
        <w:tc>
          <w:tcPr>
            <w:tcW w:w="3288" w:type="dxa"/>
          </w:tcPr>
          <w:p w14:paraId="5BB35FF6" w14:textId="77777777" w:rsidR="004E4C0E" w:rsidRDefault="004E4C0E"/>
        </w:tc>
        <w:tc>
          <w:tcPr>
            <w:tcW w:w="3288" w:type="dxa"/>
          </w:tcPr>
          <w:p w14:paraId="0B753890" w14:textId="77777777" w:rsidR="004E4C0E" w:rsidRDefault="004E4C0E"/>
        </w:tc>
      </w:tr>
      <w:tr w:rsidR="004E4C0E" w14:paraId="78763A07" w14:textId="77777777" w:rsidTr="00352593">
        <w:trPr>
          <w:trHeight w:val="1161"/>
        </w:trPr>
        <w:tc>
          <w:tcPr>
            <w:tcW w:w="1020" w:type="dxa"/>
          </w:tcPr>
          <w:p w14:paraId="60C8C030" w14:textId="77777777" w:rsidR="004E4C0E" w:rsidRDefault="004E4C0E"/>
        </w:tc>
        <w:tc>
          <w:tcPr>
            <w:tcW w:w="4989" w:type="dxa"/>
          </w:tcPr>
          <w:p w14:paraId="1081DE9C" w14:textId="77777777" w:rsidR="004E4C0E" w:rsidRDefault="00061719">
            <w:pPr>
              <w:pStyle w:val="TableParagraph"/>
              <w:spacing w:line="247" w:lineRule="auto"/>
              <w:ind w:right="138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Evidence of hazards in home e.g. fire risks, sharp objects, needles</w:t>
            </w:r>
          </w:p>
        </w:tc>
        <w:tc>
          <w:tcPr>
            <w:tcW w:w="2211" w:type="dxa"/>
          </w:tcPr>
          <w:p w14:paraId="6145D319" w14:textId="10546BAA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4EC04A69" w14:textId="603F0DD8" w:rsidR="004E4C0E" w:rsidRDefault="00584DEB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29568" behindDoc="1" locked="0" layoutInCell="1" allowOverlap="1" wp14:anchorId="3657FD96" wp14:editId="6247E0E6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193398</wp:posOffset>
                      </wp:positionV>
                      <wp:extent cx="888365" cy="62865"/>
                      <wp:effectExtent l="18415" t="8255" r="17145" b="5080"/>
                      <wp:wrapNone/>
                      <wp:docPr id="181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8083"/>
                                <a:chExt cx="1399" cy="99"/>
                              </a:xfrm>
                            </wpg:grpSpPr>
                            <wps:wsp>
                              <wps:cNvPr id="182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8132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8088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8177 8088"/>
                                    <a:gd name="T3" fmla="*/ 8177 h 89"/>
                                    <a:gd name="T4" fmla="+- 0 6934 6934"/>
                                    <a:gd name="T5" fmla="*/ T4 w 122"/>
                                    <a:gd name="T6" fmla="+- 0 8132 8088"/>
                                    <a:gd name="T7" fmla="*/ 8132 h 89"/>
                                    <a:gd name="T8" fmla="+- 0 7056 6934"/>
                                    <a:gd name="T9" fmla="*/ T8 w 122"/>
                                    <a:gd name="T10" fmla="+- 0 8088 8088"/>
                                    <a:gd name="T11" fmla="*/ 8088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8088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8088 8088"/>
                                    <a:gd name="T3" fmla="*/ 8088 h 89"/>
                                    <a:gd name="T4" fmla="+- 0 8322 8201"/>
                                    <a:gd name="T5" fmla="*/ T4 w 122"/>
                                    <a:gd name="T6" fmla="+- 0 8133 8088"/>
                                    <a:gd name="T7" fmla="*/ 8133 h 89"/>
                                    <a:gd name="T8" fmla="+- 0 8201 8201"/>
                                    <a:gd name="T9" fmla="*/ T8 w 122"/>
                                    <a:gd name="T10" fmla="+- 0 8177 8088"/>
                                    <a:gd name="T11" fmla="*/ 817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5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5E566" id="Group 182" o:spid="_x0000_s1026" style="position:absolute;margin-left:19.1pt;margin-top:15.25pt;width:69.95pt;height:4.95pt;z-index:-248486912;mso-position-horizontal-relative:page;mso-position-vertical-relative:page" coordorigin="6929,8083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">
                      <v:line id="Line 185" o:spid="_x0000_s1027" style="position:absolute;visibility:visible;mso-wrap-style:square" from="6934,8132" to="8322,8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" strokeweight=".5pt"/>
                      <v:shape id="Freeform 184" o:spid="_x0000_s1028" style="position:absolute;left:6934;top:8088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" path="m122,89l,44,122,e" filled="f" strokeweight=".5pt">
                        <v:path arrowok="t" o:connecttype="custom" o:connectlocs="122,8177;0,8132;122,8088" o:connectangles="0,0,0"/>
                      </v:shape>
                      <v:shape id="Freeform 183" o:spid="_x0000_s1029" style="position:absolute;left:8201;top:8088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" path="m,l121,45,,89e" filled="f" strokeweight=".5pt">
                        <v:path arrowok="t" o:connecttype="custom" o:connectlocs="0,8088;121,8133;0,8177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41F3804D" w14:textId="77777777" w:rsidR="004E4C0E" w:rsidRDefault="004E4C0E"/>
        </w:tc>
        <w:tc>
          <w:tcPr>
            <w:tcW w:w="3288" w:type="dxa"/>
          </w:tcPr>
          <w:p w14:paraId="358DE1DD" w14:textId="77777777" w:rsidR="004E4C0E" w:rsidRDefault="004E4C0E"/>
        </w:tc>
        <w:tc>
          <w:tcPr>
            <w:tcW w:w="3288" w:type="dxa"/>
          </w:tcPr>
          <w:p w14:paraId="1F1EB799" w14:textId="77777777" w:rsidR="004E4C0E" w:rsidRDefault="004E4C0E"/>
        </w:tc>
      </w:tr>
      <w:tr w:rsidR="004E4C0E" w14:paraId="645A3C94" w14:textId="77777777" w:rsidTr="00352593">
        <w:trPr>
          <w:trHeight w:val="1161"/>
        </w:trPr>
        <w:tc>
          <w:tcPr>
            <w:tcW w:w="1020" w:type="dxa"/>
          </w:tcPr>
          <w:p w14:paraId="6A9D0963" w14:textId="58CE736C" w:rsidR="004E4C0E" w:rsidRDefault="004E4C0E"/>
        </w:tc>
        <w:tc>
          <w:tcPr>
            <w:tcW w:w="4989" w:type="dxa"/>
          </w:tcPr>
          <w:p w14:paraId="257E1C11" w14:textId="57128C3C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Home is in a poor state of repair</w:t>
            </w:r>
          </w:p>
        </w:tc>
        <w:tc>
          <w:tcPr>
            <w:tcW w:w="2211" w:type="dxa"/>
          </w:tcPr>
          <w:p w14:paraId="720790BD" w14:textId="5B6EFC13" w:rsidR="004E4C0E" w:rsidRDefault="00584DEB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11712" behindDoc="1" locked="0" layoutInCell="1" allowOverlap="1" wp14:anchorId="03E252E2" wp14:editId="7A8BCB64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120292</wp:posOffset>
                      </wp:positionV>
                      <wp:extent cx="888365" cy="62865"/>
                      <wp:effectExtent l="18415" t="6985" r="17145" b="6350"/>
                      <wp:wrapNone/>
                      <wp:docPr id="217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2666"/>
                                <a:chExt cx="1399" cy="99"/>
                              </a:xfrm>
                            </wpg:grpSpPr>
                            <wps:wsp>
                              <wps:cNvPr id="218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2715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267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2759 2671"/>
                                    <a:gd name="T3" fmla="*/ 2759 h 89"/>
                                    <a:gd name="T4" fmla="+- 0 6934 6934"/>
                                    <a:gd name="T5" fmla="*/ T4 w 122"/>
                                    <a:gd name="T6" fmla="+- 0 2715 2671"/>
                                    <a:gd name="T7" fmla="*/ 2715 h 89"/>
                                    <a:gd name="T8" fmla="+- 0 7056 6934"/>
                                    <a:gd name="T9" fmla="*/ T8 w 122"/>
                                    <a:gd name="T10" fmla="+- 0 2671 2671"/>
                                    <a:gd name="T11" fmla="*/ 2671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267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2671 2671"/>
                                    <a:gd name="T3" fmla="*/ 2671 h 89"/>
                                    <a:gd name="T4" fmla="+- 0 8322 8201"/>
                                    <a:gd name="T5" fmla="*/ T4 w 122"/>
                                    <a:gd name="T6" fmla="+- 0 2715 2671"/>
                                    <a:gd name="T7" fmla="*/ 2715 h 89"/>
                                    <a:gd name="T8" fmla="+- 0 8201 8201"/>
                                    <a:gd name="T9" fmla="*/ T8 w 122"/>
                                    <a:gd name="T10" fmla="+- 0 2759 2671"/>
                                    <a:gd name="T11" fmla="*/ 275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58B8C9" id="Group 218" o:spid="_x0000_s1026" style="position:absolute;margin-left:19.1pt;margin-top:9.45pt;width:69.95pt;height:4.95pt;z-index:-249504768;mso-position-horizontal-relative:page;mso-position-vertical-relative:page" coordorigin="6929,2666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">
                      <v:line id="Line 221" o:spid="_x0000_s1027" style="position:absolute;visibility:visible;mso-wrap-style:square" from="6934,2715" to="8322,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" strokeweight=".5pt"/>
                      <v:shape id="Freeform 220" o:spid="_x0000_s1028" style="position:absolute;left:6934;top:267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" path="m122,88l,44,122,e" filled="f" strokeweight=".5pt">
                        <v:path arrowok="t" o:connecttype="custom" o:connectlocs="122,2759;0,2715;122,2671" o:connectangles="0,0,0"/>
                      </v:shape>
                      <v:shape id="Freeform 219" o:spid="_x0000_s1029" style="position:absolute;left:8201;top:267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" path="m,l121,44,,88e" filled="f" strokeweight=".5pt">
                        <v:path arrowok="t" o:connecttype="custom" o:connectlocs="0,2671;121,2715;0,2759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27489753" w14:textId="77777777" w:rsidR="004E4C0E" w:rsidRDefault="004E4C0E"/>
        </w:tc>
        <w:tc>
          <w:tcPr>
            <w:tcW w:w="3288" w:type="dxa"/>
          </w:tcPr>
          <w:p w14:paraId="26E21DF3" w14:textId="77777777" w:rsidR="004E4C0E" w:rsidRDefault="004E4C0E"/>
        </w:tc>
        <w:tc>
          <w:tcPr>
            <w:tcW w:w="3288" w:type="dxa"/>
          </w:tcPr>
          <w:p w14:paraId="4BA3C21A" w14:textId="77777777" w:rsidR="004E4C0E" w:rsidRDefault="004E4C0E"/>
        </w:tc>
      </w:tr>
      <w:tr w:rsidR="004E4C0E" w14:paraId="2FD6F762" w14:textId="77777777" w:rsidTr="00352593">
        <w:trPr>
          <w:trHeight w:val="1161"/>
        </w:trPr>
        <w:tc>
          <w:tcPr>
            <w:tcW w:w="1020" w:type="dxa"/>
          </w:tcPr>
          <w:p w14:paraId="74D2F180" w14:textId="77777777" w:rsidR="004E4C0E" w:rsidRDefault="004E4C0E"/>
        </w:tc>
        <w:tc>
          <w:tcPr>
            <w:tcW w:w="4989" w:type="dxa"/>
          </w:tcPr>
          <w:p w14:paraId="5B879F61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re is not adequate food in the cupboards</w:t>
            </w:r>
          </w:p>
        </w:tc>
        <w:tc>
          <w:tcPr>
            <w:tcW w:w="2211" w:type="dxa"/>
          </w:tcPr>
          <w:p w14:paraId="7CFA2B05" w14:textId="6E35160D" w:rsidR="004E4C0E" w:rsidRDefault="00584DEB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581760" behindDoc="1" locked="0" layoutInCell="1" allowOverlap="1" wp14:anchorId="3483D42A" wp14:editId="6006B47C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107585</wp:posOffset>
                      </wp:positionV>
                      <wp:extent cx="888365" cy="62865"/>
                      <wp:effectExtent l="18415" t="6350" r="17145" b="6985"/>
                      <wp:wrapNone/>
                      <wp:docPr id="189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6475"/>
                                <a:chExt cx="1399" cy="99"/>
                              </a:xfrm>
                            </wpg:grpSpPr>
                            <wps:wsp>
                              <wps:cNvPr id="190" name="Lin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6524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648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6568 6480"/>
                                    <a:gd name="T3" fmla="*/ 6568 h 89"/>
                                    <a:gd name="T4" fmla="+- 0 6934 6934"/>
                                    <a:gd name="T5" fmla="*/ T4 w 122"/>
                                    <a:gd name="T6" fmla="+- 0 6524 6480"/>
                                    <a:gd name="T7" fmla="*/ 6524 h 89"/>
                                    <a:gd name="T8" fmla="+- 0 7056 6934"/>
                                    <a:gd name="T9" fmla="*/ T8 w 122"/>
                                    <a:gd name="T10" fmla="+- 0 6480 6480"/>
                                    <a:gd name="T11" fmla="*/ 648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648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6480 6480"/>
                                    <a:gd name="T3" fmla="*/ 6480 h 89"/>
                                    <a:gd name="T4" fmla="+- 0 8322 8201"/>
                                    <a:gd name="T5" fmla="*/ T4 w 122"/>
                                    <a:gd name="T6" fmla="+- 0 6524 6480"/>
                                    <a:gd name="T7" fmla="*/ 6524 h 89"/>
                                    <a:gd name="T8" fmla="+- 0 8201 8201"/>
                                    <a:gd name="T9" fmla="*/ T8 w 122"/>
                                    <a:gd name="T10" fmla="+- 0 6568 6480"/>
                                    <a:gd name="T11" fmla="*/ 6568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7987D" id="Group 190" o:spid="_x0000_s1026" style="position:absolute;margin-left:19.1pt;margin-top:8.45pt;width:69.95pt;height:4.95pt;z-index:-248734720;mso-position-horizontal-relative:page;mso-position-vertical-relative:page" coordorigin="6929,6475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">
                      <v:line id="Line 193" o:spid="_x0000_s1027" style="position:absolute;visibility:visible;mso-wrap-style:square" from="6934,6524" to="832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" strokeweight=".5pt"/>
                      <v:shape id="Freeform 192" o:spid="_x0000_s1028" style="position:absolute;left:6934;top:648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" path="m122,88l,44,122,e" filled="f" strokeweight=".5pt">
                        <v:path arrowok="t" o:connecttype="custom" o:connectlocs="122,6568;0,6524;122,6480" o:connectangles="0,0,0"/>
                      </v:shape>
                      <v:shape id="Freeform 191" o:spid="_x0000_s1029" style="position:absolute;left:8201;top:648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" path="m,l121,44,,88e" filled="f" strokeweight=".5pt">
                        <v:path arrowok="t" o:connecttype="custom" o:connectlocs="0,6480;121,6524;0,6568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24515667" w14:textId="77777777" w:rsidR="004E4C0E" w:rsidRDefault="004E4C0E"/>
        </w:tc>
        <w:tc>
          <w:tcPr>
            <w:tcW w:w="3288" w:type="dxa"/>
          </w:tcPr>
          <w:p w14:paraId="5F6C835C" w14:textId="77777777" w:rsidR="004E4C0E" w:rsidRDefault="004E4C0E"/>
        </w:tc>
        <w:tc>
          <w:tcPr>
            <w:tcW w:w="3288" w:type="dxa"/>
          </w:tcPr>
          <w:p w14:paraId="60F8475F" w14:textId="77777777" w:rsidR="004E4C0E" w:rsidRDefault="004E4C0E"/>
        </w:tc>
      </w:tr>
      <w:tr w:rsidR="004E4C0E" w14:paraId="611C072E" w14:textId="77777777" w:rsidTr="00352593">
        <w:trPr>
          <w:trHeight w:val="1161"/>
        </w:trPr>
        <w:tc>
          <w:tcPr>
            <w:tcW w:w="1020" w:type="dxa"/>
          </w:tcPr>
          <w:p w14:paraId="64DD2558" w14:textId="77777777" w:rsidR="004E4C0E" w:rsidRDefault="004E4C0E"/>
        </w:tc>
        <w:tc>
          <w:tcPr>
            <w:tcW w:w="4989" w:type="dxa"/>
          </w:tcPr>
          <w:p w14:paraId="12EE8A65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The child does not have a bed or a bed with bedding</w:t>
            </w:r>
          </w:p>
        </w:tc>
        <w:tc>
          <w:tcPr>
            <w:tcW w:w="2211" w:type="dxa"/>
          </w:tcPr>
          <w:p w14:paraId="64400DF8" w14:textId="5D5E57E9" w:rsidR="004E4C0E" w:rsidRDefault="00584DEB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96736" behindDoc="1" locked="0" layoutInCell="1" allowOverlap="1" wp14:anchorId="1E48BC8B" wp14:editId="7C46EE4E">
                      <wp:simplePos x="0" y="0"/>
                      <wp:positionH relativeFrom="page">
                        <wp:posOffset>207833</wp:posOffset>
                      </wp:positionH>
                      <wp:positionV relativeFrom="page">
                        <wp:posOffset>112709</wp:posOffset>
                      </wp:positionV>
                      <wp:extent cx="888365" cy="62865"/>
                      <wp:effectExtent l="18415" t="4445" r="17145" b="8890"/>
                      <wp:wrapNone/>
                      <wp:docPr id="201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5107"/>
                                <a:chExt cx="1399" cy="99"/>
                              </a:xfrm>
                            </wpg:grpSpPr>
                            <wps:wsp>
                              <wps:cNvPr id="202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5156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511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5200 5112"/>
                                    <a:gd name="T3" fmla="*/ 5200 h 89"/>
                                    <a:gd name="T4" fmla="+- 0 6934 6934"/>
                                    <a:gd name="T5" fmla="*/ T4 w 122"/>
                                    <a:gd name="T6" fmla="+- 0 5156 5112"/>
                                    <a:gd name="T7" fmla="*/ 5156 h 89"/>
                                    <a:gd name="T8" fmla="+- 0 7056 6934"/>
                                    <a:gd name="T9" fmla="*/ T8 w 122"/>
                                    <a:gd name="T10" fmla="+- 0 5112 5112"/>
                                    <a:gd name="T11" fmla="*/ 511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511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5112 5112"/>
                                    <a:gd name="T3" fmla="*/ 5112 h 89"/>
                                    <a:gd name="T4" fmla="+- 0 8322 8201"/>
                                    <a:gd name="T5" fmla="*/ T4 w 122"/>
                                    <a:gd name="T6" fmla="+- 0 5156 5112"/>
                                    <a:gd name="T7" fmla="*/ 5156 h 89"/>
                                    <a:gd name="T8" fmla="+- 0 8201 8201"/>
                                    <a:gd name="T9" fmla="*/ T8 w 122"/>
                                    <a:gd name="T10" fmla="+- 0 5200 5112"/>
                                    <a:gd name="T11" fmla="*/ 520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9E077" id="Group 202" o:spid="_x0000_s1026" style="position:absolute;margin-left:16.35pt;margin-top:8.85pt;width:69.95pt;height:4.95pt;z-index:-249119744;mso-position-horizontal-relative:page;mso-position-vertical-relative:page" coordorigin="6929,5107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">
                      <v:line id="Line 205" o:spid="_x0000_s1027" style="position:absolute;visibility:visible;mso-wrap-style:square" from="6934,5156" to="8322,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oYxQAAANw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" strokeweight=".5pt"/>
                      <v:shape id="Freeform 204" o:spid="_x0000_s1028" style="position:absolute;left:6934;top:511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" path="m122,88l,44,122,e" filled="f" strokeweight=".5pt">
                        <v:path arrowok="t" o:connecttype="custom" o:connectlocs="122,5200;0,5156;122,5112" o:connectangles="0,0,0"/>
                      </v:shape>
                      <v:shape id="Freeform 203" o:spid="_x0000_s1029" style="position:absolute;left:8201;top:511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" path="m,l121,44,,88e" filled="f" strokeweight=".5pt">
                        <v:path arrowok="t" o:connecttype="custom" o:connectlocs="0,5112;121,5156;0,5200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0864D5AA" w14:textId="5F7E4B6C" w:rsidR="004E4C0E" w:rsidRDefault="004E4C0E"/>
        </w:tc>
        <w:tc>
          <w:tcPr>
            <w:tcW w:w="3288" w:type="dxa"/>
          </w:tcPr>
          <w:p w14:paraId="1F6583D2" w14:textId="3A2D638D" w:rsidR="004E4C0E" w:rsidRDefault="004E4C0E"/>
        </w:tc>
        <w:tc>
          <w:tcPr>
            <w:tcW w:w="3288" w:type="dxa"/>
          </w:tcPr>
          <w:p w14:paraId="147ED773" w14:textId="20D54268" w:rsidR="004E4C0E" w:rsidRDefault="004E4C0E"/>
        </w:tc>
      </w:tr>
      <w:tr w:rsidR="004E4C0E" w14:paraId="320C4198" w14:textId="77777777" w:rsidTr="00352593">
        <w:trPr>
          <w:trHeight w:val="1161"/>
        </w:trPr>
        <w:tc>
          <w:tcPr>
            <w:tcW w:w="1020" w:type="dxa"/>
          </w:tcPr>
          <w:p w14:paraId="0B4C5697" w14:textId="77777777" w:rsidR="004E4C0E" w:rsidRDefault="004E4C0E"/>
        </w:tc>
        <w:tc>
          <w:tcPr>
            <w:tcW w:w="4989" w:type="dxa"/>
          </w:tcPr>
          <w:p w14:paraId="0AA2A165" w14:textId="77777777" w:rsidR="004E4C0E" w:rsidRDefault="00061719">
            <w:pPr>
              <w:pStyle w:val="TableParagraph"/>
              <w:spacing w:line="247" w:lineRule="auto"/>
              <w:ind w:right="248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parent / carer does not ensure the child receives age appropriate supervision in or outside of the home</w:t>
            </w:r>
          </w:p>
        </w:tc>
        <w:tc>
          <w:tcPr>
            <w:tcW w:w="2211" w:type="dxa"/>
          </w:tcPr>
          <w:p w14:paraId="1C165E8F" w14:textId="5BF6D672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213656A3" w14:textId="3B61791D" w:rsidR="004E4C0E" w:rsidRDefault="00584DEB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31616" behindDoc="1" locked="0" layoutInCell="1" allowOverlap="1" wp14:anchorId="1AB2C721" wp14:editId="483130CE">
                      <wp:simplePos x="0" y="0"/>
                      <wp:positionH relativeFrom="page">
                        <wp:posOffset>239722</wp:posOffset>
                      </wp:positionH>
                      <wp:positionV relativeFrom="page">
                        <wp:posOffset>179548</wp:posOffset>
                      </wp:positionV>
                      <wp:extent cx="888365" cy="62865"/>
                      <wp:effectExtent l="18415" t="5715" r="17145" b="7620"/>
                      <wp:wrapNone/>
                      <wp:docPr id="177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8739"/>
                                <a:chExt cx="1399" cy="99"/>
                              </a:xfrm>
                            </wpg:grpSpPr>
                            <wps:wsp>
                              <wps:cNvPr id="178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8789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87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8833 8744"/>
                                    <a:gd name="T3" fmla="*/ 8833 h 89"/>
                                    <a:gd name="T4" fmla="+- 0 6934 6934"/>
                                    <a:gd name="T5" fmla="*/ T4 w 122"/>
                                    <a:gd name="T6" fmla="+- 0 8789 8744"/>
                                    <a:gd name="T7" fmla="*/ 8789 h 89"/>
                                    <a:gd name="T8" fmla="+- 0 7056 6934"/>
                                    <a:gd name="T9" fmla="*/ T8 w 122"/>
                                    <a:gd name="T10" fmla="+- 0 8744 8744"/>
                                    <a:gd name="T11" fmla="*/ 87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87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8744 8744"/>
                                    <a:gd name="T3" fmla="*/ 8744 h 89"/>
                                    <a:gd name="T4" fmla="+- 0 8322 8201"/>
                                    <a:gd name="T5" fmla="*/ T4 w 122"/>
                                    <a:gd name="T6" fmla="+- 0 8789 8744"/>
                                    <a:gd name="T7" fmla="*/ 8789 h 89"/>
                                    <a:gd name="T8" fmla="+- 0 8201 8201"/>
                                    <a:gd name="T9" fmla="*/ T8 w 122"/>
                                    <a:gd name="T10" fmla="+- 0 8833 8744"/>
                                    <a:gd name="T11" fmla="*/ 88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5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7A36F" id="Group 178" o:spid="_x0000_s1026" style="position:absolute;margin-left:18.9pt;margin-top:14.15pt;width:69.95pt;height:4.95pt;z-index:-248484864;mso-position-horizontal-relative:page;mso-position-vertical-relative:page" coordorigin="6929,87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">
                      <v:line id="Line 181" o:spid="_x0000_s1027" style="position:absolute;visibility:visible;mso-wrap-style:square" from="6934,8789" to="8322,8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" strokeweight=".5pt"/>
                      <v:shape id="Freeform 180" o:spid="_x0000_s1028" style="position:absolute;left:6934;top:87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" path="m122,89l,45,122,e" filled="f" strokeweight=".5pt">
                        <v:path arrowok="t" o:connecttype="custom" o:connectlocs="122,8833;0,8789;122,8744" o:connectangles="0,0,0"/>
                      </v:shape>
                      <v:shape id="Freeform 179" o:spid="_x0000_s1029" style="position:absolute;left:8201;top:87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" path="m,l121,45,,89e" filled="f" strokeweight=".5pt">
                        <v:path arrowok="t" o:connecttype="custom" o:connectlocs="0,8744;121,8789;0,88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3CA67804" w14:textId="77777777" w:rsidR="004E4C0E" w:rsidRDefault="004E4C0E"/>
        </w:tc>
        <w:tc>
          <w:tcPr>
            <w:tcW w:w="3288" w:type="dxa"/>
          </w:tcPr>
          <w:p w14:paraId="59571242" w14:textId="3C976620" w:rsidR="004E4C0E" w:rsidRDefault="004E4C0E"/>
        </w:tc>
        <w:tc>
          <w:tcPr>
            <w:tcW w:w="3288" w:type="dxa"/>
          </w:tcPr>
          <w:p w14:paraId="7C6461E3" w14:textId="4531BCD8" w:rsidR="004E4C0E" w:rsidRDefault="004E4C0E"/>
        </w:tc>
      </w:tr>
      <w:tr w:rsidR="004E4C0E" w14:paraId="20D208B1" w14:textId="77777777" w:rsidTr="00352593">
        <w:trPr>
          <w:trHeight w:val="1161"/>
        </w:trPr>
        <w:tc>
          <w:tcPr>
            <w:tcW w:w="1020" w:type="dxa"/>
            <w:shd w:val="clear" w:color="auto" w:fill="E8D6EA"/>
          </w:tcPr>
          <w:p w14:paraId="1B3D2F13" w14:textId="77777777" w:rsidR="004E4C0E" w:rsidRDefault="004E4C0E"/>
        </w:tc>
        <w:tc>
          <w:tcPr>
            <w:tcW w:w="4989" w:type="dxa"/>
            <w:shd w:val="clear" w:color="auto" w:fill="E8D6EA"/>
          </w:tcPr>
          <w:p w14:paraId="1543B0FD" w14:textId="77777777" w:rsidR="004E4C0E" w:rsidRDefault="00061719">
            <w:pPr>
              <w:pStyle w:val="TableParagraph"/>
              <w:spacing w:before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35312F"/>
                <w:sz w:val="20"/>
              </w:rPr>
              <w:t>Attachment and emotional care</w:t>
            </w:r>
          </w:p>
        </w:tc>
        <w:tc>
          <w:tcPr>
            <w:tcW w:w="2211" w:type="dxa"/>
            <w:shd w:val="clear" w:color="auto" w:fill="E8D6EA"/>
          </w:tcPr>
          <w:p w14:paraId="60E99F84" w14:textId="1CEA8D5C" w:rsidR="004E4C0E" w:rsidRDefault="004E4C0E"/>
        </w:tc>
        <w:tc>
          <w:tcPr>
            <w:tcW w:w="907" w:type="dxa"/>
            <w:shd w:val="clear" w:color="auto" w:fill="E8D6EA"/>
          </w:tcPr>
          <w:p w14:paraId="7D998156" w14:textId="77777777" w:rsidR="004E4C0E" w:rsidRDefault="004E4C0E"/>
        </w:tc>
        <w:tc>
          <w:tcPr>
            <w:tcW w:w="3288" w:type="dxa"/>
            <w:shd w:val="clear" w:color="auto" w:fill="E8D6EA"/>
          </w:tcPr>
          <w:p w14:paraId="0503C026" w14:textId="77777777" w:rsidR="004E4C0E" w:rsidRDefault="004E4C0E"/>
        </w:tc>
        <w:tc>
          <w:tcPr>
            <w:tcW w:w="3288" w:type="dxa"/>
            <w:shd w:val="clear" w:color="auto" w:fill="E8D6EA"/>
          </w:tcPr>
          <w:p w14:paraId="7BEF27AD" w14:textId="77777777" w:rsidR="004E4C0E" w:rsidRDefault="004E4C0E"/>
        </w:tc>
      </w:tr>
      <w:tr w:rsidR="004E4C0E" w14:paraId="47FD9BEF" w14:textId="77777777" w:rsidTr="00352593">
        <w:trPr>
          <w:trHeight w:val="1161"/>
        </w:trPr>
        <w:tc>
          <w:tcPr>
            <w:tcW w:w="1020" w:type="dxa"/>
          </w:tcPr>
          <w:p w14:paraId="34A4370F" w14:textId="77777777" w:rsidR="004E4C0E" w:rsidRDefault="004E4C0E"/>
        </w:tc>
        <w:tc>
          <w:tcPr>
            <w:tcW w:w="4989" w:type="dxa"/>
          </w:tcPr>
          <w:p w14:paraId="1AE0FC3D" w14:textId="77777777" w:rsidR="004E4C0E" w:rsidRDefault="00061719">
            <w:pPr>
              <w:pStyle w:val="TableParagraph"/>
              <w:spacing w:line="247" w:lineRule="auto"/>
              <w:ind w:right="497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Child does not respond to or seek the attention of parental figure or carer</w:t>
            </w:r>
          </w:p>
        </w:tc>
        <w:tc>
          <w:tcPr>
            <w:tcW w:w="2211" w:type="dxa"/>
          </w:tcPr>
          <w:p w14:paraId="44397611" w14:textId="3196EC09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6B735612" w14:textId="74E2684D" w:rsidR="004E4C0E" w:rsidRDefault="00584DEB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33664" behindDoc="1" locked="0" layoutInCell="1" allowOverlap="1" wp14:anchorId="7D4BA002" wp14:editId="222A1C17">
                      <wp:simplePos x="0" y="0"/>
                      <wp:positionH relativeFrom="page">
                        <wp:posOffset>224790</wp:posOffset>
                      </wp:positionH>
                      <wp:positionV relativeFrom="page">
                        <wp:posOffset>201270</wp:posOffset>
                      </wp:positionV>
                      <wp:extent cx="888365" cy="62865"/>
                      <wp:effectExtent l="18415" t="3810" r="17145" b="9525"/>
                      <wp:wrapNone/>
                      <wp:docPr id="173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9276"/>
                                <a:chExt cx="1399" cy="99"/>
                              </a:xfrm>
                            </wpg:grpSpPr>
                            <wps:wsp>
                              <wps:cNvPr id="174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9325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928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9369 9281"/>
                                    <a:gd name="T3" fmla="*/ 9369 h 89"/>
                                    <a:gd name="T4" fmla="+- 0 6934 6934"/>
                                    <a:gd name="T5" fmla="*/ T4 w 122"/>
                                    <a:gd name="T6" fmla="+- 0 9325 9281"/>
                                    <a:gd name="T7" fmla="*/ 9325 h 89"/>
                                    <a:gd name="T8" fmla="+- 0 7056 6934"/>
                                    <a:gd name="T9" fmla="*/ T8 w 122"/>
                                    <a:gd name="T10" fmla="+- 0 9281 9281"/>
                                    <a:gd name="T11" fmla="*/ 9281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928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9281 9281"/>
                                    <a:gd name="T3" fmla="*/ 9281 h 89"/>
                                    <a:gd name="T4" fmla="+- 0 8322 8201"/>
                                    <a:gd name="T5" fmla="*/ T4 w 122"/>
                                    <a:gd name="T6" fmla="+- 0 9325 9281"/>
                                    <a:gd name="T7" fmla="*/ 9325 h 89"/>
                                    <a:gd name="T8" fmla="+- 0 8201 8201"/>
                                    <a:gd name="T9" fmla="*/ T8 w 122"/>
                                    <a:gd name="T10" fmla="+- 0 9369 9281"/>
                                    <a:gd name="T11" fmla="*/ 936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DB44D" id="Group 174" o:spid="_x0000_s1026" style="position:absolute;margin-left:17.7pt;margin-top:15.85pt;width:69.95pt;height:4.95pt;z-index:-248482816;mso-position-horizontal-relative:page;mso-position-vertical-relative:page" coordorigin="6929,9276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">
                      <v:line id="Line 177" o:spid="_x0000_s1027" style="position:absolute;visibility:visible;mso-wrap-style:square" from="6934,9325" to="8322,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" strokeweight=".5pt"/>
                      <v:shape id="Freeform 176" o:spid="_x0000_s1028" style="position:absolute;left:6934;top:928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" path="m122,88l,44,122,e" filled="f" strokeweight=".5pt">
                        <v:path arrowok="t" o:connecttype="custom" o:connectlocs="122,9369;0,9325;122,9281" o:connectangles="0,0,0"/>
                      </v:shape>
                      <v:shape id="Freeform 175" o:spid="_x0000_s1029" style="position:absolute;left:8201;top:928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" path="m,l121,44,,88e" filled="f" strokeweight=".5pt">
                        <v:path arrowok="t" o:connecttype="custom" o:connectlocs="0,9281;121,9325;0,9369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42B9DFF5" w14:textId="77777777" w:rsidR="004E4C0E" w:rsidRDefault="004E4C0E"/>
        </w:tc>
        <w:tc>
          <w:tcPr>
            <w:tcW w:w="3288" w:type="dxa"/>
          </w:tcPr>
          <w:p w14:paraId="6FD197BD" w14:textId="77777777" w:rsidR="004E4C0E" w:rsidRDefault="004E4C0E"/>
        </w:tc>
        <w:tc>
          <w:tcPr>
            <w:tcW w:w="3288" w:type="dxa"/>
          </w:tcPr>
          <w:p w14:paraId="56B7106A" w14:textId="77777777" w:rsidR="004E4C0E" w:rsidRDefault="004E4C0E"/>
        </w:tc>
      </w:tr>
      <w:tr w:rsidR="004E4C0E" w14:paraId="0056D659" w14:textId="77777777" w:rsidTr="00352593">
        <w:trPr>
          <w:trHeight w:val="1161"/>
        </w:trPr>
        <w:tc>
          <w:tcPr>
            <w:tcW w:w="1020" w:type="dxa"/>
          </w:tcPr>
          <w:p w14:paraId="6753E91A" w14:textId="77777777" w:rsidR="004E4C0E" w:rsidRDefault="004E4C0E"/>
        </w:tc>
        <w:tc>
          <w:tcPr>
            <w:tcW w:w="4989" w:type="dxa"/>
          </w:tcPr>
          <w:p w14:paraId="19227D03" w14:textId="77777777" w:rsidR="004E4C0E" w:rsidRDefault="00061719">
            <w:pPr>
              <w:pStyle w:val="TableParagraph"/>
              <w:spacing w:line="247" w:lineRule="auto"/>
              <w:ind w:right="467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Parental figure or carer does not respond to child’s emotional or physical needs</w:t>
            </w:r>
          </w:p>
        </w:tc>
        <w:tc>
          <w:tcPr>
            <w:tcW w:w="2211" w:type="dxa"/>
          </w:tcPr>
          <w:p w14:paraId="5B22AB83" w14:textId="5ACB4FED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5C1AAF1C" w14:textId="46059F6A" w:rsidR="004E4C0E" w:rsidRDefault="00584DEB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35712" behindDoc="1" locked="0" layoutInCell="1" allowOverlap="1" wp14:anchorId="7DA859F6" wp14:editId="44845C3F">
                      <wp:simplePos x="0" y="0"/>
                      <wp:positionH relativeFrom="page">
                        <wp:posOffset>235912</wp:posOffset>
                      </wp:positionH>
                      <wp:positionV relativeFrom="page">
                        <wp:posOffset>188953</wp:posOffset>
                      </wp:positionV>
                      <wp:extent cx="888365" cy="62865"/>
                      <wp:effectExtent l="18415" t="8255" r="17145" b="5080"/>
                      <wp:wrapNone/>
                      <wp:docPr id="169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228"/>
                                <a:chExt cx="1399" cy="99"/>
                              </a:xfrm>
                            </wpg:grpSpPr>
                            <wps:wsp>
                              <wps:cNvPr id="170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277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233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321 10233"/>
                                    <a:gd name="T3" fmla="*/ 10321 h 89"/>
                                    <a:gd name="T4" fmla="+- 0 6934 6934"/>
                                    <a:gd name="T5" fmla="*/ T4 w 122"/>
                                    <a:gd name="T6" fmla="+- 0 10277 10233"/>
                                    <a:gd name="T7" fmla="*/ 10277 h 89"/>
                                    <a:gd name="T8" fmla="+- 0 7056 6934"/>
                                    <a:gd name="T9" fmla="*/ T8 w 122"/>
                                    <a:gd name="T10" fmla="+- 0 10233 10233"/>
                                    <a:gd name="T11" fmla="*/ 102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233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233 10233"/>
                                    <a:gd name="T3" fmla="*/ 10233 h 89"/>
                                    <a:gd name="T4" fmla="+- 0 8322 8201"/>
                                    <a:gd name="T5" fmla="*/ T4 w 122"/>
                                    <a:gd name="T6" fmla="+- 0 10277 10233"/>
                                    <a:gd name="T7" fmla="*/ 10277 h 89"/>
                                    <a:gd name="T8" fmla="+- 0 8201 8201"/>
                                    <a:gd name="T9" fmla="*/ T8 w 122"/>
                                    <a:gd name="T10" fmla="+- 0 10321 10233"/>
                                    <a:gd name="T11" fmla="*/ 10321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B1DFA3" id="Group 170" o:spid="_x0000_s1026" style="position:absolute;margin-left:18.6pt;margin-top:14.9pt;width:69.95pt;height:4.95pt;z-index:-248480768;mso-position-horizontal-relative:page;mso-position-vertical-relative:page" coordorigin="6929,10228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">
                      <v:line id="Line 173" o:spid="_x0000_s1027" style="position:absolute;visibility:visible;mso-wrap-style:square" from="6934,10277" to="8322,1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" strokeweight=".5pt"/>
                      <v:shape id="Freeform 172" o:spid="_x0000_s1028" style="position:absolute;left:6934;top:10233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" path="m122,88l,44,122,e" filled="f" strokeweight=".5pt">
                        <v:path arrowok="t" o:connecttype="custom" o:connectlocs="122,10321;0,10277;122,10233" o:connectangles="0,0,0"/>
                      </v:shape>
                      <v:shape id="Freeform 171" o:spid="_x0000_s1029" style="position:absolute;left:8201;top:10233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" path="m,l121,44,,88e" filled="f" strokeweight=".5pt">
                        <v:path arrowok="t" o:connecttype="custom" o:connectlocs="0,10233;121,10277;0,10321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06BC9BF1" w14:textId="77777777" w:rsidR="004E4C0E" w:rsidRDefault="004E4C0E"/>
        </w:tc>
        <w:tc>
          <w:tcPr>
            <w:tcW w:w="3288" w:type="dxa"/>
          </w:tcPr>
          <w:p w14:paraId="0CB72D11" w14:textId="77777777" w:rsidR="004E4C0E" w:rsidRDefault="004E4C0E"/>
        </w:tc>
        <w:tc>
          <w:tcPr>
            <w:tcW w:w="3288" w:type="dxa"/>
          </w:tcPr>
          <w:p w14:paraId="6A48A7B6" w14:textId="77777777" w:rsidR="004E4C0E" w:rsidRDefault="004E4C0E"/>
        </w:tc>
      </w:tr>
      <w:tr w:rsidR="004E4C0E" w14:paraId="6B20A1A9" w14:textId="77777777" w:rsidTr="00352593">
        <w:trPr>
          <w:trHeight w:val="1161"/>
        </w:trPr>
        <w:tc>
          <w:tcPr>
            <w:tcW w:w="1020" w:type="dxa"/>
          </w:tcPr>
          <w:p w14:paraId="1E69D705" w14:textId="77777777" w:rsidR="004E4C0E" w:rsidRDefault="004E4C0E"/>
        </w:tc>
        <w:tc>
          <w:tcPr>
            <w:tcW w:w="4989" w:type="dxa"/>
          </w:tcPr>
          <w:p w14:paraId="5D6AA79E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Child shows reluctance or refusal to return home</w:t>
            </w:r>
          </w:p>
        </w:tc>
        <w:tc>
          <w:tcPr>
            <w:tcW w:w="2211" w:type="dxa"/>
          </w:tcPr>
          <w:p w14:paraId="5FAD4797" w14:textId="381950D4" w:rsidR="004E4C0E" w:rsidRDefault="00584DEB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37760" behindDoc="1" locked="0" layoutInCell="1" allowOverlap="1" wp14:anchorId="3B7E0D8B" wp14:editId="24D3B814">
                      <wp:simplePos x="0" y="0"/>
                      <wp:positionH relativeFrom="page">
                        <wp:posOffset>242897</wp:posOffset>
                      </wp:positionH>
                      <wp:positionV relativeFrom="page">
                        <wp:posOffset>120706</wp:posOffset>
                      </wp:positionV>
                      <wp:extent cx="888365" cy="62865"/>
                      <wp:effectExtent l="18415" t="5715" r="17145" b="7620"/>
                      <wp:wrapNone/>
                      <wp:docPr id="165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764"/>
                                <a:chExt cx="1399" cy="99"/>
                              </a:xfrm>
                            </wpg:grpSpPr>
                            <wps:wsp>
                              <wps:cNvPr id="166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13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76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857 10769"/>
                                    <a:gd name="T3" fmla="*/ 10857 h 89"/>
                                    <a:gd name="T4" fmla="+- 0 6934 6934"/>
                                    <a:gd name="T5" fmla="*/ T4 w 122"/>
                                    <a:gd name="T6" fmla="+- 0 10813 10769"/>
                                    <a:gd name="T7" fmla="*/ 10813 h 89"/>
                                    <a:gd name="T8" fmla="+- 0 7056 6934"/>
                                    <a:gd name="T9" fmla="*/ T8 w 122"/>
                                    <a:gd name="T10" fmla="+- 0 10769 10769"/>
                                    <a:gd name="T11" fmla="*/ 1076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76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769 10769"/>
                                    <a:gd name="T3" fmla="*/ 10769 h 89"/>
                                    <a:gd name="T4" fmla="+- 0 8322 8201"/>
                                    <a:gd name="T5" fmla="*/ T4 w 122"/>
                                    <a:gd name="T6" fmla="+- 0 10813 10769"/>
                                    <a:gd name="T7" fmla="*/ 10813 h 89"/>
                                    <a:gd name="T8" fmla="+- 0 8201 8201"/>
                                    <a:gd name="T9" fmla="*/ T8 w 122"/>
                                    <a:gd name="T10" fmla="+- 0 10857 10769"/>
                                    <a:gd name="T11" fmla="*/ 1085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947BF" id="Group 166" o:spid="_x0000_s1026" style="position:absolute;margin-left:19.15pt;margin-top:9.5pt;width:69.95pt;height:4.95pt;z-index:-248478720;mso-position-horizontal-relative:page;mso-position-vertical-relative:page" coordorigin="6929,10764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">
                      <v:line id="Line 169" o:spid="_x0000_s1027" style="position:absolute;visibility:visible;mso-wrap-style:square" from="6934,10813" to="8322,1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" strokeweight=".5pt"/>
                      <v:shape id="Freeform 168" o:spid="_x0000_s1028" style="position:absolute;left:6934;top:1076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" path="m122,88l,44,122,e" filled="f" strokeweight=".5pt">
                        <v:path arrowok="t" o:connecttype="custom" o:connectlocs="122,10857;0,10813;122,10769" o:connectangles="0,0,0"/>
                      </v:shape>
                      <v:shape id="Freeform 167" o:spid="_x0000_s1029" style="position:absolute;left:8201;top:1076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" path="m,l121,44,,88e" filled="f" strokeweight=".5pt">
                        <v:path arrowok="t" o:connecttype="custom" o:connectlocs="0,10769;121,10813;0,10857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15A05AFA" w14:textId="77777777" w:rsidR="004E4C0E" w:rsidRDefault="004E4C0E"/>
        </w:tc>
        <w:tc>
          <w:tcPr>
            <w:tcW w:w="3288" w:type="dxa"/>
          </w:tcPr>
          <w:p w14:paraId="43CEEA9C" w14:textId="77777777" w:rsidR="004E4C0E" w:rsidRDefault="004E4C0E"/>
        </w:tc>
        <w:tc>
          <w:tcPr>
            <w:tcW w:w="3288" w:type="dxa"/>
          </w:tcPr>
          <w:p w14:paraId="740B2894" w14:textId="77777777" w:rsidR="004E4C0E" w:rsidRDefault="004E4C0E"/>
        </w:tc>
      </w:tr>
      <w:tr w:rsidR="004E4C0E" w14:paraId="492D77E6" w14:textId="77777777" w:rsidTr="00352593">
        <w:trPr>
          <w:trHeight w:val="1161"/>
        </w:trPr>
        <w:tc>
          <w:tcPr>
            <w:tcW w:w="1020" w:type="dxa"/>
            <w:shd w:val="clear" w:color="auto" w:fill="E8D6EA"/>
          </w:tcPr>
          <w:p w14:paraId="5DE6BFD0" w14:textId="77777777" w:rsidR="004E4C0E" w:rsidRDefault="004E4C0E"/>
        </w:tc>
        <w:tc>
          <w:tcPr>
            <w:tcW w:w="4989" w:type="dxa"/>
            <w:shd w:val="clear" w:color="auto" w:fill="E8D6EA"/>
          </w:tcPr>
          <w:p w14:paraId="78596C4B" w14:textId="77777777" w:rsidR="004E4C0E" w:rsidRDefault="00061719">
            <w:pPr>
              <w:pStyle w:val="TableParagraph"/>
              <w:spacing w:before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35312F"/>
                <w:sz w:val="20"/>
              </w:rPr>
              <w:t>Early Years specific checklist (aged 0-5 years)</w:t>
            </w:r>
          </w:p>
        </w:tc>
        <w:tc>
          <w:tcPr>
            <w:tcW w:w="2211" w:type="dxa"/>
            <w:shd w:val="clear" w:color="auto" w:fill="E8D6EA"/>
          </w:tcPr>
          <w:p w14:paraId="199C825E" w14:textId="48B7FBEE" w:rsidR="004E4C0E" w:rsidRDefault="004E4C0E"/>
        </w:tc>
        <w:tc>
          <w:tcPr>
            <w:tcW w:w="907" w:type="dxa"/>
            <w:shd w:val="clear" w:color="auto" w:fill="E8D6EA"/>
          </w:tcPr>
          <w:p w14:paraId="24421336" w14:textId="77777777" w:rsidR="004E4C0E" w:rsidRDefault="004E4C0E"/>
        </w:tc>
        <w:tc>
          <w:tcPr>
            <w:tcW w:w="3288" w:type="dxa"/>
            <w:shd w:val="clear" w:color="auto" w:fill="E8D6EA"/>
          </w:tcPr>
          <w:p w14:paraId="15E7C7E6" w14:textId="77777777" w:rsidR="004E4C0E" w:rsidRDefault="004E4C0E"/>
        </w:tc>
        <w:tc>
          <w:tcPr>
            <w:tcW w:w="3288" w:type="dxa"/>
            <w:shd w:val="clear" w:color="auto" w:fill="E8D6EA"/>
          </w:tcPr>
          <w:p w14:paraId="77EC8EC1" w14:textId="77777777" w:rsidR="004E4C0E" w:rsidRDefault="004E4C0E"/>
        </w:tc>
      </w:tr>
      <w:tr w:rsidR="004E4C0E" w14:paraId="4D22D148" w14:textId="77777777" w:rsidTr="00352593">
        <w:trPr>
          <w:trHeight w:val="1161"/>
        </w:trPr>
        <w:tc>
          <w:tcPr>
            <w:tcW w:w="1020" w:type="dxa"/>
          </w:tcPr>
          <w:p w14:paraId="705DA112" w14:textId="77777777" w:rsidR="004E4C0E" w:rsidRDefault="004E4C0E"/>
        </w:tc>
        <w:tc>
          <w:tcPr>
            <w:tcW w:w="4989" w:type="dxa"/>
          </w:tcPr>
          <w:p w14:paraId="52F92CAB" w14:textId="77777777" w:rsidR="004E4C0E" w:rsidRDefault="00061719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is not meeting key developmental milestones (consider 2-Year-Old Progress Check)</w:t>
            </w:r>
          </w:p>
        </w:tc>
        <w:tc>
          <w:tcPr>
            <w:tcW w:w="2211" w:type="dxa"/>
          </w:tcPr>
          <w:p w14:paraId="3C338326" w14:textId="2A6D4DC1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1F3B1948" w14:textId="56B99063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25184" behindDoc="1" locked="0" layoutInCell="1" allowOverlap="1" wp14:anchorId="7A74CE0C" wp14:editId="69498CE9">
                      <wp:simplePos x="0" y="0"/>
                      <wp:positionH relativeFrom="page">
                        <wp:posOffset>238093</wp:posOffset>
                      </wp:positionH>
                      <wp:positionV relativeFrom="page">
                        <wp:posOffset>196398</wp:posOffset>
                      </wp:positionV>
                      <wp:extent cx="888365" cy="62865"/>
                      <wp:effectExtent l="18415" t="5715" r="17145" b="7620"/>
                      <wp:wrapNone/>
                      <wp:docPr id="4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11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45DD5" id="Group 42" o:spid="_x0000_s1026" style="position:absolute;margin-left:18.75pt;margin-top:15.45pt;width:69.95pt;height:4.95pt;z-index:-247991296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394595C8" w14:textId="77777777" w:rsidR="004E4C0E" w:rsidRDefault="004E4C0E"/>
        </w:tc>
        <w:tc>
          <w:tcPr>
            <w:tcW w:w="3288" w:type="dxa"/>
          </w:tcPr>
          <w:p w14:paraId="3D8FDD18" w14:textId="77777777" w:rsidR="004E4C0E" w:rsidRDefault="004E4C0E"/>
        </w:tc>
        <w:tc>
          <w:tcPr>
            <w:tcW w:w="3288" w:type="dxa"/>
          </w:tcPr>
          <w:p w14:paraId="5321A77A" w14:textId="77777777" w:rsidR="004E4C0E" w:rsidRDefault="004E4C0E"/>
        </w:tc>
      </w:tr>
      <w:tr w:rsidR="004E4C0E" w14:paraId="30F8CF8B" w14:textId="77777777" w:rsidTr="00352593">
        <w:trPr>
          <w:trHeight w:val="1161"/>
        </w:trPr>
        <w:tc>
          <w:tcPr>
            <w:tcW w:w="1020" w:type="dxa"/>
          </w:tcPr>
          <w:p w14:paraId="4BC38874" w14:textId="77777777" w:rsidR="004E4C0E" w:rsidRDefault="004E4C0E"/>
        </w:tc>
        <w:tc>
          <w:tcPr>
            <w:tcW w:w="4989" w:type="dxa"/>
          </w:tcPr>
          <w:p w14:paraId="2756A70E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has not attended all developmental checks</w:t>
            </w:r>
          </w:p>
        </w:tc>
        <w:tc>
          <w:tcPr>
            <w:tcW w:w="2211" w:type="dxa"/>
          </w:tcPr>
          <w:p w14:paraId="4253808E" w14:textId="329FB162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28256" behindDoc="1" locked="0" layoutInCell="1" allowOverlap="1" wp14:anchorId="1B27461E" wp14:editId="45AFC8F2">
                      <wp:simplePos x="0" y="0"/>
                      <wp:positionH relativeFrom="page">
                        <wp:posOffset>208864</wp:posOffset>
                      </wp:positionH>
                      <wp:positionV relativeFrom="page">
                        <wp:posOffset>111654</wp:posOffset>
                      </wp:positionV>
                      <wp:extent cx="888365" cy="62865"/>
                      <wp:effectExtent l="18415" t="5715" r="17145" b="7620"/>
                      <wp:wrapNone/>
                      <wp:docPr id="41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15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5CFF6" id="Group 42" o:spid="_x0000_s1026" style="position:absolute;margin-left:16.45pt;margin-top:8.8pt;width:69.95pt;height:4.95pt;z-index:-247988224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18779178" w14:textId="77777777" w:rsidR="004E4C0E" w:rsidRDefault="004E4C0E"/>
        </w:tc>
        <w:tc>
          <w:tcPr>
            <w:tcW w:w="3288" w:type="dxa"/>
          </w:tcPr>
          <w:p w14:paraId="3E145FD1" w14:textId="77777777" w:rsidR="004E4C0E" w:rsidRDefault="004E4C0E"/>
        </w:tc>
        <w:tc>
          <w:tcPr>
            <w:tcW w:w="3288" w:type="dxa"/>
          </w:tcPr>
          <w:p w14:paraId="2EACA9BF" w14:textId="77777777" w:rsidR="004E4C0E" w:rsidRDefault="004E4C0E"/>
        </w:tc>
      </w:tr>
    </w:tbl>
    <w:p w14:paraId="543EC217" w14:textId="53B0938C" w:rsidR="004E4C0E" w:rsidRDefault="004E4C0E">
      <w:pPr>
        <w:rPr>
          <w:sz w:val="2"/>
          <w:szCs w:val="2"/>
        </w:rPr>
      </w:pPr>
    </w:p>
    <w:p w14:paraId="06A8C7D9" w14:textId="77777777" w:rsidR="004E4C0E" w:rsidRDefault="004E4C0E">
      <w:pPr>
        <w:rPr>
          <w:sz w:val="2"/>
          <w:szCs w:val="2"/>
        </w:rPr>
        <w:sectPr w:rsidR="004E4C0E">
          <w:pgSz w:w="16840" w:h="11910" w:orient="landscape"/>
          <w:pgMar w:top="560" w:right="440" w:bottom="280" w:left="46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992183"/>
          <w:left w:val="single" w:sz="4" w:space="0" w:color="992183"/>
          <w:bottom w:val="single" w:sz="4" w:space="0" w:color="992183"/>
          <w:right w:val="single" w:sz="4" w:space="0" w:color="992183"/>
          <w:insideH w:val="single" w:sz="4" w:space="0" w:color="992183"/>
          <w:insideV w:val="single" w:sz="4" w:space="0" w:color="992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4989"/>
        <w:gridCol w:w="2211"/>
        <w:gridCol w:w="907"/>
        <w:gridCol w:w="3288"/>
        <w:gridCol w:w="3288"/>
      </w:tblGrid>
      <w:tr w:rsidR="004E4C0E" w14:paraId="3C1FE567" w14:textId="77777777" w:rsidTr="00352593">
        <w:trPr>
          <w:trHeight w:val="116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14077AFE" w14:textId="77777777" w:rsidR="004E4C0E" w:rsidRDefault="00061719">
            <w:pPr>
              <w:pStyle w:val="TableParagraph"/>
              <w:spacing w:before="123" w:line="274" w:lineRule="exact"/>
              <w:ind w:left="113"/>
              <w:jc w:val="bot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105"/>
                <w:sz w:val="24"/>
              </w:rPr>
              <w:lastRenderedPageBreak/>
              <w:t>Yes/No</w:t>
            </w:r>
          </w:p>
          <w:p w14:paraId="7E062DB9" w14:textId="77777777" w:rsidR="004E4C0E" w:rsidRDefault="00061719">
            <w:pPr>
              <w:pStyle w:val="TableParagraph"/>
              <w:spacing w:before="0" w:line="247" w:lineRule="auto"/>
              <w:ind w:left="113" w:right="449"/>
              <w:jc w:val="both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(If</w:t>
            </w:r>
            <w:r>
              <w:rPr>
                <w:color w:val="FFFFFF"/>
                <w:spacing w:val="-12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yes, please scale)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4E150F09" w14:textId="77777777" w:rsidR="004E4C0E" w:rsidRDefault="00061719">
            <w:pPr>
              <w:pStyle w:val="TableParagraph"/>
              <w:spacing w:before="123" w:line="274" w:lineRule="exact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Areas of Need</w:t>
            </w:r>
          </w:p>
          <w:p w14:paraId="18EEBDCA" w14:textId="77777777" w:rsidR="004E4C0E" w:rsidRDefault="00061719">
            <w:pPr>
              <w:pStyle w:val="TableParagraph"/>
              <w:spacing w:before="0" w:line="247" w:lineRule="auto"/>
              <w:ind w:left="113" w:right="174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Thi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ool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doe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not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replac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h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requirement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for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n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immediate referral to Children’s Social Care if safeguarding issues are identifie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19F3A8FB" w14:textId="77777777" w:rsidR="004E4C0E" w:rsidRDefault="00061719">
            <w:pPr>
              <w:pStyle w:val="TableParagraph"/>
              <w:spacing w:before="123" w:line="274" w:lineRule="exact"/>
              <w:ind w:left="263" w:right="262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cale</w:t>
            </w:r>
          </w:p>
          <w:p w14:paraId="33A65A4F" w14:textId="77777777" w:rsidR="004E4C0E" w:rsidRDefault="00061719">
            <w:pPr>
              <w:pStyle w:val="TableParagraph"/>
              <w:spacing w:before="0" w:line="247" w:lineRule="auto"/>
              <w:ind w:left="136" w:right="122" w:firstLine="81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0 = extremely concerned, 5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=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som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ction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need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o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be taken/requires</w:t>
            </w:r>
            <w:r>
              <w:rPr>
                <w:color w:val="FFFFFF"/>
                <w:spacing w:val="-15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ttention,</w:t>
            </w:r>
          </w:p>
          <w:p w14:paraId="0FE35A39" w14:textId="128FBBFE" w:rsidR="004E4C0E" w:rsidRDefault="00061719">
            <w:pPr>
              <w:pStyle w:val="TableParagraph"/>
              <w:spacing w:before="6"/>
              <w:ind w:left="263" w:right="263"/>
              <w:jc w:val="center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10 = no concerns at al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20090829" w14:textId="77777777" w:rsidR="004E4C0E" w:rsidRDefault="00061719">
            <w:pPr>
              <w:pStyle w:val="TableParagraph"/>
              <w:spacing w:before="123"/>
              <w:ind w:left="14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core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158AE35D" w14:textId="77777777" w:rsidR="004E4C0E" w:rsidRDefault="00061719">
            <w:pPr>
              <w:pStyle w:val="TableParagraph"/>
              <w:spacing w:before="123" w:line="247" w:lineRule="auto"/>
              <w:ind w:left="598" w:right="173" w:hanging="40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Observations/examples of impact on child/YP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0C4131CB" w14:textId="77777777" w:rsidR="004E4C0E" w:rsidRDefault="00061719">
            <w:pPr>
              <w:pStyle w:val="TableParagraph"/>
              <w:spacing w:before="123"/>
              <w:ind w:left="85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View of carers</w:t>
            </w:r>
          </w:p>
        </w:tc>
      </w:tr>
      <w:tr w:rsidR="004E4C0E" w14:paraId="0B39BCAC" w14:textId="77777777" w:rsidTr="00DF63A5">
        <w:trPr>
          <w:trHeight w:val="1122"/>
        </w:trPr>
        <w:tc>
          <w:tcPr>
            <w:tcW w:w="1020" w:type="dxa"/>
            <w:tcBorders>
              <w:top w:val="nil"/>
            </w:tcBorders>
          </w:tcPr>
          <w:p w14:paraId="2EB08426" w14:textId="77777777" w:rsidR="004E4C0E" w:rsidRDefault="004E4C0E"/>
        </w:tc>
        <w:tc>
          <w:tcPr>
            <w:tcW w:w="4989" w:type="dxa"/>
            <w:tcBorders>
              <w:top w:val="nil"/>
            </w:tcBorders>
          </w:tcPr>
          <w:p w14:paraId="44CA7694" w14:textId="77777777" w:rsidR="004E4C0E" w:rsidRDefault="00061719">
            <w:pPr>
              <w:pStyle w:val="TableParagraph"/>
              <w:spacing w:before="102" w:line="247" w:lineRule="auto"/>
              <w:ind w:right="138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suffers from persistent or recurrent nappy rash</w:t>
            </w:r>
          </w:p>
        </w:tc>
        <w:tc>
          <w:tcPr>
            <w:tcW w:w="2211" w:type="dxa"/>
            <w:tcBorders>
              <w:top w:val="nil"/>
            </w:tcBorders>
          </w:tcPr>
          <w:p w14:paraId="2633DE43" w14:textId="77777777" w:rsidR="004E4C0E" w:rsidRDefault="004E4C0E">
            <w:pPr>
              <w:pStyle w:val="TableParagraph"/>
              <w:spacing w:before="3"/>
              <w:ind w:left="0"/>
              <w:rPr>
                <w:rFonts w:ascii="Calibri"/>
                <w:b/>
                <w:sz w:val="18"/>
              </w:rPr>
            </w:pPr>
          </w:p>
          <w:p w14:paraId="2EE289A8" w14:textId="0C3119F3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086592" behindDoc="1" locked="0" layoutInCell="1" allowOverlap="1" wp14:anchorId="0ED61F3D" wp14:editId="03BCC0E3">
                      <wp:simplePos x="0" y="0"/>
                      <wp:positionH relativeFrom="page">
                        <wp:posOffset>217805</wp:posOffset>
                      </wp:positionH>
                      <wp:positionV relativeFrom="page">
                        <wp:posOffset>193178</wp:posOffset>
                      </wp:positionV>
                      <wp:extent cx="888365" cy="62865"/>
                      <wp:effectExtent l="18415" t="10795" r="17145" b="2540"/>
                      <wp:wrapNone/>
                      <wp:docPr id="109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9767"/>
                                <a:chExt cx="1399" cy="99"/>
                              </a:xfrm>
                            </wpg:grpSpPr>
                            <wps:wsp>
                              <wps:cNvPr id="110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9816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97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9860 9772"/>
                                    <a:gd name="T3" fmla="*/ 9860 h 89"/>
                                    <a:gd name="T4" fmla="+- 0 6934 6934"/>
                                    <a:gd name="T5" fmla="*/ T4 w 122"/>
                                    <a:gd name="T6" fmla="+- 0 9816 9772"/>
                                    <a:gd name="T7" fmla="*/ 9816 h 89"/>
                                    <a:gd name="T8" fmla="+- 0 7056 6934"/>
                                    <a:gd name="T9" fmla="*/ T8 w 122"/>
                                    <a:gd name="T10" fmla="+- 0 9772 9772"/>
                                    <a:gd name="T11" fmla="*/ 977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977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9772 9772"/>
                                    <a:gd name="T3" fmla="*/ 9772 h 89"/>
                                    <a:gd name="T4" fmla="+- 0 8322 8201"/>
                                    <a:gd name="T5" fmla="*/ T4 w 122"/>
                                    <a:gd name="T6" fmla="+- 0 9816 9772"/>
                                    <a:gd name="T7" fmla="*/ 9816 h 89"/>
                                    <a:gd name="T8" fmla="+- 0 8201 8201"/>
                                    <a:gd name="T9" fmla="*/ T8 w 122"/>
                                    <a:gd name="T10" fmla="+- 0 9860 9772"/>
                                    <a:gd name="T11" fmla="*/ 986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6D638" id="Group 110" o:spid="_x0000_s1026" style="position:absolute;margin-left:17.15pt;margin-top:15.2pt;width:69.95pt;height:4.95pt;z-index:-248229888;mso-position-horizontal-relative:page;mso-position-vertical-relative:page" coordorigin="6929,9767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">
                      <v:line id="Line 113" o:spid="_x0000_s1027" style="position:absolute;visibility:visible;mso-wrap-style:square" from="6934,9816" to="8322,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" strokeweight=".5pt"/>
                      <v:shape id="Freeform 112" o:spid="_x0000_s1028" style="position:absolute;left:6934;top:97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" path="m122,88l,44,122,e" filled="f" strokeweight=".5pt">
                        <v:path arrowok="t" o:connecttype="custom" o:connectlocs="122,9860;0,9816;122,9772" o:connectangles="0,0,0"/>
                      </v:shape>
                      <v:shape id="Freeform 111" o:spid="_x0000_s1029" style="position:absolute;left:8201;top:977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" path="m,l121,44,,88e" filled="f" strokeweight=".5pt">
                        <v:path arrowok="t" o:connecttype="custom" o:connectlocs="0,9772;121,9816;0,9860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  <w:tcBorders>
              <w:top w:val="nil"/>
            </w:tcBorders>
          </w:tcPr>
          <w:p w14:paraId="43C7B94A" w14:textId="77777777" w:rsidR="004E4C0E" w:rsidRDefault="004E4C0E"/>
        </w:tc>
        <w:tc>
          <w:tcPr>
            <w:tcW w:w="3288" w:type="dxa"/>
            <w:tcBorders>
              <w:top w:val="nil"/>
            </w:tcBorders>
          </w:tcPr>
          <w:p w14:paraId="601C1BC1" w14:textId="77777777" w:rsidR="004E4C0E" w:rsidRDefault="004E4C0E"/>
        </w:tc>
        <w:tc>
          <w:tcPr>
            <w:tcW w:w="3288" w:type="dxa"/>
            <w:tcBorders>
              <w:top w:val="nil"/>
            </w:tcBorders>
          </w:tcPr>
          <w:p w14:paraId="3161AD15" w14:textId="77777777" w:rsidR="004E4C0E" w:rsidRDefault="004E4C0E"/>
        </w:tc>
      </w:tr>
      <w:tr w:rsidR="004E4C0E" w14:paraId="4F369B9B" w14:textId="77777777" w:rsidTr="00352593">
        <w:trPr>
          <w:trHeight w:val="1161"/>
        </w:trPr>
        <w:tc>
          <w:tcPr>
            <w:tcW w:w="1020" w:type="dxa"/>
          </w:tcPr>
          <w:p w14:paraId="4107D53F" w14:textId="77777777" w:rsidR="004E4C0E" w:rsidRDefault="004E4C0E"/>
        </w:tc>
        <w:tc>
          <w:tcPr>
            <w:tcW w:w="4989" w:type="dxa"/>
          </w:tcPr>
          <w:p w14:paraId="648CA5A8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Nappies are not changed regularly</w:t>
            </w:r>
          </w:p>
        </w:tc>
        <w:tc>
          <w:tcPr>
            <w:tcW w:w="2211" w:type="dxa"/>
          </w:tcPr>
          <w:p w14:paraId="02BBFAB9" w14:textId="4CDAE5E0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239168" behindDoc="1" locked="0" layoutInCell="1" allowOverlap="1" wp14:anchorId="1666337F" wp14:editId="7B407730">
                      <wp:simplePos x="0" y="0"/>
                      <wp:positionH relativeFrom="page">
                        <wp:posOffset>222086</wp:posOffset>
                      </wp:positionH>
                      <wp:positionV relativeFrom="page">
                        <wp:posOffset>128685</wp:posOffset>
                      </wp:positionV>
                      <wp:extent cx="888365" cy="62865"/>
                      <wp:effectExtent l="18415" t="5715" r="17145" b="7620"/>
                      <wp:wrapNone/>
                      <wp:docPr id="101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599"/>
                                <a:chExt cx="1399" cy="99"/>
                              </a:xfrm>
                            </wpg:grpSpPr>
                            <wps:wsp>
                              <wps:cNvPr id="102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64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60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693 10604"/>
                                    <a:gd name="T3" fmla="*/ 10693 h 89"/>
                                    <a:gd name="T4" fmla="+- 0 6934 6934"/>
                                    <a:gd name="T5" fmla="*/ T4 w 122"/>
                                    <a:gd name="T6" fmla="+- 0 10648 10604"/>
                                    <a:gd name="T7" fmla="*/ 10648 h 89"/>
                                    <a:gd name="T8" fmla="+- 0 7056 6934"/>
                                    <a:gd name="T9" fmla="*/ T8 w 122"/>
                                    <a:gd name="T10" fmla="+- 0 10604 10604"/>
                                    <a:gd name="T11" fmla="*/ 1060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60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604 10604"/>
                                    <a:gd name="T3" fmla="*/ 10604 h 89"/>
                                    <a:gd name="T4" fmla="+- 0 8322 8201"/>
                                    <a:gd name="T5" fmla="*/ T4 w 122"/>
                                    <a:gd name="T6" fmla="+- 0 10648 10604"/>
                                    <a:gd name="T7" fmla="*/ 10648 h 89"/>
                                    <a:gd name="T8" fmla="+- 0 8201 8201"/>
                                    <a:gd name="T9" fmla="*/ T8 w 122"/>
                                    <a:gd name="T10" fmla="+- 0 10693 10604"/>
                                    <a:gd name="T11" fmla="*/ 1069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FE70E" id="Group 102" o:spid="_x0000_s1026" style="position:absolute;margin-left:17.5pt;margin-top:10.15pt;width:69.95pt;height:4.95pt;z-index:-248077312;mso-position-horizontal-relative:page;mso-position-vertical-relative:page" coordorigin="6929,1059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">
                      <v:line id="Line 105" o:spid="_x0000_s1027" style="position:absolute;visibility:visible;mso-wrap-style:square" from="6934,10648" to="8322,10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      <v:shape id="Freeform 104" o:spid="_x0000_s1028" style="position:absolute;left:6934;top:1060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" path="m122,89l,44,122,e" filled="f" strokeweight=".5pt">
                        <v:path arrowok="t" o:connecttype="custom" o:connectlocs="122,10693;0,10648;122,10604" o:connectangles="0,0,0"/>
                      </v:shape>
                      <v:shape id="Freeform 103" o:spid="_x0000_s1029" style="position:absolute;left:8201;top:1060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" path="m,l121,44,,89e" filled="f" strokeweight=".5pt">
                        <v:path arrowok="t" o:connecttype="custom" o:connectlocs="0,10604;121,10648;0,1069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008E32C6" w14:textId="77777777" w:rsidR="004E4C0E" w:rsidRDefault="004E4C0E"/>
        </w:tc>
        <w:tc>
          <w:tcPr>
            <w:tcW w:w="3288" w:type="dxa"/>
          </w:tcPr>
          <w:p w14:paraId="6A3E85CF" w14:textId="77777777" w:rsidR="004E4C0E" w:rsidRDefault="004E4C0E"/>
        </w:tc>
        <w:tc>
          <w:tcPr>
            <w:tcW w:w="3288" w:type="dxa"/>
          </w:tcPr>
          <w:p w14:paraId="7BA049A8" w14:textId="77777777" w:rsidR="004E4C0E" w:rsidRDefault="004E4C0E"/>
        </w:tc>
      </w:tr>
      <w:tr w:rsidR="004E4C0E" w14:paraId="665061E8" w14:textId="77777777" w:rsidTr="00352593">
        <w:trPr>
          <w:trHeight w:val="1161"/>
        </w:trPr>
        <w:tc>
          <w:tcPr>
            <w:tcW w:w="1020" w:type="dxa"/>
          </w:tcPr>
          <w:p w14:paraId="7CFC6099" w14:textId="77777777" w:rsidR="004E4C0E" w:rsidRDefault="004E4C0E"/>
        </w:tc>
        <w:tc>
          <w:tcPr>
            <w:tcW w:w="4989" w:type="dxa"/>
          </w:tcPr>
          <w:p w14:paraId="7912BEDF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Child does not present as content and easy to settle</w:t>
            </w:r>
          </w:p>
        </w:tc>
        <w:tc>
          <w:tcPr>
            <w:tcW w:w="2211" w:type="dxa"/>
          </w:tcPr>
          <w:p w14:paraId="5F31636D" w14:textId="132DB0E0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31328" behindDoc="1" locked="0" layoutInCell="1" allowOverlap="1" wp14:anchorId="3BC05E8A" wp14:editId="73296B83">
                      <wp:simplePos x="0" y="0"/>
                      <wp:positionH relativeFrom="page">
                        <wp:posOffset>226971</wp:posOffset>
                      </wp:positionH>
                      <wp:positionV relativeFrom="page">
                        <wp:posOffset>109748</wp:posOffset>
                      </wp:positionV>
                      <wp:extent cx="888365" cy="62865"/>
                      <wp:effectExtent l="18415" t="5715" r="17145" b="7620"/>
                      <wp:wrapNone/>
                      <wp:docPr id="41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19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A1FB4" id="Group 42" o:spid="_x0000_s1026" style="position:absolute;margin-left:17.85pt;margin-top:8.65pt;width:69.95pt;height:4.95pt;z-index:-247985152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04C03487" w14:textId="77777777" w:rsidR="004E4C0E" w:rsidRDefault="004E4C0E"/>
        </w:tc>
        <w:tc>
          <w:tcPr>
            <w:tcW w:w="3288" w:type="dxa"/>
          </w:tcPr>
          <w:p w14:paraId="5CABD00B" w14:textId="77777777" w:rsidR="004E4C0E" w:rsidRDefault="004E4C0E"/>
        </w:tc>
        <w:tc>
          <w:tcPr>
            <w:tcW w:w="3288" w:type="dxa"/>
          </w:tcPr>
          <w:p w14:paraId="46592E42" w14:textId="77777777" w:rsidR="004E4C0E" w:rsidRDefault="004E4C0E"/>
        </w:tc>
      </w:tr>
      <w:tr w:rsidR="004E4C0E" w14:paraId="7C4A692E" w14:textId="77777777" w:rsidTr="00352593">
        <w:trPr>
          <w:trHeight w:val="1161"/>
        </w:trPr>
        <w:tc>
          <w:tcPr>
            <w:tcW w:w="1020" w:type="dxa"/>
          </w:tcPr>
          <w:p w14:paraId="34C8E982" w14:textId="77777777" w:rsidR="004E4C0E" w:rsidRDefault="004E4C0E"/>
        </w:tc>
        <w:tc>
          <w:tcPr>
            <w:tcW w:w="4989" w:type="dxa"/>
          </w:tcPr>
          <w:p w14:paraId="1AB2ED1B" w14:textId="77777777" w:rsidR="004E4C0E" w:rsidRDefault="00061719">
            <w:pPr>
              <w:pStyle w:val="TableParagraph"/>
              <w:spacing w:line="247" w:lineRule="auto"/>
              <w:ind w:right="527"/>
              <w:jc w:val="bot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Alternative care arrangements (childminder, family member,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nanny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etc.)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for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the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children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re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not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lways considered</w:t>
            </w:r>
            <w:r>
              <w:rPr>
                <w:color w:val="35312F"/>
                <w:spacing w:val="5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ppropriate</w:t>
            </w:r>
          </w:p>
        </w:tc>
        <w:tc>
          <w:tcPr>
            <w:tcW w:w="2211" w:type="dxa"/>
          </w:tcPr>
          <w:p w14:paraId="5D3EE638" w14:textId="5E20E931" w:rsidR="004E4C0E" w:rsidRDefault="004E4C0E">
            <w:pPr>
              <w:pStyle w:val="TableParagraph"/>
              <w:spacing w:before="8"/>
              <w:ind w:left="0"/>
              <w:rPr>
                <w:rFonts w:ascii="Calibri"/>
                <w:b/>
                <w:sz w:val="27"/>
              </w:rPr>
            </w:pPr>
          </w:p>
          <w:p w14:paraId="5112E223" w14:textId="3AFE088C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33376" behindDoc="1" locked="0" layoutInCell="1" allowOverlap="1" wp14:anchorId="734FB50C" wp14:editId="170E8331">
                      <wp:simplePos x="0" y="0"/>
                      <wp:positionH relativeFrom="page">
                        <wp:posOffset>219986</wp:posOffset>
                      </wp:positionH>
                      <wp:positionV relativeFrom="page">
                        <wp:posOffset>268788</wp:posOffset>
                      </wp:positionV>
                      <wp:extent cx="888365" cy="62865"/>
                      <wp:effectExtent l="18415" t="5715" r="17145" b="7620"/>
                      <wp:wrapNone/>
                      <wp:docPr id="42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23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3BE3F" id="Group 42" o:spid="_x0000_s1026" style="position:absolute;margin-left:17.3pt;margin-top:21.15pt;width:69.95pt;height:4.95pt;z-index:-247983104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5C7A32DA" w14:textId="77777777" w:rsidR="004E4C0E" w:rsidRDefault="004E4C0E"/>
        </w:tc>
        <w:tc>
          <w:tcPr>
            <w:tcW w:w="3288" w:type="dxa"/>
          </w:tcPr>
          <w:p w14:paraId="56FDC2BD" w14:textId="77777777" w:rsidR="004E4C0E" w:rsidRDefault="004E4C0E"/>
        </w:tc>
        <w:tc>
          <w:tcPr>
            <w:tcW w:w="3288" w:type="dxa"/>
          </w:tcPr>
          <w:p w14:paraId="6024BBED" w14:textId="77777777" w:rsidR="004E4C0E" w:rsidRDefault="004E4C0E"/>
        </w:tc>
      </w:tr>
      <w:tr w:rsidR="004E4C0E" w14:paraId="7502D14B" w14:textId="77777777" w:rsidTr="00352593">
        <w:trPr>
          <w:trHeight w:val="1161"/>
        </w:trPr>
        <w:tc>
          <w:tcPr>
            <w:tcW w:w="1020" w:type="dxa"/>
          </w:tcPr>
          <w:p w14:paraId="4DB2141A" w14:textId="77777777" w:rsidR="004E4C0E" w:rsidRDefault="004E4C0E"/>
        </w:tc>
        <w:tc>
          <w:tcPr>
            <w:tcW w:w="4989" w:type="dxa"/>
          </w:tcPr>
          <w:p w14:paraId="43BA162B" w14:textId="77777777" w:rsidR="004E4C0E" w:rsidRDefault="00061719">
            <w:pPr>
              <w:pStyle w:val="TableParagraph"/>
              <w:spacing w:line="247" w:lineRule="auto"/>
              <w:ind w:right="138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Th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household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is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generally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not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stabl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nd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ther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ppear to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b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unidentified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dults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or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young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peopl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in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th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home</w:t>
            </w:r>
          </w:p>
        </w:tc>
        <w:tc>
          <w:tcPr>
            <w:tcW w:w="2211" w:type="dxa"/>
          </w:tcPr>
          <w:p w14:paraId="54F1389A" w14:textId="1E5D5B64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451542A3" w14:textId="0A316FD0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935040" behindDoc="1" locked="0" layoutInCell="1" allowOverlap="1" wp14:anchorId="1C97C7E9" wp14:editId="22CBB95B">
                      <wp:simplePos x="0" y="0"/>
                      <wp:positionH relativeFrom="page">
                        <wp:posOffset>239722</wp:posOffset>
                      </wp:positionH>
                      <wp:positionV relativeFrom="page">
                        <wp:posOffset>187992</wp:posOffset>
                      </wp:positionV>
                      <wp:extent cx="888365" cy="62865"/>
                      <wp:effectExtent l="18415" t="6350" r="17145" b="6985"/>
                      <wp:wrapNone/>
                      <wp:docPr id="117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8575"/>
                                <a:chExt cx="1399" cy="99"/>
                              </a:xfrm>
                            </wpg:grpSpPr>
                            <wps:wsp>
                              <wps:cNvPr id="118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8624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858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8668 8580"/>
                                    <a:gd name="T3" fmla="*/ 8668 h 89"/>
                                    <a:gd name="T4" fmla="+- 0 6934 6934"/>
                                    <a:gd name="T5" fmla="*/ T4 w 122"/>
                                    <a:gd name="T6" fmla="+- 0 8624 8580"/>
                                    <a:gd name="T7" fmla="*/ 8624 h 89"/>
                                    <a:gd name="T8" fmla="+- 0 7056 6934"/>
                                    <a:gd name="T9" fmla="*/ T8 w 122"/>
                                    <a:gd name="T10" fmla="+- 0 8580 8580"/>
                                    <a:gd name="T11" fmla="*/ 858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858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8580 8580"/>
                                    <a:gd name="T3" fmla="*/ 8580 h 89"/>
                                    <a:gd name="T4" fmla="+- 0 8322 8201"/>
                                    <a:gd name="T5" fmla="*/ T4 w 122"/>
                                    <a:gd name="T6" fmla="+- 0 8624 8580"/>
                                    <a:gd name="T7" fmla="*/ 8624 h 89"/>
                                    <a:gd name="T8" fmla="+- 0 8201 8201"/>
                                    <a:gd name="T9" fmla="*/ T8 w 122"/>
                                    <a:gd name="T10" fmla="+- 0 8668 8580"/>
                                    <a:gd name="T11" fmla="*/ 8668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465219" id="Group 118" o:spid="_x0000_s1026" style="position:absolute;margin-left:18.9pt;margin-top:14.8pt;width:69.95pt;height:4.95pt;z-index:-248381440;mso-position-horizontal-relative:page;mso-position-vertical-relative:page" coordorigin="6929,8575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">
                      <v:line id="Line 121" o:spid="_x0000_s1027" style="position:absolute;visibility:visible;mso-wrap-style:square" from="6934,8624" to="8322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" strokeweight=".5pt"/>
                      <v:shape id="Freeform 120" o:spid="_x0000_s1028" style="position:absolute;left:6934;top:858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" path="m122,88l,44,122,e" filled="f" strokeweight=".5pt">
                        <v:path arrowok="t" o:connecttype="custom" o:connectlocs="122,8668;0,8624;122,8580" o:connectangles="0,0,0"/>
                      </v:shape>
                      <v:shape id="Freeform 119" o:spid="_x0000_s1029" style="position:absolute;left:8201;top:858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" path="m,l121,44,,88e" filled="f" strokeweight=".5pt">
                        <v:path arrowok="t" o:connecttype="custom" o:connectlocs="0,8580;121,8624;0,8668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5BAA471F" w14:textId="77777777" w:rsidR="004E4C0E" w:rsidRDefault="004E4C0E"/>
        </w:tc>
        <w:tc>
          <w:tcPr>
            <w:tcW w:w="3288" w:type="dxa"/>
          </w:tcPr>
          <w:p w14:paraId="2E775D49" w14:textId="77777777" w:rsidR="004E4C0E" w:rsidRDefault="004E4C0E"/>
        </w:tc>
        <w:tc>
          <w:tcPr>
            <w:tcW w:w="3288" w:type="dxa"/>
          </w:tcPr>
          <w:p w14:paraId="34427803" w14:textId="77777777" w:rsidR="004E4C0E" w:rsidRDefault="004E4C0E"/>
        </w:tc>
      </w:tr>
      <w:tr w:rsidR="004E4C0E" w14:paraId="2165CD3A" w14:textId="77777777" w:rsidTr="00352593">
        <w:trPr>
          <w:trHeight w:val="1161"/>
        </w:trPr>
        <w:tc>
          <w:tcPr>
            <w:tcW w:w="1020" w:type="dxa"/>
          </w:tcPr>
          <w:p w14:paraId="08243205" w14:textId="77777777" w:rsidR="004E4C0E" w:rsidRDefault="004E4C0E"/>
        </w:tc>
        <w:tc>
          <w:tcPr>
            <w:tcW w:w="4989" w:type="dxa"/>
          </w:tcPr>
          <w:p w14:paraId="6F9FA262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re is bruising on child who is not mobile</w:t>
            </w:r>
          </w:p>
        </w:tc>
        <w:tc>
          <w:tcPr>
            <w:tcW w:w="2211" w:type="dxa"/>
          </w:tcPr>
          <w:p w14:paraId="5A258F1F" w14:textId="62C09EE3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924800" behindDoc="1" locked="0" layoutInCell="1" allowOverlap="1" wp14:anchorId="1E5CA3A5" wp14:editId="7C92A7A1">
                      <wp:simplePos x="0" y="0"/>
                      <wp:positionH relativeFrom="page">
                        <wp:posOffset>224790</wp:posOffset>
                      </wp:positionH>
                      <wp:positionV relativeFrom="page">
                        <wp:posOffset>134476</wp:posOffset>
                      </wp:positionV>
                      <wp:extent cx="888365" cy="62865"/>
                      <wp:effectExtent l="18415" t="6350" r="17145" b="6985"/>
                      <wp:wrapNone/>
                      <wp:docPr id="129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6310"/>
                                <a:chExt cx="1399" cy="99"/>
                              </a:xfrm>
                            </wpg:grpSpPr>
                            <wps:wsp>
                              <wps:cNvPr id="130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6359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6315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6404 6315"/>
                                    <a:gd name="T3" fmla="*/ 6404 h 89"/>
                                    <a:gd name="T4" fmla="+- 0 6934 6934"/>
                                    <a:gd name="T5" fmla="*/ T4 w 122"/>
                                    <a:gd name="T6" fmla="+- 0 6359 6315"/>
                                    <a:gd name="T7" fmla="*/ 6359 h 89"/>
                                    <a:gd name="T8" fmla="+- 0 7056 6934"/>
                                    <a:gd name="T9" fmla="*/ T8 w 122"/>
                                    <a:gd name="T10" fmla="+- 0 6315 6315"/>
                                    <a:gd name="T11" fmla="*/ 6315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6315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6315 6315"/>
                                    <a:gd name="T3" fmla="*/ 6315 h 89"/>
                                    <a:gd name="T4" fmla="+- 0 8322 8201"/>
                                    <a:gd name="T5" fmla="*/ T4 w 122"/>
                                    <a:gd name="T6" fmla="+- 0 6359 6315"/>
                                    <a:gd name="T7" fmla="*/ 6359 h 89"/>
                                    <a:gd name="T8" fmla="+- 0 8201 8201"/>
                                    <a:gd name="T9" fmla="*/ T8 w 122"/>
                                    <a:gd name="T10" fmla="+- 0 6404 6315"/>
                                    <a:gd name="T11" fmla="*/ 640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D48979" id="Group 130" o:spid="_x0000_s1026" style="position:absolute;margin-left:17.7pt;margin-top:10.6pt;width:69.95pt;height:4.95pt;z-index:-248391680;mso-position-horizontal-relative:page;mso-position-vertical-relative:page" coordorigin="6929,6310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">
                      <v:line id="Line 133" o:spid="_x0000_s1027" style="position:absolute;visibility:visible;mso-wrap-style:square" from="6934,6359" to="8322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o1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PDlGZlAr+4AAAD//wMAUEsBAi0AFAAGAAgAAAAhANvh9svuAAAAhQEAABMAAAAAAAAA&#10;AAAAAAAAAAAAAFtDb250ZW50X1R5cGVzXS54bWxQSwECLQAUAAYACAAAACEAWvQsW78AAAAVAQAA&#10;CwAAAAAAAAAAAAAAAAAfAQAAX3JlbHMvLnJlbHNQSwECLQAUAAYACAAAACEA2XPqNcYAAADcAAAA&#10;DwAAAAAAAAAAAAAAAAAHAgAAZHJzL2Rvd25yZXYueG1sUEsFBgAAAAADAAMAtwAAAPoCAAAAAA==&#10;" strokeweight=".5pt"/>
                      <v:shape id="Freeform 132" o:spid="_x0000_s1028" style="position:absolute;left:6934;top:631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" path="m122,89l,44,122,e" filled="f" strokeweight=".5pt">
                        <v:path arrowok="t" o:connecttype="custom" o:connectlocs="122,6404;0,6359;122,6315" o:connectangles="0,0,0"/>
                      </v:shape>
                      <v:shape id="Freeform 131" o:spid="_x0000_s1029" style="position:absolute;left:8201;top:631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" path="m,l121,44,,89e" filled="f" strokeweight=".5pt">
                        <v:path arrowok="t" o:connecttype="custom" o:connectlocs="0,6315;121,6359;0,6404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6DF08C79" w14:textId="77777777" w:rsidR="004E4C0E" w:rsidRDefault="004E4C0E"/>
        </w:tc>
        <w:tc>
          <w:tcPr>
            <w:tcW w:w="3288" w:type="dxa"/>
          </w:tcPr>
          <w:p w14:paraId="4049F398" w14:textId="77777777" w:rsidR="004E4C0E" w:rsidRDefault="004E4C0E"/>
        </w:tc>
        <w:tc>
          <w:tcPr>
            <w:tcW w:w="3288" w:type="dxa"/>
          </w:tcPr>
          <w:p w14:paraId="7012EEF3" w14:textId="77777777" w:rsidR="004E4C0E" w:rsidRDefault="004E4C0E"/>
        </w:tc>
      </w:tr>
      <w:tr w:rsidR="004E4C0E" w14:paraId="05112DAA" w14:textId="77777777" w:rsidTr="00352593">
        <w:trPr>
          <w:trHeight w:val="1161"/>
        </w:trPr>
        <w:tc>
          <w:tcPr>
            <w:tcW w:w="1020" w:type="dxa"/>
          </w:tcPr>
          <w:p w14:paraId="597EE1BE" w14:textId="77777777" w:rsidR="004E4C0E" w:rsidRDefault="004E4C0E"/>
        </w:tc>
        <w:tc>
          <w:tcPr>
            <w:tcW w:w="4989" w:type="dxa"/>
          </w:tcPr>
          <w:p w14:paraId="73A70E49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re is evidence of unexplained injury</w:t>
            </w:r>
          </w:p>
        </w:tc>
        <w:tc>
          <w:tcPr>
            <w:tcW w:w="2211" w:type="dxa"/>
          </w:tcPr>
          <w:p w14:paraId="6ADC05AC" w14:textId="6DD1AE39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920704" behindDoc="1" locked="0" layoutInCell="1" allowOverlap="1" wp14:anchorId="66FD1C07" wp14:editId="2135C7F2">
                      <wp:simplePos x="0" y="0"/>
                      <wp:positionH relativeFrom="page">
                        <wp:posOffset>248776</wp:posOffset>
                      </wp:positionH>
                      <wp:positionV relativeFrom="page">
                        <wp:posOffset>134840</wp:posOffset>
                      </wp:positionV>
                      <wp:extent cx="888365" cy="62865"/>
                      <wp:effectExtent l="18415" t="8890" r="17145" b="4445"/>
                      <wp:wrapNone/>
                      <wp:docPr id="133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5894"/>
                                <a:chExt cx="1399" cy="99"/>
                              </a:xfrm>
                            </wpg:grpSpPr>
                            <wps:wsp>
                              <wps:cNvPr id="134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5943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589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5987 5899"/>
                                    <a:gd name="T3" fmla="*/ 5987 h 89"/>
                                    <a:gd name="T4" fmla="+- 0 6934 6934"/>
                                    <a:gd name="T5" fmla="*/ T4 w 122"/>
                                    <a:gd name="T6" fmla="+- 0 5943 5899"/>
                                    <a:gd name="T7" fmla="*/ 5943 h 89"/>
                                    <a:gd name="T8" fmla="+- 0 7056 6934"/>
                                    <a:gd name="T9" fmla="*/ T8 w 122"/>
                                    <a:gd name="T10" fmla="+- 0 5899 5899"/>
                                    <a:gd name="T11" fmla="*/ 589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5899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5899 5899"/>
                                    <a:gd name="T3" fmla="*/ 5899 h 89"/>
                                    <a:gd name="T4" fmla="+- 0 8322 8201"/>
                                    <a:gd name="T5" fmla="*/ T4 w 122"/>
                                    <a:gd name="T6" fmla="+- 0 5943 5899"/>
                                    <a:gd name="T7" fmla="*/ 5943 h 89"/>
                                    <a:gd name="T8" fmla="+- 0 8201 8201"/>
                                    <a:gd name="T9" fmla="*/ T8 w 122"/>
                                    <a:gd name="T10" fmla="+- 0 5987 5899"/>
                                    <a:gd name="T11" fmla="*/ 598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5CB6A" id="Group 134" o:spid="_x0000_s1026" style="position:absolute;margin-left:19.6pt;margin-top:10.6pt;width:69.95pt;height:4.95pt;z-index:-248395776;mso-position-horizontal-relative:page;mso-position-vertical-relative:page" coordorigin="6929,5894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">
                      <v:line id="Line 137" o:spid="_x0000_s1027" style="position:absolute;visibility:visible;mso-wrap-style:square" from="6934,5943" to="8322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" strokeweight=".5pt"/>
                      <v:shape id="Freeform 136" o:spid="_x0000_s1028" style="position:absolute;left:6934;top:589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" path="m122,88l,44,122,e" filled="f" strokeweight=".5pt">
                        <v:path arrowok="t" o:connecttype="custom" o:connectlocs="122,5987;0,5943;122,5899" o:connectangles="0,0,0"/>
                      </v:shape>
                      <v:shape id="Freeform 135" o:spid="_x0000_s1029" style="position:absolute;left:8201;top:5899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" path="m,l121,44,,88e" filled="f" strokeweight=".5pt">
                        <v:path arrowok="t" o:connecttype="custom" o:connectlocs="0,5899;121,5943;0,5987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15D27AC4" w14:textId="77777777" w:rsidR="004E4C0E" w:rsidRDefault="004E4C0E"/>
        </w:tc>
        <w:tc>
          <w:tcPr>
            <w:tcW w:w="3288" w:type="dxa"/>
          </w:tcPr>
          <w:p w14:paraId="46BC7E9B" w14:textId="77777777" w:rsidR="004E4C0E" w:rsidRDefault="004E4C0E"/>
        </w:tc>
        <w:tc>
          <w:tcPr>
            <w:tcW w:w="3288" w:type="dxa"/>
          </w:tcPr>
          <w:p w14:paraId="4851CC23" w14:textId="77777777" w:rsidR="004E4C0E" w:rsidRDefault="004E4C0E"/>
        </w:tc>
      </w:tr>
      <w:tr w:rsidR="004E4C0E" w14:paraId="2592E15F" w14:textId="77777777" w:rsidTr="00352593">
        <w:trPr>
          <w:trHeight w:val="1161"/>
        </w:trPr>
        <w:tc>
          <w:tcPr>
            <w:tcW w:w="1020" w:type="dxa"/>
          </w:tcPr>
          <w:p w14:paraId="7F118927" w14:textId="77777777" w:rsidR="004E4C0E" w:rsidRDefault="004E4C0E"/>
        </w:tc>
        <w:tc>
          <w:tcPr>
            <w:tcW w:w="4989" w:type="dxa"/>
          </w:tcPr>
          <w:p w14:paraId="5EC7986C" w14:textId="7EAB9BEE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 xml:space="preserve">The child </w:t>
            </w:r>
            <w:proofErr w:type="spellStart"/>
            <w:r>
              <w:rPr>
                <w:color w:val="35312F"/>
                <w:w w:val="105"/>
                <w:sz w:val="20"/>
              </w:rPr>
              <w:t>doesnot</w:t>
            </w:r>
            <w:proofErr w:type="spellEnd"/>
            <w:r>
              <w:rPr>
                <w:color w:val="35312F"/>
                <w:w w:val="105"/>
                <w:sz w:val="20"/>
              </w:rPr>
              <w:t xml:space="preserve"> have a good routine</w:t>
            </w:r>
          </w:p>
        </w:tc>
        <w:tc>
          <w:tcPr>
            <w:tcW w:w="2211" w:type="dxa"/>
          </w:tcPr>
          <w:p w14:paraId="2A2F5FCC" w14:textId="48244468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85888" behindDoc="1" locked="0" layoutInCell="1" allowOverlap="1" wp14:anchorId="62529282" wp14:editId="27445D84">
                      <wp:simplePos x="0" y="0"/>
                      <wp:positionH relativeFrom="page">
                        <wp:posOffset>224790</wp:posOffset>
                      </wp:positionH>
                      <wp:positionV relativeFrom="page">
                        <wp:posOffset>128804</wp:posOffset>
                      </wp:positionV>
                      <wp:extent cx="888365" cy="62865"/>
                      <wp:effectExtent l="18415" t="9525" r="17145" b="3810"/>
                      <wp:wrapNone/>
                      <wp:docPr id="149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3750"/>
                                <a:chExt cx="1399" cy="99"/>
                              </a:xfrm>
                            </wpg:grpSpPr>
                            <wps:wsp>
                              <wps:cNvPr id="150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3799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3755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3843 3755"/>
                                    <a:gd name="T3" fmla="*/ 3843 h 89"/>
                                    <a:gd name="T4" fmla="+- 0 6934 6934"/>
                                    <a:gd name="T5" fmla="*/ T4 w 122"/>
                                    <a:gd name="T6" fmla="+- 0 3799 3755"/>
                                    <a:gd name="T7" fmla="*/ 3799 h 89"/>
                                    <a:gd name="T8" fmla="+- 0 7056 6934"/>
                                    <a:gd name="T9" fmla="*/ T8 w 122"/>
                                    <a:gd name="T10" fmla="+- 0 3755 3755"/>
                                    <a:gd name="T11" fmla="*/ 3755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3755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3755 3755"/>
                                    <a:gd name="T3" fmla="*/ 3755 h 89"/>
                                    <a:gd name="T4" fmla="+- 0 8322 8201"/>
                                    <a:gd name="T5" fmla="*/ T4 w 122"/>
                                    <a:gd name="T6" fmla="+- 0 3799 3755"/>
                                    <a:gd name="T7" fmla="*/ 3799 h 89"/>
                                    <a:gd name="T8" fmla="+- 0 8201 8201"/>
                                    <a:gd name="T9" fmla="*/ T8 w 122"/>
                                    <a:gd name="T10" fmla="+- 0 3843 3755"/>
                                    <a:gd name="T11" fmla="*/ 384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C37F3" id="Group 150" o:spid="_x0000_s1026" style="position:absolute;margin-left:17.7pt;margin-top:10.15pt;width:69.95pt;height:4.95pt;z-index:-248430592;mso-position-horizontal-relative:page;mso-position-vertical-relative:page" coordorigin="6929,3750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">
                      <v:line id="Line 153" o:spid="_x0000_s1027" style="position:absolute;visibility:visible;mso-wrap-style:square" from="6934,3799" to="8322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" strokeweight=".5pt"/>
                      <v:shape id="Freeform 152" o:spid="_x0000_s1028" style="position:absolute;left:6934;top:375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" path="m122,88l,44,122,e" filled="f" strokeweight=".5pt">
                        <v:path arrowok="t" o:connecttype="custom" o:connectlocs="122,3843;0,3799;122,3755" o:connectangles="0,0,0"/>
                      </v:shape>
                      <v:shape id="Freeform 151" o:spid="_x0000_s1029" style="position:absolute;left:8201;top:375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" path="m,l121,44,,88e" filled="f" strokeweight=".5pt">
                        <v:path arrowok="t" o:connecttype="custom" o:connectlocs="0,3755;121,3799;0,384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767AD28C" w14:textId="77777777" w:rsidR="004E4C0E" w:rsidRDefault="004E4C0E"/>
        </w:tc>
        <w:tc>
          <w:tcPr>
            <w:tcW w:w="3288" w:type="dxa"/>
          </w:tcPr>
          <w:p w14:paraId="60EC42F6" w14:textId="77777777" w:rsidR="004E4C0E" w:rsidRDefault="004E4C0E"/>
        </w:tc>
        <w:tc>
          <w:tcPr>
            <w:tcW w:w="3288" w:type="dxa"/>
          </w:tcPr>
          <w:p w14:paraId="62D1CC2E" w14:textId="77777777" w:rsidR="004E4C0E" w:rsidRDefault="004E4C0E"/>
        </w:tc>
      </w:tr>
      <w:tr w:rsidR="004E4C0E" w14:paraId="4A8015F9" w14:textId="77777777" w:rsidTr="00352593">
        <w:trPr>
          <w:trHeight w:val="1161"/>
        </w:trPr>
        <w:tc>
          <w:tcPr>
            <w:tcW w:w="1020" w:type="dxa"/>
          </w:tcPr>
          <w:p w14:paraId="0EDCB921" w14:textId="77777777" w:rsidR="004E4C0E" w:rsidRDefault="004E4C0E"/>
        </w:tc>
        <w:tc>
          <w:tcPr>
            <w:tcW w:w="4989" w:type="dxa"/>
          </w:tcPr>
          <w:p w14:paraId="44B6E2A2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has recurrent or frequent accidents</w:t>
            </w:r>
          </w:p>
        </w:tc>
        <w:tc>
          <w:tcPr>
            <w:tcW w:w="2211" w:type="dxa"/>
          </w:tcPr>
          <w:p w14:paraId="37212ACF" w14:textId="749A3AAF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904320" behindDoc="1" locked="0" layoutInCell="1" allowOverlap="1" wp14:anchorId="19E23401" wp14:editId="04C45930">
                      <wp:simplePos x="0" y="0"/>
                      <wp:positionH relativeFrom="page">
                        <wp:posOffset>185401</wp:posOffset>
                      </wp:positionH>
                      <wp:positionV relativeFrom="page">
                        <wp:posOffset>109220</wp:posOffset>
                      </wp:positionV>
                      <wp:extent cx="888365" cy="62865"/>
                      <wp:effectExtent l="18415" t="4445" r="17145" b="8890"/>
                      <wp:wrapNone/>
                      <wp:docPr id="141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5062"/>
                                <a:chExt cx="1399" cy="99"/>
                              </a:xfrm>
                            </wpg:grpSpPr>
                            <wps:wsp>
                              <wps:cNvPr id="142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5111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506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5155 5067"/>
                                    <a:gd name="T3" fmla="*/ 5155 h 89"/>
                                    <a:gd name="T4" fmla="+- 0 6934 6934"/>
                                    <a:gd name="T5" fmla="*/ T4 w 122"/>
                                    <a:gd name="T6" fmla="+- 0 5111 5067"/>
                                    <a:gd name="T7" fmla="*/ 5111 h 89"/>
                                    <a:gd name="T8" fmla="+- 0 7056 6934"/>
                                    <a:gd name="T9" fmla="*/ T8 w 122"/>
                                    <a:gd name="T10" fmla="+- 0 5067 5067"/>
                                    <a:gd name="T11" fmla="*/ 506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506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5067 5067"/>
                                    <a:gd name="T3" fmla="*/ 5067 h 89"/>
                                    <a:gd name="T4" fmla="+- 0 8322 8201"/>
                                    <a:gd name="T5" fmla="*/ T4 w 122"/>
                                    <a:gd name="T6" fmla="+- 0 5111 5067"/>
                                    <a:gd name="T7" fmla="*/ 5111 h 89"/>
                                    <a:gd name="T8" fmla="+- 0 8201 8201"/>
                                    <a:gd name="T9" fmla="*/ T8 w 122"/>
                                    <a:gd name="T10" fmla="+- 0 5155 5067"/>
                                    <a:gd name="T11" fmla="*/ 5155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91554" id="Group 142" o:spid="_x0000_s1026" style="position:absolute;margin-left:14.6pt;margin-top:8.6pt;width:69.95pt;height:4.95pt;z-index:-248412160;mso-position-horizontal-relative:page;mso-position-vertical-relative:page" coordorigin="6929,5062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">
                      <v:line id="Line 145" o:spid="_x0000_s1027" style="position:absolute;visibility:visible;mso-wrap-style:square" from="6934,5111" to="8322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" strokeweight=".5pt"/>
                      <v:shape id="Freeform 144" o:spid="_x0000_s1028" style="position:absolute;left:6934;top:506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" path="m122,88l,44,122,e" filled="f" strokeweight=".5pt">
                        <v:path arrowok="t" o:connecttype="custom" o:connectlocs="122,5155;0,5111;122,5067" o:connectangles="0,0,0"/>
                      </v:shape>
                      <v:shape id="Freeform 143" o:spid="_x0000_s1029" style="position:absolute;left:8201;top:506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" path="m,l121,44,,88e" filled="f" strokeweight=".5pt">
                        <v:path arrowok="t" o:connecttype="custom" o:connectlocs="0,5067;121,5111;0,5155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0E740565" w14:textId="77777777" w:rsidR="004E4C0E" w:rsidRDefault="004E4C0E"/>
        </w:tc>
        <w:tc>
          <w:tcPr>
            <w:tcW w:w="3288" w:type="dxa"/>
          </w:tcPr>
          <w:p w14:paraId="13FF9E07" w14:textId="77777777" w:rsidR="004E4C0E" w:rsidRDefault="004E4C0E"/>
        </w:tc>
        <w:tc>
          <w:tcPr>
            <w:tcW w:w="3288" w:type="dxa"/>
          </w:tcPr>
          <w:p w14:paraId="505E3E12" w14:textId="77777777" w:rsidR="004E4C0E" w:rsidRDefault="004E4C0E"/>
        </w:tc>
      </w:tr>
      <w:tr w:rsidR="004E4C0E" w14:paraId="488E0AAC" w14:textId="77777777" w:rsidTr="00352593">
        <w:trPr>
          <w:trHeight w:val="1161"/>
        </w:trPr>
        <w:tc>
          <w:tcPr>
            <w:tcW w:w="1020" w:type="dxa"/>
            <w:shd w:val="clear" w:color="auto" w:fill="E8D6EA"/>
          </w:tcPr>
          <w:p w14:paraId="2ED7DEB4" w14:textId="77777777" w:rsidR="004E4C0E" w:rsidRDefault="004E4C0E"/>
        </w:tc>
        <w:tc>
          <w:tcPr>
            <w:tcW w:w="4989" w:type="dxa"/>
            <w:shd w:val="clear" w:color="auto" w:fill="E8D6EA"/>
          </w:tcPr>
          <w:p w14:paraId="2A8772CA" w14:textId="77777777" w:rsidR="004E4C0E" w:rsidRDefault="00061719">
            <w:pPr>
              <w:pStyle w:val="TableParagraph"/>
              <w:spacing w:before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35312F"/>
                <w:sz w:val="20"/>
              </w:rPr>
              <w:t>School aged child specific checklist (aged 5 to 16)</w:t>
            </w:r>
          </w:p>
        </w:tc>
        <w:tc>
          <w:tcPr>
            <w:tcW w:w="2211" w:type="dxa"/>
            <w:shd w:val="clear" w:color="auto" w:fill="E8D6EA"/>
          </w:tcPr>
          <w:p w14:paraId="294B693B" w14:textId="3AA0E019" w:rsidR="004E4C0E" w:rsidRDefault="004E4C0E"/>
        </w:tc>
        <w:tc>
          <w:tcPr>
            <w:tcW w:w="907" w:type="dxa"/>
            <w:shd w:val="clear" w:color="auto" w:fill="E8D6EA"/>
          </w:tcPr>
          <w:p w14:paraId="4D10B89A" w14:textId="77777777" w:rsidR="004E4C0E" w:rsidRDefault="004E4C0E"/>
        </w:tc>
        <w:tc>
          <w:tcPr>
            <w:tcW w:w="3288" w:type="dxa"/>
            <w:shd w:val="clear" w:color="auto" w:fill="E8D6EA"/>
          </w:tcPr>
          <w:p w14:paraId="1586C051" w14:textId="77777777" w:rsidR="004E4C0E" w:rsidRDefault="004E4C0E"/>
        </w:tc>
        <w:tc>
          <w:tcPr>
            <w:tcW w:w="3288" w:type="dxa"/>
            <w:shd w:val="clear" w:color="auto" w:fill="E8D6EA"/>
          </w:tcPr>
          <w:p w14:paraId="6D8CAB21" w14:textId="77777777" w:rsidR="004E4C0E" w:rsidRDefault="004E4C0E"/>
        </w:tc>
      </w:tr>
      <w:tr w:rsidR="004E4C0E" w14:paraId="175E4152" w14:textId="77777777" w:rsidTr="00352593">
        <w:trPr>
          <w:trHeight w:val="1161"/>
        </w:trPr>
        <w:tc>
          <w:tcPr>
            <w:tcW w:w="1020" w:type="dxa"/>
          </w:tcPr>
          <w:p w14:paraId="0C3C41BA" w14:textId="77777777" w:rsidR="004E4C0E" w:rsidRDefault="004E4C0E"/>
        </w:tc>
        <w:tc>
          <w:tcPr>
            <w:tcW w:w="4989" w:type="dxa"/>
          </w:tcPr>
          <w:p w14:paraId="7EB23CDB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is not making good educational progress</w:t>
            </w:r>
          </w:p>
        </w:tc>
        <w:tc>
          <w:tcPr>
            <w:tcW w:w="2211" w:type="dxa"/>
          </w:tcPr>
          <w:p w14:paraId="16D597EB" w14:textId="586D3B2D" w:rsidR="004E4C0E" w:rsidRDefault="00061719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0</w:t>
            </w:r>
            <w:r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1B31DDAD" w14:textId="77777777" w:rsidR="004E4C0E" w:rsidRDefault="004E4C0E"/>
        </w:tc>
        <w:tc>
          <w:tcPr>
            <w:tcW w:w="3288" w:type="dxa"/>
          </w:tcPr>
          <w:p w14:paraId="6311FE60" w14:textId="77777777" w:rsidR="004E4C0E" w:rsidRDefault="004E4C0E"/>
        </w:tc>
        <w:tc>
          <w:tcPr>
            <w:tcW w:w="3288" w:type="dxa"/>
          </w:tcPr>
          <w:p w14:paraId="4458A27C" w14:textId="77777777" w:rsidR="004E4C0E" w:rsidRDefault="004E4C0E"/>
        </w:tc>
      </w:tr>
      <w:tr w:rsidR="004E4C0E" w14:paraId="651A799A" w14:textId="77777777" w:rsidTr="00352593">
        <w:trPr>
          <w:trHeight w:val="1161"/>
        </w:trPr>
        <w:tc>
          <w:tcPr>
            <w:tcW w:w="1020" w:type="dxa"/>
          </w:tcPr>
          <w:p w14:paraId="15FCAB34" w14:textId="77777777" w:rsidR="004E4C0E" w:rsidRDefault="004E4C0E"/>
        </w:tc>
        <w:tc>
          <w:tcPr>
            <w:tcW w:w="4989" w:type="dxa"/>
          </w:tcPr>
          <w:p w14:paraId="19409726" w14:textId="77777777" w:rsidR="004E4C0E" w:rsidRDefault="00061719">
            <w:pPr>
              <w:pStyle w:val="TableParagraph"/>
              <w:spacing w:line="247" w:lineRule="auto"/>
              <w:ind w:right="527"/>
              <w:jc w:val="bot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Alternative care arrangements (childminder, family member,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nanny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etc.)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for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the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children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re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not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lways considered</w:t>
            </w:r>
            <w:r>
              <w:rPr>
                <w:color w:val="35312F"/>
                <w:spacing w:val="5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appropriate</w:t>
            </w:r>
          </w:p>
        </w:tc>
        <w:tc>
          <w:tcPr>
            <w:tcW w:w="2211" w:type="dxa"/>
          </w:tcPr>
          <w:p w14:paraId="5DF35B8E" w14:textId="511069FF" w:rsidR="004E4C0E" w:rsidRDefault="004E4C0E">
            <w:pPr>
              <w:pStyle w:val="TableParagraph"/>
              <w:spacing w:before="8"/>
              <w:ind w:left="0"/>
              <w:rPr>
                <w:rFonts w:ascii="Calibri"/>
                <w:b/>
                <w:sz w:val="27"/>
              </w:rPr>
            </w:pPr>
          </w:p>
          <w:p w14:paraId="5C0C2CC1" w14:textId="09A004E7" w:rsidR="004E4C0E" w:rsidRDefault="00061719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0</w:t>
            </w:r>
            <w:r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5A1DBD9B" w14:textId="77777777" w:rsidR="004E4C0E" w:rsidRDefault="004E4C0E"/>
        </w:tc>
        <w:tc>
          <w:tcPr>
            <w:tcW w:w="3288" w:type="dxa"/>
          </w:tcPr>
          <w:p w14:paraId="41FFC6D0" w14:textId="77777777" w:rsidR="004E4C0E" w:rsidRDefault="004E4C0E"/>
        </w:tc>
        <w:tc>
          <w:tcPr>
            <w:tcW w:w="3288" w:type="dxa"/>
          </w:tcPr>
          <w:p w14:paraId="0C7AFBCC" w14:textId="77777777" w:rsidR="004E4C0E" w:rsidRDefault="004E4C0E"/>
        </w:tc>
      </w:tr>
      <w:tr w:rsidR="004E4C0E" w14:paraId="5D61D582" w14:textId="77777777" w:rsidTr="00352593">
        <w:trPr>
          <w:trHeight w:val="1161"/>
        </w:trPr>
        <w:tc>
          <w:tcPr>
            <w:tcW w:w="1020" w:type="dxa"/>
          </w:tcPr>
          <w:p w14:paraId="43B80780" w14:textId="77777777" w:rsidR="004E4C0E" w:rsidRDefault="004E4C0E"/>
        </w:tc>
        <w:tc>
          <w:tcPr>
            <w:tcW w:w="4989" w:type="dxa"/>
          </w:tcPr>
          <w:p w14:paraId="06048B53" w14:textId="77777777" w:rsidR="004E4C0E" w:rsidRDefault="00061719">
            <w:pPr>
              <w:pStyle w:val="TableParagraph"/>
              <w:spacing w:line="247" w:lineRule="auto"/>
              <w:ind w:right="138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Th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household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is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generally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not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stabl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nd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ther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ppear to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b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unidentified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dults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or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young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peopl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in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th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home</w:t>
            </w:r>
          </w:p>
        </w:tc>
        <w:tc>
          <w:tcPr>
            <w:tcW w:w="2211" w:type="dxa"/>
          </w:tcPr>
          <w:p w14:paraId="7761B01D" w14:textId="3F1F5A0C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79AE34E1" w14:textId="6A37E573" w:rsidR="004E4C0E" w:rsidRDefault="00061719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0</w:t>
            </w:r>
            <w:r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2B2F8EC1" w14:textId="77777777" w:rsidR="004E4C0E" w:rsidRDefault="004E4C0E"/>
        </w:tc>
        <w:tc>
          <w:tcPr>
            <w:tcW w:w="3288" w:type="dxa"/>
          </w:tcPr>
          <w:p w14:paraId="5A84550F" w14:textId="77777777" w:rsidR="004E4C0E" w:rsidRDefault="004E4C0E"/>
        </w:tc>
        <w:tc>
          <w:tcPr>
            <w:tcW w:w="3288" w:type="dxa"/>
          </w:tcPr>
          <w:p w14:paraId="21BFFD36" w14:textId="77777777" w:rsidR="004E4C0E" w:rsidRDefault="004E4C0E"/>
        </w:tc>
      </w:tr>
      <w:tr w:rsidR="004E4C0E" w14:paraId="0EA1A15A" w14:textId="77777777" w:rsidTr="00352593">
        <w:trPr>
          <w:trHeight w:val="1161"/>
        </w:trPr>
        <w:tc>
          <w:tcPr>
            <w:tcW w:w="1020" w:type="dxa"/>
          </w:tcPr>
          <w:p w14:paraId="0D48D4B7" w14:textId="77777777" w:rsidR="004E4C0E" w:rsidRDefault="004E4C0E"/>
        </w:tc>
        <w:tc>
          <w:tcPr>
            <w:tcW w:w="4989" w:type="dxa"/>
          </w:tcPr>
          <w:p w14:paraId="3E1526F4" w14:textId="77777777" w:rsidR="004E4C0E" w:rsidRDefault="00061719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child</w:t>
            </w:r>
            <w:r>
              <w:rPr>
                <w:color w:val="35312F"/>
                <w:spacing w:val="-15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is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exposed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to</w:t>
            </w:r>
            <w:r>
              <w:rPr>
                <w:color w:val="35312F"/>
                <w:spacing w:val="-14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inappropriate</w:t>
            </w:r>
            <w:r>
              <w:rPr>
                <w:color w:val="35312F"/>
                <w:spacing w:val="-13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films,</w:t>
            </w:r>
            <w:r>
              <w:rPr>
                <w:color w:val="35312F"/>
                <w:spacing w:val="-15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websites</w:t>
            </w:r>
            <w:r>
              <w:rPr>
                <w:color w:val="35312F"/>
                <w:spacing w:val="-15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or materials</w:t>
            </w:r>
          </w:p>
        </w:tc>
        <w:tc>
          <w:tcPr>
            <w:tcW w:w="2211" w:type="dxa"/>
          </w:tcPr>
          <w:p w14:paraId="4C843A81" w14:textId="72B2D888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07C534DE" w14:textId="2B5B5C65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928896" behindDoc="1" locked="0" layoutInCell="1" allowOverlap="1" wp14:anchorId="61B3A37A" wp14:editId="7B9E3DCE">
                      <wp:simplePos x="0" y="0"/>
                      <wp:positionH relativeFrom="page">
                        <wp:posOffset>224790</wp:posOffset>
                      </wp:positionH>
                      <wp:positionV relativeFrom="page">
                        <wp:posOffset>210852</wp:posOffset>
                      </wp:positionV>
                      <wp:extent cx="888365" cy="62865"/>
                      <wp:effectExtent l="18415" t="10795" r="17145" b="2540"/>
                      <wp:wrapNone/>
                      <wp:docPr id="125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7142"/>
                                <a:chExt cx="1399" cy="99"/>
                              </a:xfrm>
                            </wpg:grpSpPr>
                            <wps:wsp>
                              <wps:cNvPr id="126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7192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714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7236 7147"/>
                                    <a:gd name="T3" fmla="*/ 7236 h 89"/>
                                    <a:gd name="T4" fmla="+- 0 6934 6934"/>
                                    <a:gd name="T5" fmla="*/ T4 w 122"/>
                                    <a:gd name="T6" fmla="+- 0 7192 7147"/>
                                    <a:gd name="T7" fmla="*/ 7192 h 89"/>
                                    <a:gd name="T8" fmla="+- 0 7056 6934"/>
                                    <a:gd name="T9" fmla="*/ T8 w 122"/>
                                    <a:gd name="T10" fmla="+- 0 7147 7147"/>
                                    <a:gd name="T11" fmla="*/ 7147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7147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7147 7147"/>
                                    <a:gd name="T3" fmla="*/ 7147 h 89"/>
                                    <a:gd name="T4" fmla="+- 0 8322 8201"/>
                                    <a:gd name="T5" fmla="*/ T4 w 122"/>
                                    <a:gd name="T6" fmla="+- 0 7192 7147"/>
                                    <a:gd name="T7" fmla="*/ 7192 h 89"/>
                                    <a:gd name="T8" fmla="+- 0 8201 8201"/>
                                    <a:gd name="T9" fmla="*/ T8 w 122"/>
                                    <a:gd name="T10" fmla="+- 0 7236 7147"/>
                                    <a:gd name="T11" fmla="*/ 7236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5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3730C" id="Group 126" o:spid="_x0000_s1026" style="position:absolute;margin-left:17.7pt;margin-top:16.6pt;width:69.95pt;height:4.95pt;z-index:-248387584;mso-position-horizontal-relative:page;mso-position-vertical-relative:page" coordorigin="6929,7142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">
                      <v:line id="Line 129" o:spid="_x0000_s1027" style="position:absolute;visibility:visible;mso-wrap-style:square" from="6934,7192" to="8322,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" strokeweight=".5pt"/>
                      <v:shape id="Freeform 128" o:spid="_x0000_s1028" style="position:absolute;left:6934;top:714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" path="m122,89l,45,122,e" filled="f" strokeweight=".5pt">
                        <v:path arrowok="t" o:connecttype="custom" o:connectlocs="122,7236;0,7192;122,7147" o:connectangles="0,0,0"/>
                      </v:shape>
                      <v:shape id="Freeform 127" o:spid="_x0000_s1029" style="position:absolute;left:8201;top:714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" path="m,l121,45,,89e" filled="f" strokeweight=".5pt">
                        <v:path arrowok="t" o:connecttype="custom" o:connectlocs="0,7147;121,7192;0,7236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3389DF7F" w14:textId="77777777" w:rsidR="004E4C0E" w:rsidRDefault="004E4C0E"/>
        </w:tc>
        <w:tc>
          <w:tcPr>
            <w:tcW w:w="3288" w:type="dxa"/>
          </w:tcPr>
          <w:p w14:paraId="4B4FE37A" w14:textId="77777777" w:rsidR="004E4C0E" w:rsidRDefault="004E4C0E"/>
        </w:tc>
        <w:tc>
          <w:tcPr>
            <w:tcW w:w="3288" w:type="dxa"/>
          </w:tcPr>
          <w:p w14:paraId="52D69F14" w14:textId="77777777" w:rsidR="004E4C0E" w:rsidRDefault="004E4C0E"/>
        </w:tc>
      </w:tr>
      <w:tr w:rsidR="004E4C0E" w14:paraId="5327A4B3" w14:textId="77777777" w:rsidTr="00352593">
        <w:trPr>
          <w:trHeight w:val="1161"/>
        </w:trPr>
        <w:tc>
          <w:tcPr>
            <w:tcW w:w="1020" w:type="dxa"/>
          </w:tcPr>
          <w:p w14:paraId="69B7C06D" w14:textId="77777777" w:rsidR="004E4C0E" w:rsidRDefault="004E4C0E"/>
        </w:tc>
        <w:tc>
          <w:tcPr>
            <w:tcW w:w="4989" w:type="dxa"/>
          </w:tcPr>
          <w:p w14:paraId="495E016B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goes missing from home or school</w:t>
            </w:r>
          </w:p>
        </w:tc>
        <w:tc>
          <w:tcPr>
            <w:tcW w:w="2211" w:type="dxa"/>
          </w:tcPr>
          <w:p w14:paraId="36694E52" w14:textId="3842E78B" w:rsidR="004E4C0E" w:rsidRDefault="00061719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0</w:t>
            </w:r>
            <w:r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00EE8193" w14:textId="77777777" w:rsidR="004E4C0E" w:rsidRDefault="004E4C0E"/>
        </w:tc>
        <w:tc>
          <w:tcPr>
            <w:tcW w:w="3288" w:type="dxa"/>
          </w:tcPr>
          <w:p w14:paraId="58ED9973" w14:textId="77777777" w:rsidR="004E4C0E" w:rsidRDefault="004E4C0E"/>
        </w:tc>
        <w:tc>
          <w:tcPr>
            <w:tcW w:w="3288" w:type="dxa"/>
          </w:tcPr>
          <w:p w14:paraId="2E24C1B2" w14:textId="77777777" w:rsidR="004E4C0E" w:rsidRDefault="004E4C0E"/>
        </w:tc>
      </w:tr>
      <w:tr w:rsidR="004E4C0E" w14:paraId="70669EA5" w14:textId="77777777" w:rsidTr="00352593">
        <w:trPr>
          <w:trHeight w:val="1161"/>
        </w:trPr>
        <w:tc>
          <w:tcPr>
            <w:tcW w:w="1020" w:type="dxa"/>
          </w:tcPr>
          <w:p w14:paraId="32E65B78" w14:textId="77777777" w:rsidR="004E4C0E" w:rsidRDefault="004E4C0E"/>
        </w:tc>
        <w:tc>
          <w:tcPr>
            <w:tcW w:w="4989" w:type="dxa"/>
          </w:tcPr>
          <w:p w14:paraId="4A4FC869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does not have good boundaries and routines</w:t>
            </w:r>
          </w:p>
        </w:tc>
        <w:tc>
          <w:tcPr>
            <w:tcW w:w="2211" w:type="dxa"/>
          </w:tcPr>
          <w:p w14:paraId="71C8385C" w14:textId="406014E4" w:rsidR="004E4C0E" w:rsidRDefault="00061719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0</w:t>
            </w:r>
            <w:r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292727EB" w14:textId="77777777" w:rsidR="004E4C0E" w:rsidRDefault="004E4C0E"/>
        </w:tc>
        <w:tc>
          <w:tcPr>
            <w:tcW w:w="3288" w:type="dxa"/>
          </w:tcPr>
          <w:p w14:paraId="5E333E02" w14:textId="77777777" w:rsidR="004E4C0E" w:rsidRDefault="004E4C0E"/>
        </w:tc>
        <w:tc>
          <w:tcPr>
            <w:tcW w:w="3288" w:type="dxa"/>
          </w:tcPr>
          <w:p w14:paraId="6EDEB22F" w14:textId="77777777" w:rsidR="004E4C0E" w:rsidRDefault="004E4C0E"/>
        </w:tc>
      </w:tr>
      <w:tr w:rsidR="004E4C0E" w14:paraId="7DCAF983" w14:textId="77777777" w:rsidTr="00352593">
        <w:trPr>
          <w:trHeight w:val="1161"/>
        </w:trPr>
        <w:tc>
          <w:tcPr>
            <w:tcW w:w="1020" w:type="dxa"/>
          </w:tcPr>
          <w:p w14:paraId="2BE11D99" w14:textId="77777777" w:rsidR="004E4C0E" w:rsidRDefault="004E4C0E"/>
        </w:tc>
        <w:tc>
          <w:tcPr>
            <w:tcW w:w="4989" w:type="dxa"/>
          </w:tcPr>
          <w:p w14:paraId="76394195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is left alone inappropriately</w:t>
            </w:r>
          </w:p>
        </w:tc>
        <w:tc>
          <w:tcPr>
            <w:tcW w:w="2211" w:type="dxa"/>
          </w:tcPr>
          <w:p w14:paraId="0D95EA84" w14:textId="77777777" w:rsidR="004E4C0E" w:rsidRDefault="00061719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0</w:t>
            </w:r>
            <w:r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4B528752" w14:textId="77777777" w:rsidR="004E4C0E" w:rsidRDefault="004E4C0E"/>
        </w:tc>
        <w:tc>
          <w:tcPr>
            <w:tcW w:w="3288" w:type="dxa"/>
          </w:tcPr>
          <w:p w14:paraId="381E2590" w14:textId="77777777" w:rsidR="004E4C0E" w:rsidRDefault="004E4C0E"/>
        </w:tc>
        <w:tc>
          <w:tcPr>
            <w:tcW w:w="3288" w:type="dxa"/>
          </w:tcPr>
          <w:p w14:paraId="7793D7CE" w14:textId="77777777" w:rsidR="004E4C0E" w:rsidRDefault="004E4C0E"/>
        </w:tc>
      </w:tr>
    </w:tbl>
    <w:p w14:paraId="6ED30435" w14:textId="7FA41B69" w:rsidR="004E4C0E" w:rsidRDefault="0035259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851072" behindDoc="1" locked="0" layoutInCell="1" allowOverlap="1" wp14:anchorId="6FEEB213" wp14:editId="00B610F5">
                <wp:simplePos x="0" y="0"/>
                <wp:positionH relativeFrom="page">
                  <wp:posOffset>4399915</wp:posOffset>
                </wp:positionH>
                <wp:positionV relativeFrom="page">
                  <wp:posOffset>1359535</wp:posOffset>
                </wp:positionV>
                <wp:extent cx="888365" cy="62865"/>
                <wp:effectExtent l="18415" t="6985" r="17145" b="6350"/>
                <wp:wrapNone/>
                <wp:docPr id="16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62865"/>
                          <a:chOff x="6929" y="2141"/>
                          <a:chExt cx="1399" cy="99"/>
                        </a:xfrm>
                      </wpg:grpSpPr>
                      <wps:wsp>
                        <wps:cNvPr id="16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6934" y="2190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6934" y="2146"/>
                            <a:ext cx="122" cy="89"/>
                          </a:xfrm>
                          <a:custGeom>
                            <a:avLst/>
                            <a:gdLst>
                              <a:gd name="T0" fmla="+- 0 7056 6934"/>
                              <a:gd name="T1" fmla="*/ T0 w 122"/>
                              <a:gd name="T2" fmla="+- 0 2235 2146"/>
                              <a:gd name="T3" fmla="*/ 2235 h 89"/>
                              <a:gd name="T4" fmla="+- 0 6934 6934"/>
                              <a:gd name="T5" fmla="*/ T4 w 122"/>
                              <a:gd name="T6" fmla="+- 0 2190 2146"/>
                              <a:gd name="T7" fmla="*/ 2190 h 89"/>
                              <a:gd name="T8" fmla="+- 0 7056 6934"/>
                              <a:gd name="T9" fmla="*/ T8 w 122"/>
                              <a:gd name="T10" fmla="+- 0 2146 2146"/>
                              <a:gd name="T11" fmla="*/ 214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2" y="89"/>
                                </a:moveTo>
                                <a:lnTo>
                                  <a:pt x="0" y="44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3"/>
                        <wps:cNvSpPr>
                          <a:spLocks/>
                        </wps:cNvSpPr>
                        <wps:spPr bwMode="auto">
                          <a:xfrm>
                            <a:off x="8201" y="2146"/>
                            <a:ext cx="122" cy="89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22"/>
                              <a:gd name="T2" fmla="+- 0 2146 2146"/>
                              <a:gd name="T3" fmla="*/ 2146 h 89"/>
                              <a:gd name="T4" fmla="+- 0 8322 8201"/>
                              <a:gd name="T5" fmla="*/ T4 w 122"/>
                              <a:gd name="T6" fmla="+- 0 2190 2146"/>
                              <a:gd name="T7" fmla="*/ 2190 h 89"/>
                              <a:gd name="T8" fmla="+- 0 8201 8201"/>
                              <a:gd name="T9" fmla="*/ T8 w 122"/>
                              <a:gd name="T10" fmla="+- 0 2235 2146"/>
                              <a:gd name="T11" fmla="*/ 223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0" y="0"/>
                                </a:moveTo>
                                <a:lnTo>
                                  <a:pt x="121" y="44"/>
                                </a:lnTo>
                                <a:lnTo>
                                  <a:pt x="0" y="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BAC52" id="Group 162" o:spid="_x0000_s1026" style="position:absolute;margin-left:346.45pt;margin-top:107.05pt;width:69.95pt;height:4.95pt;z-index:-248465408;mso-position-horizontal-relative:page;mso-position-vertical-relative:page" coordorigin="6929,2141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">
                <v:line id="Line 165" o:spid="_x0000_s1027" style="position:absolute;visibility:visible;mso-wrap-style:square" from="6934,2190" to="8322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" strokeweight=".5pt"/>
                <v:shape id="Freeform 164" o:spid="_x0000_s1028" style="position:absolute;left:6934;top:2146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" path="m122,89l,44,122,e" filled="f" strokeweight=".5pt">
                  <v:path arrowok="t" o:connecttype="custom" o:connectlocs="122,2235;0,2190;122,2146" o:connectangles="0,0,0"/>
                </v:shape>
                <v:shape id="Freeform 163" o:spid="_x0000_s1029" style="position:absolute;left:8201;top:2146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" path="m,l121,44,,89e" filled="f" strokeweight=".5pt">
                  <v:path arrowok="t" o:connecttype="custom" o:connectlocs="0,2146;121,2190;0,2235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864384" behindDoc="1" locked="0" layoutInCell="1" allowOverlap="1" wp14:anchorId="30F6D5EC" wp14:editId="63B54A10">
                <wp:simplePos x="0" y="0"/>
                <wp:positionH relativeFrom="page">
                  <wp:posOffset>4399915</wp:posOffset>
                </wp:positionH>
                <wp:positionV relativeFrom="page">
                  <wp:posOffset>1699895</wp:posOffset>
                </wp:positionV>
                <wp:extent cx="888365" cy="62865"/>
                <wp:effectExtent l="18415" t="4445" r="17145" b="8890"/>
                <wp:wrapNone/>
                <wp:docPr id="15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62865"/>
                          <a:chOff x="6929" y="2677"/>
                          <a:chExt cx="1399" cy="99"/>
                        </a:xfrm>
                      </wpg:grpSpPr>
                      <wps:wsp>
                        <wps:cNvPr id="15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934" y="2727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6934" y="2682"/>
                            <a:ext cx="122" cy="89"/>
                          </a:xfrm>
                          <a:custGeom>
                            <a:avLst/>
                            <a:gdLst>
                              <a:gd name="T0" fmla="+- 0 7056 6934"/>
                              <a:gd name="T1" fmla="*/ T0 w 122"/>
                              <a:gd name="T2" fmla="+- 0 2771 2682"/>
                              <a:gd name="T3" fmla="*/ 2771 h 89"/>
                              <a:gd name="T4" fmla="+- 0 6934 6934"/>
                              <a:gd name="T5" fmla="*/ T4 w 122"/>
                              <a:gd name="T6" fmla="+- 0 2727 2682"/>
                              <a:gd name="T7" fmla="*/ 2727 h 89"/>
                              <a:gd name="T8" fmla="+- 0 7056 6934"/>
                              <a:gd name="T9" fmla="*/ T8 w 122"/>
                              <a:gd name="T10" fmla="+- 0 2682 2682"/>
                              <a:gd name="T11" fmla="*/ 268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2" y="89"/>
                                </a:moveTo>
                                <a:lnTo>
                                  <a:pt x="0" y="45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9"/>
                        <wps:cNvSpPr>
                          <a:spLocks/>
                        </wps:cNvSpPr>
                        <wps:spPr bwMode="auto">
                          <a:xfrm>
                            <a:off x="8201" y="2682"/>
                            <a:ext cx="122" cy="89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22"/>
                              <a:gd name="T2" fmla="+- 0 2682 2682"/>
                              <a:gd name="T3" fmla="*/ 2682 h 89"/>
                              <a:gd name="T4" fmla="+- 0 8322 8201"/>
                              <a:gd name="T5" fmla="*/ T4 w 122"/>
                              <a:gd name="T6" fmla="+- 0 2727 2682"/>
                              <a:gd name="T7" fmla="*/ 2727 h 89"/>
                              <a:gd name="T8" fmla="+- 0 8201 8201"/>
                              <a:gd name="T9" fmla="*/ T8 w 122"/>
                              <a:gd name="T10" fmla="+- 0 2771 2682"/>
                              <a:gd name="T11" fmla="*/ 27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0" y="0"/>
                                </a:moveTo>
                                <a:lnTo>
                                  <a:pt x="121" y="45"/>
                                </a:lnTo>
                                <a:lnTo>
                                  <a:pt x="0" y="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37AD" id="Group 158" o:spid="_x0000_s1026" style="position:absolute;margin-left:346.45pt;margin-top:133.85pt;width:69.95pt;height:4.95pt;z-index:-248452096;mso-position-horizontal-relative:page;mso-position-vertical-relative:page" coordorigin="6929,2677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">
                <v:line id="Line 161" o:spid="_x0000_s1027" style="position:absolute;visibility:visible;mso-wrap-style:square" from="6934,2727" to="8322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" strokeweight=".5pt"/>
                <v:shape id="Freeform 160" o:spid="_x0000_s1028" style="position:absolute;left:6934;top:268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" path="m122,89l,45,122,e" filled="f" strokeweight=".5pt">
                  <v:path arrowok="t" o:connecttype="custom" o:connectlocs="122,2771;0,2727;122,2682" o:connectangles="0,0,0"/>
                </v:shape>
                <v:shape id="Freeform 159" o:spid="_x0000_s1029" style="position:absolute;left:8201;top:268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" path="m,l121,45,,89e" filled="f" strokeweight=".5pt">
                  <v:path arrowok="t" o:connecttype="custom" o:connectlocs="0,2682;121,2727;0,2771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877696" behindDoc="1" locked="0" layoutInCell="1" allowOverlap="1" wp14:anchorId="3B3578B4" wp14:editId="3CE73775">
                <wp:simplePos x="0" y="0"/>
                <wp:positionH relativeFrom="page">
                  <wp:posOffset>4399915</wp:posOffset>
                </wp:positionH>
                <wp:positionV relativeFrom="page">
                  <wp:posOffset>1964055</wp:posOffset>
                </wp:positionV>
                <wp:extent cx="888365" cy="62865"/>
                <wp:effectExtent l="18415" t="1905" r="17145" b="1905"/>
                <wp:wrapNone/>
                <wp:docPr id="15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62865"/>
                          <a:chOff x="6929" y="3093"/>
                          <a:chExt cx="1399" cy="99"/>
                        </a:xfrm>
                      </wpg:grpSpPr>
                      <wps:wsp>
                        <wps:cNvPr id="15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6934" y="3143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6934" y="3098"/>
                            <a:ext cx="122" cy="89"/>
                          </a:xfrm>
                          <a:custGeom>
                            <a:avLst/>
                            <a:gdLst>
                              <a:gd name="T0" fmla="+- 0 7056 6934"/>
                              <a:gd name="T1" fmla="*/ T0 w 122"/>
                              <a:gd name="T2" fmla="+- 0 3187 3098"/>
                              <a:gd name="T3" fmla="*/ 3187 h 89"/>
                              <a:gd name="T4" fmla="+- 0 6934 6934"/>
                              <a:gd name="T5" fmla="*/ T4 w 122"/>
                              <a:gd name="T6" fmla="+- 0 3143 3098"/>
                              <a:gd name="T7" fmla="*/ 3143 h 89"/>
                              <a:gd name="T8" fmla="+- 0 7056 6934"/>
                              <a:gd name="T9" fmla="*/ T8 w 122"/>
                              <a:gd name="T10" fmla="+- 0 3098 3098"/>
                              <a:gd name="T11" fmla="*/ 309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2" y="89"/>
                                </a:moveTo>
                                <a:lnTo>
                                  <a:pt x="0" y="45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5"/>
                        <wps:cNvSpPr>
                          <a:spLocks/>
                        </wps:cNvSpPr>
                        <wps:spPr bwMode="auto">
                          <a:xfrm>
                            <a:off x="8201" y="3098"/>
                            <a:ext cx="122" cy="89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22"/>
                              <a:gd name="T2" fmla="+- 0 3098 3098"/>
                              <a:gd name="T3" fmla="*/ 3098 h 89"/>
                              <a:gd name="T4" fmla="+- 0 8322 8201"/>
                              <a:gd name="T5" fmla="*/ T4 w 122"/>
                              <a:gd name="T6" fmla="+- 0 3143 3098"/>
                              <a:gd name="T7" fmla="*/ 3143 h 89"/>
                              <a:gd name="T8" fmla="+- 0 8201 8201"/>
                              <a:gd name="T9" fmla="*/ T8 w 122"/>
                              <a:gd name="T10" fmla="+- 0 3187 3098"/>
                              <a:gd name="T11" fmla="*/ 318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0" y="0"/>
                                </a:moveTo>
                                <a:lnTo>
                                  <a:pt x="121" y="45"/>
                                </a:lnTo>
                                <a:lnTo>
                                  <a:pt x="0" y="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03CF0" id="Group 154" o:spid="_x0000_s1026" style="position:absolute;margin-left:346.45pt;margin-top:154.65pt;width:69.95pt;height:4.95pt;z-index:-248438784;mso-position-horizontal-relative:page;mso-position-vertical-relative:page" coordorigin="6929,3093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">
                <v:line id="Line 157" o:spid="_x0000_s1027" style="position:absolute;visibility:visible;mso-wrap-style:square" from="6934,3143" to="8322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" strokeweight=".5pt"/>
                <v:shape id="Freeform 156" o:spid="_x0000_s1028" style="position:absolute;left:6934;top:3098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" path="m122,89l,45,122,e" filled="f" strokeweight=".5pt">
                  <v:path arrowok="t" o:connecttype="custom" o:connectlocs="122,3187;0,3143;122,3098" o:connectangles="0,0,0"/>
                </v:shape>
                <v:shape id="Freeform 155" o:spid="_x0000_s1029" style="position:absolute;left:8201;top:3098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" path="m,l121,45,,89e" filled="f" strokeweight=".5pt">
                  <v:path arrowok="t" o:connecttype="custom" o:connectlocs="0,3098;121,3143;0,3187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897152" behindDoc="1" locked="0" layoutInCell="1" allowOverlap="1" wp14:anchorId="5952BD9D" wp14:editId="0D475B2C">
                <wp:simplePos x="0" y="0"/>
                <wp:positionH relativeFrom="page">
                  <wp:posOffset>4399915</wp:posOffset>
                </wp:positionH>
                <wp:positionV relativeFrom="page">
                  <wp:posOffset>2874010</wp:posOffset>
                </wp:positionV>
                <wp:extent cx="888365" cy="62865"/>
                <wp:effectExtent l="18415" t="6985" r="17145" b="6350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62865"/>
                          <a:chOff x="6929" y="4526"/>
                          <a:chExt cx="1399" cy="99"/>
                        </a:xfrm>
                      </wpg:grpSpPr>
                      <wps:wsp>
                        <wps:cNvPr id="14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6934" y="4575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6934" y="4531"/>
                            <a:ext cx="122" cy="89"/>
                          </a:xfrm>
                          <a:custGeom>
                            <a:avLst/>
                            <a:gdLst>
                              <a:gd name="T0" fmla="+- 0 7056 6934"/>
                              <a:gd name="T1" fmla="*/ T0 w 122"/>
                              <a:gd name="T2" fmla="+- 0 4619 4531"/>
                              <a:gd name="T3" fmla="*/ 4619 h 89"/>
                              <a:gd name="T4" fmla="+- 0 6934 6934"/>
                              <a:gd name="T5" fmla="*/ T4 w 122"/>
                              <a:gd name="T6" fmla="+- 0 4575 4531"/>
                              <a:gd name="T7" fmla="*/ 4575 h 89"/>
                              <a:gd name="T8" fmla="+- 0 7056 6934"/>
                              <a:gd name="T9" fmla="*/ T8 w 122"/>
                              <a:gd name="T10" fmla="+- 0 4531 4531"/>
                              <a:gd name="T11" fmla="*/ 453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2" y="88"/>
                                </a:moveTo>
                                <a:lnTo>
                                  <a:pt x="0" y="44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7"/>
                        <wps:cNvSpPr>
                          <a:spLocks/>
                        </wps:cNvSpPr>
                        <wps:spPr bwMode="auto">
                          <a:xfrm>
                            <a:off x="8201" y="4531"/>
                            <a:ext cx="122" cy="89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22"/>
                              <a:gd name="T2" fmla="+- 0 4531 4531"/>
                              <a:gd name="T3" fmla="*/ 4531 h 89"/>
                              <a:gd name="T4" fmla="+- 0 8322 8201"/>
                              <a:gd name="T5" fmla="*/ T4 w 122"/>
                              <a:gd name="T6" fmla="+- 0 4575 4531"/>
                              <a:gd name="T7" fmla="*/ 4575 h 89"/>
                              <a:gd name="T8" fmla="+- 0 8201 8201"/>
                              <a:gd name="T9" fmla="*/ T8 w 122"/>
                              <a:gd name="T10" fmla="+- 0 4619 4531"/>
                              <a:gd name="T11" fmla="*/ 461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0" y="0"/>
                                </a:moveTo>
                                <a:lnTo>
                                  <a:pt x="121" y="44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403BE" id="Group 146" o:spid="_x0000_s1026" style="position:absolute;margin-left:346.45pt;margin-top:226.3pt;width:69.95pt;height:4.95pt;z-index:-248419328;mso-position-horizontal-relative:page;mso-position-vertical-relative:page" coordorigin="6929,4526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">
                <v:line id="Line 149" o:spid="_x0000_s1027" style="position:absolute;visibility:visible;mso-wrap-style:square" from="6934,4575" to="8322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" strokeweight=".5pt"/>
                <v:shape id="Freeform 148" o:spid="_x0000_s1028" style="position:absolute;left:6934;top:453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" path="m122,88l,44,122,e" filled="f" strokeweight=".5pt">
                  <v:path arrowok="t" o:connecttype="custom" o:connectlocs="122,4619;0,4575;122,4531" o:connectangles="0,0,0"/>
                </v:shape>
                <v:shape id="Freeform 147" o:spid="_x0000_s1029" style="position:absolute;left:8201;top:453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" path="m,l121,44,,88e" filled="f" strokeweight=".5pt">
                  <v:path arrowok="t" o:connecttype="custom" o:connectlocs="0,4531;121,4575;0,4619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913536" behindDoc="1" locked="0" layoutInCell="1" allowOverlap="1" wp14:anchorId="77FDFC67" wp14:editId="05816E65">
                <wp:simplePos x="0" y="0"/>
                <wp:positionH relativeFrom="page">
                  <wp:posOffset>4399915</wp:posOffset>
                </wp:positionH>
                <wp:positionV relativeFrom="page">
                  <wp:posOffset>3478530</wp:posOffset>
                </wp:positionV>
                <wp:extent cx="888365" cy="62865"/>
                <wp:effectExtent l="18415" t="1905" r="17145" b="1905"/>
                <wp:wrapNone/>
                <wp:docPr id="13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62865"/>
                          <a:chOff x="6929" y="5478"/>
                          <a:chExt cx="1399" cy="99"/>
                        </a:xfrm>
                      </wpg:grpSpPr>
                      <wps:wsp>
                        <wps:cNvPr id="13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934" y="5527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6934" y="5483"/>
                            <a:ext cx="122" cy="89"/>
                          </a:xfrm>
                          <a:custGeom>
                            <a:avLst/>
                            <a:gdLst>
                              <a:gd name="T0" fmla="+- 0 7056 6934"/>
                              <a:gd name="T1" fmla="*/ T0 w 122"/>
                              <a:gd name="T2" fmla="+- 0 5571 5483"/>
                              <a:gd name="T3" fmla="*/ 5571 h 89"/>
                              <a:gd name="T4" fmla="+- 0 6934 6934"/>
                              <a:gd name="T5" fmla="*/ T4 w 122"/>
                              <a:gd name="T6" fmla="+- 0 5527 5483"/>
                              <a:gd name="T7" fmla="*/ 5527 h 89"/>
                              <a:gd name="T8" fmla="+- 0 7056 6934"/>
                              <a:gd name="T9" fmla="*/ T8 w 122"/>
                              <a:gd name="T10" fmla="+- 0 5483 5483"/>
                              <a:gd name="T11" fmla="*/ 548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2" y="88"/>
                                </a:moveTo>
                                <a:lnTo>
                                  <a:pt x="0" y="44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9"/>
                        <wps:cNvSpPr>
                          <a:spLocks/>
                        </wps:cNvSpPr>
                        <wps:spPr bwMode="auto">
                          <a:xfrm>
                            <a:off x="8201" y="5483"/>
                            <a:ext cx="122" cy="89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22"/>
                              <a:gd name="T2" fmla="+- 0 5483 5483"/>
                              <a:gd name="T3" fmla="*/ 5483 h 89"/>
                              <a:gd name="T4" fmla="+- 0 8322 8201"/>
                              <a:gd name="T5" fmla="*/ T4 w 122"/>
                              <a:gd name="T6" fmla="+- 0 5527 5483"/>
                              <a:gd name="T7" fmla="*/ 5527 h 89"/>
                              <a:gd name="T8" fmla="+- 0 8201 8201"/>
                              <a:gd name="T9" fmla="*/ T8 w 122"/>
                              <a:gd name="T10" fmla="+- 0 5571 5483"/>
                              <a:gd name="T11" fmla="*/ 55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0" y="0"/>
                                </a:moveTo>
                                <a:lnTo>
                                  <a:pt x="121" y="44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2F881" id="Group 138" o:spid="_x0000_s1026" style="position:absolute;margin-left:346.45pt;margin-top:273.9pt;width:69.95pt;height:4.95pt;z-index:-248402944;mso-position-horizontal-relative:page;mso-position-vertical-relative:page" coordorigin="6929,5478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">
                <v:line id="Line 141" o:spid="_x0000_s1027" style="position:absolute;visibility:visible;mso-wrap-style:square" from="6934,5527" to="8322,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Yz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GjlGZlAr+4AAAD//wMAUEsBAi0AFAAGAAgAAAAhANvh9svuAAAAhQEAABMAAAAAAAAA&#10;AAAAAAAAAAAAAFtDb250ZW50X1R5cGVzXS54bWxQSwECLQAUAAYACAAAACEAWvQsW78AAAAVAQAA&#10;CwAAAAAAAAAAAAAAAAAfAQAAX3JlbHMvLnJlbHNQSwECLQAUAAYACAAAACEAJwXmM8YAAADcAAAA&#10;DwAAAAAAAAAAAAAAAAAHAgAAZHJzL2Rvd25yZXYueG1sUEsFBgAAAAADAAMAtwAAAPoCAAAAAA==&#10;" strokeweight=".5pt"/>
                <v:shape id="Freeform 140" o:spid="_x0000_s1028" style="position:absolute;left:6934;top:5483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" path="m122,88l,44,122,e" filled="f" strokeweight=".5pt">
                  <v:path arrowok="t" o:connecttype="custom" o:connectlocs="122,5571;0,5527;122,5483" o:connectangles="0,0,0"/>
                </v:shape>
                <v:shape id="Freeform 139" o:spid="_x0000_s1029" style="position:absolute;left:8201;top:5483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" path="m,l121,44,,88e" filled="f" strokeweight=".5pt">
                  <v:path arrowok="t" o:connecttype="custom" o:connectlocs="0,5483;121,5527;0,5571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931968" behindDoc="1" locked="0" layoutInCell="1" allowOverlap="1" wp14:anchorId="080F5D37" wp14:editId="5174D023">
                <wp:simplePos x="0" y="0"/>
                <wp:positionH relativeFrom="page">
                  <wp:posOffset>4399915</wp:posOffset>
                </wp:positionH>
                <wp:positionV relativeFrom="page">
                  <wp:posOffset>4952365</wp:posOffset>
                </wp:positionV>
                <wp:extent cx="888365" cy="62865"/>
                <wp:effectExtent l="18415" t="8890" r="17145" b="4445"/>
                <wp:wrapNone/>
                <wp:docPr id="1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62865"/>
                          <a:chOff x="6929" y="7799"/>
                          <a:chExt cx="1399" cy="99"/>
                        </a:xfrm>
                      </wpg:grpSpPr>
                      <wps:wsp>
                        <wps:cNvPr id="1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934" y="7848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6934" y="7804"/>
                            <a:ext cx="122" cy="89"/>
                          </a:xfrm>
                          <a:custGeom>
                            <a:avLst/>
                            <a:gdLst>
                              <a:gd name="T0" fmla="+- 0 7056 6934"/>
                              <a:gd name="T1" fmla="*/ T0 w 122"/>
                              <a:gd name="T2" fmla="+- 0 7892 7804"/>
                              <a:gd name="T3" fmla="*/ 7892 h 89"/>
                              <a:gd name="T4" fmla="+- 0 6934 6934"/>
                              <a:gd name="T5" fmla="*/ T4 w 122"/>
                              <a:gd name="T6" fmla="+- 0 7848 7804"/>
                              <a:gd name="T7" fmla="*/ 7848 h 89"/>
                              <a:gd name="T8" fmla="+- 0 7056 6934"/>
                              <a:gd name="T9" fmla="*/ T8 w 122"/>
                              <a:gd name="T10" fmla="+- 0 7804 7804"/>
                              <a:gd name="T11" fmla="*/ 7804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2" y="88"/>
                                </a:moveTo>
                                <a:lnTo>
                                  <a:pt x="0" y="44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3"/>
                        <wps:cNvSpPr>
                          <a:spLocks/>
                        </wps:cNvSpPr>
                        <wps:spPr bwMode="auto">
                          <a:xfrm>
                            <a:off x="8201" y="7804"/>
                            <a:ext cx="122" cy="89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22"/>
                              <a:gd name="T2" fmla="+- 0 7804 7804"/>
                              <a:gd name="T3" fmla="*/ 7804 h 89"/>
                              <a:gd name="T4" fmla="+- 0 8322 8201"/>
                              <a:gd name="T5" fmla="*/ T4 w 122"/>
                              <a:gd name="T6" fmla="+- 0 7848 7804"/>
                              <a:gd name="T7" fmla="*/ 7848 h 89"/>
                              <a:gd name="T8" fmla="+- 0 8201 8201"/>
                              <a:gd name="T9" fmla="*/ T8 w 122"/>
                              <a:gd name="T10" fmla="+- 0 7892 7804"/>
                              <a:gd name="T11" fmla="*/ 789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0" y="0"/>
                                </a:moveTo>
                                <a:lnTo>
                                  <a:pt x="121" y="44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8AA19" id="Group 122" o:spid="_x0000_s1026" style="position:absolute;margin-left:346.45pt;margin-top:389.95pt;width:69.95pt;height:4.95pt;z-index:-248384512;mso-position-horizontal-relative:page;mso-position-vertical-relative:page" coordorigin="6929,779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">
                <v:line id="Line 125" o:spid="_x0000_s1027" style="position:absolute;visibility:visible;mso-wrap-style:square" from="6934,7848" to="8322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" strokeweight=".5pt"/>
                <v:shape id="Freeform 124" o:spid="_x0000_s1028" style="position:absolute;left:6934;top:780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" path="m122,88l,44,122,e" filled="f" strokeweight=".5pt">
                  <v:path arrowok="t" o:connecttype="custom" o:connectlocs="122,7892;0,7848;122,7804" o:connectangles="0,0,0"/>
                </v:shape>
                <v:shape id="Freeform 123" o:spid="_x0000_s1029" style="position:absolute;left:8201;top:780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" path="m,l121,44,,88e" filled="f" strokeweight=".5pt">
                  <v:path arrowok="t" o:connecttype="custom" o:connectlocs="0,7804;121,7848;0,7892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936064" behindDoc="1" locked="0" layoutInCell="1" allowOverlap="1" wp14:anchorId="09749E95" wp14:editId="0961B871">
                <wp:simplePos x="0" y="0"/>
                <wp:positionH relativeFrom="page">
                  <wp:posOffset>4399915</wp:posOffset>
                </wp:positionH>
                <wp:positionV relativeFrom="page">
                  <wp:posOffset>5861685</wp:posOffset>
                </wp:positionV>
                <wp:extent cx="888365" cy="62865"/>
                <wp:effectExtent l="18415" t="3810" r="17145" b="9525"/>
                <wp:wrapNone/>
                <wp:docPr id="11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62865"/>
                          <a:chOff x="6929" y="9231"/>
                          <a:chExt cx="1399" cy="99"/>
                        </a:xfrm>
                      </wpg:grpSpPr>
                      <wps:wsp>
                        <wps:cNvPr id="11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934" y="9280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6934" y="9236"/>
                            <a:ext cx="122" cy="89"/>
                          </a:xfrm>
                          <a:custGeom>
                            <a:avLst/>
                            <a:gdLst>
                              <a:gd name="T0" fmla="+- 0 7056 6934"/>
                              <a:gd name="T1" fmla="*/ T0 w 122"/>
                              <a:gd name="T2" fmla="+- 0 9324 9236"/>
                              <a:gd name="T3" fmla="*/ 9324 h 89"/>
                              <a:gd name="T4" fmla="+- 0 6934 6934"/>
                              <a:gd name="T5" fmla="*/ T4 w 122"/>
                              <a:gd name="T6" fmla="+- 0 9280 9236"/>
                              <a:gd name="T7" fmla="*/ 9280 h 89"/>
                              <a:gd name="T8" fmla="+- 0 7056 6934"/>
                              <a:gd name="T9" fmla="*/ T8 w 122"/>
                              <a:gd name="T10" fmla="+- 0 9236 9236"/>
                              <a:gd name="T11" fmla="*/ 923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2" y="88"/>
                                </a:moveTo>
                                <a:lnTo>
                                  <a:pt x="0" y="44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5"/>
                        <wps:cNvSpPr>
                          <a:spLocks/>
                        </wps:cNvSpPr>
                        <wps:spPr bwMode="auto">
                          <a:xfrm>
                            <a:off x="8201" y="9236"/>
                            <a:ext cx="122" cy="89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22"/>
                              <a:gd name="T2" fmla="+- 0 9236 9236"/>
                              <a:gd name="T3" fmla="*/ 9236 h 89"/>
                              <a:gd name="T4" fmla="+- 0 8322 8201"/>
                              <a:gd name="T5" fmla="*/ T4 w 122"/>
                              <a:gd name="T6" fmla="+- 0 9280 9236"/>
                              <a:gd name="T7" fmla="*/ 9280 h 89"/>
                              <a:gd name="T8" fmla="+- 0 8201 8201"/>
                              <a:gd name="T9" fmla="*/ T8 w 122"/>
                              <a:gd name="T10" fmla="+- 0 9324 9236"/>
                              <a:gd name="T11" fmla="*/ 9324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0" y="0"/>
                                </a:moveTo>
                                <a:lnTo>
                                  <a:pt x="121" y="44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4CB41" id="Group 114" o:spid="_x0000_s1026" style="position:absolute;margin-left:346.45pt;margin-top:461.55pt;width:69.95pt;height:4.95pt;z-index:-248380416;mso-position-horizontal-relative:page;mso-position-vertical-relative:page" coordorigin="6929,9231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">
                <v:line id="Line 117" o:spid="_x0000_s1027" style="position:absolute;visibility:visible;mso-wrap-style:square" from="6934,9280" to="8322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BW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h/lcLvM/ECuf0BAAD//wMAUEsBAi0AFAAGAAgAAAAhANvh9svuAAAAhQEAABMAAAAAAAAAAAAA&#10;AAAAAAAAAFtDb250ZW50X1R5cGVzXS54bWxQSwECLQAUAAYACAAAACEAWvQsW78AAAAVAQAACwAA&#10;AAAAAAAAAAAAAAAfAQAAX3JlbHMvLnJlbHNQSwECLQAUAAYACAAAACEA7f2wVsMAAADcAAAADwAA&#10;AAAAAAAAAAAAAAAHAgAAZHJzL2Rvd25yZXYueG1sUEsFBgAAAAADAAMAtwAAAPcCAAAAAA==&#10;" strokeweight=".5pt"/>
                <v:shape id="Freeform 116" o:spid="_x0000_s1028" style="position:absolute;left:6934;top:9236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" path="m122,88l,44,122,e" filled="f" strokeweight=".5pt">
                  <v:path arrowok="t" o:connecttype="custom" o:connectlocs="122,9324;0,9280;122,9236" o:connectangles="0,0,0"/>
                </v:shape>
                <v:shape id="Freeform 115" o:spid="_x0000_s1029" style="position:absolute;left:8201;top:9236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" path="m,l121,44,,88e" filled="f" strokeweight=".5pt">
                  <v:path arrowok="t" o:connecttype="custom" o:connectlocs="0,9236;121,9280;0,9324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087616" behindDoc="1" locked="0" layoutInCell="1" allowOverlap="1" wp14:anchorId="0AD1DE78" wp14:editId="04ED85D8">
                <wp:simplePos x="0" y="0"/>
                <wp:positionH relativeFrom="page">
                  <wp:posOffset>4399915</wp:posOffset>
                </wp:positionH>
                <wp:positionV relativeFrom="page">
                  <wp:posOffset>6466205</wp:posOffset>
                </wp:positionV>
                <wp:extent cx="888365" cy="62865"/>
                <wp:effectExtent l="18415" t="8255" r="17145" b="5080"/>
                <wp:wrapNone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62865"/>
                          <a:chOff x="6929" y="10183"/>
                          <a:chExt cx="1399" cy="99"/>
                        </a:xfrm>
                      </wpg:grpSpPr>
                      <wps:wsp>
                        <wps:cNvPr id="1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934" y="10232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6934" y="10188"/>
                            <a:ext cx="122" cy="89"/>
                          </a:xfrm>
                          <a:custGeom>
                            <a:avLst/>
                            <a:gdLst>
                              <a:gd name="T0" fmla="+- 0 7056 6934"/>
                              <a:gd name="T1" fmla="*/ T0 w 122"/>
                              <a:gd name="T2" fmla="+- 0 10276 10188"/>
                              <a:gd name="T3" fmla="*/ 10276 h 89"/>
                              <a:gd name="T4" fmla="+- 0 6934 6934"/>
                              <a:gd name="T5" fmla="*/ T4 w 122"/>
                              <a:gd name="T6" fmla="+- 0 10232 10188"/>
                              <a:gd name="T7" fmla="*/ 10232 h 89"/>
                              <a:gd name="T8" fmla="+- 0 7056 6934"/>
                              <a:gd name="T9" fmla="*/ T8 w 122"/>
                              <a:gd name="T10" fmla="+- 0 10188 10188"/>
                              <a:gd name="T11" fmla="*/ 1018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2" y="88"/>
                                </a:moveTo>
                                <a:lnTo>
                                  <a:pt x="0" y="44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7"/>
                        <wps:cNvSpPr>
                          <a:spLocks/>
                        </wps:cNvSpPr>
                        <wps:spPr bwMode="auto">
                          <a:xfrm>
                            <a:off x="8201" y="10188"/>
                            <a:ext cx="122" cy="89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22"/>
                              <a:gd name="T2" fmla="+- 0 10188 10188"/>
                              <a:gd name="T3" fmla="*/ 10188 h 89"/>
                              <a:gd name="T4" fmla="+- 0 8322 8201"/>
                              <a:gd name="T5" fmla="*/ T4 w 122"/>
                              <a:gd name="T6" fmla="+- 0 10232 10188"/>
                              <a:gd name="T7" fmla="*/ 10232 h 89"/>
                              <a:gd name="T8" fmla="+- 0 8201 8201"/>
                              <a:gd name="T9" fmla="*/ T8 w 122"/>
                              <a:gd name="T10" fmla="+- 0 10276 10188"/>
                              <a:gd name="T11" fmla="*/ 1027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0" y="0"/>
                                </a:moveTo>
                                <a:lnTo>
                                  <a:pt x="121" y="44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F0601" id="Group 106" o:spid="_x0000_s1026" style="position:absolute;margin-left:346.45pt;margin-top:509.15pt;width:69.95pt;height:4.95pt;z-index:-248228864;mso-position-horizontal-relative:page;mso-position-vertical-relative:page" coordorigin="6929,10183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">
                <v:line id="Line 109" o:spid="_x0000_s1027" style="position:absolute;visibility:visible;mso-wrap-style:square" from="6934,10232" to="8322,10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  <v:shape id="Freeform 108" o:spid="_x0000_s1028" style="position:absolute;left:6934;top:10188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" path="m122,88l,44,122,e" filled="f" strokeweight=".5pt">
                  <v:path arrowok="t" o:connecttype="custom" o:connectlocs="122,10276;0,10232;122,10188" o:connectangles="0,0,0"/>
                </v:shape>
                <v:shape id="Freeform 107" o:spid="_x0000_s1029" style="position:absolute;left:8201;top:10188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" path="m,l121,44,,88e" filled="f" strokeweight=".5pt">
                  <v:path arrowok="t" o:connecttype="custom" o:connectlocs="0,10188;121,10232;0,10276" o:connectangles="0,0,0"/>
                </v:shape>
                <w10:wrap anchorx="page" anchory="page"/>
              </v:group>
            </w:pict>
          </mc:Fallback>
        </mc:AlternateContent>
      </w:r>
    </w:p>
    <w:p w14:paraId="30555B91" w14:textId="77777777" w:rsidR="004E4C0E" w:rsidRDefault="004E4C0E">
      <w:pPr>
        <w:rPr>
          <w:sz w:val="2"/>
          <w:szCs w:val="2"/>
        </w:rPr>
        <w:sectPr w:rsidR="004E4C0E">
          <w:pgSz w:w="16840" w:h="11910" w:orient="landscape"/>
          <w:pgMar w:top="560" w:right="440" w:bottom="280" w:left="46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992183"/>
          <w:left w:val="single" w:sz="4" w:space="0" w:color="992183"/>
          <w:bottom w:val="single" w:sz="4" w:space="0" w:color="992183"/>
          <w:right w:val="single" w:sz="4" w:space="0" w:color="992183"/>
          <w:insideH w:val="single" w:sz="4" w:space="0" w:color="992183"/>
          <w:insideV w:val="single" w:sz="4" w:space="0" w:color="992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4989"/>
        <w:gridCol w:w="2211"/>
        <w:gridCol w:w="907"/>
        <w:gridCol w:w="3288"/>
        <w:gridCol w:w="3288"/>
      </w:tblGrid>
      <w:tr w:rsidR="004E4C0E" w14:paraId="2A3FFE9C" w14:textId="77777777" w:rsidTr="00352593">
        <w:trPr>
          <w:trHeight w:val="116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55A69C52" w14:textId="77777777" w:rsidR="004E4C0E" w:rsidRDefault="00061719">
            <w:pPr>
              <w:pStyle w:val="TableParagraph"/>
              <w:spacing w:before="123" w:line="274" w:lineRule="exact"/>
              <w:ind w:left="113"/>
              <w:jc w:val="bot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105"/>
                <w:sz w:val="24"/>
              </w:rPr>
              <w:lastRenderedPageBreak/>
              <w:t>Yes/No</w:t>
            </w:r>
          </w:p>
          <w:p w14:paraId="73C7DD0A" w14:textId="77777777" w:rsidR="004E4C0E" w:rsidRDefault="00061719">
            <w:pPr>
              <w:pStyle w:val="TableParagraph"/>
              <w:spacing w:before="0" w:line="247" w:lineRule="auto"/>
              <w:ind w:left="113" w:right="449"/>
              <w:jc w:val="both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(If</w:t>
            </w:r>
            <w:r>
              <w:rPr>
                <w:color w:val="FFFFFF"/>
                <w:spacing w:val="-12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yes, please scale)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5577AE03" w14:textId="77777777" w:rsidR="004E4C0E" w:rsidRDefault="00061719">
            <w:pPr>
              <w:pStyle w:val="TableParagraph"/>
              <w:spacing w:before="123" w:line="274" w:lineRule="exact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Areas of Need</w:t>
            </w:r>
          </w:p>
          <w:p w14:paraId="6B5B79C9" w14:textId="77777777" w:rsidR="004E4C0E" w:rsidRDefault="00061719">
            <w:pPr>
              <w:pStyle w:val="TableParagraph"/>
              <w:spacing w:before="0" w:line="247" w:lineRule="auto"/>
              <w:ind w:left="113" w:right="174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Thi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ool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doe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not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replac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h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requirement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for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n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immediate referral to Children’s Social Care if safeguarding issues are identifie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2F5C05E9" w14:textId="77777777" w:rsidR="004E4C0E" w:rsidRDefault="00061719">
            <w:pPr>
              <w:pStyle w:val="TableParagraph"/>
              <w:spacing w:before="123" w:line="274" w:lineRule="exact"/>
              <w:ind w:left="263" w:right="262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cale</w:t>
            </w:r>
          </w:p>
          <w:p w14:paraId="785B9914" w14:textId="77777777" w:rsidR="004E4C0E" w:rsidRDefault="00061719">
            <w:pPr>
              <w:pStyle w:val="TableParagraph"/>
              <w:spacing w:before="0" w:line="247" w:lineRule="auto"/>
              <w:ind w:left="136" w:right="122" w:firstLine="81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0 = extremely concerned, 5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=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som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ction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need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o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be taken/requires</w:t>
            </w:r>
            <w:r>
              <w:rPr>
                <w:color w:val="FFFFFF"/>
                <w:spacing w:val="-15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ttention,</w:t>
            </w:r>
          </w:p>
          <w:p w14:paraId="6D0C8182" w14:textId="77777777" w:rsidR="004E4C0E" w:rsidRDefault="00061719">
            <w:pPr>
              <w:pStyle w:val="TableParagraph"/>
              <w:spacing w:before="6"/>
              <w:ind w:left="263" w:right="263"/>
              <w:jc w:val="center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10 = no concerns at al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13D15223" w14:textId="77777777" w:rsidR="004E4C0E" w:rsidRDefault="00061719">
            <w:pPr>
              <w:pStyle w:val="TableParagraph"/>
              <w:spacing w:before="123"/>
              <w:ind w:left="14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core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6048D092" w14:textId="77777777" w:rsidR="004E4C0E" w:rsidRDefault="00061719">
            <w:pPr>
              <w:pStyle w:val="TableParagraph"/>
              <w:spacing w:before="123" w:line="247" w:lineRule="auto"/>
              <w:ind w:left="598" w:right="173" w:hanging="40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Observations/examples of impact on child/YP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6476524B" w14:textId="77777777" w:rsidR="004E4C0E" w:rsidRDefault="00061719">
            <w:pPr>
              <w:pStyle w:val="TableParagraph"/>
              <w:spacing w:before="123"/>
              <w:ind w:left="85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View of carers</w:t>
            </w:r>
          </w:p>
        </w:tc>
      </w:tr>
      <w:tr w:rsidR="004E4C0E" w14:paraId="1827D284" w14:textId="77777777" w:rsidTr="00352593">
        <w:trPr>
          <w:trHeight w:val="1161"/>
        </w:trPr>
        <w:tc>
          <w:tcPr>
            <w:tcW w:w="1020" w:type="dxa"/>
            <w:tcBorders>
              <w:top w:val="nil"/>
            </w:tcBorders>
          </w:tcPr>
          <w:p w14:paraId="741767B5" w14:textId="77777777" w:rsidR="004E4C0E" w:rsidRDefault="004E4C0E"/>
        </w:tc>
        <w:tc>
          <w:tcPr>
            <w:tcW w:w="4989" w:type="dxa"/>
            <w:tcBorders>
              <w:top w:val="nil"/>
            </w:tcBorders>
          </w:tcPr>
          <w:p w14:paraId="40F27E12" w14:textId="77777777" w:rsidR="004E4C0E" w:rsidRDefault="00061719">
            <w:pPr>
              <w:pStyle w:val="TableParagraph"/>
              <w:spacing w:before="102" w:line="247" w:lineRule="auto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Inappropriate expectations to provide physical or emotional care for a sibling or other adult</w:t>
            </w:r>
          </w:p>
        </w:tc>
        <w:tc>
          <w:tcPr>
            <w:tcW w:w="2211" w:type="dxa"/>
            <w:tcBorders>
              <w:top w:val="nil"/>
            </w:tcBorders>
          </w:tcPr>
          <w:p w14:paraId="31DB40FF" w14:textId="77777777" w:rsidR="004E4C0E" w:rsidRDefault="004E4C0E">
            <w:pPr>
              <w:pStyle w:val="TableParagraph"/>
              <w:spacing w:before="3"/>
              <w:ind w:left="0"/>
              <w:rPr>
                <w:rFonts w:ascii="Calibri"/>
                <w:b/>
                <w:sz w:val="18"/>
              </w:rPr>
            </w:pPr>
          </w:p>
          <w:p w14:paraId="435942EA" w14:textId="086C3F91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36448" behindDoc="1" locked="0" layoutInCell="1" allowOverlap="1" wp14:anchorId="4E6331EF" wp14:editId="27346B30">
                      <wp:simplePos x="0" y="0"/>
                      <wp:positionH relativeFrom="page">
                        <wp:posOffset>205690</wp:posOffset>
                      </wp:positionH>
                      <wp:positionV relativeFrom="page">
                        <wp:posOffset>178435</wp:posOffset>
                      </wp:positionV>
                      <wp:extent cx="888365" cy="62865"/>
                      <wp:effectExtent l="18415" t="5715" r="17145" b="7620"/>
                      <wp:wrapNone/>
                      <wp:docPr id="42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27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89EF3" id="Group 42" o:spid="_x0000_s1026" style="position:absolute;margin-left:16.2pt;margin-top:14.05pt;width:69.95pt;height:4.95pt;z-index:-247980032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  <w:tcBorders>
              <w:top w:val="nil"/>
            </w:tcBorders>
          </w:tcPr>
          <w:p w14:paraId="5268E166" w14:textId="77777777" w:rsidR="004E4C0E" w:rsidRDefault="004E4C0E"/>
        </w:tc>
        <w:tc>
          <w:tcPr>
            <w:tcW w:w="3288" w:type="dxa"/>
            <w:tcBorders>
              <w:top w:val="nil"/>
            </w:tcBorders>
          </w:tcPr>
          <w:p w14:paraId="1C9BF075" w14:textId="77777777" w:rsidR="004E4C0E" w:rsidRDefault="004E4C0E"/>
        </w:tc>
        <w:tc>
          <w:tcPr>
            <w:tcW w:w="3288" w:type="dxa"/>
            <w:tcBorders>
              <w:top w:val="nil"/>
            </w:tcBorders>
          </w:tcPr>
          <w:p w14:paraId="25646949" w14:textId="77777777" w:rsidR="004E4C0E" w:rsidRDefault="004E4C0E"/>
        </w:tc>
      </w:tr>
      <w:tr w:rsidR="004E4C0E" w14:paraId="08645520" w14:textId="77777777" w:rsidTr="00352593">
        <w:trPr>
          <w:trHeight w:val="1161"/>
        </w:trPr>
        <w:tc>
          <w:tcPr>
            <w:tcW w:w="1020" w:type="dxa"/>
          </w:tcPr>
          <w:p w14:paraId="4AC3BFE2" w14:textId="77777777" w:rsidR="004E4C0E" w:rsidRDefault="004E4C0E"/>
        </w:tc>
        <w:tc>
          <w:tcPr>
            <w:tcW w:w="4989" w:type="dxa"/>
          </w:tcPr>
          <w:p w14:paraId="52A52834" w14:textId="77777777" w:rsidR="004E4C0E" w:rsidRDefault="00061719">
            <w:pPr>
              <w:pStyle w:val="TableParagraph"/>
              <w:spacing w:line="247" w:lineRule="auto"/>
              <w:ind w:right="387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The</w:t>
            </w:r>
            <w:r>
              <w:rPr>
                <w:color w:val="35312F"/>
                <w:spacing w:val="-30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child</w:t>
            </w:r>
            <w:r>
              <w:rPr>
                <w:color w:val="35312F"/>
                <w:spacing w:val="-31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does</w:t>
            </w:r>
            <w:r>
              <w:rPr>
                <w:color w:val="35312F"/>
                <w:spacing w:val="-30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use</w:t>
            </w:r>
            <w:r>
              <w:rPr>
                <w:color w:val="35312F"/>
                <w:spacing w:val="-30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substances</w:t>
            </w:r>
            <w:r>
              <w:rPr>
                <w:color w:val="35312F"/>
                <w:spacing w:val="-31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e.g.</w:t>
            </w:r>
            <w:r>
              <w:rPr>
                <w:color w:val="35312F"/>
                <w:spacing w:val="-31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drug</w:t>
            </w:r>
            <w:r>
              <w:rPr>
                <w:color w:val="35312F"/>
                <w:spacing w:val="-31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/</w:t>
            </w:r>
            <w:r>
              <w:rPr>
                <w:color w:val="35312F"/>
                <w:spacing w:val="-31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lcohol</w:t>
            </w:r>
            <w:r>
              <w:rPr>
                <w:color w:val="35312F"/>
                <w:spacing w:val="-30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use, legal highs</w:t>
            </w:r>
            <w:r>
              <w:rPr>
                <w:color w:val="35312F"/>
                <w:spacing w:val="-44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etc.</w:t>
            </w:r>
          </w:p>
        </w:tc>
        <w:tc>
          <w:tcPr>
            <w:tcW w:w="2211" w:type="dxa"/>
          </w:tcPr>
          <w:p w14:paraId="25042A55" w14:textId="77777777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2BD8D7BF" w14:textId="7495E7AD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39520" behindDoc="1" locked="0" layoutInCell="1" allowOverlap="1" wp14:anchorId="1C352DA9" wp14:editId="2100E15D">
                      <wp:simplePos x="0" y="0"/>
                      <wp:positionH relativeFrom="page">
                        <wp:posOffset>232850</wp:posOffset>
                      </wp:positionH>
                      <wp:positionV relativeFrom="page">
                        <wp:posOffset>169872</wp:posOffset>
                      </wp:positionV>
                      <wp:extent cx="888365" cy="62865"/>
                      <wp:effectExtent l="18415" t="5715" r="17145" b="7620"/>
                      <wp:wrapNone/>
                      <wp:docPr id="43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31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46C72C" id="Group 42" o:spid="_x0000_s1026" style="position:absolute;margin-left:18.35pt;margin-top:13.4pt;width:69.95pt;height:4.95pt;z-index:-247976960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38D97E33" w14:textId="77777777" w:rsidR="004E4C0E" w:rsidRDefault="004E4C0E"/>
        </w:tc>
        <w:tc>
          <w:tcPr>
            <w:tcW w:w="3288" w:type="dxa"/>
          </w:tcPr>
          <w:p w14:paraId="0ACB2CC4" w14:textId="77777777" w:rsidR="004E4C0E" w:rsidRDefault="004E4C0E"/>
        </w:tc>
        <w:tc>
          <w:tcPr>
            <w:tcW w:w="3288" w:type="dxa"/>
          </w:tcPr>
          <w:p w14:paraId="2F81248F" w14:textId="77777777" w:rsidR="004E4C0E" w:rsidRDefault="004E4C0E"/>
        </w:tc>
      </w:tr>
      <w:tr w:rsidR="004E4C0E" w14:paraId="290BECD2" w14:textId="77777777" w:rsidTr="00352593">
        <w:trPr>
          <w:trHeight w:val="1161"/>
        </w:trPr>
        <w:tc>
          <w:tcPr>
            <w:tcW w:w="1020" w:type="dxa"/>
          </w:tcPr>
          <w:p w14:paraId="0C225191" w14:textId="77777777" w:rsidR="004E4C0E" w:rsidRDefault="004E4C0E"/>
        </w:tc>
        <w:tc>
          <w:tcPr>
            <w:tcW w:w="4989" w:type="dxa"/>
          </w:tcPr>
          <w:p w14:paraId="1B9FF035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re is evidence of unexplained injury</w:t>
            </w:r>
          </w:p>
        </w:tc>
        <w:tc>
          <w:tcPr>
            <w:tcW w:w="2211" w:type="dxa"/>
          </w:tcPr>
          <w:p w14:paraId="61CEF47F" w14:textId="47A0449C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42592" behindDoc="1" locked="0" layoutInCell="1" allowOverlap="1" wp14:anchorId="4C7EC967" wp14:editId="39D266DB">
                      <wp:simplePos x="0" y="0"/>
                      <wp:positionH relativeFrom="page">
                        <wp:posOffset>236025</wp:posOffset>
                      </wp:positionH>
                      <wp:positionV relativeFrom="page">
                        <wp:posOffset>121342</wp:posOffset>
                      </wp:positionV>
                      <wp:extent cx="888365" cy="62865"/>
                      <wp:effectExtent l="18415" t="5715" r="17145" b="7620"/>
                      <wp:wrapNone/>
                      <wp:docPr id="43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35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F62589" id="Group 42" o:spid="_x0000_s1026" style="position:absolute;margin-left:18.6pt;margin-top:9.55pt;width:69.95pt;height:4.95pt;z-index:-247973888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5B86A4C5" w14:textId="77777777" w:rsidR="004E4C0E" w:rsidRDefault="004E4C0E"/>
        </w:tc>
        <w:tc>
          <w:tcPr>
            <w:tcW w:w="3288" w:type="dxa"/>
          </w:tcPr>
          <w:p w14:paraId="576C0457" w14:textId="77777777" w:rsidR="004E4C0E" w:rsidRDefault="004E4C0E"/>
        </w:tc>
        <w:tc>
          <w:tcPr>
            <w:tcW w:w="3288" w:type="dxa"/>
          </w:tcPr>
          <w:p w14:paraId="65EF5139" w14:textId="77777777" w:rsidR="004E4C0E" w:rsidRDefault="004E4C0E"/>
        </w:tc>
      </w:tr>
      <w:tr w:rsidR="004E4C0E" w14:paraId="290D4BC1" w14:textId="77777777" w:rsidTr="00352593">
        <w:trPr>
          <w:trHeight w:val="1161"/>
        </w:trPr>
        <w:tc>
          <w:tcPr>
            <w:tcW w:w="1020" w:type="dxa"/>
          </w:tcPr>
          <w:p w14:paraId="49890A75" w14:textId="77777777" w:rsidR="004E4C0E" w:rsidRDefault="004E4C0E"/>
        </w:tc>
        <w:tc>
          <w:tcPr>
            <w:tcW w:w="4989" w:type="dxa"/>
          </w:tcPr>
          <w:p w14:paraId="29630000" w14:textId="77777777" w:rsidR="004E4C0E" w:rsidRDefault="00061719">
            <w:pPr>
              <w:pStyle w:val="TableParagraph"/>
              <w:spacing w:line="247" w:lineRule="auto"/>
              <w:ind w:right="262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There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is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evidence</w:t>
            </w:r>
            <w:r>
              <w:rPr>
                <w:color w:val="35312F"/>
                <w:spacing w:val="-34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of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possible</w:t>
            </w:r>
            <w:r>
              <w:rPr>
                <w:color w:val="35312F"/>
                <w:spacing w:val="-34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self-harm</w:t>
            </w:r>
            <w:r>
              <w:rPr>
                <w:color w:val="35312F"/>
                <w:spacing w:val="-34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nd/or</w:t>
            </w:r>
            <w:r>
              <w:rPr>
                <w:color w:val="35312F"/>
                <w:spacing w:val="-33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 xml:space="preserve">suicidal </w:t>
            </w:r>
            <w:r w:rsidRPr="00DF63A5">
              <w:rPr>
                <w:color w:val="35312F"/>
                <w:w w:val="110"/>
                <w:sz w:val="20"/>
                <w:lang w:val="en-GB"/>
              </w:rPr>
              <w:t>idealisation</w:t>
            </w:r>
          </w:p>
        </w:tc>
        <w:tc>
          <w:tcPr>
            <w:tcW w:w="2211" w:type="dxa"/>
          </w:tcPr>
          <w:p w14:paraId="5603BD24" w14:textId="2EEA98BE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687BF04F" w14:textId="4E041935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45664" behindDoc="1" locked="0" layoutInCell="1" allowOverlap="1" wp14:anchorId="2339A5E7" wp14:editId="57C0B0A1">
                      <wp:simplePos x="0" y="0"/>
                      <wp:positionH relativeFrom="page">
                        <wp:posOffset>229040</wp:posOffset>
                      </wp:positionH>
                      <wp:positionV relativeFrom="page">
                        <wp:posOffset>180975</wp:posOffset>
                      </wp:positionV>
                      <wp:extent cx="888365" cy="62865"/>
                      <wp:effectExtent l="18415" t="5715" r="17145" b="7620"/>
                      <wp:wrapNone/>
                      <wp:docPr id="43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39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C3C4B" id="Group 42" o:spid="_x0000_s1026" style="position:absolute;margin-left:18.05pt;margin-top:14.25pt;width:69.95pt;height:4.95pt;z-index:-247970816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75BEE58E" w14:textId="77777777" w:rsidR="004E4C0E" w:rsidRDefault="004E4C0E"/>
        </w:tc>
        <w:tc>
          <w:tcPr>
            <w:tcW w:w="3288" w:type="dxa"/>
          </w:tcPr>
          <w:p w14:paraId="37797724" w14:textId="77777777" w:rsidR="004E4C0E" w:rsidRDefault="004E4C0E"/>
        </w:tc>
        <w:tc>
          <w:tcPr>
            <w:tcW w:w="3288" w:type="dxa"/>
          </w:tcPr>
          <w:p w14:paraId="49DC71F9" w14:textId="77777777" w:rsidR="004E4C0E" w:rsidRDefault="004E4C0E"/>
        </w:tc>
      </w:tr>
      <w:tr w:rsidR="004E4C0E" w14:paraId="370F4163" w14:textId="77777777" w:rsidTr="00352593">
        <w:trPr>
          <w:trHeight w:val="1161"/>
        </w:trPr>
        <w:tc>
          <w:tcPr>
            <w:tcW w:w="1020" w:type="dxa"/>
          </w:tcPr>
          <w:p w14:paraId="7E1FECF9" w14:textId="77777777" w:rsidR="004E4C0E" w:rsidRDefault="004E4C0E"/>
        </w:tc>
        <w:tc>
          <w:tcPr>
            <w:tcW w:w="4989" w:type="dxa"/>
          </w:tcPr>
          <w:p w14:paraId="29D2FFB3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 child does have recurrent accidents</w:t>
            </w:r>
          </w:p>
        </w:tc>
        <w:tc>
          <w:tcPr>
            <w:tcW w:w="2211" w:type="dxa"/>
          </w:tcPr>
          <w:p w14:paraId="1EA83798" w14:textId="3287B624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48736" behindDoc="1" locked="0" layoutInCell="1" allowOverlap="1" wp14:anchorId="798EC64E" wp14:editId="1644FEDC">
                      <wp:simplePos x="0" y="0"/>
                      <wp:positionH relativeFrom="page">
                        <wp:posOffset>208864</wp:posOffset>
                      </wp:positionH>
                      <wp:positionV relativeFrom="page">
                        <wp:posOffset>100695</wp:posOffset>
                      </wp:positionV>
                      <wp:extent cx="888365" cy="62865"/>
                      <wp:effectExtent l="18415" t="5715" r="17145" b="7620"/>
                      <wp:wrapNone/>
                      <wp:docPr id="4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43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9A6AA" id="Group 42" o:spid="_x0000_s1026" style="position:absolute;margin-left:16.45pt;margin-top:7.95pt;width:69.95pt;height:4.95pt;z-index:-247967744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36697339" w14:textId="77777777" w:rsidR="004E4C0E" w:rsidRDefault="004E4C0E"/>
        </w:tc>
        <w:tc>
          <w:tcPr>
            <w:tcW w:w="3288" w:type="dxa"/>
          </w:tcPr>
          <w:p w14:paraId="0676239C" w14:textId="77777777" w:rsidR="004E4C0E" w:rsidRDefault="004E4C0E"/>
        </w:tc>
        <w:tc>
          <w:tcPr>
            <w:tcW w:w="3288" w:type="dxa"/>
          </w:tcPr>
          <w:p w14:paraId="7D40B93D" w14:textId="77777777" w:rsidR="004E4C0E" w:rsidRDefault="004E4C0E"/>
        </w:tc>
      </w:tr>
      <w:tr w:rsidR="004E4C0E" w14:paraId="2D639D59" w14:textId="77777777" w:rsidTr="00352593">
        <w:trPr>
          <w:trHeight w:val="1161"/>
        </w:trPr>
        <w:tc>
          <w:tcPr>
            <w:tcW w:w="1020" w:type="dxa"/>
          </w:tcPr>
          <w:p w14:paraId="5F4C3FEA" w14:textId="77777777" w:rsidR="004E4C0E" w:rsidRDefault="004E4C0E"/>
        </w:tc>
        <w:tc>
          <w:tcPr>
            <w:tcW w:w="4989" w:type="dxa"/>
          </w:tcPr>
          <w:p w14:paraId="0B3CE2C1" w14:textId="77777777" w:rsidR="004E4C0E" w:rsidRDefault="00061719">
            <w:pPr>
              <w:pStyle w:val="TableParagraph"/>
              <w:spacing w:line="247" w:lineRule="auto"/>
              <w:ind w:right="554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re are risk factors identified in respect to child sexual exploitation (see Screening Tool)</w:t>
            </w:r>
          </w:p>
        </w:tc>
        <w:tc>
          <w:tcPr>
            <w:tcW w:w="2211" w:type="dxa"/>
          </w:tcPr>
          <w:p w14:paraId="39D3CB6C" w14:textId="77777777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0D2FC8C0" w14:textId="692BB1B5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51808" behindDoc="1" locked="0" layoutInCell="1" allowOverlap="1" wp14:anchorId="4E3B31AE" wp14:editId="6FF206C0">
                      <wp:simplePos x="0" y="0"/>
                      <wp:positionH relativeFrom="page">
                        <wp:posOffset>245078</wp:posOffset>
                      </wp:positionH>
                      <wp:positionV relativeFrom="page">
                        <wp:posOffset>178435</wp:posOffset>
                      </wp:positionV>
                      <wp:extent cx="888365" cy="62865"/>
                      <wp:effectExtent l="18415" t="5715" r="17145" b="7620"/>
                      <wp:wrapNone/>
                      <wp:docPr id="44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47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910FC" id="Group 42" o:spid="_x0000_s1026" style="position:absolute;margin-left:19.3pt;margin-top:14.05pt;width:69.95pt;height:4.95pt;z-index:-247964672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7D353168" w14:textId="77777777" w:rsidR="004E4C0E" w:rsidRDefault="004E4C0E"/>
        </w:tc>
        <w:tc>
          <w:tcPr>
            <w:tcW w:w="3288" w:type="dxa"/>
          </w:tcPr>
          <w:p w14:paraId="7CB563CE" w14:textId="77777777" w:rsidR="004E4C0E" w:rsidRDefault="004E4C0E"/>
        </w:tc>
        <w:tc>
          <w:tcPr>
            <w:tcW w:w="3288" w:type="dxa"/>
          </w:tcPr>
          <w:p w14:paraId="55C2CDF2" w14:textId="77777777" w:rsidR="004E4C0E" w:rsidRDefault="004E4C0E"/>
        </w:tc>
      </w:tr>
      <w:tr w:rsidR="004E4C0E" w14:paraId="2C33BA4B" w14:textId="77777777" w:rsidTr="00352593">
        <w:trPr>
          <w:trHeight w:val="1161"/>
        </w:trPr>
        <w:tc>
          <w:tcPr>
            <w:tcW w:w="1020" w:type="dxa"/>
          </w:tcPr>
          <w:p w14:paraId="61983067" w14:textId="77777777" w:rsidR="004E4C0E" w:rsidRDefault="004E4C0E"/>
        </w:tc>
        <w:tc>
          <w:tcPr>
            <w:tcW w:w="4989" w:type="dxa"/>
          </w:tcPr>
          <w:p w14:paraId="2685CDCA" w14:textId="77777777" w:rsidR="004E4C0E" w:rsidRDefault="00061719">
            <w:pPr>
              <w:pStyle w:val="TableParagraph"/>
              <w:spacing w:line="247" w:lineRule="auto"/>
              <w:ind w:right="1008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There are risk factors identified in respect to radicalisation.</w:t>
            </w:r>
          </w:p>
        </w:tc>
        <w:tc>
          <w:tcPr>
            <w:tcW w:w="2211" w:type="dxa"/>
          </w:tcPr>
          <w:p w14:paraId="76348736" w14:textId="12FEFDBE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583411BC" w14:textId="7FC5900F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52832" behindDoc="1" locked="0" layoutInCell="1" allowOverlap="1" wp14:anchorId="206EEA55" wp14:editId="32F9E2DF">
                      <wp:simplePos x="0" y="0"/>
                      <wp:positionH relativeFrom="page">
                        <wp:posOffset>229040</wp:posOffset>
                      </wp:positionH>
                      <wp:positionV relativeFrom="page">
                        <wp:posOffset>200207</wp:posOffset>
                      </wp:positionV>
                      <wp:extent cx="888365" cy="62865"/>
                      <wp:effectExtent l="18415" t="5715" r="17145" b="7620"/>
                      <wp:wrapNone/>
                      <wp:docPr id="45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55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24B70" id="Group 42" o:spid="_x0000_s1026" style="position:absolute;margin-left:18.05pt;margin-top:15.75pt;width:69.95pt;height:4.95pt;z-index:-247963648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60994185" w14:textId="77777777" w:rsidR="004E4C0E" w:rsidRDefault="004E4C0E"/>
        </w:tc>
        <w:tc>
          <w:tcPr>
            <w:tcW w:w="3288" w:type="dxa"/>
          </w:tcPr>
          <w:p w14:paraId="72737E8E" w14:textId="77777777" w:rsidR="004E4C0E" w:rsidRDefault="004E4C0E"/>
        </w:tc>
        <w:tc>
          <w:tcPr>
            <w:tcW w:w="3288" w:type="dxa"/>
          </w:tcPr>
          <w:p w14:paraId="53CAF55C" w14:textId="77777777" w:rsidR="004E4C0E" w:rsidRDefault="004E4C0E"/>
        </w:tc>
      </w:tr>
      <w:tr w:rsidR="004E4C0E" w14:paraId="7A5DEB4B" w14:textId="77777777" w:rsidTr="00352593">
        <w:trPr>
          <w:trHeight w:val="1161"/>
        </w:trPr>
        <w:tc>
          <w:tcPr>
            <w:tcW w:w="1020" w:type="dxa"/>
            <w:shd w:val="clear" w:color="auto" w:fill="E8D6EA"/>
          </w:tcPr>
          <w:p w14:paraId="577E89FD" w14:textId="77777777" w:rsidR="004E4C0E" w:rsidRDefault="004E4C0E"/>
        </w:tc>
        <w:tc>
          <w:tcPr>
            <w:tcW w:w="4989" w:type="dxa"/>
            <w:shd w:val="clear" w:color="auto" w:fill="E8D6EA"/>
          </w:tcPr>
          <w:p w14:paraId="2C809856" w14:textId="130F97B6" w:rsidR="004E4C0E" w:rsidRDefault="00061719">
            <w:pPr>
              <w:pStyle w:val="TableParagraph"/>
              <w:spacing w:before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35312F"/>
                <w:sz w:val="20"/>
              </w:rPr>
              <w:t>Disabled child specific checklist</w:t>
            </w:r>
          </w:p>
        </w:tc>
        <w:tc>
          <w:tcPr>
            <w:tcW w:w="2211" w:type="dxa"/>
            <w:shd w:val="clear" w:color="auto" w:fill="E8D6EA"/>
          </w:tcPr>
          <w:p w14:paraId="5C60E485" w14:textId="109D5B55" w:rsidR="004E4C0E" w:rsidRDefault="004E4C0E"/>
        </w:tc>
        <w:tc>
          <w:tcPr>
            <w:tcW w:w="907" w:type="dxa"/>
            <w:shd w:val="clear" w:color="auto" w:fill="E8D6EA"/>
          </w:tcPr>
          <w:p w14:paraId="0C2BB4E3" w14:textId="77777777" w:rsidR="004E4C0E" w:rsidRDefault="004E4C0E"/>
        </w:tc>
        <w:tc>
          <w:tcPr>
            <w:tcW w:w="3288" w:type="dxa"/>
            <w:shd w:val="clear" w:color="auto" w:fill="E8D6EA"/>
          </w:tcPr>
          <w:p w14:paraId="03C71188" w14:textId="77777777" w:rsidR="004E4C0E" w:rsidRDefault="004E4C0E"/>
        </w:tc>
        <w:tc>
          <w:tcPr>
            <w:tcW w:w="3288" w:type="dxa"/>
            <w:shd w:val="clear" w:color="auto" w:fill="E8D6EA"/>
          </w:tcPr>
          <w:p w14:paraId="06F83034" w14:textId="77777777" w:rsidR="004E4C0E" w:rsidRDefault="004E4C0E"/>
        </w:tc>
      </w:tr>
      <w:tr w:rsidR="004E4C0E" w14:paraId="26A19CEB" w14:textId="77777777" w:rsidTr="00352593">
        <w:trPr>
          <w:trHeight w:val="1161"/>
        </w:trPr>
        <w:tc>
          <w:tcPr>
            <w:tcW w:w="1020" w:type="dxa"/>
          </w:tcPr>
          <w:p w14:paraId="00188320" w14:textId="77777777" w:rsidR="004E4C0E" w:rsidRDefault="004E4C0E"/>
        </w:tc>
        <w:tc>
          <w:tcPr>
            <w:tcW w:w="4989" w:type="dxa"/>
          </w:tcPr>
          <w:p w14:paraId="476B253C" w14:textId="652E169D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 xml:space="preserve">Parents/ carers do not attend all </w:t>
            </w:r>
            <w:r w:rsidR="00DF63A5">
              <w:rPr>
                <w:color w:val="35312F"/>
                <w:w w:val="105"/>
                <w:sz w:val="20"/>
              </w:rPr>
              <w:t>pediatric</w:t>
            </w:r>
            <w:r>
              <w:rPr>
                <w:color w:val="35312F"/>
                <w:w w:val="105"/>
                <w:sz w:val="20"/>
              </w:rPr>
              <w:t xml:space="preserve"> reviews</w:t>
            </w:r>
          </w:p>
        </w:tc>
        <w:tc>
          <w:tcPr>
            <w:tcW w:w="2211" w:type="dxa"/>
          </w:tcPr>
          <w:p w14:paraId="74805AFE" w14:textId="2713FE8B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55904" behindDoc="1" locked="0" layoutInCell="1" allowOverlap="1" wp14:anchorId="252D01DF" wp14:editId="378146E0">
                      <wp:simplePos x="0" y="0"/>
                      <wp:positionH relativeFrom="page">
                        <wp:posOffset>219986</wp:posOffset>
                      </wp:positionH>
                      <wp:positionV relativeFrom="page">
                        <wp:posOffset>103235</wp:posOffset>
                      </wp:positionV>
                      <wp:extent cx="888365" cy="62865"/>
                      <wp:effectExtent l="18415" t="5715" r="17145" b="7620"/>
                      <wp:wrapNone/>
                      <wp:docPr id="46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63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CB209" id="Group 42" o:spid="_x0000_s1026" style="position:absolute;margin-left:17.3pt;margin-top:8.15pt;width:69.95pt;height:4.95pt;z-index:-247960576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7B2FB4D6" w14:textId="77777777" w:rsidR="004E4C0E" w:rsidRDefault="004E4C0E"/>
        </w:tc>
        <w:tc>
          <w:tcPr>
            <w:tcW w:w="3288" w:type="dxa"/>
          </w:tcPr>
          <w:p w14:paraId="70396B9A" w14:textId="77777777" w:rsidR="004E4C0E" w:rsidRDefault="004E4C0E"/>
        </w:tc>
        <w:tc>
          <w:tcPr>
            <w:tcW w:w="3288" w:type="dxa"/>
          </w:tcPr>
          <w:p w14:paraId="65E1E881" w14:textId="77777777" w:rsidR="004E4C0E" w:rsidRDefault="004E4C0E"/>
        </w:tc>
      </w:tr>
      <w:tr w:rsidR="004E4C0E" w14:paraId="0F6418AC" w14:textId="77777777" w:rsidTr="00DF63A5">
        <w:trPr>
          <w:trHeight w:val="956"/>
        </w:trPr>
        <w:tc>
          <w:tcPr>
            <w:tcW w:w="1020" w:type="dxa"/>
          </w:tcPr>
          <w:p w14:paraId="210DA71C" w14:textId="77777777" w:rsidR="004E4C0E" w:rsidRDefault="004E4C0E"/>
        </w:tc>
        <w:tc>
          <w:tcPr>
            <w:tcW w:w="4989" w:type="dxa"/>
          </w:tcPr>
          <w:p w14:paraId="23D09871" w14:textId="77777777" w:rsidR="004E4C0E" w:rsidRDefault="00061719">
            <w:pPr>
              <w:pStyle w:val="TableParagraph"/>
              <w:spacing w:line="247" w:lineRule="auto"/>
              <w:ind w:right="138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Concerns about lack of developmental progress which is not consistent with the disability of additional needs</w:t>
            </w:r>
          </w:p>
        </w:tc>
        <w:tc>
          <w:tcPr>
            <w:tcW w:w="2211" w:type="dxa"/>
          </w:tcPr>
          <w:p w14:paraId="1474F488" w14:textId="77777777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65D5B1D6" w14:textId="4FF71446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244288" behindDoc="1" locked="0" layoutInCell="1" allowOverlap="1" wp14:anchorId="43E1E0BB" wp14:editId="7588CC40">
                      <wp:simplePos x="0" y="0"/>
                      <wp:positionH relativeFrom="page">
                        <wp:posOffset>224790</wp:posOffset>
                      </wp:positionH>
                      <wp:positionV relativeFrom="page">
                        <wp:posOffset>194310</wp:posOffset>
                      </wp:positionV>
                      <wp:extent cx="888365" cy="62865"/>
                      <wp:effectExtent l="18415" t="6985" r="17145" b="6350"/>
                      <wp:wrapNone/>
                      <wp:docPr id="97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2141"/>
                                <a:chExt cx="1399" cy="99"/>
                              </a:xfrm>
                            </wpg:grpSpPr>
                            <wps:wsp>
                              <wps:cNvPr id="98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2190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2146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2235 2146"/>
                                    <a:gd name="T3" fmla="*/ 2235 h 89"/>
                                    <a:gd name="T4" fmla="+- 0 6934 6934"/>
                                    <a:gd name="T5" fmla="*/ T4 w 122"/>
                                    <a:gd name="T6" fmla="+- 0 2190 2146"/>
                                    <a:gd name="T7" fmla="*/ 2190 h 89"/>
                                    <a:gd name="T8" fmla="+- 0 7056 6934"/>
                                    <a:gd name="T9" fmla="*/ T8 w 122"/>
                                    <a:gd name="T10" fmla="+- 0 2146 2146"/>
                                    <a:gd name="T11" fmla="*/ 2146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2146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2146 2146"/>
                                    <a:gd name="T3" fmla="*/ 2146 h 89"/>
                                    <a:gd name="T4" fmla="+- 0 8322 8201"/>
                                    <a:gd name="T5" fmla="*/ T4 w 122"/>
                                    <a:gd name="T6" fmla="+- 0 2190 2146"/>
                                    <a:gd name="T7" fmla="*/ 2190 h 89"/>
                                    <a:gd name="T8" fmla="+- 0 8201 8201"/>
                                    <a:gd name="T9" fmla="*/ T8 w 122"/>
                                    <a:gd name="T10" fmla="+- 0 2235 2146"/>
                                    <a:gd name="T11" fmla="*/ 2235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C6E9E6" id="Group 98" o:spid="_x0000_s1026" style="position:absolute;margin-left:17.7pt;margin-top:15.3pt;width:69.95pt;height:4.95pt;z-index:-248072192;mso-position-horizontal-relative:page;mso-position-vertical-relative:page" coordorigin="6929,2141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">
                      <v:line id="Line 101" o:spid="_x0000_s1027" style="position:absolute;visibility:visible;mso-wrap-style:square" from="6934,2190" to="8322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      <v:shape id="Freeform 100" o:spid="_x0000_s1028" style="position:absolute;left:6934;top:2146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" path="m122,89l,44,122,e" filled="f" strokeweight=".5pt">
                        <v:path arrowok="t" o:connecttype="custom" o:connectlocs="122,2235;0,2190;122,2146" o:connectangles="0,0,0"/>
                      </v:shape>
                      <v:shape id="Freeform 99" o:spid="_x0000_s1029" style="position:absolute;left:8201;top:2146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" path="m,l121,44,,89e" filled="f" strokeweight=".5pt">
                        <v:path arrowok="t" o:connecttype="custom" o:connectlocs="0,2146;121,2190;0,2235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521453EE" w14:textId="77777777" w:rsidR="004E4C0E" w:rsidRDefault="004E4C0E"/>
        </w:tc>
        <w:tc>
          <w:tcPr>
            <w:tcW w:w="3288" w:type="dxa"/>
          </w:tcPr>
          <w:p w14:paraId="70E4AE98" w14:textId="77777777" w:rsidR="004E4C0E" w:rsidRDefault="004E4C0E"/>
        </w:tc>
        <w:tc>
          <w:tcPr>
            <w:tcW w:w="3288" w:type="dxa"/>
          </w:tcPr>
          <w:p w14:paraId="100AF4F5" w14:textId="77777777" w:rsidR="004E4C0E" w:rsidRDefault="004E4C0E"/>
        </w:tc>
      </w:tr>
      <w:tr w:rsidR="004E4C0E" w14:paraId="674CBC48" w14:textId="77777777" w:rsidTr="00352593">
        <w:trPr>
          <w:trHeight w:val="1161"/>
        </w:trPr>
        <w:tc>
          <w:tcPr>
            <w:tcW w:w="1020" w:type="dxa"/>
          </w:tcPr>
          <w:p w14:paraId="0E1344C5" w14:textId="77777777" w:rsidR="004E4C0E" w:rsidRDefault="004E4C0E"/>
        </w:tc>
        <w:tc>
          <w:tcPr>
            <w:tcW w:w="4989" w:type="dxa"/>
          </w:tcPr>
          <w:p w14:paraId="1441FB95" w14:textId="77777777" w:rsidR="004E4C0E" w:rsidRDefault="00061719">
            <w:pPr>
              <w:pStyle w:val="TableParagraph"/>
              <w:spacing w:line="247" w:lineRule="auto"/>
              <w:ind w:right="138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Disability benefits are not used to meet the child’s needs</w:t>
            </w:r>
          </w:p>
        </w:tc>
        <w:tc>
          <w:tcPr>
            <w:tcW w:w="2211" w:type="dxa"/>
          </w:tcPr>
          <w:p w14:paraId="425D3794" w14:textId="77777777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0D2A084D" w14:textId="243FAF0D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246336" behindDoc="1" locked="0" layoutInCell="1" allowOverlap="1" wp14:anchorId="3929BCDA" wp14:editId="1C109B07">
                      <wp:simplePos x="0" y="0"/>
                      <wp:positionH relativeFrom="page">
                        <wp:posOffset>224790</wp:posOffset>
                      </wp:positionH>
                      <wp:positionV relativeFrom="page">
                        <wp:posOffset>192223</wp:posOffset>
                      </wp:positionV>
                      <wp:extent cx="888365" cy="62865"/>
                      <wp:effectExtent l="18415" t="4445" r="17145" b="8890"/>
                      <wp:wrapNone/>
                      <wp:docPr id="93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2797"/>
                                <a:chExt cx="1399" cy="99"/>
                              </a:xfrm>
                            </wpg:grpSpPr>
                            <wps:wsp>
                              <wps:cNvPr id="94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2847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280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2891 2802"/>
                                    <a:gd name="T3" fmla="*/ 2891 h 89"/>
                                    <a:gd name="T4" fmla="+- 0 6934 6934"/>
                                    <a:gd name="T5" fmla="*/ T4 w 122"/>
                                    <a:gd name="T6" fmla="+- 0 2847 2802"/>
                                    <a:gd name="T7" fmla="*/ 2847 h 89"/>
                                    <a:gd name="T8" fmla="+- 0 7056 6934"/>
                                    <a:gd name="T9" fmla="*/ T8 w 122"/>
                                    <a:gd name="T10" fmla="+- 0 2802 2802"/>
                                    <a:gd name="T11" fmla="*/ 280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2802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2802 2802"/>
                                    <a:gd name="T3" fmla="*/ 2802 h 89"/>
                                    <a:gd name="T4" fmla="+- 0 8322 8201"/>
                                    <a:gd name="T5" fmla="*/ T4 w 122"/>
                                    <a:gd name="T6" fmla="+- 0 2847 2802"/>
                                    <a:gd name="T7" fmla="*/ 2847 h 89"/>
                                    <a:gd name="T8" fmla="+- 0 8201 8201"/>
                                    <a:gd name="T9" fmla="*/ T8 w 122"/>
                                    <a:gd name="T10" fmla="+- 0 2891 2802"/>
                                    <a:gd name="T11" fmla="*/ 2891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5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75FD9" id="Group 94" o:spid="_x0000_s1026" style="position:absolute;margin-left:17.7pt;margin-top:15.15pt;width:69.95pt;height:4.95pt;z-index:-248070144;mso-position-horizontal-relative:page;mso-position-vertical-relative:page" coordorigin="6929,2797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">
                      <v:line id="Line 97" o:spid="_x0000_s1027" style="position:absolute;visibility:visible;mso-wrap-style:square" from="6934,2847" to="8322,2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xC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" strokeweight=".5pt"/>
                      <v:shape id="Freeform 96" o:spid="_x0000_s1028" style="position:absolute;left:6934;top:280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" path="m122,89l,45,122,e" filled="f" strokeweight=".5pt">
                        <v:path arrowok="t" o:connecttype="custom" o:connectlocs="122,2891;0,2847;122,2802" o:connectangles="0,0,0"/>
                      </v:shape>
                      <v:shape id="Freeform 95" o:spid="_x0000_s1029" style="position:absolute;left:8201;top:2802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" path="m,l121,45,,89e" filled="f" strokeweight=".5pt">
                        <v:path arrowok="t" o:connecttype="custom" o:connectlocs="0,2802;121,2847;0,2891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208D3C27" w14:textId="77777777" w:rsidR="004E4C0E" w:rsidRDefault="004E4C0E"/>
        </w:tc>
        <w:tc>
          <w:tcPr>
            <w:tcW w:w="3288" w:type="dxa"/>
          </w:tcPr>
          <w:p w14:paraId="65497743" w14:textId="77777777" w:rsidR="004E4C0E" w:rsidRDefault="004E4C0E"/>
        </w:tc>
        <w:tc>
          <w:tcPr>
            <w:tcW w:w="3288" w:type="dxa"/>
          </w:tcPr>
          <w:p w14:paraId="4E71300A" w14:textId="77777777" w:rsidR="004E4C0E" w:rsidRDefault="004E4C0E"/>
        </w:tc>
      </w:tr>
      <w:tr w:rsidR="004E4C0E" w14:paraId="2186951B" w14:textId="77777777" w:rsidTr="00352593">
        <w:trPr>
          <w:trHeight w:val="1161"/>
        </w:trPr>
        <w:tc>
          <w:tcPr>
            <w:tcW w:w="1020" w:type="dxa"/>
          </w:tcPr>
          <w:p w14:paraId="05E00F65" w14:textId="77777777" w:rsidR="004E4C0E" w:rsidRDefault="004E4C0E"/>
        </w:tc>
        <w:tc>
          <w:tcPr>
            <w:tcW w:w="4989" w:type="dxa"/>
          </w:tcPr>
          <w:p w14:paraId="7FBB451E" w14:textId="77777777" w:rsidR="004E4C0E" w:rsidRDefault="00061719">
            <w:pPr>
              <w:pStyle w:val="TableParagraph"/>
              <w:spacing w:line="247" w:lineRule="auto"/>
              <w:ind w:right="435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If</w:t>
            </w:r>
            <w:r>
              <w:rPr>
                <w:color w:val="35312F"/>
                <w:spacing w:val="-26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the</w:t>
            </w:r>
            <w:r>
              <w:rPr>
                <w:color w:val="35312F"/>
                <w:spacing w:val="-26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child</w:t>
            </w:r>
            <w:r>
              <w:rPr>
                <w:color w:val="35312F"/>
                <w:spacing w:val="-27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wears</w:t>
            </w:r>
            <w:r>
              <w:rPr>
                <w:color w:val="35312F"/>
                <w:spacing w:val="-27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nappy</w:t>
            </w:r>
            <w:r>
              <w:rPr>
                <w:color w:val="35312F"/>
                <w:spacing w:val="-26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pads,</w:t>
            </w:r>
            <w:r>
              <w:rPr>
                <w:color w:val="35312F"/>
                <w:spacing w:val="-27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these</w:t>
            </w:r>
            <w:r>
              <w:rPr>
                <w:color w:val="35312F"/>
                <w:spacing w:val="-26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are</w:t>
            </w:r>
            <w:r>
              <w:rPr>
                <w:color w:val="35312F"/>
                <w:spacing w:val="-26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not</w:t>
            </w:r>
            <w:r>
              <w:rPr>
                <w:color w:val="35312F"/>
                <w:spacing w:val="-27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changed regularly</w:t>
            </w:r>
          </w:p>
        </w:tc>
        <w:tc>
          <w:tcPr>
            <w:tcW w:w="2211" w:type="dxa"/>
          </w:tcPr>
          <w:p w14:paraId="4E578F47" w14:textId="77777777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1020688B" w14:textId="2BA916ED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248384" behindDoc="1" locked="0" layoutInCell="1" allowOverlap="1" wp14:anchorId="712D196A" wp14:editId="4418250C">
                      <wp:simplePos x="0" y="0"/>
                      <wp:positionH relativeFrom="page">
                        <wp:posOffset>224790</wp:posOffset>
                      </wp:positionH>
                      <wp:positionV relativeFrom="page">
                        <wp:posOffset>208531</wp:posOffset>
                      </wp:positionV>
                      <wp:extent cx="888365" cy="62865"/>
                      <wp:effectExtent l="18415" t="6985" r="17145" b="6350"/>
                      <wp:wrapNone/>
                      <wp:docPr id="81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4406"/>
                                <a:chExt cx="1399" cy="99"/>
                              </a:xfrm>
                            </wpg:grpSpPr>
                            <wps:wsp>
                              <wps:cNvPr id="82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4455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441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4499 4411"/>
                                    <a:gd name="T3" fmla="*/ 4499 h 89"/>
                                    <a:gd name="T4" fmla="+- 0 6934 6934"/>
                                    <a:gd name="T5" fmla="*/ T4 w 122"/>
                                    <a:gd name="T6" fmla="+- 0 4455 4411"/>
                                    <a:gd name="T7" fmla="*/ 4455 h 89"/>
                                    <a:gd name="T8" fmla="+- 0 7056 6934"/>
                                    <a:gd name="T9" fmla="*/ T8 w 122"/>
                                    <a:gd name="T10" fmla="+- 0 4411 4411"/>
                                    <a:gd name="T11" fmla="*/ 4411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441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4411 4411"/>
                                    <a:gd name="T3" fmla="*/ 4411 h 89"/>
                                    <a:gd name="T4" fmla="+- 0 8322 8201"/>
                                    <a:gd name="T5" fmla="*/ T4 w 122"/>
                                    <a:gd name="T6" fmla="+- 0 4455 4411"/>
                                    <a:gd name="T7" fmla="*/ 4455 h 89"/>
                                    <a:gd name="T8" fmla="+- 0 8201 8201"/>
                                    <a:gd name="T9" fmla="*/ T8 w 122"/>
                                    <a:gd name="T10" fmla="+- 0 4499 4411"/>
                                    <a:gd name="T11" fmla="*/ 4499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42086" id="Group 82" o:spid="_x0000_s1026" style="position:absolute;margin-left:17.7pt;margin-top:16.4pt;width:69.95pt;height:4.95pt;z-index:-248068096;mso-position-horizontal-relative:page;mso-position-vertical-relative:page" coordorigin="6929,4406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">
                      <v:line id="Line 85" o:spid="_x0000_s1027" style="position:absolute;visibility:visible;mso-wrap-style:square" from="6934,4455" to="8322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" strokeweight=".5pt"/>
                      <v:shape id="Freeform 84" o:spid="_x0000_s1028" style="position:absolute;left:6934;top:441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" path="m122,88l,44,122,e" filled="f" strokeweight=".5pt">
                        <v:path arrowok="t" o:connecttype="custom" o:connectlocs="122,4499;0,4455;122,4411" o:connectangles="0,0,0"/>
                      </v:shape>
                      <v:shape id="Freeform 83" o:spid="_x0000_s1029" style="position:absolute;left:8201;top:441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" path="m,l121,44,,88e" filled="f" strokeweight=".5pt">
                        <v:path arrowok="t" o:connecttype="custom" o:connectlocs="0,4411;121,4455;0,4499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4657567E" w14:textId="77777777" w:rsidR="004E4C0E" w:rsidRDefault="004E4C0E"/>
        </w:tc>
        <w:tc>
          <w:tcPr>
            <w:tcW w:w="3288" w:type="dxa"/>
          </w:tcPr>
          <w:p w14:paraId="1F9DE9E1" w14:textId="77777777" w:rsidR="004E4C0E" w:rsidRDefault="004E4C0E"/>
        </w:tc>
        <w:tc>
          <w:tcPr>
            <w:tcW w:w="3288" w:type="dxa"/>
          </w:tcPr>
          <w:p w14:paraId="082228DF" w14:textId="77777777" w:rsidR="004E4C0E" w:rsidRDefault="004E4C0E"/>
        </w:tc>
      </w:tr>
      <w:tr w:rsidR="004E4C0E" w14:paraId="6D0483B8" w14:textId="77777777" w:rsidTr="00352593">
        <w:trPr>
          <w:trHeight w:val="1161"/>
        </w:trPr>
        <w:tc>
          <w:tcPr>
            <w:tcW w:w="1020" w:type="dxa"/>
          </w:tcPr>
          <w:p w14:paraId="4312F916" w14:textId="77777777" w:rsidR="004E4C0E" w:rsidRDefault="004E4C0E"/>
        </w:tc>
        <w:tc>
          <w:tcPr>
            <w:tcW w:w="4989" w:type="dxa"/>
          </w:tcPr>
          <w:p w14:paraId="49EA9762" w14:textId="77777777" w:rsidR="004E4C0E" w:rsidRDefault="00061719">
            <w:pPr>
              <w:pStyle w:val="TableParagraph"/>
              <w:spacing w:line="247" w:lineRule="auto"/>
              <w:ind w:right="234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If</w:t>
            </w:r>
            <w:r>
              <w:rPr>
                <w:color w:val="35312F"/>
                <w:spacing w:val="-32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the</w:t>
            </w:r>
            <w:r>
              <w:rPr>
                <w:color w:val="35312F"/>
                <w:spacing w:val="-32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child</w:t>
            </w:r>
            <w:r>
              <w:rPr>
                <w:color w:val="35312F"/>
                <w:spacing w:val="-32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is</w:t>
            </w:r>
            <w:r>
              <w:rPr>
                <w:color w:val="35312F"/>
                <w:spacing w:val="-32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non-mobile,</w:t>
            </w:r>
            <w:r>
              <w:rPr>
                <w:color w:val="35312F"/>
                <w:spacing w:val="-32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there</w:t>
            </w:r>
            <w:r>
              <w:rPr>
                <w:color w:val="35312F"/>
                <w:spacing w:val="-32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is</w:t>
            </w:r>
            <w:r>
              <w:rPr>
                <w:color w:val="35312F"/>
                <w:spacing w:val="-32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evidence</w:t>
            </w:r>
            <w:r>
              <w:rPr>
                <w:color w:val="35312F"/>
                <w:spacing w:val="-32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>of</w:t>
            </w:r>
            <w:r>
              <w:rPr>
                <w:color w:val="35312F"/>
                <w:spacing w:val="-32"/>
                <w:w w:val="110"/>
                <w:sz w:val="20"/>
              </w:rPr>
              <w:t xml:space="preserve"> </w:t>
            </w:r>
            <w:r>
              <w:rPr>
                <w:color w:val="35312F"/>
                <w:w w:val="110"/>
                <w:sz w:val="20"/>
              </w:rPr>
              <w:t xml:space="preserve">pressure </w:t>
            </w:r>
            <w:r>
              <w:rPr>
                <w:color w:val="35312F"/>
                <w:w w:val="105"/>
                <w:sz w:val="20"/>
              </w:rPr>
              <w:t>ulcers</w:t>
            </w:r>
            <w:r>
              <w:rPr>
                <w:color w:val="35312F"/>
                <w:spacing w:val="21"/>
                <w:w w:val="105"/>
                <w:sz w:val="20"/>
              </w:rPr>
              <w:t xml:space="preserve"> </w:t>
            </w:r>
            <w:r>
              <w:rPr>
                <w:color w:val="35312F"/>
                <w:w w:val="105"/>
                <w:sz w:val="20"/>
              </w:rPr>
              <w:t>developing</w:t>
            </w:r>
          </w:p>
        </w:tc>
        <w:tc>
          <w:tcPr>
            <w:tcW w:w="2211" w:type="dxa"/>
          </w:tcPr>
          <w:p w14:paraId="47BE7500" w14:textId="5F2542E7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709B5824" w14:textId="3A7EBE1F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250432" behindDoc="1" locked="0" layoutInCell="1" allowOverlap="1" wp14:anchorId="0E3BD32C" wp14:editId="6D521E77">
                      <wp:simplePos x="0" y="0"/>
                      <wp:positionH relativeFrom="page">
                        <wp:posOffset>257829</wp:posOffset>
                      </wp:positionH>
                      <wp:positionV relativeFrom="page">
                        <wp:posOffset>185652</wp:posOffset>
                      </wp:positionV>
                      <wp:extent cx="888365" cy="62865"/>
                      <wp:effectExtent l="18415" t="1905" r="17145" b="1905"/>
                      <wp:wrapNone/>
                      <wp:docPr id="73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5598"/>
                                <a:chExt cx="1399" cy="99"/>
                              </a:xfrm>
                            </wpg:grpSpPr>
                            <wps:wsp>
                              <wps:cNvPr id="74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5647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5603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5691 5603"/>
                                    <a:gd name="T3" fmla="*/ 5691 h 89"/>
                                    <a:gd name="T4" fmla="+- 0 6934 6934"/>
                                    <a:gd name="T5" fmla="*/ T4 w 122"/>
                                    <a:gd name="T6" fmla="+- 0 5647 5603"/>
                                    <a:gd name="T7" fmla="*/ 5647 h 89"/>
                                    <a:gd name="T8" fmla="+- 0 7056 6934"/>
                                    <a:gd name="T9" fmla="*/ T8 w 122"/>
                                    <a:gd name="T10" fmla="+- 0 5603 5603"/>
                                    <a:gd name="T11" fmla="*/ 560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5603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5603 5603"/>
                                    <a:gd name="T3" fmla="*/ 5603 h 89"/>
                                    <a:gd name="T4" fmla="+- 0 8322 8201"/>
                                    <a:gd name="T5" fmla="*/ T4 w 122"/>
                                    <a:gd name="T6" fmla="+- 0 5647 5603"/>
                                    <a:gd name="T7" fmla="*/ 5647 h 89"/>
                                    <a:gd name="T8" fmla="+- 0 8201 8201"/>
                                    <a:gd name="T9" fmla="*/ T8 w 122"/>
                                    <a:gd name="T10" fmla="+- 0 5691 5603"/>
                                    <a:gd name="T11" fmla="*/ 5691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604C6" id="Group 74" o:spid="_x0000_s1026" style="position:absolute;margin-left:20.3pt;margin-top:14.6pt;width:69.95pt;height:4.95pt;z-index:-248066048;mso-position-horizontal-relative:page;mso-position-vertical-relative:page" coordorigin="6929,5598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">
                      <v:line id="Line 77" o:spid="_x0000_s1027" style="position:absolute;visibility:visible;mso-wrap-style:square" from="6934,5647" to="8322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q4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txSeX+IPkMsHAAAA//8DAFBLAQItABQABgAIAAAAIQDb4fbL7gAAAIUBAAATAAAAAAAAAAAA&#10;AAAAAAAAAABbQ29udGVudF9UeXBlc10ueG1sUEsBAi0AFAAGAAgAAAAhAFr0LFu/AAAAFQEAAAsA&#10;AAAAAAAAAAAAAAAAHwEAAF9yZWxzLy5yZWxzUEsBAi0AFAAGAAgAAAAhACxnyrjEAAAA2wAAAA8A&#10;AAAAAAAAAAAAAAAABwIAAGRycy9kb3ducmV2LnhtbFBLBQYAAAAAAwADALcAAAD4AgAAAAA=&#10;" strokeweight=".5pt"/>
                      <v:shape id="Freeform 76" o:spid="_x0000_s1028" style="position:absolute;left:6934;top:5603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" path="m122,88l,44,122,e" filled="f" strokeweight=".5pt">
                        <v:path arrowok="t" o:connecttype="custom" o:connectlocs="122,5691;0,5647;122,5603" o:connectangles="0,0,0"/>
                      </v:shape>
                      <v:shape id="Freeform 75" o:spid="_x0000_s1029" style="position:absolute;left:8201;top:5603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" path="m,l121,44,,88e" filled="f" strokeweight=".5pt">
                        <v:path arrowok="t" o:connecttype="custom" o:connectlocs="0,5603;121,5647;0,5691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12914070" w14:textId="77777777" w:rsidR="004E4C0E" w:rsidRDefault="004E4C0E"/>
        </w:tc>
        <w:tc>
          <w:tcPr>
            <w:tcW w:w="3288" w:type="dxa"/>
          </w:tcPr>
          <w:p w14:paraId="6961B6C4" w14:textId="77777777" w:rsidR="004E4C0E" w:rsidRDefault="004E4C0E"/>
        </w:tc>
        <w:tc>
          <w:tcPr>
            <w:tcW w:w="3288" w:type="dxa"/>
          </w:tcPr>
          <w:p w14:paraId="64AD723D" w14:textId="77777777" w:rsidR="004E4C0E" w:rsidRDefault="004E4C0E"/>
        </w:tc>
      </w:tr>
      <w:tr w:rsidR="004E4C0E" w14:paraId="240CA2F5" w14:textId="77777777" w:rsidTr="00352593">
        <w:trPr>
          <w:trHeight w:val="1161"/>
        </w:trPr>
        <w:tc>
          <w:tcPr>
            <w:tcW w:w="1020" w:type="dxa"/>
          </w:tcPr>
          <w:p w14:paraId="613E29D2" w14:textId="77777777" w:rsidR="004E4C0E" w:rsidRDefault="004E4C0E"/>
        </w:tc>
        <w:tc>
          <w:tcPr>
            <w:tcW w:w="4989" w:type="dxa"/>
          </w:tcPr>
          <w:p w14:paraId="28D7406C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 xml:space="preserve">Child is not afforded the opportunity to </w:t>
            </w:r>
            <w:r w:rsidRPr="00DF63A5">
              <w:rPr>
                <w:color w:val="35312F"/>
                <w:w w:val="105"/>
                <w:sz w:val="20"/>
                <w:lang w:val="en-GB"/>
              </w:rPr>
              <w:t>socialise</w:t>
            </w:r>
          </w:p>
        </w:tc>
        <w:tc>
          <w:tcPr>
            <w:tcW w:w="2211" w:type="dxa"/>
          </w:tcPr>
          <w:p w14:paraId="64CF2E9F" w14:textId="723FA08A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252480" behindDoc="1" locked="0" layoutInCell="1" allowOverlap="1" wp14:anchorId="14023F08" wp14:editId="0267A4A9">
                      <wp:simplePos x="0" y="0"/>
                      <wp:positionH relativeFrom="page">
                        <wp:posOffset>254019</wp:posOffset>
                      </wp:positionH>
                      <wp:positionV relativeFrom="page">
                        <wp:posOffset>100909</wp:posOffset>
                      </wp:positionV>
                      <wp:extent cx="888365" cy="62865"/>
                      <wp:effectExtent l="18415" t="6350" r="17145" b="6985"/>
                      <wp:wrapNone/>
                      <wp:docPr id="69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6550"/>
                                <a:chExt cx="1399" cy="99"/>
                              </a:xfrm>
                            </wpg:grpSpPr>
                            <wps:wsp>
                              <wps:cNvPr id="70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6599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6555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6644 6555"/>
                                    <a:gd name="T3" fmla="*/ 6644 h 89"/>
                                    <a:gd name="T4" fmla="+- 0 6934 6934"/>
                                    <a:gd name="T5" fmla="*/ T4 w 122"/>
                                    <a:gd name="T6" fmla="+- 0 6599 6555"/>
                                    <a:gd name="T7" fmla="*/ 6599 h 89"/>
                                    <a:gd name="T8" fmla="+- 0 7056 6934"/>
                                    <a:gd name="T9" fmla="*/ T8 w 122"/>
                                    <a:gd name="T10" fmla="+- 0 6555 6555"/>
                                    <a:gd name="T11" fmla="*/ 6555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6555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6555 6555"/>
                                    <a:gd name="T3" fmla="*/ 6555 h 89"/>
                                    <a:gd name="T4" fmla="+- 0 8322 8201"/>
                                    <a:gd name="T5" fmla="*/ T4 w 122"/>
                                    <a:gd name="T6" fmla="+- 0 6599 6555"/>
                                    <a:gd name="T7" fmla="*/ 6599 h 89"/>
                                    <a:gd name="T8" fmla="+- 0 8201 8201"/>
                                    <a:gd name="T9" fmla="*/ T8 w 122"/>
                                    <a:gd name="T10" fmla="+- 0 6644 6555"/>
                                    <a:gd name="T11" fmla="*/ 66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3B5D7" id="Group 70" o:spid="_x0000_s1026" style="position:absolute;margin-left:20pt;margin-top:7.95pt;width:69.95pt;height:4.95pt;z-index:-248064000;mso-position-horizontal-relative:page;mso-position-vertical-relative:page" coordorigin="6929,6550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">
                      <v:line id="Line 73" o:spid="_x0000_s1027" style="position:absolute;visibility:visible;mso-wrap-style:square" from="6934,6599" to="8322,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y7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" strokeweight=".5pt"/>
                      <v:shape id="Freeform 72" o:spid="_x0000_s1028" style="position:absolute;left:6934;top:655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" path="m122,89l,44,122,e" filled="f" strokeweight=".5pt">
                        <v:path arrowok="t" o:connecttype="custom" o:connectlocs="122,6644;0,6599;122,6555" o:connectangles="0,0,0"/>
                      </v:shape>
                      <v:shape id="Freeform 71" o:spid="_x0000_s1029" style="position:absolute;left:8201;top:655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" path="m,l121,44,,89e" filled="f" strokeweight=".5pt">
                        <v:path arrowok="t" o:connecttype="custom" o:connectlocs="0,6555;121,6599;0,6644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7B3C7D39" w14:textId="77777777" w:rsidR="004E4C0E" w:rsidRDefault="004E4C0E"/>
        </w:tc>
        <w:tc>
          <w:tcPr>
            <w:tcW w:w="3288" w:type="dxa"/>
          </w:tcPr>
          <w:p w14:paraId="5A9CF063" w14:textId="77777777" w:rsidR="004E4C0E" w:rsidRDefault="004E4C0E"/>
        </w:tc>
        <w:tc>
          <w:tcPr>
            <w:tcW w:w="3288" w:type="dxa"/>
          </w:tcPr>
          <w:p w14:paraId="51BEE965" w14:textId="77777777" w:rsidR="004E4C0E" w:rsidRDefault="004E4C0E"/>
        </w:tc>
      </w:tr>
      <w:tr w:rsidR="004E4C0E" w14:paraId="52FC3B1A" w14:textId="77777777" w:rsidTr="00352593">
        <w:trPr>
          <w:trHeight w:val="1161"/>
        </w:trPr>
        <w:tc>
          <w:tcPr>
            <w:tcW w:w="1020" w:type="dxa"/>
            <w:shd w:val="clear" w:color="auto" w:fill="E8D6EA"/>
          </w:tcPr>
          <w:p w14:paraId="13D44DA0" w14:textId="77777777" w:rsidR="004E4C0E" w:rsidRDefault="004E4C0E"/>
        </w:tc>
        <w:tc>
          <w:tcPr>
            <w:tcW w:w="4989" w:type="dxa"/>
            <w:shd w:val="clear" w:color="auto" w:fill="E8D6EA"/>
          </w:tcPr>
          <w:p w14:paraId="52B2A494" w14:textId="77777777" w:rsidR="004E4C0E" w:rsidRDefault="00061719">
            <w:pPr>
              <w:pStyle w:val="TableParagraph"/>
              <w:spacing w:before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35312F"/>
                <w:sz w:val="20"/>
              </w:rPr>
              <w:t>Young People specific checklist</w:t>
            </w:r>
          </w:p>
        </w:tc>
        <w:tc>
          <w:tcPr>
            <w:tcW w:w="2211" w:type="dxa"/>
            <w:shd w:val="clear" w:color="auto" w:fill="E8D6EA"/>
          </w:tcPr>
          <w:p w14:paraId="2A60971C" w14:textId="77777777" w:rsidR="004E4C0E" w:rsidRDefault="004E4C0E"/>
        </w:tc>
        <w:tc>
          <w:tcPr>
            <w:tcW w:w="907" w:type="dxa"/>
            <w:shd w:val="clear" w:color="auto" w:fill="E8D6EA"/>
          </w:tcPr>
          <w:p w14:paraId="5691E2BD" w14:textId="77777777" w:rsidR="004E4C0E" w:rsidRDefault="004E4C0E"/>
        </w:tc>
        <w:tc>
          <w:tcPr>
            <w:tcW w:w="3288" w:type="dxa"/>
            <w:shd w:val="clear" w:color="auto" w:fill="E8D6EA"/>
          </w:tcPr>
          <w:p w14:paraId="35B45722" w14:textId="77777777" w:rsidR="004E4C0E" w:rsidRDefault="004E4C0E"/>
        </w:tc>
        <w:tc>
          <w:tcPr>
            <w:tcW w:w="3288" w:type="dxa"/>
            <w:shd w:val="clear" w:color="auto" w:fill="E8D6EA"/>
          </w:tcPr>
          <w:p w14:paraId="627F9176" w14:textId="77777777" w:rsidR="004E4C0E" w:rsidRDefault="004E4C0E"/>
        </w:tc>
      </w:tr>
      <w:tr w:rsidR="004E4C0E" w14:paraId="711C12B7" w14:textId="77777777" w:rsidTr="00352593">
        <w:trPr>
          <w:trHeight w:val="1161"/>
        </w:trPr>
        <w:tc>
          <w:tcPr>
            <w:tcW w:w="1020" w:type="dxa"/>
          </w:tcPr>
          <w:p w14:paraId="3174291E" w14:textId="77777777" w:rsidR="004E4C0E" w:rsidRDefault="004E4C0E"/>
        </w:tc>
        <w:tc>
          <w:tcPr>
            <w:tcW w:w="4989" w:type="dxa"/>
          </w:tcPr>
          <w:p w14:paraId="505A211D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Young person does not sleep regularly at home</w:t>
            </w:r>
          </w:p>
        </w:tc>
        <w:tc>
          <w:tcPr>
            <w:tcW w:w="2211" w:type="dxa"/>
          </w:tcPr>
          <w:p w14:paraId="2CB53EBC" w14:textId="6A005BE5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264768" behindDoc="1" locked="0" layoutInCell="1" allowOverlap="1" wp14:anchorId="5726DE9A" wp14:editId="5D248A62">
                      <wp:simplePos x="0" y="0"/>
                      <wp:positionH relativeFrom="page">
                        <wp:posOffset>239722</wp:posOffset>
                      </wp:positionH>
                      <wp:positionV relativeFrom="page">
                        <wp:posOffset>131986</wp:posOffset>
                      </wp:positionV>
                      <wp:extent cx="888365" cy="62865"/>
                      <wp:effectExtent l="18415" t="6350" r="17145" b="6985"/>
                      <wp:wrapNone/>
                      <wp:docPr id="5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9055"/>
                                <a:chExt cx="1399" cy="99"/>
                              </a:xfrm>
                            </wpg:grpSpPr>
                            <wps:wsp>
                              <wps:cNvPr id="54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9104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906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9148 9060"/>
                                    <a:gd name="T3" fmla="*/ 9148 h 89"/>
                                    <a:gd name="T4" fmla="+- 0 6934 6934"/>
                                    <a:gd name="T5" fmla="*/ T4 w 122"/>
                                    <a:gd name="T6" fmla="+- 0 9104 9060"/>
                                    <a:gd name="T7" fmla="*/ 9104 h 89"/>
                                    <a:gd name="T8" fmla="+- 0 7056 6934"/>
                                    <a:gd name="T9" fmla="*/ T8 w 122"/>
                                    <a:gd name="T10" fmla="+- 0 9060 9060"/>
                                    <a:gd name="T11" fmla="*/ 9060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9060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9060 9060"/>
                                    <a:gd name="T3" fmla="*/ 9060 h 89"/>
                                    <a:gd name="T4" fmla="+- 0 8322 8201"/>
                                    <a:gd name="T5" fmla="*/ T4 w 122"/>
                                    <a:gd name="T6" fmla="+- 0 9104 9060"/>
                                    <a:gd name="T7" fmla="*/ 9104 h 89"/>
                                    <a:gd name="T8" fmla="+- 0 8201 8201"/>
                                    <a:gd name="T9" fmla="*/ T8 w 122"/>
                                    <a:gd name="T10" fmla="+- 0 9148 9060"/>
                                    <a:gd name="T11" fmla="*/ 9148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61E2A" id="Group 54" o:spid="_x0000_s1026" style="position:absolute;margin-left:18.9pt;margin-top:10.4pt;width:69.95pt;height:4.95pt;z-index:-248051712;mso-position-horizontal-relative:page;mso-position-vertical-relative:page" coordorigin="6929,9055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">
                      <v:line id="Line 57" o:spid="_x0000_s1027" style="position:absolute;visibility:visible;mso-wrap-style:square" from="6934,9104" to="8322,9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bY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sxSeX+IPkMsHAAAA//8DAFBLAQItABQABgAIAAAAIQDb4fbL7gAAAIUBAAATAAAAAAAAAAAA&#10;AAAAAAAAAABbQ29udGVudF9UeXBlc10ueG1sUEsBAi0AFAAGAAgAAAAhAFr0LFu/AAAAFQEAAAsA&#10;AAAAAAAAAAAAAAAAHwEAAF9yZWxzLy5yZWxzUEsBAi0AFAAGAAgAAAAhAGfSltjEAAAA2wAAAA8A&#10;AAAAAAAAAAAAAAAABwIAAGRycy9kb3ducmV2LnhtbFBLBQYAAAAAAwADALcAAAD4AgAAAAA=&#10;" strokeweight=".5pt"/>
                      <v:shape id="Freeform 56" o:spid="_x0000_s1028" style="position:absolute;left:6934;top:906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" path="m122,88l,44,122,e" filled="f" strokeweight=".5pt">
                        <v:path arrowok="t" o:connecttype="custom" o:connectlocs="122,9148;0,9104;122,9060" o:connectangles="0,0,0"/>
                      </v:shape>
                      <v:shape id="Freeform 55" o:spid="_x0000_s1029" style="position:absolute;left:8201;top:9060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" path="m,l121,44,,88e" filled="f" strokeweight=".5pt">
                        <v:path arrowok="t" o:connecttype="custom" o:connectlocs="0,9060;121,9104;0,9148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40348D09" w14:textId="77777777" w:rsidR="004E4C0E" w:rsidRDefault="004E4C0E"/>
        </w:tc>
        <w:tc>
          <w:tcPr>
            <w:tcW w:w="3288" w:type="dxa"/>
          </w:tcPr>
          <w:p w14:paraId="3B136AD6" w14:textId="77777777" w:rsidR="004E4C0E" w:rsidRDefault="004E4C0E"/>
        </w:tc>
        <w:tc>
          <w:tcPr>
            <w:tcW w:w="3288" w:type="dxa"/>
          </w:tcPr>
          <w:p w14:paraId="72F6620A" w14:textId="77777777" w:rsidR="004E4C0E" w:rsidRDefault="004E4C0E"/>
        </w:tc>
      </w:tr>
      <w:tr w:rsidR="004E4C0E" w14:paraId="726ACD51" w14:textId="77777777" w:rsidTr="00352593">
        <w:trPr>
          <w:trHeight w:val="1161"/>
        </w:trPr>
        <w:tc>
          <w:tcPr>
            <w:tcW w:w="1020" w:type="dxa"/>
          </w:tcPr>
          <w:p w14:paraId="5D06E4B3" w14:textId="77777777" w:rsidR="004E4C0E" w:rsidRDefault="004E4C0E"/>
        </w:tc>
        <w:tc>
          <w:tcPr>
            <w:tcW w:w="4989" w:type="dxa"/>
          </w:tcPr>
          <w:p w14:paraId="6C80885B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Lack of parental concern or acknowledge of need</w:t>
            </w:r>
          </w:p>
        </w:tc>
        <w:tc>
          <w:tcPr>
            <w:tcW w:w="2211" w:type="dxa"/>
          </w:tcPr>
          <w:p w14:paraId="19FC0964" w14:textId="537B9DF4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266816" behindDoc="1" locked="0" layoutInCell="1" allowOverlap="1" wp14:anchorId="5EBB64FF" wp14:editId="5DDDCB23">
                      <wp:simplePos x="0" y="0"/>
                      <wp:positionH relativeFrom="page">
                        <wp:posOffset>254019</wp:posOffset>
                      </wp:positionH>
                      <wp:positionV relativeFrom="page">
                        <wp:posOffset>130332</wp:posOffset>
                      </wp:positionV>
                      <wp:extent cx="888365" cy="62865"/>
                      <wp:effectExtent l="18415" t="8255" r="17145" b="5080"/>
                      <wp:wrapNone/>
                      <wp:docPr id="4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423"/>
                                <a:chExt cx="1399" cy="99"/>
                              </a:xfrm>
                            </wpg:grpSpPr>
                            <wps:wsp>
                              <wps:cNvPr id="4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472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428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516 10428"/>
                                    <a:gd name="T3" fmla="*/ 10516 h 89"/>
                                    <a:gd name="T4" fmla="+- 0 6934 6934"/>
                                    <a:gd name="T5" fmla="*/ T4 w 122"/>
                                    <a:gd name="T6" fmla="+- 0 10472 10428"/>
                                    <a:gd name="T7" fmla="*/ 10472 h 89"/>
                                    <a:gd name="T8" fmla="+- 0 7056 6934"/>
                                    <a:gd name="T9" fmla="*/ T8 w 122"/>
                                    <a:gd name="T10" fmla="+- 0 10428 10428"/>
                                    <a:gd name="T11" fmla="*/ 10428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428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428 10428"/>
                                    <a:gd name="T3" fmla="*/ 10428 h 89"/>
                                    <a:gd name="T4" fmla="+- 0 8322 8201"/>
                                    <a:gd name="T5" fmla="*/ T4 w 122"/>
                                    <a:gd name="T6" fmla="+- 0 10472 10428"/>
                                    <a:gd name="T7" fmla="*/ 10472 h 89"/>
                                    <a:gd name="T8" fmla="+- 0 8201 8201"/>
                                    <a:gd name="T9" fmla="*/ T8 w 122"/>
                                    <a:gd name="T10" fmla="+- 0 10516 10428"/>
                                    <a:gd name="T11" fmla="*/ 10516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8BD7B" id="Group 46" o:spid="_x0000_s1026" style="position:absolute;margin-left:20pt;margin-top:10.25pt;width:69.95pt;height:4.95pt;z-index:-248049664;mso-position-horizontal-relative:page;mso-position-vertical-relative:page" coordorigin="6929,10423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">
                      <v:line id="Line 49" o:spid="_x0000_s1027" style="position:absolute;visibility:visible;mso-wrap-style:square" from="6934,10472" to="8322,10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        <v:shape id="Freeform 48" o:spid="_x0000_s1028" style="position:absolute;left:6934;top:10428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" path="m122,88l,44,122,e" filled="f" strokeweight=".5pt">
                        <v:path arrowok="t" o:connecttype="custom" o:connectlocs="122,10516;0,10472;122,10428" o:connectangles="0,0,0"/>
                      </v:shape>
                      <v:shape id="Freeform 47" o:spid="_x0000_s1029" style="position:absolute;left:8201;top:10428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" path="m,l121,44,,88e" filled="f" strokeweight=".5pt">
                        <v:path arrowok="t" o:connecttype="custom" o:connectlocs="0,10428;121,10472;0,10516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7500FE64" w14:textId="77777777" w:rsidR="004E4C0E" w:rsidRDefault="004E4C0E"/>
        </w:tc>
        <w:tc>
          <w:tcPr>
            <w:tcW w:w="3288" w:type="dxa"/>
          </w:tcPr>
          <w:p w14:paraId="422C43F4" w14:textId="77777777" w:rsidR="004E4C0E" w:rsidRDefault="004E4C0E"/>
        </w:tc>
        <w:tc>
          <w:tcPr>
            <w:tcW w:w="3288" w:type="dxa"/>
          </w:tcPr>
          <w:p w14:paraId="3737CAC6" w14:textId="77777777" w:rsidR="004E4C0E" w:rsidRDefault="004E4C0E"/>
        </w:tc>
      </w:tr>
    </w:tbl>
    <w:p w14:paraId="06538FE5" w14:textId="48677727" w:rsidR="004E4C0E" w:rsidRDefault="0035259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257600" behindDoc="1" locked="0" layoutInCell="1" allowOverlap="1" wp14:anchorId="23AC56EC" wp14:editId="20C6E006">
                <wp:simplePos x="0" y="0"/>
                <wp:positionH relativeFrom="page">
                  <wp:posOffset>4399915</wp:posOffset>
                </wp:positionH>
                <wp:positionV relativeFrom="page">
                  <wp:posOffset>4916170</wp:posOffset>
                </wp:positionV>
                <wp:extent cx="888365" cy="62865"/>
                <wp:effectExtent l="18415" t="10795" r="17145" b="254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62865"/>
                          <a:chOff x="6929" y="7742"/>
                          <a:chExt cx="1399" cy="99"/>
                        </a:xfrm>
                      </wpg:grpSpPr>
                      <wps:wsp>
                        <wps:cNvPr id="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934" y="7792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6934" y="7747"/>
                            <a:ext cx="122" cy="89"/>
                          </a:xfrm>
                          <a:custGeom>
                            <a:avLst/>
                            <a:gdLst>
                              <a:gd name="T0" fmla="+- 0 7056 6934"/>
                              <a:gd name="T1" fmla="*/ T0 w 122"/>
                              <a:gd name="T2" fmla="+- 0 7836 7747"/>
                              <a:gd name="T3" fmla="*/ 7836 h 89"/>
                              <a:gd name="T4" fmla="+- 0 6934 6934"/>
                              <a:gd name="T5" fmla="*/ T4 w 122"/>
                              <a:gd name="T6" fmla="+- 0 7792 7747"/>
                              <a:gd name="T7" fmla="*/ 7792 h 89"/>
                              <a:gd name="T8" fmla="+- 0 7056 6934"/>
                              <a:gd name="T9" fmla="*/ T8 w 122"/>
                              <a:gd name="T10" fmla="+- 0 7747 7747"/>
                              <a:gd name="T11" fmla="*/ 774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2" y="89"/>
                                </a:moveTo>
                                <a:lnTo>
                                  <a:pt x="0" y="45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8201" y="7747"/>
                            <a:ext cx="122" cy="89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22"/>
                              <a:gd name="T2" fmla="+- 0 7747 7747"/>
                              <a:gd name="T3" fmla="*/ 7747 h 89"/>
                              <a:gd name="T4" fmla="+- 0 8322 8201"/>
                              <a:gd name="T5" fmla="*/ T4 w 122"/>
                              <a:gd name="T6" fmla="+- 0 7792 7747"/>
                              <a:gd name="T7" fmla="*/ 7792 h 89"/>
                              <a:gd name="T8" fmla="+- 0 8201 8201"/>
                              <a:gd name="T9" fmla="*/ T8 w 122"/>
                              <a:gd name="T10" fmla="+- 0 7836 7747"/>
                              <a:gd name="T11" fmla="*/ 783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0" y="0"/>
                                </a:moveTo>
                                <a:lnTo>
                                  <a:pt x="121" y="45"/>
                                </a:lnTo>
                                <a:lnTo>
                                  <a:pt x="0" y="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601CC" id="Group 62" o:spid="_x0000_s1026" style="position:absolute;margin-left:346.45pt;margin-top:387.1pt;width:69.95pt;height:4.95pt;z-index:-248058880;mso-position-horizontal-relative:page;mso-position-vertical-relative:page" coordorigin="6929,7742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">
                <v:line id="Line 65" o:spid="_x0000_s1027" style="position:absolute;visibility:visible;mso-wrap-style:square" from="6934,7792" to="8322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GK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XMJvD+En+AXL4AAAD//wMAUEsBAi0AFAAGAAgAAAAhANvh9svuAAAAhQEAABMAAAAAAAAAAAAA&#10;AAAAAAAAAFtDb250ZW50X1R5cGVzXS54bWxQSwECLQAUAAYACAAAACEAWvQsW78AAAAVAQAACwAA&#10;AAAAAAAAAAAAAAAfAQAAX3JlbHMvLnJlbHNQSwECLQAUAAYACAAAACEASRthisMAAADbAAAADwAA&#10;AAAAAAAAAAAAAAAHAgAAZHJzL2Rvd25yZXYueG1sUEsFBgAAAAADAAMAtwAAAPcCAAAAAA==&#10;" strokeweight=".5pt"/>
                <v:shape id="Freeform 64" o:spid="_x0000_s1028" style="position:absolute;left:6934;top:774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" path="m122,89l,45,122,e" filled="f" strokeweight=".5pt">
                  <v:path arrowok="t" o:connecttype="custom" o:connectlocs="122,7836;0,7792;122,7747" o:connectangles="0,0,0"/>
                </v:shape>
                <v:shape id="Freeform 63" o:spid="_x0000_s1029" style="position:absolute;left:8201;top:7747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" path="m,l121,45,,89e" filled="f" strokeweight=".5pt">
                  <v:path arrowok="t" o:connecttype="custom" o:connectlocs="0,7747;121,7792;0,7836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262720" behindDoc="1" locked="0" layoutInCell="1" allowOverlap="1" wp14:anchorId="08E9993F" wp14:editId="088D05A6">
                <wp:simplePos x="0" y="0"/>
                <wp:positionH relativeFrom="page">
                  <wp:posOffset>4399915</wp:posOffset>
                </wp:positionH>
                <wp:positionV relativeFrom="page">
                  <wp:posOffset>5333365</wp:posOffset>
                </wp:positionV>
                <wp:extent cx="888365" cy="62865"/>
                <wp:effectExtent l="18415" t="8890" r="17145" b="4445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62865"/>
                          <a:chOff x="6929" y="8399"/>
                          <a:chExt cx="1399" cy="99"/>
                        </a:xfrm>
                      </wpg:grpSpPr>
                      <wps:wsp>
                        <wps:cNvPr id="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934" y="8448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934" y="8404"/>
                            <a:ext cx="122" cy="89"/>
                          </a:xfrm>
                          <a:custGeom>
                            <a:avLst/>
                            <a:gdLst>
                              <a:gd name="T0" fmla="+- 0 7056 6934"/>
                              <a:gd name="T1" fmla="*/ T0 w 122"/>
                              <a:gd name="T2" fmla="+- 0 8492 8404"/>
                              <a:gd name="T3" fmla="*/ 8492 h 89"/>
                              <a:gd name="T4" fmla="+- 0 6934 6934"/>
                              <a:gd name="T5" fmla="*/ T4 w 122"/>
                              <a:gd name="T6" fmla="+- 0 8448 8404"/>
                              <a:gd name="T7" fmla="*/ 8448 h 89"/>
                              <a:gd name="T8" fmla="+- 0 7056 6934"/>
                              <a:gd name="T9" fmla="*/ T8 w 122"/>
                              <a:gd name="T10" fmla="+- 0 8404 8404"/>
                              <a:gd name="T11" fmla="*/ 8404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2" y="88"/>
                                </a:moveTo>
                                <a:lnTo>
                                  <a:pt x="0" y="44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8201" y="8404"/>
                            <a:ext cx="122" cy="89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22"/>
                              <a:gd name="T2" fmla="+- 0 8404 8404"/>
                              <a:gd name="T3" fmla="*/ 8404 h 89"/>
                              <a:gd name="T4" fmla="+- 0 8322 8201"/>
                              <a:gd name="T5" fmla="*/ T4 w 122"/>
                              <a:gd name="T6" fmla="+- 0 8448 8404"/>
                              <a:gd name="T7" fmla="*/ 8448 h 89"/>
                              <a:gd name="T8" fmla="+- 0 8201 8201"/>
                              <a:gd name="T9" fmla="*/ T8 w 122"/>
                              <a:gd name="T10" fmla="+- 0 8492 8404"/>
                              <a:gd name="T11" fmla="*/ 849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0" y="0"/>
                                </a:moveTo>
                                <a:lnTo>
                                  <a:pt x="121" y="44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A1B18" id="Group 58" o:spid="_x0000_s1026" style="position:absolute;margin-left:346.45pt;margin-top:419.95pt;width:69.95pt;height:4.95pt;z-index:-248053760;mso-position-horizontal-relative:page;mso-position-vertical-relative:page" coordorigin="6929,839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">
                <v:line id="Line 61" o:spid="_x0000_s1027" style="position:absolute;visibility:visible;mso-wrap-style:square" from="6934,8448" to="8322,8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  <v:shape id="Freeform 60" o:spid="_x0000_s1028" style="position:absolute;left:6934;top:840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" path="m122,88l,44,122,e" filled="f" strokeweight=".5pt">
                  <v:path arrowok="t" o:connecttype="custom" o:connectlocs="122,8492;0,8448;122,8404" o:connectangles="0,0,0"/>
                </v:shape>
                <v:shape id="Freeform 59" o:spid="_x0000_s1029" style="position:absolute;left:8201;top:840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" path="m,l121,44,,88e" filled="f" strokeweight=".5pt">
                  <v:path arrowok="t" o:connecttype="custom" o:connectlocs="0,8404;121,8448;0,8492" o:connectangles="0,0,0"/>
                </v:shape>
                <w10:wrap anchorx="page" anchory="page"/>
              </v:group>
            </w:pict>
          </mc:Fallback>
        </mc:AlternateContent>
      </w:r>
    </w:p>
    <w:p w14:paraId="4EC3F438" w14:textId="77777777" w:rsidR="004E4C0E" w:rsidRDefault="004E4C0E">
      <w:pPr>
        <w:rPr>
          <w:sz w:val="2"/>
          <w:szCs w:val="2"/>
        </w:rPr>
        <w:sectPr w:rsidR="004E4C0E">
          <w:pgSz w:w="16840" w:h="11910" w:orient="landscape"/>
          <w:pgMar w:top="560" w:right="440" w:bottom="280" w:left="46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992183"/>
          <w:left w:val="single" w:sz="4" w:space="0" w:color="992183"/>
          <w:bottom w:val="single" w:sz="4" w:space="0" w:color="992183"/>
          <w:right w:val="single" w:sz="4" w:space="0" w:color="992183"/>
          <w:insideH w:val="single" w:sz="4" w:space="0" w:color="992183"/>
          <w:insideV w:val="single" w:sz="4" w:space="0" w:color="992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4989"/>
        <w:gridCol w:w="2211"/>
        <w:gridCol w:w="907"/>
        <w:gridCol w:w="3288"/>
        <w:gridCol w:w="3288"/>
      </w:tblGrid>
      <w:tr w:rsidR="004E4C0E" w14:paraId="5B6B5AD7" w14:textId="77777777" w:rsidTr="00352593">
        <w:trPr>
          <w:trHeight w:val="116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4E7CF2BE" w14:textId="77777777" w:rsidR="004E4C0E" w:rsidRDefault="00061719">
            <w:pPr>
              <w:pStyle w:val="TableParagraph"/>
              <w:spacing w:before="123" w:line="274" w:lineRule="exact"/>
              <w:ind w:left="113"/>
              <w:jc w:val="bot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105"/>
                <w:sz w:val="24"/>
              </w:rPr>
              <w:lastRenderedPageBreak/>
              <w:t>Yes/No</w:t>
            </w:r>
          </w:p>
          <w:p w14:paraId="2A793A2B" w14:textId="77777777" w:rsidR="004E4C0E" w:rsidRDefault="00061719">
            <w:pPr>
              <w:pStyle w:val="TableParagraph"/>
              <w:spacing w:before="0" w:line="247" w:lineRule="auto"/>
              <w:ind w:left="113" w:right="449"/>
              <w:jc w:val="both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(If</w:t>
            </w:r>
            <w:r>
              <w:rPr>
                <w:color w:val="FFFFFF"/>
                <w:spacing w:val="-12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yes, please scale)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07B9409E" w14:textId="77777777" w:rsidR="004E4C0E" w:rsidRDefault="00061719">
            <w:pPr>
              <w:pStyle w:val="TableParagraph"/>
              <w:spacing w:before="123" w:line="274" w:lineRule="exact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Areas of Need</w:t>
            </w:r>
          </w:p>
          <w:p w14:paraId="68F09B54" w14:textId="77777777" w:rsidR="004E4C0E" w:rsidRDefault="00061719">
            <w:pPr>
              <w:pStyle w:val="TableParagraph"/>
              <w:spacing w:before="0" w:line="247" w:lineRule="auto"/>
              <w:ind w:left="113" w:right="174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Thi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ool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doe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not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replac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h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requirement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for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n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immediate referral to Children’s Social Care if safeguarding issues are identifie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7183CC9D" w14:textId="77777777" w:rsidR="004E4C0E" w:rsidRDefault="00061719">
            <w:pPr>
              <w:pStyle w:val="TableParagraph"/>
              <w:spacing w:before="123" w:line="274" w:lineRule="exact"/>
              <w:ind w:left="263" w:right="262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cale</w:t>
            </w:r>
          </w:p>
          <w:p w14:paraId="684DA0D6" w14:textId="77777777" w:rsidR="004E4C0E" w:rsidRDefault="00061719">
            <w:pPr>
              <w:pStyle w:val="TableParagraph"/>
              <w:spacing w:before="0" w:line="247" w:lineRule="auto"/>
              <w:ind w:left="136" w:right="122" w:firstLine="81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0 = extremely concerned, 5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=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some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ction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needs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to</w:t>
            </w:r>
            <w:r>
              <w:rPr>
                <w:color w:val="FFFFFF"/>
                <w:spacing w:val="-2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be taken/requires</w:t>
            </w:r>
            <w:r>
              <w:rPr>
                <w:color w:val="FFFFFF"/>
                <w:spacing w:val="-15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attention,</w:t>
            </w:r>
          </w:p>
          <w:p w14:paraId="0520310D" w14:textId="77777777" w:rsidR="004E4C0E" w:rsidRDefault="00061719">
            <w:pPr>
              <w:pStyle w:val="TableParagraph"/>
              <w:spacing w:before="6"/>
              <w:ind w:left="263" w:right="263"/>
              <w:jc w:val="center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10 = no concerns at al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3F066423" w14:textId="77777777" w:rsidR="004E4C0E" w:rsidRDefault="00061719">
            <w:pPr>
              <w:pStyle w:val="TableParagraph"/>
              <w:spacing w:before="123"/>
              <w:ind w:left="14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core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733C7731" w14:textId="77777777" w:rsidR="004E4C0E" w:rsidRDefault="00061719">
            <w:pPr>
              <w:pStyle w:val="TableParagraph"/>
              <w:spacing w:before="123" w:line="247" w:lineRule="auto"/>
              <w:ind w:left="598" w:right="173" w:hanging="40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Observations/examples of impact on child/YP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992183"/>
          </w:tcPr>
          <w:p w14:paraId="71B582E4" w14:textId="77777777" w:rsidR="004E4C0E" w:rsidRDefault="00061719">
            <w:pPr>
              <w:pStyle w:val="TableParagraph"/>
              <w:spacing w:before="123"/>
              <w:ind w:left="85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View of carers</w:t>
            </w:r>
          </w:p>
        </w:tc>
      </w:tr>
      <w:tr w:rsidR="004E4C0E" w14:paraId="64ADD1AC" w14:textId="77777777" w:rsidTr="00352593">
        <w:trPr>
          <w:trHeight w:val="1161"/>
        </w:trPr>
        <w:tc>
          <w:tcPr>
            <w:tcW w:w="1020" w:type="dxa"/>
            <w:tcBorders>
              <w:top w:val="nil"/>
            </w:tcBorders>
          </w:tcPr>
          <w:p w14:paraId="4088C73E" w14:textId="77777777" w:rsidR="004E4C0E" w:rsidRDefault="004E4C0E"/>
        </w:tc>
        <w:tc>
          <w:tcPr>
            <w:tcW w:w="4989" w:type="dxa"/>
            <w:tcBorders>
              <w:top w:val="nil"/>
            </w:tcBorders>
          </w:tcPr>
          <w:p w14:paraId="5A5066E5" w14:textId="77777777" w:rsidR="004E4C0E" w:rsidRDefault="00061719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Family conflict</w:t>
            </w:r>
          </w:p>
        </w:tc>
        <w:tc>
          <w:tcPr>
            <w:tcW w:w="2211" w:type="dxa"/>
            <w:tcBorders>
              <w:top w:val="nil"/>
            </w:tcBorders>
          </w:tcPr>
          <w:p w14:paraId="59884312" w14:textId="604093B0" w:rsidR="004E4C0E" w:rsidRDefault="00DF63A5">
            <w:pPr>
              <w:pStyle w:val="TableParagraph"/>
              <w:tabs>
                <w:tab w:val="left" w:pos="1694"/>
              </w:tabs>
              <w:spacing w:before="102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58976" behindDoc="1" locked="0" layoutInCell="1" allowOverlap="1" wp14:anchorId="3A8F4C17" wp14:editId="251E5F03">
                      <wp:simplePos x="0" y="0"/>
                      <wp:positionH relativeFrom="page">
                        <wp:posOffset>241904</wp:posOffset>
                      </wp:positionH>
                      <wp:positionV relativeFrom="page">
                        <wp:posOffset>87196</wp:posOffset>
                      </wp:positionV>
                      <wp:extent cx="888365" cy="62865"/>
                      <wp:effectExtent l="18415" t="5715" r="17145" b="7620"/>
                      <wp:wrapNone/>
                      <wp:docPr id="4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2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32E04" id="Group 42" o:spid="_x0000_s1026" style="position:absolute;margin-left:19.05pt;margin-top:6.85pt;width:69.95pt;height:4.95pt;z-index:-247957504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  <w:tcBorders>
              <w:top w:val="nil"/>
            </w:tcBorders>
          </w:tcPr>
          <w:p w14:paraId="5B81E83F" w14:textId="77777777" w:rsidR="004E4C0E" w:rsidRDefault="004E4C0E"/>
        </w:tc>
        <w:tc>
          <w:tcPr>
            <w:tcW w:w="3288" w:type="dxa"/>
            <w:tcBorders>
              <w:top w:val="nil"/>
            </w:tcBorders>
          </w:tcPr>
          <w:p w14:paraId="21B7A982" w14:textId="77777777" w:rsidR="004E4C0E" w:rsidRDefault="004E4C0E"/>
        </w:tc>
        <w:tc>
          <w:tcPr>
            <w:tcW w:w="3288" w:type="dxa"/>
            <w:tcBorders>
              <w:top w:val="nil"/>
            </w:tcBorders>
          </w:tcPr>
          <w:p w14:paraId="1DEE93EE" w14:textId="77777777" w:rsidR="004E4C0E" w:rsidRDefault="004E4C0E"/>
        </w:tc>
      </w:tr>
      <w:tr w:rsidR="004E4C0E" w14:paraId="03011165" w14:textId="77777777" w:rsidTr="00352593">
        <w:trPr>
          <w:trHeight w:val="1161"/>
        </w:trPr>
        <w:tc>
          <w:tcPr>
            <w:tcW w:w="1020" w:type="dxa"/>
          </w:tcPr>
          <w:p w14:paraId="7B51A6DF" w14:textId="77777777" w:rsidR="004E4C0E" w:rsidRDefault="004E4C0E"/>
        </w:tc>
        <w:tc>
          <w:tcPr>
            <w:tcW w:w="4989" w:type="dxa"/>
          </w:tcPr>
          <w:p w14:paraId="067BAEBA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Social isolation</w:t>
            </w:r>
          </w:p>
        </w:tc>
        <w:tc>
          <w:tcPr>
            <w:tcW w:w="2211" w:type="dxa"/>
          </w:tcPr>
          <w:p w14:paraId="51EAD6D5" w14:textId="72828D16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62048" behindDoc="1" locked="0" layoutInCell="1" allowOverlap="1" wp14:anchorId="370984BE" wp14:editId="192FC84A">
                      <wp:simplePos x="0" y="0"/>
                      <wp:positionH relativeFrom="page">
                        <wp:posOffset>238093</wp:posOffset>
                      </wp:positionH>
                      <wp:positionV relativeFrom="page">
                        <wp:posOffset>113558</wp:posOffset>
                      </wp:positionV>
                      <wp:extent cx="888365" cy="62865"/>
                      <wp:effectExtent l="18415" t="5715" r="17145" b="7620"/>
                      <wp:wrapNone/>
                      <wp:docPr id="46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67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2C945" id="Group 42" o:spid="_x0000_s1026" style="position:absolute;margin-left:18.75pt;margin-top:8.95pt;width:69.95pt;height:4.95pt;z-index:-247954432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39408B3C" w14:textId="77777777" w:rsidR="004E4C0E" w:rsidRDefault="004E4C0E"/>
        </w:tc>
        <w:tc>
          <w:tcPr>
            <w:tcW w:w="3288" w:type="dxa"/>
          </w:tcPr>
          <w:p w14:paraId="7C2A5F2D" w14:textId="77777777" w:rsidR="004E4C0E" w:rsidRDefault="004E4C0E"/>
        </w:tc>
        <w:tc>
          <w:tcPr>
            <w:tcW w:w="3288" w:type="dxa"/>
          </w:tcPr>
          <w:p w14:paraId="00922E26" w14:textId="77777777" w:rsidR="004E4C0E" w:rsidRDefault="004E4C0E"/>
        </w:tc>
      </w:tr>
      <w:tr w:rsidR="004E4C0E" w14:paraId="621CBC01" w14:textId="77777777" w:rsidTr="00352593">
        <w:trPr>
          <w:trHeight w:val="1161"/>
        </w:trPr>
        <w:tc>
          <w:tcPr>
            <w:tcW w:w="1020" w:type="dxa"/>
          </w:tcPr>
          <w:p w14:paraId="5B04FBE6" w14:textId="77777777" w:rsidR="004E4C0E" w:rsidRDefault="004E4C0E"/>
        </w:tc>
        <w:tc>
          <w:tcPr>
            <w:tcW w:w="4989" w:type="dxa"/>
          </w:tcPr>
          <w:p w14:paraId="69409256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Emerging or persistent patterns of criminal behaviour</w:t>
            </w:r>
          </w:p>
        </w:tc>
        <w:tc>
          <w:tcPr>
            <w:tcW w:w="2211" w:type="dxa"/>
          </w:tcPr>
          <w:p w14:paraId="6D3ACE6C" w14:textId="1876D7DF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65120" behindDoc="1" locked="0" layoutInCell="1" allowOverlap="1" wp14:anchorId="558BE765" wp14:editId="59237C53">
                      <wp:simplePos x="0" y="0"/>
                      <wp:positionH relativeFrom="page">
                        <wp:posOffset>238093</wp:posOffset>
                      </wp:positionH>
                      <wp:positionV relativeFrom="page">
                        <wp:posOffset>103235</wp:posOffset>
                      </wp:positionV>
                      <wp:extent cx="888365" cy="62865"/>
                      <wp:effectExtent l="18415" t="5715" r="17145" b="7620"/>
                      <wp:wrapNone/>
                      <wp:docPr id="47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71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EEFF7" id="Group 42" o:spid="_x0000_s1026" style="position:absolute;margin-left:18.75pt;margin-top:8.15pt;width:69.95pt;height:4.95pt;z-index:-247951360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040DF5A1" w14:textId="77777777" w:rsidR="004E4C0E" w:rsidRDefault="004E4C0E"/>
        </w:tc>
        <w:tc>
          <w:tcPr>
            <w:tcW w:w="3288" w:type="dxa"/>
          </w:tcPr>
          <w:p w14:paraId="2694E6A6" w14:textId="77777777" w:rsidR="004E4C0E" w:rsidRPr="00DF63A5" w:rsidRDefault="004E4C0E">
            <w:pPr>
              <w:rPr>
                <w:lang w:val="en-GB"/>
              </w:rPr>
            </w:pPr>
          </w:p>
        </w:tc>
        <w:tc>
          <w:tcPr>
            <w:tcW w:w="3288" w:type="dxa"/>
          </w:tcPr>
          <w:p w14:paraId="39613AE2" w14:textId="77777777" w:rsidR="004E4C0E" w:rsidRDefault="004E4C0E"/>
        </w:tc>
      </w:tr>
      <w:tr w:rsidR="004E4C0E" w14:paraId="50BA797A" w14:textId="77777777" w:rsidTr="00352593">
        <w:trPr>
          <w:trHeight w:val="1161"/>
        </w:trPr>
        <w:tc>
          <w:tcPr>
            <w:tcW w:w="1020" w:type="dxa"/>
          </w:tcPr>
          <w:p w14:paraId="03654C48" w14:textId="77777777" w:rsidR="004E4C0E" w:rsidRDefault="004E4C0E"/>
        </w:tc>
        <w:tc>
          <w:tcPr>
            <w:tcW w:w="4989" w:type="dxa"/>
          </w:tcPr>
          <w:p w14:paraId="602C186E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Missing from Education</w:t>
            </w:r>
          </w:p>
        </w:tc>
        <w:tc>
          <w:tcPr>
            <w:tcW w:w="2211" w:type="dxa"/>
          </w:tcPr>
          <w:p w14:paraId="16B22F98" w14:textId="14C1C53C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68192" behindDoc="1" locked="0" layoutInCell="1" allowOverlap="1" wp14:anchorId="2FC2B20C" wp14:editId="416553E5">
                      <wp:simplePos x="0" y="0"/>
                      <wp:positionH relativeFrom="page">
                        <wp:posOffset>205690</wp:posOffset>
                      </wp:positionH>
                      <wp:positionV relativeFrom="page">
                        <wp:posOffset>111018</wp:posOffset>
                      </wp:positionV>
                      <wp:extent cx="888365" cy="62865"/>
                      <wp:effectExtent l="18415" t="5715" r="17145" b="7620"/>
                      <wp:wrapNone/>
                      <wp:docPr id="47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75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8BEBF" id="Group 42" o:spid="_x0000_s1026" style="position:absolute;margin-left:16.2pt;margin-top:8.75pt;width:69.95pt;height:4.95pt;z-index:-247948288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4CD8A8D1" w14:textId="77777777" w:rsidR="004E4C0E" w:rsidRDefault="004E4C0E"/>
        </w:tc>
        <w:tc>
          <w:tcPr>
            <w:tcW w:w="3288" w:type="dxa"/>
          </w:tcPr>
          <w:p w14:paraId="2ED14885" w14:textId="77777777" w:rsidR="004E4C0E" w:rsidRDefault="004E4C0E"/>
        </w:tc>
        <w:tc>
          <w:tcPr>
            <w:tcW w:w="3288" w:type="dxa"/>
          </w:tcPr>
          <w:p w14:paraId="2DD7F40E" w14:textId="77777777" w:rsidR="004E4C0E" w:rsidRDefault="004E4C0E"/>
        </w:tc>
      </w:tr>
      <w:tr w:rsidR="004E4C0E" w14:paraId="4AB18C14" w14:textId="77777777" w:rsidTr="00352593">
        <w:trPr>
          <w:trHeight w:val="1161"/>
        </w:trPr>
        <w:tc>
          <w:tcPr>
            <w:tcW w:w="1020" w:type="dxa"/>
          </w:tcPr>
          <w:p w14:paraId="1CD32699" w14:textId="77777777" w:rsidR="004E4C0E" w:rsidRDefault="004E4C0E"/>
        </w:tc>
        <w:tc>
          <w:tcPr>
            <w:tcW w:w="4989" w:type="dxa"/>
          </w:tcPr>
          <w:p w14:paraId="6B7C76EC" w14:textId="77777777" w:rsidR="004E4C0E" w:rsidRDefault="00061719">
            <w:pPr>
              <w:pStyle w:val="TableParagraph"/>
              <w:spacing w:line="247" w:lineRule="auto"/>
              <w:ind w:right="23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Parent does not accept or show appropriate support for their child</w:t>
            </w:r>
          </w:p>
        </w:tc>
        <w:tc>
          <w:tcPr>
            <w:tcW w:w="2211" w:type="dxa"/>
          </w:tcPr>
          <w:p w14:paraId="20EB368B" w14:textId="77777777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7A98413E" w14:textId="368105EC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71264" behindDoc="1" locked="0" layoutInCell="1" allowOverlap="1" wp14:anchorId="01D01237" wp14:editId="67504690">
                      <wp:simplePos x="0" y="0"/>
                      <wp:positionH relativeFrom="page">
                        <wp:posOffset>245078</wp:posOffset>
                      </wp:positionH>
                      <wp:positionV relativeFrom="page">
                        <wp:posOffset>179705</wp:posOffset>
                      </wp:positionV>
                      <wp:extent cx="888365" cy="62865"/>
                      <wp:effectExtent l="18415" t="5715" r="17145" b="7620"/>
                      <wp:wrapNone/>
                      <wp:docPr id="47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79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EEFD5" id="Group 42" o:spid="_x0000_s1026" style="position:absolute;margin-left:19.3pt;margin-top:14.15pt;width:69.95pt;height:4.95pt;z-index:-247945216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3E0BE40E" w14:textId="77777777" w:rsidR="004E4C0E" w:rsidRDefault="004E4C0E"/>
        </w:tc>
        <w:tc>
          <w:tcPr>
            <w:tcW w:w="3288" w:type="dxa"/>
          </w:tcPr>
          <w:p w14:paraId="6938C2BA" w14:textId="77777777" w:rsidR="004E4C0E" w:rsidRDefault="004E4C0E"/>
        </w:tc>
        <w:tc>
          <w:tcPr>
            <w:tcW w:w="3288" w:type="dxa"/>
          </w:tcPr>
          <w:p w14:paraId="41934B03" w14:textId="77777777" w:rsidR="004E4C0E" w:rsidRDefault="004E4C0E"/>
        </w:tc>
      </w:tr>
      <w:tr w:rsidR="004E4C0E" w14:paraId="7667142E" w14:textId="77777777" w:rsidTr="00352593">
        <w:trPr>
          <w:trHeight w:val="1161"/>
        </w:trPr>
        <w:tc>
          <w:tcPr>
            <w:tcW w:w="1020" w:type="dxa"/>
          </w:tcPr>
          <w:p w14:paraId="1857BAE0" w14:textId="77777777" w:rsidR="004E4C0E" w:rsidRDefault="004E4C0E"/>
        </w:tc>
        <w:tc>
          <w:tcPr>
            <w:tcW w:w="4989" w:type="dxa"/>
          </w:tcPr>
          <w:p w14:paraId="78A8F485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Clothing is not adequate</w:t>
            </w:r>
          </w:p>
        </w:tc>
        <w:tc>
          <w:tcPr>
            <w:tcW w:w="2211" w:type="dxa"/>
          </w:tcPr>
          <w:p w14:paraId="04B987A8" w14:textId="4AD4DFAE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74336" behindDoc="1" locked="0" layoutInCell="1" allowOverlap="1" wp14:anchorId="68002167" wp14:editId="0DB0025E">
                      <wp:simplePos x="0" y="0"/>
                      <wp:positionH relativeFrom="page">
                        <wp:posOffset>245078</wp:posOffset>
                      </wp:positionH>
                      <wp:positionV relativeFrom="page">
                        <wp:posOffset>90371</wp:posOffset>
                      </wp:positionV>
                      <wp:extent cx="888365" cy="62865"/>
                      <wp:effectExtent l="18415" t="5715" r="17145" b="7620"/>
                      <wp:wrapNone/>
                      <wp:docPr id="48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83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35C9E" id="Group 42" o:spid="_x0000_s1026" style="position:absolute;margin-left:19.3pt;margin-top:7.1pt;width:69.95pt;height:4.95pt;z-index:-247942144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5C95FCE4" w14:textId="77777777" w:rsidR="004E4C0E" w:rsidRDefault="004E4C0E"/>
        </w:tc>
        <w:tc>
          <w:tcPr>
            <w:tcW w:w="3288" w:type="dxa"/>
          </w:tcPr>
          <w:p w14:paraId="01138DE6" w14:textId="77777777" w:rsidR="004E4C0E" w:rsidRDefault="004E4C0E"/>
        </w:tc>
        <w:tc>
          <w:tcPr>
            <w:tcW w:w="3288" w:type="dxa"/>
          </w:tcPr>
          <w:p w14:paraId="66376693" w14:textId="77777777" w:rsidR="004E4C0E" w:rsidRDefault="004E4C0E"/>
        </w:tc>
      </w:tr>
      <w:tr w:rsidR="004E4C0E" w14:paraId="0375514C" w14:textId="77777777" w:rsidTr="00352593">
        <w:trPr>
          <w:trHeight w:val="1161"/>
        </w:trPr>
        <w:tc>
          <w:tcPr>
            <w:tcW w:w="1020" w:type="dxa"/>
          </w:tcPr>
          <w:p w14:paraId="6B7E1AE6" w14:textId="77777777" w:rsidR="004E4C0E" w:rsidRDefault="004E4C0E"/>
        </w:tc>
        <w:tc>
          <w:tcPr>
            <w:tcW w:w="4989" w:type="dxa"/>
          </w:tcPr>
          <w:p w14:paraId="5FDAE2DD" w14:textId="77777777" w:rsidR="004E4C0E" w:rsidRDefault="00061719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Concerns over personal cleanliness and the home environment</w:t>
            </w:r>
          </w:p>
        </w:tc>
        <w:tc>
          <w:tcPr>
            <w:tcW w:w="2211" w:type="dxa"/>
          </w:tcPr>
          <w:p w14:paraId="6B3E151E" w14:textId="77777777" w:rsidR="004E4C0E" w:rsidRDefault="004E4C0E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47BD2220" w14:textId="63C17F80" w:rsidR="004E4C0E" w:rsidRDefault="00DF63A5">
            <w:pPr>
              <w:pStyle w:val="TableParagraph"/>
              <w:tabs>
                <w:tab w:val="left" w:pos="1694"/>
              </w:tabs>
              <w:spacing w:before="0"/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77408" behindDoc="1" locked="0" layoutInCell="1" allowOverlap="1" wp14:anchorId="09E7B73E" wp14:editId="345793E2">
                      <wp:simplePos x="0" y="0"/>
                      <wp:positionH relativeFrom="page">
                        <wp:posOffset>245078</wp:posOffset>
                      </wp:positionH>
                      <wp:positionV relativeFrom="page">
                        <wp:posOffset>200207</wp:posOffset>
                      </wp:positionV>
                      <wp:extent cx="888365" cy="62865"/>
                      <wp:effectExtent l="18415" t="5715" r="17145" b="7620"/>
                      <wp:wrapNone/>
                      <wp:docPr id="48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87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88416" id="Group 42" o:spid="_x0000_s1026" style="position:absolute;margin-left:19.3pt;margin-top:15.75pt;width:69.95pt;height:4.95pt;z-index:-247939072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3DD2F3C7" w14:textId="77777777" w:rsidR="004E4C0E" w:rsidRDefault="004E4C0E"/>
        </w:tc>
        <w:tc>
          <w:tcPr>
            <w:tcW w:w="3288" w:type="dxa"/>
          </w:tcPr>
          <w:p w14:paraId="60DEDE13" w14:textId="77777777" w:rsidR="004E4C0E" w:rsidRDefault="004E4C0E"/>
        </w:tc>
        <w:tc>
          <w:tcPr>
            <w:tcW w:w="3288" w:type="dxa"/>
          </w:tcPr>
          <w:p w14:paraId="60FA755D" w14:textId="77777777" w:rsidR="004E4C0E" w:rsidRDefault="004E4C0E"/>
        </w:tc>
      </w:tr>
      <w:tr w:rsidR="004E4C0E" w14:paraId="5D09CAB0" w14:textId="77777777" w:rsidTr="00352593">
        <w:trPr>
          <w:trHeight w:val="1161"/>
        </w:trPr>
        <w:tc>
          <w:tcPr>
            <w:tcW w:w="1020" w:type="dxa"/>
          </w:tcPr>
          <w:p w14:paraId="46BC8249" w14:textId="77777777" w:rsidR="004E4C0E" w:rsidRDefault="004E4C0E"/>
        </w:tc>
        <w:tc>
          <w:tcPr>
            <w:tcW w:w="4989" w:type="dxa"/>
          </w:tcPr>
          <w:p w14:paraId="48DF14C5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Lack of parental boundaries and supervisory oversight</w:t>
            </w:r>
          </w:p>
        </w:tc>
        <w:tc>
          <w:tcPr>
            <w:tcW w:w="2211" w:type="dxa"/>
          </w:tcPr>
          <w:p w14:paraId="312C92C6" w14:textId="37FE5795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380480" behindDoc="1" locked="0" layoutInCell="1" allowOverlap="1" wp14:anchorId="10F12107" wp14:editId="1ED126BC">
                      <wp:simplePos x="0" y="0"/>
                      <wp:positionH relativeFrom="page">
                        <wp:posOffset>245078</wp:posOffset>
                      </wp:positionH>
                      <wp:positionV relativeFrom="page">
                        <wp:posOffset>115463</wp:posOffset>
                      </wp:positionV>
                      <wp:extent cx="888365" cy="62865"/>
                      <wp:effectExtent l="18415" t="5715" r="17145" b="7620"/>
                      <wp:wrapNone/>
                      <wp:docPr id="49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10839"/>
                                <a:chExt cx="1399" cy="99"/>
                              </a:xfrm>
                            </wpg:grpSpPr>
                            <wps:wsp>
                              <wps:cNvPr id="495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0888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10933 10844"/>
                                    <a:gd name="T3" fmla="*/ 10933 h 89"/>
                                    <a:gd name="T4" fmla="+- 0 6934 6934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7056 6934"/>
                                    <a:gd name="T9" fmla="*/ T8 w 122"/>
                                    <a:gd name="T10" fmla="+- 0 10844 10844"/>
                                    <a:gd name="T11" fmla="*/ 1084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10844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10844 10844"/>
                                    <a:gd name="T3" fmla="*/ 10844 h 89"/>
                                    <a:gd name="T4" fmla="+- 0 8322 8201"/>
                                    <a:gd name="T5" fmla="*/ T4 w 122"/>
                                    <a:gd name="T6" fmla="+- 0 10888 10844"/>
                                    <a:gd name="T7" fmla="*/ 10888 h 89"/>
                                    <a:gd name="T8" fmla="+- 0 8201 8201"/>
                                    <a:gd name="T9" fmla="*/ T8 w 122"/>
                                    <a:gd name="T10" fmla="+- 0 10933 10844"/>
                                    <a:gd name="T11" fmla="*/ 109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4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8B2ED" id="Group 42" o:spid="_x0000_s1026" style="position:absolute;margin-left:19.3pt;margin-top:9.1pt;width:69.95pt;height:4.95pt;z-index:-247936000;mso-position-horizontal-relative:page;mso-position-vertical-relative:page" coordorigin="6929,10839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">
                      <v:line id="Line 45" o:spid="_x0000_s1027" style="position:absolute;visibility:visible;mso-wrap-style:square" from="6934,10888" to="8322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" strokeweight=".5pt"/>
                      <v:shape id="Freeform 44" o:spid="_x0000_s1028" style="position:absolute;left:6934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" path="m122,89l,44,122,e" filled="f" strokeweight=".5pt">
                        <v:path arrowok="t" o:connecttype="custom" o:connectlocs="122,10933;0,10888;122,10844" o:connectangles="0,0,0"/>
                      </v:shape>
                      <v:shape id="Freeform 43" o:spid="_x0000_s1029" style="position:absolute;left:8201;top:1084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" path="m,l121,44,,89e" filled="f" strokeweight=".5pt">
                        <v:path arrowok="t" o:connecttype="custom" o:connectlocs="0,10844;121,10888;0,1093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16077B2B" w14:textId="77777777" w:rsidR="004E4C0E" w:rsidRDefault="004E4C0E"/>
        </w:tc>
        <w:tc>
          <w:tcPr>
            <w:tcW w:w="3288" w:type="dxa"/>
          </w:tcPr>
          <w:p w14:paraId="380CCDCE" w14:textId="77777777" w:rsidR="004E4C0E" w:rsidRDefault="004E4C0E"/>
        </w:tc>
        <w:tc>
          <w:tcPr>
            <w:tcW w:w="3288" w:type="dxa"/>
          </w:tcPr>
          <w:p w14:paraId="5E401F9E" w14:textId="77777777" w:rsidR="004E4C0E" w:rsidRDefault="004E4C0E"/>
        </w:tc>
      </w:tr>
      <w:tr w:rsidR="004E4C0E" w14:paraId="154B0ED8" w14:textId="77777777" w:rsidTr="00352593">
        <w:trPr>
          <w:trHeight w:val="1161"/>
        </w:trPr>
        <w:tc>
          <w:tcPr>
            <w:tcW w:w="1020" w:type="dxa"/>
          </w:tcPr>
          <w:p w14:paraId="5BB1970E" w14:textId="77777777" w:rsidR="004E4C0E" w:rsidRDefault="004E4C0E"/>
        </w:tc>
        <w:tc>
          <w:tcPr>
            <w:tcW w:w="4989" w:type="dxa"/>
          </w:tcPr>
          <w:p w14:paraId="46FCDB1D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10"/>
                <w:sz w:val="20"/>
              </w:rPr>
              <w:t>Substance use – parental / young person</w:t>
            </w:r>
          </w:p>
        </w:tc>
        <w:tc>
          <w:tcPr>
            <w:tcW w:w="2211" w:type="dxa"/>
          </w:tcPr>
          <w:p w14:paraId="6D6EB801" w14:textId="775AC1B9" w:rsidR="004E4C0E" w:rsidRDefault="00DF63A5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5268864" behindDoc="1" locked="0" layoutInCell="1" allowOverlap="1" wp14:anchorId="3633545A" wp14:editId="58C7C7C6">
                      <wp:simplePos x="0" y="0"/>
                      <wp:positionH relativeFrom="page">
                        <wp:posOffset>224790</wp:posOffset>
                      </wp:positionH>
                      <wp:positionV relativeFrom="paragraph">
                        <wp:posOffset>113640</wp:posOffset>
                      </wp:positionV>
                      <wp:extent cx="888365" cy="62865"/>
                      <wp:effectExtent l="18415" t="9525" r="17145" b="3810"/>
                      <wp:wrapNone/>
                      <wp:docPr id="1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8365" cy="62865"/>
                                <a:chOff x="6929" y="-1836"/>
                                <a:chExt cx="1399" cy="99"/>
                              </a:xfrm>
                            </wpg:grpSpPr>
                            <wps:wsp>
                              <wps:cNvPr id="14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-1786"/>
                                  <a:ext cx="1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-183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7056 6934"/>
                                    <a:gd name="T1" fmla="*/ T0 w 122"/>
                                    <a:gd name="T2" fmla="+- 0 -1742 -1831"/>
                                    <a:gd name="T3" fmla="*/ -1742 h 89"/>
                                    <a:gd name="T4" fmla="+- 0 6934 6934"/>
                                    <a:gd name="T5" fmla="*/ T4 w 122"/>
                                    <a:gd name="T6" fmla="+- 0 -1786 -1831"/>
                                    <a:gd name="T7" fmla="*/ -1786 h 89"/>
                                    <a:gd name="T8" fmla="+- 0 7056 6934"/>
                                    <a:gd name="T9" fmla="*/ T8 w 122"/>
                                    <a:gd name="T10" fmla="+- 0 -1831 -1831"/>
                                    <a:gd name="T11" fmla="*/ -1831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122" y="89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-1831"/>
                                  <a:ext cx="122" cy="89"/>
                                </a:xfrm>
                                <a:custGeom>
                                  <a:avLst/>
                                  <a:gdLst>
                                    <a:gd name="T0" fmla="+- 0 8201 8201"/>
                                    <a:gd name="T1" fmla="*/ T0 w 122"/>
                                    <a:gd name="T2" fmla="+- 0 -1831 -1831"/>
                                    <a:gd name="T3" fmla="*/ -1831 h 89"/>
                                    <a:gd name="T4" fmla="+- 0 8322 8201"/>
                                    <a:gd name="T5" fmla="*/ T4 w 122"/>
                                    <a:gd name="T6" fmla="+- 0 -1786 -1831"/>
                                    <a:gd name="T7" fmla="*/ -1786 h 89"/>
                                    <a:gd name="T8" fmla="+- 0 8201 8201"/>
                                    <a:gd name="T9" fmla="*/ T8 w 122"/>
                                    <a:gd name="T10" fmla="+- 0 -1742 -1831"/>
                                    <a:gd name="T11" fmla="*/ -1742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22" h="89">
                                      <a:moveTo>
                                        <a:pt x="0" y="0"/>
                                      </a:moveTo>
                                      <a:lnTo>
                                        <a:pt x="121" y="45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9D92A9" id="Group 14" o:spid="_x0000_s1026" style="position:absolute;margin-left:17.7pt;margin-top:8.95pt;width:69.95pt;height:4.95pt;z-index:-248047616;mso-position-horizontal-relative:page" coordorigin="6929,-1836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">
                      <v:line id="Line 17" o:spid="_x0000_s1027" style="position:absolute;visibility:visible;mso-wrap-style:square" from="6934,-1786" to="8322,-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    <v:shape id="Freeform 16" o:spid="_x0000_s1028" style="position:absolute;left:6934;top:-183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" path="m122,89l,45,122,e" filled="f" strokeweight=".5pt">
                        <v:path arrowok="t" o:connecttype="custom" o:connectlocs="122,-1742;0,-1786;122,-1831" o:connectangles="0,0,0"/>
                      </v:shape>
                      <v:shape id="Freeform 15" o:spid="_x0000_s1029" style="position:absolute;left:8201;top:-183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" path="m,l121,45,,89e" filled="f" strokeweight=".5pt">
                        <v:path arrowok="t" o:connecttype="custom" o:connectlocs="0,-1831;121,-1786;0,-1742" o:connectangles="0,0,0"/>
                      </v:shape>
                      <w10:wrap anchorx="page"/>
                    </v:group>
                  </w:pict>
                </mc:Fallback>
              </mc:AlternateContent>
            </w:r>
            <w:r w:rsidR="00061719">
              <w:rPr>
                <w:color w:val="35312F"/>
                <w:w w:val="115"/>
                <w:sz w:val="20"/>
              </w:rPr>
              <w:t>0</w:t>
            </w:r>
            <w:r w:rsidR="00061719"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4B9601B6" w14:textId="77777777" w:rsidR="004E4C0E" w:rsidRDefault="004E4C0E"/>
        </w:tc>
        <w:tc>
          <w:tcPr>
            <w:tcW w:w="3288" w:type="dxa"/>
          </w:tcPr>
          <w:p w14:paraId="54CC8CFD" w14:textId="77777777" w:rsidR="004E4C0E" w:rsidRDefault="004E4C0E"/>
        </w:tc>
        <w:tc>
          <w:tcPr>
            <w:tcW w:w="3288" w:type="dxa"/>
          </w:tcPr>
          <w:p w14:paraId="4649B900" w14:textId="77777777" w:rsidR="004E4C0E" w:rsidRDefault="004E4C0E"/>
        </w:tc>
      </w:tr>
      <w:tr w:rsidR="004E4C0E" w14:paraId="23CD956A" w14:textId="77777777" w:rsidTr="00352593">
        <w:trPr>
          <w:trHeight w:val="1161"/>
        </w:trPr>
        <w:tc>
          <w:tcPr>
            <w:tcW w:w="1020" w:type="dxa"/>
          </w:tcPr>
          <w:p w14:paraId="7B851FC6" w14:textId="77777777" w:rsidR="004E4C0E" w:rsidRDefault="004E4C0E"/>
        </w:tc>
        <w:tc>
          <w:tcPr>
            <w:tcW w:w="4989" w:type="dxa"/>
          </w:tcPr>
          <w:p w14:paraId="3D20EEAF" w14:textId="77777777" w:rsidR="004E4C0E" w:rsidRDefault="00061719">
            <w:pPr>
              <w:pStyle w:val="TableParagraph"/>
              <w:rPr>
                <w:sz w:val="20"/>
              </w:rPr>
            </w:pPr>
            <w:r>
              <w:rPr>
                <w:color w:val="35312F"/>
                <w:w w:val="105"/>
                <w:sz w:val="20"/>
              </w:rPr>
              <w:t>Health crisis not being addressed</w:t>
            </w:r>
          </w:p>
        </w:tc>
        <w:tc>
          <w:tcPr>
            <w:tcW w:w="2211" w:type="dxa"/>
          </w:tcPr>
          <w:p w14:paraId="33717DE0" w14:textId="77777777" w:rsidR="004E4C0E" w:rsidRDefault="00061719">
            <w:pPr>
              <w:pStyle w:val="TableParagraph"/>
              <w:tabs>
                <w:tab w:val="left" w:pos="1694"/>
              </w:tabs>
              <w:ind w:left="1"/>
              <w:jc w:val="center"/>
              <w:rPr>
                <w:sz w:val="20"/>
              </w:rPr>
            </w:pPr>
            <w:r>
              <w:rPr>
                <w:color w:val="35312F"/>
                <w:w w:val="115"/>
                <w:sz w:val="20"/>
              </w:rPr>
              <w:t>0</w:t>
            </w:r>
            <w:r>
              <w:rPr>
                <w:color w:val="35312F"/>
                <w:w w:val="115"/>
                <w:sz w:val="20"/>
              </w:rPr>
              <w:tab/>
              <w:t>10</w:t>
            </w:r>
          </w:p>
        </w:tc>
        <w:tc>
          <w:tcPr>
            <w:tcW w:w="907" w:type="dxa"/>
          </w:tcPr>
          <w:p w14:paraId="23F6CD19" w14:textId="77777777" w:rsidR="004E4C0E" w:rsidRDefault="004E4C0E"/>
        </w:tc>
        <w:tc>
          <w:tcPr>
            <w:tcW w:w="3288" w:type="dxa"/>
          </w:tcPr>
          <w:p w14:paraId="4E26FFF0" w14:textId="77777777" w:rsidR="004E4C0E" w:rsidRDefault="004E4C0E"/>
        </w:tc>
        <w:tc>
          <w:tcPr>
            <w:tcW w:w="3288" w:type="dxa"/>
          </w:tcPr>
          <w:p w14:paraId="49357B72" w14:textId="77777777" w:rsidR="004E4C0E" w:rsidRDefault="004E4C0E"/>
        </w:tc>
      </w:tr>
    </w:tbl>
    <w:p w14:paraId="20E9C48C" w14:textId="59AA5C0C" w:rsidR="004E4C0E" w:rsidRDefault="004E4C0E">
      <w:pPr>
        <w:pStyle w:val="BodyText"/>
        <w:spacing w:before="9"/>
        <w:rPr>
          <w:rFonts w:ascii="Calibri"/>
          <w:b/>
          <w:sz w:val="18"/>
        </w:rPr>
      </w:pPr>
    </w:p>
    <w:p w14:paraId="1EDB2F18" w14:textId="0AEE7D26" w:rsidR="00DF63A5" w:rsidRPr="00DF63A5" w:rsidRDefault="00352593" w:rsidP="00DF63A5">
      <w:pPr>
        <w:pStyle w:val="BodyText"/>
        <w:spacing w:before="114"/>
        <w:ind w:left="106"/>
        <w:rPr>
          <w:color w:val="35312F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269888" behindDoc="1" locked="0" layoutInCell="1" allowOverlap="1" wp14:anchorId="7AFB749F" wp14:editId="0347C9BB">
                <wp:simplePos x="0" y="0"/>
                <wp:positionH relativeFrom="page">
                  <wp:posOffset>4399915</wp:posOffset>
                </wp:positionH>
                <wp:positionV relativeFrom="paragraph">
                  <wp:posOffset>-825500</wp:posOffset>
                </wp:positionV>
                <wp:extent cx="888365" cy="62865"/>
                <wp:effectExtent l="18415" t="6985" r="17145" b="635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62865"/>
                          <a:chOff x="6929" y="-1300"/>
                          <a:chExt cx="1399" cy="99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934" y="-1250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934" y="-1295"/>
                            <a:ext cx="122" cy="89"/>
                          </a:xfrm>
                          <a:custGeom>
                            <a:avLst/>
                            <a:gdLst>
                              <a:gd name="T0" fmla="+- 0 7056 6934"/>
                              <a:gd name="T1" fmla="*/ T0 w 122"/>
                              <a:gd name="T2" fmla="+- 0 -1206 -1295"/>
                              <a:gd name="T3" fmla="*/ -1206 h 89"/>
                              <a:gd name="T4" fmla="+- 0 6934 6934"/>
                              <a:gd name="T5" fmla="*/ T4 w 122"/>
                              <a:gd name="T6" fmla="+- 0 -1250 -1295"/>
                              <a:gd name="T7" fmla="*/ -1250 h 89"/>
                              <a:gd name="T8" fmla="+- 0 7056 6934"/>
                              <a:gd name="T9" fmla="*/ T8 w 122"/>
                              <a:gd name="T10" fmla="+- 0 -1295 -1295"/>
                              <a:gd name="T11" fmla="*/ -129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2" y="89"/>
                                </a:moveTo>
                                <a:lnTo>
                                  <a:pt x="0" y="45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8201" y="-1294"/>
                            <a:ext cx="122" cy="89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22"/>
                              <a:gd name="T2" fmla="+- 0 -1294 -1294"/>
                              <a:gd name="T3" fmla="*/ -1294 h 89"/>
                              <a:gd name="T4" fmla="+- 0 8322 8201"/>
                              <a:gd name="T5" fmla="*/ T4 w 122"/>
                              <a:gd name="T6" fmla="+- 0 -1250 -1294"/>
                              <a:gd name="T7" fmla="*/ -1250 h 89"/>
                              <a:gd name="T8" fmla="+- 0 8201 8201"/>
                              <a:gd name="T9" fmla="*/ T8 w 122"/>
                              <a:gd name="T10" fmla="+- 0 -1206 -1294"/>
                              <a:gd name="T11" fmla="*/ -120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0" y="0"/>
                                </a:moveTo>
                                <a:lnTo>
                                  <a:pt x="121" y="44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7E0E8" id="Group 10" o:spid="_x0000_s1026" style="position:absolute;margin-left:346.45pt;margin-top:-65pt;width:69.95pt;height:4.95pt;z-index:-248046592;mso-position-horizontal-relative:page" coordorigin="6929,-1300" coordsize="13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">
                <v:line id="Line 13" o:spid="_x0000_s1027" style="position:absolute;visibility:visible;mso-wrap-style:square" from="6934,-1250" to="8322,-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  <v:shape id="Freeform 12" o:spid="_x0000_s1028" style="position:absolute;left:6934;top:-1295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" path="m122,89l,45,122,e" filled="f" strokeweight=".5pt">
                  <v:path arrowok="t" o:connecttype="custom" o:connectlocs="122,-1206;0,-1250;122,-1295" o:connectangles="0,0,0"/>
                </v:shape>
                <v:shape id="Freeform 11" o:spid="_x0000_s1029" style="position:absolute;left:8201;top:-1294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" path="m,l121,44,,88e" filled="f" strokeweight=".5pt">
                  <v:path arrowok="t" o:connecttype="custom" o:connectlocs="0,-1294;121,-1250;0,-1206" o:connectangles="0,0,0"/>
                </v:shape>
                <w10:wrap anchorx="page"/>
              </v:group>
            </w:pict>
          </mc:Fallback>
        </mc:AlternateContent>
      </w:r>
      <w:r w:rsidR="00DF63A5">
        <w:rPr>
          <w:color w:val="35312F"/>
          <w:w w:val="105"/>
        </w:rPr>
        <w:t>R</w:t>
      </w:r>
      <w:r w:rsidR="00061719">
        <w:rPr>
          <w:color w:val="35312F"/>
          <w:w w:val="105"/>
        </w:rPr>
        <w:t>eminder notes on possible uses of the checklist:</w:t>
      </w:r>
    </w:p>
    <w:p w14:paraId="1F35FF03" w14:textId="05C50452" w:rsidR="00DF63A5" w:rsidRPr="00DF63A5" w:rsidRDefault="00061719" w:rsidP="00DF63A5">
      <w:pPr>
        <w:pStyle w:val="ListParagraph"/>
        <w:numPr>
          <w:ilvl w:val="0"/>
          <w:numId w:val="1"/>
        </w:numPr>
        <w:tabs>
          <w:tab w:val="left" w:pos="957"/>
          <w:tab w:val="left" w:pos="958"/>
        </w:tabs>
        <w:spacing w:before="193"/>
        <w:rPr>
          <w:sz w:val="23"/>
        </w:rPr>
      </w:pPr>
      <w:r>
        <w:rPr>
          <w:color w:val="35312F"/>
          <w:w w:val="105"/>
          <w:sz w:val="23"/>
        </w:rPr>
        <w:t>This</w:t>
      </w:r>
      <w:r>
        <w:rPr>
          <w:color w:val="35312F"/>
          <w:spacing w:val="-11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hecklist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is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tool</w:t>
      </w:r>
      <w:r>
        <w:rPr>
          <w:color w:val="35312F"/>
          <w:spacing w:val="-11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to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onsider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possible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reas</w:t>
      </w:r>
      <w:r>
        <w:rPr>
          <w:color w:val="35312F"/>
          <w:spacing w:val="-11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of</w:t>
      </w:r>
      <w:r>
        <w:rPr>
          <w:color w:val="35312F"/>
          <w:spacing w:val="-12"/>
          <w:w w:val="105"/>
          <w:sz w:val="23"/>
        </w:rPr>
        <w:t xml:space="preserve"> </w:t>
      </w:r>
      <w:proofErr w:type="gramStart"/>
      <w:r>
        <w:rPr>
          <w:color w:val="35312F"/>
          <w:w w:val="105"/>
          <w:sz w:val="23"/>
        </w:rPr>
        <w:t>concerns,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nd</w:t>
      </w:r>
      <w:proofErr w:type="gramEnd"/>
      <w:r>
        <w:rPr>
          <w:color w:val="35312F"/>
          <w:spacing w:val="-11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is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not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definitive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list.</w:t>
      </w:r>
    </w:p>
    <w:p w14:paraId="085B633A" w14:textId="77777777" w:rsidR="004E4C0E" w:rsidRDefault="00061719">
      <w:pPr>
        <w:pStyle w:val="ListParagraph"/>
        <w:numPr>
          <w:ilvl w:val="0"/>
          <w:numId w:val="1"/>
        </w:numPr>
        <w:tabs>
          <w:tab w:val="left" w:pos="957"/>
          <w:tab w:val="left" w:pos="958"/>
        </w:tabs>
        <w:spacing w:line="261" w:lineRule="auto"/>
        <w:ind w:right="169"/>
        <w:rPr>
          <w:sz w:val="23"/>
        </w:rPr>
      </w:pPr>
      <w:r>
        <w:rPr>
          <w:color w:val="35312F"/>
          <w:w w:val="105"/>
          <w:sz w:val="23"/>
        </w:rPr>
        <w:t>It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an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be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used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by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professional(s)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to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larify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initial</w:t>
      </w:r>
      <w:r>
        <w:rPr>
          <w:color w:val="35312F"/>
          <w:spacing w:val="-9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oncerns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bout</w:t>
      </w:r>
      <w:r>
        <w:rPr>
          <w:color w:val="35312F"/>
          <w:spacing w:val="-9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neglect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nd</w:t>
      </w:r>
      <w:r>
        <w:rPr>
          <w:color w:val="35312F"/>
          <w:spacing w:val="-9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determine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whether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to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o-ordinate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n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early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help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response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t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Level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2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or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refer to</w:t>
      </w:r>
      <w:r>
        <w:rPr>
          <w:color w:val="35312F"/>
          <w:spacing w:val="-9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hildren’s</w:t>
      </w:r>
      <w:r>
        <w:rPr>
          <w:color w:val="35312F"/>
          <w:spacing w:val="-9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services</w:t>
      </w:r>
      <w:r>
        <w:rPr>
          <w:color w:val="35312F"/>
          <w:spacing w:val="-9"/>
          <w:w w:val="105"/>
          <w:sz w:val="23"/>
        </w:rPr>
        <w:t xml:space="preserve"> </w:t>
      </w:r>
      <w:r>
        <w:rPr>
          <w:color w:val="35312F"/>
          <w:spacing w:val="-4"/>
          <w:w w:val="105"/>
          <w:sz w:val="23"/>
        </w:rPr>
        <w:t>(Targeted</w:t>
      </w:r>
      <w:r>
        <w:rPr>
          <w:color w:val="35312F"/>
          <w:spacing w:val="-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Family</w:t>
      </w:r>
      <w:r>
        <w:rPr>
          <w:color w:val="35312F"/>
          <w:spacing w:val="-9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Support</w:t>
      </w:r>
      <w:r>
        <w:rPr>
          <w:color w:val="35312F"/>
          <w:spacing w:val="-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Level</w:t>
      </w:r>
      <w:r>
        <w:rPr>
          <w:color w:val="35312F"/>
          <w:spacing w:val="-9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3/Children’s</w:t>
      </w:r>
      <w:r>
        <w:rPr>
          <w:color w:val="35312F"/>
          <w:spacing w:val="-9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Social</w:t>
      </w:r>
      <w:r>
        <w:rPr>
          <w:color w:val="35312F"/>
          <w:spacing w:val="-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are</w:t>
      </w:r>
      <w:r>
        <w:rPr>
          <w:color w:val="35312F"/>
          <w:spacing w:val="-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Level</w:t>
      </w:r>
      <w:r>
        <w:rPr>
          <w:color w:val="35312F"/>
          <w:spacing w:val="-9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4)</w:t>
      </w:r>
    </w:p>
    <w:p w14:paraId="34FA5C39" w14:textId="77777777" w:rsidR="004E4C0E" w:rsidRDefault="00061719">
      <w:pPr>
        <w:pStyle w:val="ListParagraph"/>
        <w:numPr>
          <w:ilvl w:val="0"/>
          <w:numId w:val="1"/>
        </w:numPr>
        <w:tabs>
          <w:tab w:val="left" w:pos="957"/>
          <w:tab w:val="left" w:pos="958"/>
        </w:tabs>
        <w:spacing w:before="55"/>
        <w:rPr>
          <w:sz w:val="23"/>
        </w:rPr>
      </w:pPr>
      <w:r>
        <w:rPr>
          <w:color w:val="35312F"/>
          <w:w w:val="105"/>
          <w:sz w:val="23"/>
        </w:rPr>
        <w:t>Use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information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derived</w:t>
      </w:r>
      <w:r>
        <w:rPr>
          <w:color w:val="35312F"/>
          <w:spacing w:val="-13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from</w:t>
      </w:r>
      <w:r>
        <w:rPr>
          <w:color w:val="35312F"/>
          <w:spacing w:val="-13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the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hecklist</w:t>
      </w:r>
      <w:r>
        <w:rPr>
          <w:color w:val="35312F"/>
          <w:spacing w:val="-13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in</w:t>
      </w:r>
      <w:r>
        <w:rPr>
          <w:color w:val="35312F"/>
          <w:spacing w:val="-13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your</w:t>
      </w:r>
      <w:r>
        <w:rPr>
          <w:color w:val="35312F"/>
          <w:spacing w:val="-13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ssessment</w:t>
      </w:r>
      <w:r>
        <w:rPr>
          <w:color w:val="35312F"/>
          <w:spacing w:val="-10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of</w:t>
      </w:r>
      <w:r>
        <w:rPr>
          <w:color w:val="35312F"/>
          <w:spacing w:val="-13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the</w:t>
      </w:r>
      <w:r>
        <w:rPr>
          <w:color w:val="35312F"/>
          <w:spacing w:val="-1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hild’s</w:t>
      </w:r>
      <w:r>
        <w:rPr>
          <w:color w:val="35312F"/>
          <w:spacing w:val="-13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needs</w:t>
      </w:r>
      <w:r>
        <w:rPr>
          <w:color w:val="35312F"/>
          <w:spacing w:val="-13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for</w:t>
      </w:r>
      <w:r>
        <w:rPr>
          <w:color w:val="35312F"/>
          <w:spacing w:val="-13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support</w:t>
      </w:r>
      <w:r>
        <w:rPr>
          <w:color w:val="35312F"/>
          <w:spacing w:val="-13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or</w:t>
      </w:r>
      <w:r>
        <w:rPr>
          <w:color w:val="35312F"/>
          <w:spacing w:val="-13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protection</w:t>
      </w:r>
    </w:p>
    <w:p w14:paraId="03B0BA5F" w14:textId="77777777" w:rsidR="004E4C0E" w:rsidRDefault="00061719">
      <w:pPr>
        <w:pStyle w:val="ListParagraph"/>
        <w:numPr>
          <w:ilvl w:val="0"/>
          <w:numId w:val="1"/>
        </w:numPr>
        <w:tabs>
          <w:tab w:val="left" w:pos="957"/>
          <w:tab w:val="left" w:pos="958"/>
        </w:tabs>
        <w:rPr>
          <w:sz w:val="23"/>
        </w:rPr>
      </w:pPr>
      <w:proofErr w:type="spellStart"/>
      <w:r>
        <w:rPr>
          <w:color w:val="35312F"/>
          <w:w w:val="105"/>
          <w:sz w:val="23"/>
        </w:rPr>
        <w:t>Utilise</w:t>
      </w:r>
      <w:proofErr w:type="spellEnd"/>
      <w:r>
        <w:rPr>
          <w:color w:val="35312F"/>
          <w:spacing w:val="-1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the</w:t>
      </w:r>
      <w:r>
        <w:rPr>
          <w:color w:val="35312F"/>
          <w:spacing w:val="-1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hecklist</w:t>
      </w:r>
      <w:r>
        <w:rPr>
          <w:color w:val="35312F"/>
          <w:spacing w:val="-1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to</w:t>
      </w:r>
      <w:r>
        <w:rPr>
          <w:color w:val="35312F"/>
          <w:spacing w:val="-1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support</w:t>
      </w:r>
      <w:r>
        <w:rPr>
          <w:color w:val="35312F"/>
          <w:spacing w:val="-1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your</w:t>
      </w:r>
      <w:r>
        <w:rPr>
          <w:color w:val="35312F"/>
          <w:spacing w:val="-1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report</w:t>
      </w:r>
      <w:r>
        <w:rPr>
          <w:color w:val="35312F"/>
          <w:spacing w:val="32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to</w:t>
      </w:r>
      <w:r>
        <w:rPr>
          <w:color w:val="35312F"/>
          <w:spacing w:val="-1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n</w:t>
      </w:r>
      <w:r>
        <w:rPr>
          <w:color w:val="35312F"/>
          <w:spacing w:val="-1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initial</w:t>
      </w:r>
      <w:r>
        <w:rPr>
          <w:color w:val="35312F"/>
          <w:spacing w:val="-1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or</w:t>
      </w:r>
      <w:r>
        <w:rPr>
          <w:color w:val="35312F"/>
          <w:spacing w:val="-1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review</w:t>
      </w:r>
      <w:r>
        <w:rPr>
          <w:color w:val="35312F"/>
          <w:spacing w:val="-1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hild</w:t>
      </w:r>
      <w:r>
        <w:rPr>
          <w:color w:val="35312F"/>
          <w:spacing w:val="-1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in</w:t>
      </w:r>
      <w:r>
        <w:rPr>
          <w:color w:val="35312F"/>
          <w:spacing w:val="-1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Need</w:t>
      </w:r>
      <w:r>
        <w:rPr>
          <w:color w:val="35312F"/>
          <w:spacing w:val="-1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meeting</w:t>
      </w:r>
      <w:r>
        <w:rPr>
          <w:color w:val="35312F"/>
          <w:spacing w:val="-1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or</w:t>
      </w:r>
      <w:r>
        <w:rPr>
          <w:color w:val="35312F"/>
          <w:spacing w:val="-1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</w:t>
      </w:r>
      <w:r>
        <w:rPr>
          <w:color w:val="35312F"/>
          <w:spacing w:val="-18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hild</w:t>
      </w:r>
      <w:r>
        <w:rPr>
          <w:color w:val="35312F"/>
          <w:spacing w:val="-1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Protection</w:t>
      </w:r>
      <w:r>
        <w:rPr>
          <w:color w:val="35312F"/>
          <w:spacing w:val="-16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onference</w:t>
      </w:r>
    </w:p>
    <w:p w14:paraId="2DEA82D0" w14:textId="77777777" w:rsidR="004E4C0E" w:rsidRDefault="00061719">
      <w:pPr>
        <w:pStyle w:val="BodyText"/>
        <w:spacing w:before="249"/>
        <w:ind w:left="107"/>
      </w:pPr>
      <w:r>
        <w:rPr>
          <w:color w:val="35312F"/>
          <w:w w:val="105"/>
        </w:rPr>
        <w:t>If you are unsure about the level of risk and whether to refer, see also the Levels of Need (Thresholds) guidance located at:</w:t>
      </w:r>
    </w:p>
    <w:p w14:paraId="18A9372A" w14:textId="77777777" w:rsidR="004E4C0E" w:rsidRDefault="00A31560">
      <w:pPr>
        <w:spacing w:before="17"/>
        <w:ind w:left="107"/>
        <w:rPr>
          <w:rFonts w:ascii="Calibri"/>
          <w:b/>
          <w:sz w:val="23"/>
        </w:rPr>
      </w:pPr>
      <w:hyperlink r:id="rId15">
        <w:r w:rsidR="00061719">
          <w:rPr>
            <w:rFonts w:ascii="Calibri"/>
            <w:b/>
            <w:color w:val="992183"/>
            <w:w w:val="105"/>
            <w:sz w:val="23"/>
          </w:rPr>
          <w:t>http://www.worcestershire.gov.uk/downloads/file/7962/levels_of_need_guidance_formerly_threshold_guidance</w:t>
        </w:r>
      </w:hyperlink>
    </w:p>
    <w:p w14:paraId="2EB5F251" w14:textId="77777777" w:rsidR="004E4C0E" w:rsidRDefault="00061719">
      <w:pPr>
        <w:spacing w:before="240" w:line="256" w:lineRule="auto"/>
        <w:ind w:left="107"/>
        <w:rPr>
          <w:rFonts w:ascii="Calibri"/>
          <w:b/>
          <w:sz w:val="23"/>
        </w:rPr>
      </w:pPr>
      <w:r>
        <w:rPr>
          <w:color w:val="35312F"/>
          <w:w w:val="105"/>
          <w:sz w:val="23"/>
        </w:rPr>
        <w:t>If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you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re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oncerned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bout</w:t>
      </w:r>
      <w:r>
        <w:rPr>
          <w:color w:val="35312F"/>
          <w:spacing w:val="-6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possible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safeguarding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matter,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seek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dvice</w:t>
      </w:r>
      <w:r>
        <w:rPr>
          <w:color w:val="35312F"/>
          <w:spacing w:val="-6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from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your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designated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safeguarding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lead</w:t>
      </w:r>
      <w:r>
        <w:rPr>
          <w:color w:val="35312F"/>
          <w:spacing w:val="-6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or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you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an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book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onsultation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with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a</w:t>
      </w:r>
      <w:r>
        <w:rPr>
          <w:color w:val="35312F"/>
          <w:spacing w:val="-7"/>
          <w:w w:val="105"/>
          <w:sz w:val="23"/>
        </w:rPr>
        <w:t xml:space="preserve"> </w:t>
      </w:r>
      <w:r>
        <w:rPr>
          <w:color w:val="35312F"/>
          <w:w w:val="105"/>
          <w:sz w:val="23"/>
        </w:rPr>
        <w:t>Community Social Worker online at:</w:t>
      </w:r>
      <w:r>
        <w:rPr>
          <w:color w:val="35312F"/>
          <w:spacing w:val="15"/>
          <w:w w:val="105"/>
          <w:sz w:val="23"/>
        </w:rPr>
        <w:t xml:space="preserve"> </w:t>
      </w:r>
      <w:hyperlink r:id="rId16">
        <w:r>
          <w:rPr>
            <w:rFonts w:ascii="Calibri"/>
            <w:b/>
            <w:color w:val="992183"/>
            <w:w w:val="105"/>
            <w:sz w:val="23"/>
          </w:rPr>
          <w:t>http://www.worcestershire.gov.uk/info/20366/professionals/1656/community_social_workers</w:t>
        </w:r>
      </w:hyperlink>
    </w:p>
    <w:sectPr w:rsidR="004E4C0E">
      <w:pgSz w:w="16840" w:h="11910" w:orient="landscape"/>
      <w:pgMar w:top="56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142"/>
    <w:multiLevelType w:val="hybridMultilevel"/>
    <w:tmpl w:val="D924F612"/>
    <w:lvl w:ilvl="0" w:tplc="CBD645E2">
      <w:numFmt w:val="bullet"/>
      <w:lvlText w:val=""/>
      <w:lvlJc w:val="left"/>
      <w:pPr>
        <w:ind w:left="957" w:hanging="454"/>
      </w:pPr>
      <w:rPr>
        <w:rFonts w:ascii="Wingdings" w:eastAsia="Wingdings" w:hAnsi="Wingdings" w:cs="Wingdings" w:hint="default"/>
        <w:color w:val="AB5199"/>
        <w:w w:val="100"/>
        <w:sz w:val="23"/>
        <w:szCs w:val="23"/>
      </w:rPr>
    </w:lvl>
    <w:lvl w:ilvl="1" w:tplc="5AF8532E">
      <w:numFmt w:val="bullet"/>
      <w:lvlText w:val="•"/>
      <w:lvlJc w:val="left"/>
      <w:pPr>
        <w:ind w:left="2457" w:hanging="454"/>
      </w:pPr>
      <w:rPr>
        <w:rFonts w:hint="default"/>
      </w:rPr>
    </w:lvl>
    <w:lvl w:ilvl="2" w:tplc="8CB22646">
      <w:numFmt w:val="bullet"/>
      <w:lvlText w:val="•"/>
      <w:lvlJc w:val="left"/>
      <w:pPr>
        <w:ind w:left="3955" w:hanging="454"/>
      </w:pPr>
      <w:rPr>
        <w:rFonts w:hint="default"/>
      </w:rPr>
    </w:lvl>
    <w:lvl w:ilvl="3" w:tplc="A77246E8">
      <w:numFmt w:val="bullet"/>
      <w:lvlText w:val="•"/>
      <w:lvlJc w:val="left"/>
      <w:pPr>
        <w:ind w:left="5453" w:hanging="454"/>
      </w:pPr>
      <w:rPr>
        <w:rFonts w:hint="default"/>
      </w:rPr>
    </w:lvl>
    <w:lvl w:ilvl="4" w:tplc="C274530E">
      <w:numFmt w:val="bullet"/>
      <w:lvlText w:val="•"/>
      <w:lvlJc w:val="left"/>
      <w:pPr>
        <w:ind w:left="6951" w:hanging="454"/>
      </w:pPr>
      <w:rPr>
        <w:rFonts w:hint="default"/>
      </w:rPr>
    </w:lvl>
    <w:lvl w:ilvl="5" w:tplc="9ED4C806">
      <w:numFmt w:val="bullet"/>
      <w:lvlText w:val="•"/>
      <w:lvlJc w:val="left"/>
      <w:pPr>
        <w:ind w:left="8448" w:hanging="454"/>
      </w:pPr>
      <w:rPr>
        <w:rFonts w:hint="default"/>
      </w:rPr>
    </w:lvl>
    <w:lvl w:ilvl="6" w:tplc="014ADE28">
      <w:numFmt w:val="bullet"/>
      <w:lvlText w:val="•"/>
      <w:lvlJc w:val="left"/>
      <w:pPr>
        <w:ind w:left="9946" w:hanging="454"/>
      </w:pPr>
      <w:rPr>
        <w:rFonts w:hint="default"/>
      </w:rPr>
    </w:lvl>
    <w:lvl w:ilvl="7" w:tplc="28A237B2">
      <w:numFmt w:val="bullet"/>
      <w:lvlText w:val="•"/>
      <w:lvlJc w:val="left"/>
      <w:pPr>
        <w:ind w:left="11444" w:hanging="454"/>
      </w:pPr>
      <w:rPr>
        <w:rFonts w:hint="default"/>
      </w:rPr>
    </w:lvl>
    <w:lvl w:ilvl="8" w:tplc="1B76D188">
      <w:numFmt w:val="bullet"/>
      <w:lvlText w:val="•"/>
      <w:lvlJc w:val="left"/>
      <w:pPr>
        <w:ind w:left="12942" w:hanging="4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0E"/>
    <w:rsid w:val="00061719"/>
    <w:rsid w:val="00352593"/>
    <w:rsid w:val="004E4C0E"/>
    <w:rsid w:val="004F3B21"/>
    <w:rsid w:val="00584DEB"/>
    <w:rsid w:val="00A31560"/>
    <w:rsid w:val="00CF72B9"/>
    <w:rsid w:val="00D60A5D"/>
    <w:rsid w:val="00D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70C73"/>
  <w15:docId w15:val="{B9F5E42E-9008-4F3A-B499-AAB783A5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9"/>
      <w:ind w:left="957" w:hanging="454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cestershire.gov.uk/signsofsafet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cestershire.gov.uk/info/20366/professionals/1656/community_social_work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worcestershire.gov.uk/downloads/file/7962/levels_of_need_guidance_formerly_threshold_guid" TargetMode="Externa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worcestershire.gov.uk/signsof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9790D16061046AF75CA788A17B7D9" ma:contentTypeVersion="2" ma:contentTypeDescription="Create a new document." ma:contentTypeScope="" ma:versionID="34dbaef5200b1d86133cc291b9c86037">
  <xsd:schema xmlns:xsd="http://www.w3.org/2001/XMLSchema" xmlns:xs="http://www.w3.org/2001/XMLSchema" xmlns:p="http://schemas.microsoft.com/office/2006/metadata/properties" xmlns:ns3="d0f836f5-c850-4725-ada2-f95ec8212ea7" targetNamespace="http://schemas.microsoft.com/office/2006/metadata/properties" ma:root="true" ma:fieldsID="5638a3afe658b605594803b0c50fd2dc" ns3:_="">
    <xsd:import namespace="d0f836f5-c850-4725-ada2-f95ec8212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836f5-c850-4725-ada2-f95ec8212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5888-BDE2-4826-B555-FE898124BDBD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d0f836f5-c850-4725-ada2-f95ec8212ea7"/>
  </ds:schemaRefs>
</ds:datastoreItem>
</file>

<file path=customXml/itemProps2.xml><?xml version="1.0" encoding="utf-8"?>
<ds:datastoreItem xmlns:ds="http://schemas.openxmlformats.org/officeDocument/2006/customXml" ds:itemID="{F0E9AAF8-963B-45A4-8034-773334149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C9757-E54A-4AC2-AA3D-17D2A7F79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836f5-c850-4725-ada2-f95ec8212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882C2-A00C-4409-9D6E-50720DBC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Michelle</dc:creator>
  <cp:lastModifiedBy>Holmes, Sammi</cp:lastModifiedBy>
  <cp:revision>4</cp:revision>
  <cp:lastPrinted>2020-02-06T14:23:00Z</cp:lastPrinted>
  <dcterms:created xsi:type="dcterms:W3CDTF">2019-12-09T10:54:00Z</dcterms:created>
  <dcterms:modified xsi:type="dcterms:W3CDTF">2020-02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10-15T00:00:00Z</vt:filetime>
  </property>
  <property fmtid="{D5CDD505-2E9C-101B-9397-08002B2CF9AE}" pid="5" name="ContentTypeId">
    <vt:lpwstr>0x010100A579790D16061046AF75CA788A17B7D9</vt:lpwstr>
  </property>
</Properties>
</file>